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56541" w:rsidTr="00F5654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6541" w:rsidRPr="00F27EB2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 xml:space="preserve">Рассмотрено на заседании                                                                                                                      </w:t>
            </w:r>
          </w:p>
          <w:p w:rsidR="00F56541" w:rsidRPr="00F27EB2" w:rsidRDefault="00F56541" w:rsidP="00F565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ческого совета </w:t>
            </w:r>
          </w:p>
          <w:p w:rsidR="00F56541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</w:rPr>
              <w:t xml:space="preserve">____  </w:t>
            </w:r>
            <w:r w:rsidRPr="00F27EB2">
              <w:rPr>
                <w:rFonts w:ascii="Times New Roman" w:hAnsi="Times New Roman"/>
                <w:sz w:val="24"/>
              </w:rPr>
              <w:t xml:space="preserve"> </w:t>
            </w:r>
          </w:p>
          <w:p w:rsidR="00F56541" w:rsidRDefault="00F56541" w:rsidP="00F56541">
            <w:pPr>
              <w:rPr>
                <w:rFonts w:ascii="Times New Roman" w:hAnsi="Times New Roman" w:cs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>от «</w:t>
            </w:r>
            <w:r>
              <w:rPr>
                <w:rFonts w:ascii="Times New Roman" w:hAnsi="Times New Roman"/>
                <w:sz w:val="24"/>
              </w:rPr>
              <w:t xml:space="preserve">___» мая </w:t>
            </w:r>
            <w:r w:rsidRPr="00F27EB2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27EB2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F56541" w:rsidRPr="00F27EB2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>Согласовано»</w:t>
            </w:r>
          </w:p>
          <w:p w:rsidR="00F56541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>заместитель директора по УВР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</w:rPr>
              <w:t>Е.А.Лаврин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56541" w:rsidRPr="00F56541" w:rsidRDefault="00F56541" w:rsidP="00F565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 </w:t>
            </w:r>
            <w:r w:rsidRPr="00F27EB2">
              <w:rPr>
                <w:rFonts w:ascii="Times New Roman" w:hAnsi="Times New Roman"/>
                <w:sz w:val="24"/>
              </w:rPr>
              <w:t>августа 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F27EB2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F56541" w:rsidRPr="00F27EB2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>«Утверждено»</w:t>
            </w:r>
          </w:p>
          <w:p w:rsidR="00F56541" w:rsidRPr="00F27EB2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>приказом №</w:t>
            </w:r>
            <w:proofErr w:type="spellStart"/>
            <w:r>
              <w:rPr>
                <w:rFonts w:ascii="Times New Roman" w:hAnsi="Times New Roman"/>
                <w:sz w:val="24"/>
              </w:rPr>
              <w:t>___о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___2015г.</w:t>
            </w:r>
          </w:p>
          <w:p w:rsidR="00F56541" w:rsidRPr="00F27EB2" w:rsidRDefault="00F56541" w:rsidP="00F56541">
            <w:pPr>
              <w:rPr>
                <w:rFonts w:ascii="Times New Roman" w:hAnsi="Times New Roman"/>
                <w:sz w:val="24"/>
              </w:rPr>
            </w:pPr>
            <w:r w:rsidRPr="00F27EB2">
              <w:rPr>
                <w:rFonts w:ascii="Times New Roman" w:hAnsi="Times New Roman"/>
                <w:sz w:val="24"/>
              </w:rPr>
              <w:t>Директор МАОУ СОШ п</w:t>
            </w:r>
            <w:proofErr w:type="gramStart"/>
            <w:r w:rsidRPr="00F27EB2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F27EB2">
              <w:rPr>
                <w:rFonts w:ascii="Times New Roman" w:hAnsi="Times New Roman"/>
                <w:sz w:val="24"/>
              </w:rPr>
              <w:t>емьянка</w:t>
            </w:r>
          </w:p>
          <w:p w:rsidR="00F56541" w:rsidRDefault="00F56541" w:rsidP="00F565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____________</w:t>
            </w:r>
            <w:r w:rsidRPr="00F27EB2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Н.Кож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283513" w:rsidRPr="00F56541" w:rsidRDefault="00283513" w:rsidP="00F56541">
      <w:pPr>
        <w:rPr>
          <w:rFonts w:ascii="Times New Roman" w:hAnsi="Times New Roman" w:cs="Times New Roman"/>
          <w:sz w:val="2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F56541" w:rsidRDefault="00F56541" w:rsidP="00283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АЯ ПРОГРАММА </w:t>
      </w:r>
    </w:p>
    <w:p w:rsidR="00283513" w:rsidRPr="00F56541" w:rsidRDefault="00F56541" w:rsidP="002835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ТЕХНОЛОГИИ</w:t>
      </w:r>
      <w:r w:rsidR="00283513" w:rsidRPr="00F5654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ДЛЯ 5-9 КЛАССОВ</w:t>
      </w:r>
    </w:p>
    <w:p w:rsidR="00283513" w:rsidRPr="00283513" w:rsidRDefault="00283513" w:rsidP="00283513">
      <w:pPr>
        <w:jc w:val="center"/>
        <w:rPr>
          <w:rFonts w:ascii="Times New Roman" w:hAnsi="Times New Roman" w:cs="Times New Roman"/>
          <w:b/>
          <w:sz w:val="56"/>
        </w:rPr>
      </w:pPr>
    </w:p>
    <w:p w:rsidR="00F56541" w:rsidRDefault="00F56541" w:rsidP="00F565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СОСТАВИТЕЛИ:  </w:t>
      </w:r>
      <w:proofErr w:type="spellStart"/>
      <w:r>
        <w:rPr>
          <w:rFonts w:ascii="Times New Roman" w:hAnsi="Times New Roman" w:cs="Times New Roman"/>
          <w:sz w:val="24"/>
        </w:rPr>
        <w:t>Сапелкина</w:t>
      </w:r>
      <w:proofErr w:type="spellEnd"/>
      <w:r>
        <w:rPr>
          <w:rFonts w:ascii="Times New Roman" w:hAnsi="Times New Roman" w:cs="Times New Roman"/>
          <w:sz w:val="24"/>
        </w:rPr>
        <w:t xml:space="preserve"> Лариса Геннадьевна,</w:t>
      </w:r>
    </w:p>
    <w:p w:rsidR="00283513" w:rsidRPr="00F56541" w:rsidRDefault="00F56541" w:rsidP="00F5654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Крылова Надежда Николаевна  </w:t>
      </w: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283513">
      <w:pPr>
        <w:jc w:val="center"/>
        <w:rPr>
          <w:rFonts w:ascii="Times New Roman" w:hAnsi="Times New Roman" w:cs="Times New Roman"/>
          <w:sz w:val="44"/>
        </w:rPr>
      </w:pPr>
    </w:p>
    <w:p w:rsidR="00F56541" w:rsidRDefault="00F56541" w:rsidP="00F56541">
      <w:pPr>
        <w:pStyle w:val="a3"/>
        <w:spacing w:line="276" w:lineRule="auto"/>
        <w:rPr>
          <w:rFonts w:ascii="Times New Roman" w:hAnsi="Times New Roman" w:cs="Times New Roman"/>
          <w:sz w:val="44"/>
        </w:rPr>
      </w:pPr>
    </w:p>
    <w:p w:rsidR="00F56541" w:rsidRDefault="00F56541" w:rsidP="00F56541">
      <w:pPr>
        <w:pStyle w:val="a3"/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283513" w:rsidRDefault="00283513" w:rsidP="00F5654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ЯСНИТЕЛЬНАЯ ЗАПИСКА</w:t>
      </w:r>
    </w:p>
    <w:p w:rsidR="00E22517" w:rsidRPr="00E22517" w:rsidRDefault="00E22517" w:rsidP="00301E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E22517">
        <w:rPr>
          <w:rFonts w:ascii="Times New Roman" w:hAnsi="Times New Roman" w:cs="Times New Roman"/>
          <w:b/>
          <w:sz w:val="24"/>
        </w:rPr>
        <w:t>Нормативно-правовое и инструктивно-методическое обеспечение</w:t>
      </w:r>
    </w:p>
    <w:p w:rsidR="00E22517" w:rsidRPr="00DA0394" w:rsidRDefault="00E22517" w:rsidP="00DA0394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ормативно-правовой базой для рабочей программы по предмету технология являются:</w:t>
      </w:r>
    </w:p>
    <w:p w:rsidR="00E22517" w:rsidRPr="00DA0394" w:rsidRDefault="00E22517" w:rsidP="00DA0394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» от 25 октября 2008 г. (с изменениями и дополнениями);</w:t>
      </w:r>
    </w:p>
    <w:p w:rsidR="00E22517" w:rsidRPr="00DA0394" w:rsidRDefault="00E22517" w:rsidP="00DA0394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№ 1897 от 17.12.2010 «Об утверждении Федерального государственного образовательного стандарта основного общего образования»;</w:t>
      </w:r>
    </w:p>
    <w:p w:rsidR="00E22517" w:rsidRPr="00DA0394" w:rsidRDefault="00E22517" w:rsidP="00DA0394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- приказ Министерства образования Российской Федерации № 74 от 01.02.2012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E22517" w:rsidRPr="00DA0394" w:rsidRDefault="00E22517" w:rsidP="00DA0394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мерные программы по учебным предметам. Технология 5-9 классы - М.: Просвещение, 2011. - 96 </w:t>
      </w:r>
      <w:proofErr w:type="gramStart"/>
      <w:r w:rsidRPr="00DA039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DA0394">
        <w:rPr>
          <w:rFonts w:ascii="Times New Roman" w:hAnsi="Times New Roman" w:cs="Times New Roman"/>
          <w:sz w:val="24"/>
          <w:szCs w:val="24"/>
          <w:shd w:val="clear" w:color="auto" w:fill="FFFFFF"/>
        </w:rPr>
        <w:t>. - (Стандарты второго поколения).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39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общую характеристику учебного предмета «Технология», личностные, </w:t>
      </w:r>
      <w:proofErr w:type="spellStart"/>
      <w:r w:rsidRPr="00DA039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DA0394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</w:t>
      </w:r>
      <w:r w:rsidRPr="00343295">
        <w:rPr>
          <w:rFonts w:ascii="Times New Roman" w:hAnsi="Times New Roman" w:cs="Times New Roman"/>
          <w:sz w:val="24"/>
          <w:szCs w:val="24"/>
        </w:rPr>
        <w:t>описание учебно-методического и материально-технического обеспечения образовательного процесса,</w:t>
      </w:r>
      <w:r w:rsidRPr="00DA0394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е результаты изучения учебного предмета.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394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е следующих учебников: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1. Технология: 5 класс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Н.В.Синица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2015, - 208 с.: ил. 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2. Технология: 6 класс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Н.В.Синица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2014, - 208 с.: ил. 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3. Технология: 7 класс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Н.В.Синица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В. Д. Симоненко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2014, - 208 с.: ил. 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4. Технология: 8 класс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 / В. Д. Симоненко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А.А.Электов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Б.А.Гончаров и др.; под ред. В.Д.Симоненко. – М.: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2014, - 176 с.: ил. </w:t>
      </w:r>
    </w:p>
    <w:p w:rsidR="0074088B" w:rsidRPr="00DA0394" w:rsidRDefault="0074088B" w:rsidP="00DA0394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5. Технология: Программа: 5-8 классы / (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универсальнН.В.Синица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В.Д.Симоненко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О.В.Яковенко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 и др. - М.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2014, - 112 с.:  </w:t>
      </w:r>
      <w:r w:rsidRPr="00DA0394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DA0394">
        <w:rPr>
          <w:rFonts w:ascii="Times New Roman" w:hAnsi="Times New Roman" w:cs="Times New Roman"/>
          <w:sz w:val="24"/>
          <w:szCs w:val="24"/>
        </w:rPr>
        <w:t xml:space="preserve"> 978-5-360-04691-2</w:t>
      </w:r>
    </w:p>
    <w:p w:rsidR="0074088B" w:rsidRPr="00DA0394" w:rsidRDefault="0074088B" w:rsidP="00DA0394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spacing w:val="-17"/>
          <w:sz w:val="24"/>
          <w:szCs w:val="24"/>
        </w:rPr>
      </w:pPr>
      <w:r w:rsidRPr="00DA039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Технология 5-8 классы рабочие программы по учебникам </w:t>
      </w:r>
      <w:r w:rsidRPr="00DA0394">
        <w:rPr>
          <w:rFonts w:ascii="Times New Roman" w:hAnsi="Times New Roman" w:cs="Times New Roman"/>
          <w:sz w:val="24"/>
          <w:szCs w:val="24"/>
        </w:rPr>
        <w:t>под ред.В.Д.</w:t>
      </w:r>
    </w:p>
    <w:p w:rsidR="0074088B" w:rsidRPr="00DA0394" w:rsidRDefault="0074088B" w:rsidP="00DA0394">
      <w:pPr>
        <w:pStyle w:val="a5"/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0" w:right="19"/>
        <w:rPr>
          <w:rFonts w:ascii="Times New Roman" w:hAnsi="Times New Roman" w:cs="Times New Roman"/>
          <w:spacing w:val="-17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Симоненко. Модифицированный вариант для неделимых классов/ авт.-сост. Н.П.Литвиненко, О.А.Чельцова,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Т.А.Подмаркова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>. – Волгоград: Учитель, 2014 г.</w:t>
      </w:r>
    </w:p>
    <w:p w:rsidR="0074088B" w:rsidRPr="00DA0394" w:rsidRDefault="0074088B" w:rsidP="00DA039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088B" w:rsidRPr="00DA0394" w:rsidRDefault="0074088B" w:rsidP="00DA0394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A0394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DA0394">
        <w:rPr>
          <w:rFonts w:ascii="Times New Roman" w:hAnsi="Times New Roman" w:cs="Times New Roman"/>
          <w:sz w:val="24"/>
          <w:szCs w:val="24"/>
        </w:rPr>
        <w:t>изучения учебного предмета «Технология» в системе основного общего образования  являются: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  в разнообразные виды технологической деятельности по созданию личного и общественно значимых продуктов труда;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воспитание трудолюбия, бережливости, аккуратности, целеустремленности, предприимчивости, ответственности за результаты своей деятельности, </w:t>
      </w:r>
      <w:r w:rsidRPr="00DA0394">
        <w:rPr>
          <w:rFonts w:ascii="Times New Roman" w:hAnsi="Times New Roman" w:cs="Times New Roman"/>
          <w:sz w:val="24"/>
          <w:szCs w:val="24"/>
        </w:rPr>
        <w:lastRenderedPageBreak/>
        <w:t>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опыта самостоятельной  проектно-исследовательской деятельности;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звитие у 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4088B" w:rsidRPr="00DA0394" w:rsidRDefault="0074088B" w:rsidP="00DA039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74088B" w:rsidRPr="00DA0394" w:rsidRDefault="0074088B" w:rsidP="00DA039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74088B" w:rsidRPr="00DA0394" w:rsidRDefault="0074088B" w:rsidP="00DA0394">
      <w:pPr>
        <w:pStyle w:val="a5"/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74088B" w:rsidRPr="00DA0394" w:rsidRDefault="0074088B" w:rsidP="00DA039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, личностно - ориентированные, универсальные  </w:t>
      </w:r>
      <w:proofErr w:type="spellStart"/>
      <w:r w:rsidRPr="00DA0394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DA0394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DA0394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74088B" w:rsidRPr="00DA0394" w:rsidRDefault="0074088B" w:rsidP="00DA0394">
      <w:pPr>
        <w:pStyle w:val="a5"/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74088B" w:rsidRPr="00DA0394" w:rsidRDefault="0074088B" w:rsidP="00DA0394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74088B" w:rsidRPr="00DA0394" w:rsidRDefault="0074088B" w:rsidP="00DA0394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овладение способами деятельностей: </w:t>
      </w:r>
    </w:p>
    <w:p w:rsidR="0074088B" w:rsidRPr="00DA0394" w:rsidRDefault="0074088B" w:rsidP="00DA0394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74088B" w:rsidRPr="00DA0394" w:rsidRDefault="0074088B" w:rsidP="00DA0394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74088B" w:rsidRPr="00DA0394" w:rsidRDefault="0074088B" w:rsidP="00DA0394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74088B" w:rsidRPr="00DA0394" w:rsidRDefault="0074088B" w:rsidP="00DA039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DA0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E5C" w:rsidRPr="00DA0394" w:rsidRDefault="00301E5C" w:rsidP="00DA1D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9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Технология»</w:t>
      </w:r>
    </w:p>
    <w:p w:rsidR="006101FB" w:rsidRPr="00DA0394" w:rsidRDefault="00DA0394" w:rsidP="00DA039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1FB" w:rsidRPr="00DA0394"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6101FB" w:rsidRPr="00DA0394" w:rsidRDefault="006101FB" w:rsidP="00DA039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 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6101FB" w:rsidRPr="00DA0394" w:rsidRDefault="006101FB" w:rsidP="00DA039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 Независимо от вида изучаемых технологий содержанием  программы предусматривается освоение материала по следующим сквозным образовательным линиям: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технологическая культура производства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спространенные технологии современного производства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культура, эргономика и эстетика труда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lastRenderedPageBreak/>
        <w:t>получение, обработка, хранение и использование технической и технологической информации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новы черчения, графики, дизайна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элементы домашней и прикладной экономики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знакомство с миром профессий, выбор учащимися жизненных, профессиональных планов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методы технической, творческой, проектной деятельности;</w:t>
      </w:r>
    </w:p>
    <w:p w:rsidR="006101FB" w:rsidRPr="00DA0394" w:rsidRDefault="006101FB" w:rsidP="00DA0394">
      <w:pPr>
        <w:pStyle w:val="a5"/>
        <w:numPr>
          <w:ilvl w:val="0"/>
          <w:numId w:val="6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6101FB" w:rsidRPr="00DA0394" w:rsidRDefault="006101FB" w:rsidP="00DA0394">
      <w:pPr>
        <w:pStyle w:val="a5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 процессе обучения технологии учащиеся:</w:t>
      </w:r>
    </w:p>
    <w:p w:rsidR="006101FB" w:rsidRPr="00DA0394" w:rsidRDefault="005F58B7" w:rsidP="00DA03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0394">
        <w:rPr>
          <w:rFonts w:ascii="Times New Roman" w:hAnsi="Times New Roman" w:cs="Times New Roman"/>
          <w:b/>
          <w:i/>
          <w:sz w:val="24"/>
          <w:szCs w:val="24"/>
        </w:rPr>
        <w:t>познакомятся</w:t>
      </w:r>
      <w:r w:rsidR="006101FB" w:rsidRPr="00DA03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механизацией труда и автоматизацией производства; технологической культурой производства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информационными технологиями в производстве и сфере услуг; перспективными технологиями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производительностью труда; реализацией продукции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рекламой, ценой, налогом, доходом и прибылью; предпринимательской деятельностью; бюджетом семьи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6101FB" w:rsidRPr="00DA0394" w:rsidRDefault="006101FB" w:rsidP="00DA0394">
      <w:pPr>
        <w:pStyle w:val="a5"/>
        <w:numPr>
          <w:ilvl w:val="1"/>
          <w:numId w:val="9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6101FB" w:rsidRPr="00DA0394" w:rsidRDefault="006101FB" w:rsidP="00DA03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A0394">
        <w:rPr>
          <w:rFonts w:ascii="Times New Roman" w:hAnsi="Times New Roman" w:cs="Times New Roman"/>
          <w:b/>
          <w:i/>
          <w:sz w:val="24"/>
          <w:szCs w:val="24"/>
        </w:rPr>
        <w:t>овладеют: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выками созидательной, преобразующей, творческой  деятельности;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умением распознавать и оценивать свойства конструкционных и природных поделочных материалов;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умением ориентироваться в назначении, применении ручных инструментов и приспособлений;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выками подготовки, организации и планирования трудовой деятельности на рабочем месте; соблюдения культуры труда;</w:t>
      </w:r>
    </w:p>
    <w:p w:rsidR="006101FB" w:rsidRPr="00DA0394" w:rsidRDefault="006101FB" w:rsidP="00DA039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вык</w:t>
      </w:r>
      <w:r w:rsidR="00F1684E" w:rsidRPr="00DA0394">
        <w:rPr>
          <w:rFonts w:ascii="Times New Roman" w:hAnsi="Times New Roman" w:cs="Times New Roman"/>
          <w:sz w:val="24"/>
          <w:szCs w:val="24"/>
        </w:rPr>
        <w:t>ами организации рабочего места;</w:t>
      </w:r>
    </w:p>
    <w:p w:rsidR="00F1684E" w:rsidRPr="00DA0394" w:rsidRDefault="00F1684E" w:rsidP="00DA0394">
      <w:pPr>
        <w:pStyle w:val="a5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F1684E" w:rsidRPr="00DA0394" w:rsidRDefault="00F1684E" w:rsidP="00DA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94">
        <w:rPr>
          <w:rFonts w:ascii="Times New Roman" w:hAnsi="Times New Roman" w:cs="Times New Roman"/>
          <w:b/>
          <w:sz w:val="24"/>
          <w:szCs w:val="24"/>
        </w:rPr>
        <w:t>Место предмета «Технология» в базисном учебном плане</w:t>
      </w:r>
    </w:p>
    <w:p w:rsidR="00F1684E" w:rsidRPr="00DA0394" w:rsidRDefault="00015DD8" w:rsidP="00DA0394">
      <w:pPr>
        <w:pStyle w:val="a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       </w:t>
      </w:r>
      <w:r w:rsidR="00F1684E" w:rsidRPr="00DA0394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="00F1684E" w:rsidRPr="00DA0394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="00F1684E" w:rsidRPr="00DA0394">
        <w:rPr>
          <w:rFonts w:ascii="Times New Roman" w:hAnsi="Times New Roman" w:cs="Times New Roman"/>
          <w:sz w:val="24"/>
          <w:szCs w:val="24"/>
        </w:rPr>
        <w:t xml:space="preserve"> и являющейся главной составляющей окружающей человека действительности. Искусственная среда – </w:t>
      </w:r>
      <w:proofErr w:type="spellStart"/>
      <w:r w:rsidR="00F1684E" w:rsidRPr="00DA0394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F1684E" w:rsidRPr="00DA0394">
        <w:rPr>
          <w:rFonts w:ascii="Times New Roman" w:hAnsi="Times New Roman" w:cs="Times New Roman"/>
          <w:sz w:val="24"/>
          <w:szCs w:val="24"/>
        </w:rPr>
        <w:t xml:space="preserve"> – опосредует взаимодействие людей друг с другом, со сферой природы и с социумом. </w:t>
      </w:r>
    </w:p>
    <w:p w:rsidR="00F1684E" w:rsidRPr="00DD1588" w:rsidRDefault="00DA0394" w:rsidP="00DA0394">
      <w:pPr>
        <w:pStyle w:val="a6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684E" w:rsidRPr="00DA0394">
        <w:rPr>
          <w:rFonts w:ascii="Times New Roman" w:hAnsi="Times New Roman" w:cs="Times New Roman"/>
          <w:sz w:val="24"/>
          <w:szCs w:val="24"/>
        </w:rPr>
        <w:t xml:space="preserve">Базисный учебный (образовательный) план образовательного учреждения </w:t>
      </w:r>
      <w:r w:rsidR="00F56541">
        <w:rPr>
          <w:rFonts w:ascii="Times New Roman" w:hAnsi="Times New Roman" w:cs="Times New Roman"/>
          <w:sz w:val="24"/>
          <w:szCs w:val="24"/>
        </w:rPr>
        <w:t>МАОУ СОШ «п</w:t>
      </w:r>
      <w:proofErr w:type="gramStart"/>
      <w:r w:rsidR="00F5654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56541">
        <w:rPr>
          <w:rFonts w:ascii="Times New Roman" w:hAnsi="Times New Roman" w:cs="Times New Roman"/>
          <w:sz w:val="24"/>
          <w:szCs w:val="24"/>
        </w:rPr>
        <w:t xml:space="preserve">емьянка» </w:t>
      </w:r>
      <w:r w:rsidR="00F1684E" w:rsidRPr="00DA0394">
        <w:rPr>
          <w:rFonts w:ascii="Times New Roman" w:hAnsi="Times New Roman" w:cs="Times New Roman"/>
          <w:sz w:val="24"/>
          <w:szCs w:val="24"/>
        </w:rPr>
        <w:t>на этапе основного общего образования  с</w:t>
      </w:r>
      <w:r w:rsidR="00EA1AD8">
        <w:rPr>
          <w:rFonts w:ascii="Times New Roman" w:hAnsi="Times New Roman" w:cs="Times New Roman"/>
          <w:sz w:val="24"/>
          <w:szCs w:val="24"/>
        </w:rPr>
        <w:t>оставляет 204</w:t>
      </w:r>
      <w:r w:rsidR="00F1684E" w:rsidRPr="00DA0394">
        <w:rPr>
          <w:rFonts w:ascii="Times New Roman" w:hAnsi="Times New Roman" w:cs="Times New Roman"/>
          <w:sz w:val="24"/>
          <w:szCs w:val="24"/>
        </w:rPr>
        <w:t xml:space="preserve"> учебных часов обязательного изучения курса «Технология</w:t>
      </w:r>
      <w:r w:rsidR="00F1684E" w:rsidRPr="006A30F2">
        <w:rPr>
          <w:rFonts w:ascii="Times New Roman" w:hAnsi="Times New Roman" w:cs="Times New Roman"/>
          <w:sz w:val="24"/>
          <w:szCs w:val="24"/>
        </w:rPr>
        <w:t>».  В том числе: в 5</w:t>
      </w:r>
      <w:r w:rsidR="0084459D" w:rsidRPr="006A30F2">
        <w:rPr>
          <w:rFonts w:ascii="Times New Roman" w:hAnsi="Times New Roman" w:cs="Times New Roman"/>
          <w:sz w:val="24"/>
          <w:szCs w:val="24"/>
        </w:rPr>
        <w:t xml:space="preserve"> </w:t>
      </w:r>
      <w:r w:rsidR="00F1684E" w:rsidRPr="006A30F2">
        <w:rPr>
          <w:rFonts w:ascii="Times New Roman" w:hAnsi="Times New Roman" w:cs="Times New Roman"/>
          <w:sz w:val="24"/>
          <w:szCs w:val="24"/>
        </w:rPr>
        <w:t xml:space="preserve">и 6 классах – по 68 ч, из расчета </w:t>
      </w:r>
      <w:r w:rsidR="0084459D" w:rsidRPr="006A30F2">
        <w:rPr>
          <w:rFonts w:ascii="Times New Roman" w:hAnsi="Times New Roman" w:cs="Times New Roman"/>
          <w:sz w:val="24"/>
          <w:szCs w:val="24"/>
        </w:rPr>
        <w:t xml:space="preserve">2 ч в неделю; в 7 и </w:t>
      </w:r>
      <w:r w:rsidR="00BF35BA" w:rsidRPr="006A30F2">
        <w:rPr>
          <w:rFonts w:ascii="Times New Roman" w:hAnsi="Times New Roman" w:cs="Times New Roman"/>
          <w:sz w:val="24"/>
          <w:szCs w:val="24"/>
        </w:rPr>
        <w:t>8 классах – 34 ч, из расчета 1 ч в неделю. Дополнительное время для обучения технологии может быть выделено за счет резерва времени в базисном  учебном (образовательном) плане. Занятия в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  <w:r w:rsidR="00015DD8" w:rsidRPr="00DA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F1684E" w:rsidRPr="00DA0394" w:rsidRDefault="00DA0394" w:rsidP="00DA0394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84E" w:rsidRPr="00DA0394">
        <w:rPr>
          <w:rFonts w:ascii="Times New Roman" w:hAnsi="Times New Roman" w:cs="Times New Roman"/>
          <w:sz w:val="24"/>
          <w:szCs w:val="24"/>
        </w:rPr>
        <w:t>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F1684E" w:rsidRPr="00DA0394" w:rsidRDefault="00F1684E" w:rsidP="00DA039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F1684E" w:rsidRPr="00DA0394" w:rsidRDefault="00F1684E" w:rsidP="00DA039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F1684E" w:rsidRPr="00DA0394" w:rsidRDefault="00F1684E" w:rsidP="00DA039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вершенствование умений осуществлять учебно-исследовательскую  и проектную деятельность;</w:t>
      </w:r>
    </w:p>
    <w:p w:rsidR="00F1684E" w:rsidRPr="00DA0394" w:rsidRDefault="00F1684E" w:rsidP="00DA039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формирование  о социальных и этических аспектах научно-технического прогресса;</w:t>
      </w:r>
    </w:p>
    <w:p w:rsidR="00F1684E" w:rsidRPr="00DA0394" w:rsidRDefault="00F1684E" w:rsidP="00DA0394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84459D" w:rsidRPr="00DA0394" w:rsidRDefault="0084459D" w:rsidP="00DA1DF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9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предмета «Технология»</w:t>
      </w:r>
    </w:p>
    <w:p w:rsidR="0084459D" w:rsidRPr="00DA0394" w:rsidRDefault="00DA1DF0" w:rsidP="00DA1DF0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9D" w:rsidRPr="00DA0394">
        <w:rPr>
          <w:rFonts w:ascii="Times New Roman" w:hAnsi="Times New Roman" w:cs="Times New Roman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="0084459D" w:rsidRPr="00DA039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84459D" w:rsidRPr="00DA0394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84459D" w:rsidRPr="00DA0394" w:rsidRDefault="00DA1DF0" w:rsidP="00DA0394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9D" w:rsidRPr="00DA0394">
        <w:rPr>
          <w:rFonts w:ascii="Times New Roman" w:hAnsi="Times New Roman" w:cs="Times New Roman"/>
          <w:sz w:val="24"/>
          <w:szCs w:val="24"/>
        </w:rPr>
        <w:t>В результате обучения учащиеся овладеют:</w:t>
      </w:r>
    </w:p>
    <w:p w:rsidR="0084459D" w:rsidRPr="00DA0394" w:rsidRDefault="0084459D" w:rsidP="00DA039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 продуктов труда в соответствии с их предполагаемыми функциональными и эстетическими показателями;</w:t>
      </w:r>
    </w:p>
    <w:p w:rsidR="0084459D" w:rsidRPr="00DA0394" w:rsidRDefault="0084459D" w:rsidP="00DA039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4459D" w:rsidRPr="00DA0394" w:rsidRDefault="0084459D" w:rsidP="00DA0394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84459D" w:rsidRPr="00DA0394" w:rsidRDefault="0084459D" w:rsidP="00DA0394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 результате изучения технологии обучающиеся, независимо от изучаемого направления,</w:t>
      </w:r>
      <w:r w:rsidR="00F27451" w:rsidRPr="00DA0394">
        <w:rPr>
          <w:rFonts w:ascii="Times New Roman" w:hAnsi="Times New Roman" w:cs="Times New Roman"/>
          <w:sz w:val="24"/>
          <w:szCs w:val="24"/>
        </w:rPr>
        <w:t xml:space="preserve"> </w:t>
      </w:r>
      <w:r w:rsidRPr="00DA0394">
        <w:rPr>
          <w:rFonts w:ascii="Times New Roman" w:hAnsi="Times New Roman" w:cs="Times New Roman"/>
          <w:sz w:val="24"/>
          <w:szCs w:val="24"/>
        </w:rPr>
        <w:t xml:space="preserve">получат возможность </w:t>
      </w:r>
    </w:p>
    <w:p w:rsidR="0084459D" w:rsidRPr="00DA0394" w:rsidRDefault="0084459D" w:rsidP="00DA0394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b/>
          <w:i/>
          <w:sz w:val="24"/>
          <w:szCs w:val="24"/>
        </w:rPr>
        <w:t>познакомиться</w:t>
      </w:r>
      <w:r w:rsidRPr="00DA0394">
        <w:rPr>
          <w:rFonts w:ascii="Times New Roman" w:hAnsi="Times New Roman" w:cs="Times New Roman"/>
          <w:i/>
          <w:sz w:val="24"/>
          <w:szCs w:val="24"/>
        </w:rPr>
        <w:t>: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 основными технологическими понятиями и характеристиками;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технологическими свойствами и назначением материалов;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значением и устройством применяемых ручных инструментов, приспособлений, машин и оборудования;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</w:t>
      </w:r>
      <w:proofErr w:type="gramStart"/>
      <w:r w:rsidRPr="00DA0394">
        <w:rPr>
          <w:rFonts w:ascii="Times New Roman" w:hAnsi="Times New Roman" w:cs="Times New Roman"/>
          <w:sz w:val="24"/>
          <w:szCs w:val="24"/>
        </w:rPr>
        <w:t>среду</w:t>
      </w:r>
      <w:proofErr w:type="gramEnd"/>
      <w:r w:rsidRPr="00DA0394">
        <w:rPr>
          <w:rFonts w:ascii="Times New Roman" w:hAnsi="Times New Roman" w:cs="Times New Roman"/>
          <w:sz w:val="24"/>
          <w:szCs w:val="24"/>
        </w:rPr>
        <w:t xml:space="preserve"> и здоровье человека;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84459D" w:rsidRPr="00DA0394" w:rsidRDefault="0084459D" w:rsidP="00DA0394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 значением здорового питания для сохранения своего здоровья;</w:t>
      </w:r>
    </w:p>
    <w:p w:rsidR="0084459D" w:rsidRPr="00DA0394" w:rsidRDefault="0084459D" w:rsidP="00DA0394">
      <w:pPr>
        <w:pStyle w:val="a6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DA0394">
        <w:rPr>
          <w:rFonts w:ascii="Times New Roman" w:hAnsi="Times New Roman" w:cs="Times New Roman"/>
          <w:b/>
          <w:i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lastRenderedPageBreak/>
        <w:t>находить необходимую информацию в различных источниках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именять конструкторскую и технологическую документацию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ставлять последовательность выполнения технологических операций для изготовления изделий или выполнения работ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ыбирать сырье, материалы, пищевые продукты, инструменты и оборудование для выполнения работ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конструировать, моделировать, изготавливать изделия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ходить и устранять допущенные дефекты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ланировать работы с учетом имеющихся ресурсов и условий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спределять работу при коллективной деятельности;</w:t>
      </w:r>
    </w:p>
    <w:p w:rsidR="0084459D" w:rsidRPr="00DA0394" w:rsidRDefault="0084459D" w:rsidP="00DA0394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A0394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в целях: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84459D" w:rsidRPr="00DA0394" w:rsidRDefault="00F27451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изготовление и</w:t>
      </w:r>
      <w:r w:rsidR="0084459D" w:rsidRPr="00DA0394">
        <w:rPr>
          <w:rFonts w:ascii="Times New Roman" w:hAnsi="Times New Roman" w:cs="Times New Roman"/>
          <w:sz w:val="24"/>
          <w:szCs w:val="24"/>
        </w:rPr>
        <w:t xml:space="preserve"> ремонта изделий или получения продукта с использованием ручных инструментов, приспособлений, машин и оборудования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ыполнения безопасных приемов труда и правил электробезопасности, санитарии, гигиены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84459D" w:rsidRPr="00DA0394" w:rsidRDefault="0084459D" w:rsidP="00DA0394">
      <w:pPr>
        <w:pStyle w:val="a6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остроения планов профессионального самоопределения и трудоустройства.</w:t>
      </w:r>
    </w:p>
    <w:p w:rsidR="0084459D" w:rsidRPr="00DA0394" w:rsidRDefault="0084459D" w:rsidP="00DA1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394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 «Технология»</w:t>
      </w:r>
    </w:p>
    <w:p w:rsidR="0084459D" w:rsidRPr="00DA0394" w:rsidRDefault="00DA1DF0" w:rsidP="00DA039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59D" w:rsidRPr="00DA03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4459D" w:rsidRPr="00DA0394" w:rsidRDefault="00DA1DF0" w:rsidP="00DA039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9D" w:rsidRPr="00DA0394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="0084459D" w:rsidRPr="00DA03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4459D" w:rsidRPr="00DA039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84459D" w:rsidRPr="00DA0394" w:rsidRDefault="0084459D" w:rsidP="00DA1D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DA0394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lastRenderedPageBreak/>
        <w:t>развитие трудолюбия и ответственности за качество своей деятельности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ED2841" w:rsidRPr="00DA0394" w:rsidRDefault="00ED2841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4459D" w:rsidRPr="00DA0394" w:rsidRDefault="00ED2841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</w:t>
      </w:r>
      <w:r w:rsidR="0084459D" w:rsidRPr="00DA0394">
        <w:rPr>
          <w:rFonts w:ascii="Times New Roman" w:hAnsi="Times New Roman" w:cs="Times New Roman"/>
          <w:sz w:val="24"/>
          <w:szCs w:val="24"/>
        </w:rPr>
        <w:t>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ED2841" w:rsidRPr="00DA0394" w:rsidRDefault="00ED2841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84459D" w:rsidRPr="00DA0394" w:rsidRDefault="0084459D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</w:t>
      </w:r>
      <w:r w:rsidR="00ED2841" w:rsidRPr="00DA0394">
        <w:rPr>
          <w:rFonts w:ascii="Times New Roman" w:hAnsi="Times New Roman" w:cs="Times New Roman"/>
          <w:sz w:val="24"/>
          <w:szCs w:val="24"/>
        </w:rPr>
        <w:t xml:space="preserve"> организации своей деятельности;</w:t>
      </w:r>
    </w:p>
    <w:p w:rsidR="00ED2841" w:rsidRPr="00DA0394" w:rsidRDefault="00ED2841" w:rsidP="00DA0394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84459D" w:rsidRPr="00DA0394" w:rsidRDefault="0084459D" w:rsidP="00DA1D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DA0394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DA0394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Pr="00DA0394">
        <w:rPr>
          <w:rFonts w:ascii="Times New Roman" w:hAnsi="Times New Roman" w:cs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84459D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DA1DF0" w:rsidRPr="00DA0394" w:rsidRDefault="00DA1DF0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4459D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A1DF0" w:rsidRPr="00DA0394" w:rsidRDefault="00DA1DF0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84459D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DA1DF0" w:rsidRPr="00DA0394" w:rsidRDefault="00DA1DF0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 -</w:t>
      </w:r>
      <w:r w:rsidR="0036533A">
        <w:rPr>
          <w:rFonts w:ascii="Times New Roman" w:hAnsi="Times New Roman" w:cs="Times New Roman"/>
          <w:sz w:val="24"/>
          <w:szCs w:val="24"/>
        </w:rPr>
        <w:t xml:space="preserve"> </w:t>
      </w:r>
      <w:r w:rsidRPr="00DA0394">
        <w:rPr>
          <w:rFonts w:ascii="Times New Roman" w:hAnsi="Times New Roman" w:cs="Times New Roman"/>
          <w:sz w:val="24"/>
          <w:szCs w:val="24"/>
        </w:rPr>
        <w:t>трудовой деятельности с другими ее участниками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бъективное оценивание вклада своей   познавательно –</w:t>
      </w:r>
      <w:r w:rsidR="0036533A">
        <w:rPr>
          <w:rFonts w:ascii="Times New Roman" w:hAnsi="Times New Roman" w:cs="Times New Roman"/>
          <w:sz w:val="24"/>
          <w:szCs w:val="24"/>
        </w:rPr>
        <w:t xml:space="preserve"> </w:t>
      </w:r>
      <w:r w:rsidRPr="00DA0394">
        <w:rPr>
          <w:rFonts w:ascii="Times New Roman" w:hAnsi="Times New Roman" w:cs="Times New Roman"/>
          <w:sz w:val="24"/>
          <w:szCs w:val="24"/>
        </w:rPr>
        <w:t>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 –</w:t>
      </w:r>
      <w:r w:rsidR="0036533A">
        <w:rPr>
          <w:rFonts w:ascii="Times New Roman" w:hAnsi="Times New Roman" w:cs="Times New Roman"/>
          <w:sz w:val="24"/>
          <w:szCs w:val="24"/>
        </w:rPr>
        <w:t xml:space="preserve"> </w:t>
      </w:r>
      <w:r w:rsidRPr="00DA0394">
        <w:rPr>
          <w:rFonts w:ascii="Times New Roman" w:hAnsi="Times New Roman" w:cs="Times New Roman"/>
          <w:sz w:val="24"/>
          <w:szCs w:val="24"/>
        </w:rPr>
        <w:t>трудовой деятельности и созидательного труда.</w:t>
      </w:r>
    </w:p>
    <w:p w:rsidR="0084459D" w:rsidRPr="00DA1DF0" w:rsidRDefault="0084459D" w:rsidP="00DA1DF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A1DF0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DA1DF0">
        <w:rPr>
          <w:rFonts w:ascii="Times New Roman" w:hAnsi="Times New Roman" w:cs="Times New Roman"/>
          <w:sz w:val="24"/>
          <w:szCs w:val="24"/>
        </w:rPr>
        <w:t xml:space="preserve">освоения учащимися основной школы </w:t>
      </w:r>
      <w:r w:rsidR="00DA1DF0">
        <w:rPr>
          <w:rFonts w:ascii="Times New Roman" w:hAnsi="Times New Roman" w:cs="Times New Roman"/>
          <w:sz w:val="24"/>
          <w:szCs w:val="24"/>
        </w:rPr>
        <w:t>программы «Технология» являются</w:t>
      </w:r>
    </w:p>
    <w:p w:rsidR="0084459D" w:rsidRPr="00DA0394" w:rsidRDefault="0084459D" w:rsidP="0036533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394">
        <w:rPr>
          <w:rFonts w:ascii="Times New Roman" w:hAnsi="Times New Roman" w:cs="Times New Roman"/>
          <w:sz w:val="24"/>
          <w:szCs w:val="24"/>
          <w:u w:val="single"/>
        </w:rPr>
        <w:lastRenderedPageBreak/>
        <w:t>В познавательной сфере: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84459D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36533A" w:rsidRPr="00DA0394" w:rsidRDefault="0036533A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84459D" w:rsidRPr="00DA0394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84459D" w:rsidRDefault="0084459D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</w:t>
      </w:r>
      <w:r w:rsidR="0036533A">
        <w:rPr>
          <w:rFonts w:ascii="Times New Roman" w:hAnsi="Times New Roman" w:cs="Times New Roman"/>
          <w:sz w:val="24"/>
          <w:szCs w:val="24"/>
        </w:rPr>
        <w:t>ции рациональности деятельности;</w:t>
      </w:r>
    </w:p>
    <w:p w:rsidR="0036533A" w:rsidRPr="00DA0394" w:rsidRDefault="0036533A" w:rsidP="00DA0394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.</w:t>
      </w:r>
    </w:p>
    <w:p w:rsidR="0084459D" w:rsidRPr="00DA0394" w:rsidRDefault="0084459D" w:rsidP="0036533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  <w:r w:rsidRPr="00DA0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84459D" w:rsidRPr="00DA0394" w:rsidRDefault="0084459D" w:rsidP="0036533A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84459D" w:rsidRPr="00DA0394" w:rsidRDefault="0084459D" w:rsidP="00DA0394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A0394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 познавательно–трудовой деятельности;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84459D" w:rsidRDefault="0084459D" w:rsidP="001507C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394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1507C9" w:rsidRPr="001507C9" w:rsidRDefault="001507C9" w:rsidP="001507C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7C9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ная эстетическая организация работ;</w:t>
      </w:r>
    </w:p>
    <w:p w:rsidR="0084459D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1507C9" w:rsidRPr="00DA0394" w:rsidRDefault="001507C9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арианта рекламы выполнения объекта или результатов труда;</w:t>
      </w:r>
    </w:p>
    <w:p w:rsidR="0084459D" w:rsidRPr="001507C9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</w:t>
      </w:r>
      <w:r w:rsidR="001507C9">
        <w:rPr>
          <w:rFonts w:ascii="Times New Roman" w:hAnsi="Times New Roman" w:cs="Times New Roman"/>
          <w:sz w:val="24"/>
          <w:szCs w:val="24"/>
        </w:rPr>
        <w:t>.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394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84459D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lastRenderedPageBreak/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1507C9" w:rsidRPr="00DA0394" w:rsidRDefault="001507C9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84459D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</w:t>
      </w:r>
      <w:r w:rsidR="001507C9">
        <w:rPr>
          <w:rFonts w:ascii="Times New Roman" w:hAnsi="Times New Roman" w:cs="Times New Roman"/>
          <w:sz w:val="24"/>
          <w:szCs w:val="24"/>
        </w:rPr>
        <w:t>елия, продукта труда или услуги;</w:t>
      </w:r>
    </w:p>
    <w:p w:rsidR="001507C9" w:rsidRDefault="001507C9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1507C9" w:rsidRPr="00DA0394" w:rsidRDefault="001507C9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84459D" w:rsidRPr="00DA0394" w:rsidRDefault="0084459D" w:rsidP="001507C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A0394">
        <w:rPr>
          <w:rFonts w:ascii="Times New Roman" w:hAnsi="Times New Roman" w:cs="Times New Roman"/>
          <w:sz w:val="24"/>
          <w:szCs w:val="24"/>
          <w:u w:val="single"/>
        </w:rPr>
        <w:t>В физиолого-психологической сфере: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1507C9" w:rsidRPr="00297667" w:rsidRDefault="0084459D" w:rsidP="00297667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84459D" w:rsidRPr="00DA0394" w:rsidRDefault="0084459D" w:rsidP="001507C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94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015DD8" w:rsidRPr="007C15FB" w:rsidRDefault="007C15FB" w:rsidP="007C15F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F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7C15FB" w:rsidRPr="0042191A" w:rsidRDefault="007C15FB" w:rsidP="007C15F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C15FB">
        <w:rPr>
          <w:rFonts w:ascii="Times New Roman" w:hAnsi="Times New Roman" w:cs="Times New Roman"/>
          <w:sz w:val="24"/>
        </w:rPr>
        <w:t xml:space="preserve">Данная программа разработана для совместного обучения мальчиков и девочек 5-8 классов для средней общеобразовательной школы. </w:t>
      </w:r>
      <w:r w:rsidRPr="007C15FB">
        <w:rPr>
          <w:rFonts w:ascii="Times New Roman" w:hAnsi="Times New Roman" w:cs="Times New Roman"/>
          <w:spacing w:val="3"/>
          <w:sz w:val="24"/>
        </w:rPr>
        <w:t xml:space="preserve">Основные разделы </w:t>
      </w:r>
      <w:r w:rsidRPr="007C15FB">
        <w:rPr>
          <w:rFonts w:ascii="Times New Roman" w:hAnsi="Times New Roman" w:cs="Times New Roman"/>
          <w:sz w:val="24"/>
        </w:rPr>
        <w:t xml:space="preserve">базовой (государственной) программы 5, 6, 7 и 8-х классов сохранены (изучаются не в полном </w:t>
      </w:r>
      <w:r w:rsidRPr="007C15FB">
        <w:rPr>
          <w:rFonts w:ascii="Times New Roman" w:hAnsi="Times New Roman" w:cs="Times New Roman"/>
          <w:spacing w:val="4"/>
          <w:sz w:val="24"/>
        </w:rPr>
        <w:t xml:space="preserve">объеме) и включены </w:t>
      </w:r>
      <w:r w:rsidR="00B038CC">
        <w:rPr>
          <w:rFonts w:ascii="Times New Roman" w:hAnsi="Times New Roman" w:cs="Times New Roman"/>
          <w:spacing w:val="4"/>
          <w:sz w:val="24"/>
        </w:rPr>
        <w:t xml:space="preserve">в разделы рабочей программы. </w:t>
      </w:r>
      <w:r w:rsidR="00B038CC" w:rsidRPr="0042191A">
        <w:rPr>
          <w:rFonts w:ascii="Times New Roman" w:hAnsi="Times New Roman" w:cs="Times New Roman"/>
          <w:spacing w:val="4"/>
          <w:sz w:val="24"/>
        </w:rPr>
        <w:t>В н</w:t>
      </w:r>
      <w:r w:rsidR="004543F3" w:rsidRPr="0042191A">
        <w:rPr>
          <w:rFonts w:ascii="Times New Roman" w:hAnsi="Times New Roman" w:cs="Times New Roman"/>
          <w:spacing w:val="4"/>
          <w:sz w:val="24"/>
        </w:rPr>
        <w:t>аправление</w:t>
      </w:r>
      <w:r w:rsidRPr="0042191A">
        <w:rPr>
          <w:rFonts w:ascii="Times New Roman" w:hAnsi="Times New Roman" w:cs="Times New Roman"/>
          <w:spacing w:val="4"/>
          <w:sz w:val="24"/>
        </w:rPr>
        <w:t xml:space="preserve"> «Технол</w:t>
      </w:r>
      <w:r w:rsidR="004543F3" w:rsidRPr="0042191A">
        <w:rPr>
          <w:rFonts w:ascii="Times New Roman" w:hAnsi="Times New Roman" w:cs="Times New Roman"/>
          <w:spacing w:val="4"/>
          <w:sz w:val="24"/>
        </w:rPr>
        <w:t>огии ведения дома»</w:t>
      </w:r>
      <w:r w:rsidR="00B038CC" w:rsidRPr="0042191A">
        <w:rPr>
          <w:rFonts w:ascii="Times New Roman" w:hAnsi="Times New Roman" w:cs="Times New Roman"/>
          <w:spacing w:val="4"/>
          <w:sz w:val="24"/>
        </w:rPr>
        <w:t>,</w:t>
      </w:r>
      <w:r w:rsidR="004543F3" w:rsidRPr="0042191A">
        <w:rPr>
          <w:rFonts w:ascii="Times New Roman" w:hAnsi="Times New Roman" w:cs="Times New Roman"/>
          <w:spacing w:val="4"/>
          <w:sz w:val="24"/>
        </w:rPr>
        <w:t xml:space="preserve"> </w:t>
      </w:r>
      <w:r w:rsidR="00B038CC" w:rsidRPr="0042191A">
        <w:rPr>
          <w:rFonts w:ascii="Times New Roman" w:hAnsi="Times New Roman" w:cs="Times New Roman"/>
          <w:spacing w:val="4"/>
          <w:sz w:val="24"/>
        </w:rPr>
        <w:t>интегрированное</w:t>
      </w:r>
      <w:r w:rsidRPr="0042191A">
        <w:rPr>
          <w:rFonts w:ascii="Times New Roman" w:hAnsi="Times New Roman" w:cs="Times New Roman"/>
          <w:spacing w:val="4"/>
          <w:sz w:val="24"/>
        </w:rPr>
        <w:t xml:space="preserve"> для мальчиков и для девочек</w:t>
      </w:r>
      <w:r w:rsidR="00B038CC" w:rsidRPr="0042191A">
        <w:rPr>
          <w:rFonts w:ascii="Times New Roman" w:hAnsi="Times New Roman" w:cs="Times New Roman"/>
          <w:spacing w:val="4"/>
          <w:sz w:val="24"/>
        </w:rPr>
        <w:t xml:space="preserve">, </w:t>
      </w:r>
      <w:r w:rsidR="0081500F" w:rsidRPr="0042191A">
        <w:rPr>
          <w:rFonts w:ascii="Times New Roman" w:hAnsi="Times New Roman" w:cs="Times New Roman"/>
          <w:spacing w:val="4"/>
          <w:sz w:val="24"/>
        </w:rPr>
        <w:t>добавлены темы</w:t>
      </w:r>
      <w:r w:rsidR="00B038CC" w:rsidRPr="0042191A">
        <w:rPr>
          <w:rFonts w:ascii="Times New Roman" w:hAnsi="Times New Roman" w:cs="Times New Roman"/>
          <w:spacing w:val="4"/>
          <w:sz w:val="24"/>
        </w:rPr>
        <w:t xml:space="preserve"> </w:t>
      </w:r>
      <w:r w:rsidR="009A04BE">
        <w:rPr>
          <w:rFonts w:ascii="Times New Roman" w:hAnsi="Times New Roman" w:cs="Times New Roman"/>
          <w:spacing w:val="4"/>
          <w:sz w:val="24"/>
        </w:rPr>
        <w:t xml:space="preserve">«Эстетика и экология жилища», «Бюджет семьи» </w:t>
      </w:r>
      <w:r w:rsidR="00B038CC" w:rsidRPr="0042191A">
        <w:rPr>
          <w:rFonts w:ascii="Times New Roman" w:hAnsi="Times New Roman" w:cs="Times New Roman"/>
          <w:spacing w:val="4"/>
          <w:sz w:val="24"/>
        </w:rPr>
        <w:t>из направления «Индустриальные технологии»</w:t>
      </w:r>
      <w:r w:rsidR="0081500F" w:rsidRPr="0042191A">
        <w:rPr>
          <w:rFonts w:ascii="Times New Roman" w:hAnsi="Times New Roman" w:cs="Times New Roman"/>
          <w:spacing w:val="4"/>
          <w:sz w:val="24"/>
        </w:rPr>
        <w:t xml:space="preserve">. </w:t>
      </w:r>
    </w:p>
    <w:p w:rsidR="007C15FB" w:rsidRPr="007C15FB" w:rsidRDefault="007C15FB" w:rsidP="007C15F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C15FB">
        <w:rPr>
          <w:rFonts w:ascii="Times New Roman" w:hAnsi="Times New Roman" w:cs="Times New Roman"/>
          <w:color w:val="000000"/>
          <w:spacing w:val="4"/>
          <w:sz w:val="24"/>
        </w:rPr>
        <w:t>Дифференцированный подход применяется при составлении заданий по разделам «</w:t>
      </w:r>
      <w:r w:rsidR="004543F3">
        <w:rPr>
          <w:rFonts w:ascii="Times New Roman" w:eastAsia="Times New Roman" w:hAnsi="Times New Roman" w:cs="Times New Roman"/>
          <w:color w:val="191919"/>
          <w:sz w:val="24"/>
        </w:rPr>
        <w:t>Художественные ремесла</w:t>
      </w:r>
      <w:r w:rsidRPr="007C15FB">
        <w:rPr>
          <w:rFonts w:ascii="Times New Roman" w:hAnsi="Times New Roman" w:cs="Times New Roman"/>
          <w:color w:val="000000"/>
          <w:spacing w:val="4"/>
          <w:sz w:val="24"/>
        </w:rPr>
        <w:t>» и «Создание изделий из текстильных материалов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7C15FB" w:rsidRPr="007C15FB" w:rsidRDefault="007C15FB" w:rsidP="007C15FB">
      <w:pPr>
        <w:pStyle w:val="a3"/>
        <w:ind w:firstLine="426"/>
        <w:rPr>
          <w:rFonts w:ascii="Times New Roman" w:hAnsi="Times New Roman" w:cs="Times New Roman"/>
          <w:color w:val="000000"/>
          <w:spacing w:val="1"/>
          <w:sz w:val="24"/>
        </w:rPr>
      </w:pPr>
      <w:r w:rsidRPr="007C15FB">
        <w:rPr>
          <w:rFonts w:ascii="Times New Roman" w:hAnsi="Times New Roman" w:cs="Times New Roman"/>
          <w:color w:val="000000"/>
          <w:spacing w:val="4"/>
          <w:sz w:val="24"/>
        </w:rPr>
        <w:t xml:space="preserve">Обучение предусматривает линейно-концентрический принцип обучения: с 5 по 8 класс </w:t>
      </w:r>
      <w:r w:rsidRPr="007C15FB">
        <w:rPr>
          <w:rFonts w:ascii="Times New Roman" w:hAnsi="Times New Roman" w:cs="Times New Roman"/>
          <w:color w:val="000000"/>
          <w:spacing w:val="3"/>
          <w:sz w:val="24"/>
        </w:rPr>
        <w:t xml:space="preserve">учащиеся знакомятся с технологиями преобразования материалов, энергии и информации на </w:t>
      </w:r>
      <w:r w:rsidRPr="007C15FB">
        <w:rPr>
          <w:rFonts w:ascii="Times New Roman" w:hAnsi="Times New Roman" w:cs="Times New Roman"/>
          <w:color w:val="000000"/>
          <w:spacing w:val="6"/>
          <w:sz w:val="24"/>
        </w:rPr>
        <w:t>все более высоком уровне, в связи с чем, тематика разделов сохраняется</w:t>
      </w:r>
      <w:r w:rsidRPr="007C15FB">
        <w:rPr>
          <w:rFonts w:ascii="Times New Roman" w:hAnsi="Times New Roman" w:cs="Times New Roman"/>
          <w:color w:val="000000"/>
          <w:spacing w:val="1"/>
          <w:sz w:val="24"/>
        </w:rPr>
        <w:t>.</w:t>
      </w:r>
    </w:p>
    <w:p w:rsidR="007C15FB" w:rsidRPr="00E11FAD" w:rsidRDefault="007C15FB" w:rsidP="007C15F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7C15FB">
        <w:rPr>
          <w:rFonts w:ascii="Times New Roman" w:hAnsi="Times New Roman" w:cs="Times New Roman"/>
          <w:sz w:val="24"/>
        </w:rPr>
        <w:t xml:space="preserve"> </w:t>
      </w:r>
      <w:r w:rsidRPr="00E11FAD">
        <w:rPr>
          <w:rFonts w:ascii="Times New Roman" w:hAnsi="Times New Roman" w:cs="Times New Roman"/>
          <w:sz w:val="24"/>
        </w:rPr>
        <w:t>Рабочая  программа, с  целью учета интересов учащихся и  возможностей  образовательного учреждения включает следующие разделы: «Кулинария», «Создание изделий из текстильных материалов», «Художественные ремесла»,</w:t>
      </w:r>
      <w:r w:rsidR="00B038CC" w:rsidRPr="00E11FAD">
        <w:rPr>
          <w:rFonts w:ascii="Times New Roman" w:eastAsia="Times New Roman" w:hAnsi="Times New Roman"/>
          <w:sz w:val="24"/>
        </w:rPr>
        <w:t xml:space="preserve"> «Технологии домашнего хозяйства»,</w:t>
      </w:r>
      <w:r w:rsidRPr="00E11FAD">
        <w:rPr>
          <w:rFonts w:ascii="Times New Roman" w:hAnsi="Times New Roman" w:cs="Times New Roman"/>
          <w:sz w:val="24"/>
        </w:rPr>
        <w:t xml:space="preserve"> «Электротехника», «Современное производство и профессиональное самоопределение», «Технологии творческой и опытной деятельности». </w:t>
      </w:r>
    </w:p>
    <w:p w:rsidR="0081500F" w:rsidRPr="00F56541" w:rsidRDefault="00156704" w:rsidP="00F56541">
      <w:pPr>
        <w:pStyle w:val="a3"/>
        <w:rPr>
          <w:rFonts w:ascii="Times New Roman" w:hAnsi="Times New Roman" w:cs="Times New Roman"/>
          <w:sz w:val="24"/>
        </w:rPr>
      </w:pPr>
      <w:r w:rsidRPr="00156704">
        <w:t>Основным видом деятельности учащихся, изучающих пред</w:t>
      </w:r>
      <w:r w:rsidRPr="00156704">
        <w:softHyphen/>
        <w:t>мет «Технология», является проектная деятельность. В течение учебного года уча</w:t>
      </w:r>
      <w:r w:rsidRPr="00156704">
        <w:softHyphen/>
        <w:t>щиеся выполняют четыре проекта в рамках содержания четырёх разделов программы: «Технологии домашнего хозяйства», «Ку</w:t>
      </w:r>
      <w:r w:rsidRPr="00156704">
        <w:softHyphen/>
        <w:t xml:space="preserve">линария», «Создание изделий из текстильных материалов» и «Технологии </w:t>
      </w:r>
      <w:r w:rsidRPr="00F56541">
        <w:rPr>
          <w:rFonts w:ascii="Times New Roman" w:hAnsi="Times New Roman" w:cs="Times New Roman"/>
          <w:sz w:val="24"/>
        </w:rPr>
        <w:t>обработки конструкционных материалов», а к концу учебного года — ком</w:t>
      </w:r>
      <w:r w:rsidRPr="00F56541">
        <w:rPr>
          <w:rFonts w:ascii="Times New Roman" w:hAnsi="Times New Roman" w:cs="Times New Roman"/>
          <w:sz w:val="24"/>
        </w:rPr>
        <w:softHyphen/>
        <w:t>плексный творческий проект, объединяющий проекты, выпол</w:t>
      </w:r>
      <w:r w:rsidRPr="00F56541">
        <w:rPr>
          <w:rFonts w:ascii="Times New Roman" w:hAnsi="Times New Roman" w:cs="Times New Roman"/>
          <w:sz w:val="24"/>
        </w:rPr>
        <w:softHyphen/>
        <w:t xml:space="preserve">ненные по каждому разделу. </w:t>
      </w:r>
    </w:p>
    <w:p w:rsidR="00996B0B" w:rsidRPr="00F56541" w:rsidRDefault="00F56541" w:rsidP="00F5654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6B0B" w:rsidRPr="00F56541">
        <w:rPr>
          <w:rFonts w:ascii="Times New Roman" w:hAnsi="Times New Roman" w:cs="Times New Roman"/>
          <w:sz w:val="24"/>
          <w:szCs w:val="24"/>
        </w:rPr>
        <w:t>Исходя из конкретных условий образовательного учреждения:  материально – технических возможностей школы, условий неделимости классов; отсутствия возможностей выполнять практические работы по разделам «Кулинария», «Создание изделий из текстильных материалов» данные  темы целесообразно преподавать по теоретическим основам, практические задания перенести в домашние условия с дальнейшим отчетом о про</w:t>
      </w:r>
      <w:r w:rsidR="000F07E4" w:rsidRPr="00F56541">
        <w:rPr>
          <w:rFonts w:ascii="Times New Roman" w:hAnsi="Times New Roman" w:cs="Times New Roman"/>
          <w:sz w:val="24"/>
          <w:szCs w:val="24"/>
        </w:rPr>
        <w:t xml:space="preserve">деланной работе в классе. </w:t>
      </w:r>
      <w:r w:rsidR="00996B0B" w:rsidRPr="00F56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704" w:rsidRPr="00F56541" w:rsidRDefault="00F56541" w:rsidP="00F56541">
      <w:pPr>
        <w:pStyle w:val="a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56704" w:rsidRPr="00F56541">
        <w:rPr>
          <w:rFonts w:ascii="Times New Roman" w:hAnsi="Times New Roman" w:cs="Times New Roman"/>
          <w:sz w:val="24"/>
        </w:rPr>
        <w:t>По каждому разделу учащиеся изучают основной теоретиче</w:t>
      </w:r>
      <w:r w:rsidR="00156704" w:rsidRPr="00F56541">
        <w:rPr>
          <w:rFonts w:ascii="Times New Roman" w:hAnsi="Times New Roman" w:cs="Times New Roman"/>
          <w:sz w:val="24"/>
        </w:rPr>
        <w:softHyphen/>
        <w:t>ский материал, осваивают необходимый минимум технологиче</w:t>
      </w:r>
      <w:r w:rsidR="00156704" w:rsidRPr="00F56541">
        <w:rPr>
          <w:rFonts w:ascii="Times New Roman" w:hAnsi="Times New Roman" w:cs="Times New Roman"/>
          <w:sz w:val="24"/>
        </w:rPr>
        <w:softHyphen/>
        <w:t>ских операций, которые в дальнейшем позволяют выполнить творческие проекты.</w:t>
      </w:r>
    </w:p>
    <w:p w:rsidR="007C15FB" w:rsidRPr="00F56541" w:rsidRDefault="007C15FB" w:rsidP="00F56541">
      <w:pPr>
        <w:pStyle w:val="a3"/>
        <w:rPr>
          <w:rFonts w:ascii="Times New Roman" w:hAnsi="Times New Roman" w:cs="Times New Roman"/>
          <w:sz w:val="24"/>
        </w:rPr>
      </w:pPr>
      <w:r w:rsidRPr="00F56541">
        <w:rPr>
          <w:rFonts w:ascii="Times New Roman" w:hAnsi="Times New Roman" w:cs="Times New Roman"/>
          <w:sz w:val="24"/>
        </w:rPr>
        <w:t>Основным дидактическим средством обучения является учебно-практическая деятельность учащихся.</w:t>
      </w:r>
    </w:p>
    <w:p w:rsidR="007C15FB" w:rsidRPr="00996B0B" w:rsidRDefault="007C15FB" w:rsidP="00996B0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996B0B">
        <w:rPr>
          <w:rFonts w:ascii="Times New Roman" w:hAnsi="Times New Roman" w:cs="Times New Roman"/>
          <w:sz w:val="24"/>
        </w:rPr>
        <w:lastRenderedPageBreak/>
        <w:t>Приоритетными методами являются упраж</w:t>
      </w:r>
      <w:r w:rsidR="00156704" w:rsidRPr="00996B0B">
        <w:rPr>
          <w:rFonts w:ascii="Times New Roman" w:hAnsi="Times New Roman" w:cs="Times New Roman"/>
          <w:sz w:val="24"/>
        </w:rPr>
        <w:t xml:space="preserve">нения, </w:t>
      </w:r>
      <w:r w:rsidRPr="00996B0B">
        <w:rPr>
          <w:rFonts w:ascii="Times New Roman" w:hAnsi="Times New Roman" w:cs="Times New Roman"/>
          <w:sz w:val="24"/>
        </w:rPr>
        <w:t xml:space="preserve"> практические работы, выполнение проектов.</w:t>
      </w:r>
    </w:p>
    <w:p w:rsidR="007C15FB" w:rsidRPr="00996B0B" w:rsidRDefault="007C15FB" w:rsidP="00996B0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996B0B">
        <w:rPr>
          <w:rFonts w:ascii="Times New Roman" w:hAnsi="Times New Roman" w:cs="Times New Roman"/>
          <w:sz w:val="24"/>
        </w:rPr>
        <w:t>Новизной данной программы является использование в обу</w:t>
      </w:r>
      <w:r w:rsidRPr="00996B0B">
        <w:rPr>
          <w:rFonts w:ascii="Times New Roman" w:hAnsi="Times New Roman" w:cs="Times New Roman"/>
          <w:sz w:val="24"/>
        </w:rPr>
        <w:softHyphen/>
        <w:t>чении школьников информационных и коммуникационных тех</w:t>
      </w:r>
      <w:r w:rsidRPr="00996B0B">
        <w:rPr>
          <w:rFonts w:ascii="Times New Roman" w:hAnsi="Times New Roman" w:cs="Times New Roman"/>
          <w:sz w:val="24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996B0B">
        <w:rPr>
          <w:rFonts w:ascii="Times New Roman" w:hAnsi="Times New Roman" w:cs="Times New Roman"/>
          <w:sz w:val="24"/>
        </w:rPr>
        <w:softHyphen/>
        <w:t>ектов текстовых и графических редакторов, компьютерных про</w:t>
      </w:r>
      <w:r w:rsidRPr="00996B0B">
        <w:rPr>
          <w:rFonts w:ascii="Times New Roman" w:hAnsi="Times New Roman" w:cs="Times New Roman"/>
          <w:sz w:val="24"/>
        </w:rPr>
        <w:softHyphen/>
        <w:t>грамм, дающих возможность проектировать интерьеры, выпол</w:t>
      </w:r>
      <w:r w:rsidRPr="00996B0B">
        <w:rPr>
          <w:rFonts w:ascii="Times New Roman" w:hAnsi="Times New Roman" w:cs="Times New Roman"/>
          <w:sz w:val="24"/>
        </w:rPr>
        <w:softHyphen/>
        <w:t>нять схемы для рукоделия, создавать электронные презента</w:t>
      </w:r>
      <w:r w:rsidRPr="00996B0B">
        <w:rPr>
          <w:rFonts w:ascii="Times New Roman" w:hAnsi="Times New Roman" w:cs="Times New Roman"/>
          <w:sz w:val="24"/>
        </w:rPr>
        <w:softHyphen/>
        <w:t>ции.</w:t>
      </w:r>
    </w:p>
    <w:p w:rsidR="007C15FB" w:rsidRPr="00996B0B" w:rsidRDefault="007C15FB" w:rsidP="00996B0B">
      <w:pPr>
        <w:pStyle w:val="a3"/>
        <w:ind w:firstLine="426"/>
        <w:rPr>
          <w:rFonts w:ascii="Times New Roman" w:hAnsi="Times New Roman" w:cs="Times New Roman"/>
          <w:color w:val="000000"/>
          <w:sz w:val="24"/>
        </w:rPr>
      </w:pPr>
      <w:r w:rsidRPr="00996B0B">
        <w:rPr>
          <w:rFonts w:ascii="Times New Roman" w:hAnsi="Times New Roman" w:cs="Times New Roman"/>
          <w:sz w:val="24"/>
        </w:rPr>
        <w:t>Так же  в  программе новым является  методологический подход, направленный на здоровье</w:t>
      </w:r>
      <w:r w:rsidR="00156704" w:rsidRPr="00996B0B">
        <w:rPr>
          <w:rFonts w:ascii="Times New Roman" w:hAnsi="Times New Roman" w:cs="Times New Roman"/>
          <w:sz w:val="24"/>
        </w:rPr>
        <w:t xml:space="preserve"> </w:t>
      </w:r>
      <w:r w:rsidRPr="00996B0B">
        <w:rPr>
          <w:rFonts w:ascii="Times New Roman" w:hAnsi="Times New Roman" w:cs="Times New Roman"/>
          <w:sz w:val="24"/>
        </w:rPr>
        <w:t>сбережение школьников. Эта  задача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продуктов  органолептическими способами.</w:t>
      </w:r>
      <w:r w:rsidRPr="00996B0B">
        <w:rPr>
          <w:rFonts w:ascii="Times New Roman" w:hAnsi="Times New Roman" w:cs="Times New Roman"/>
          <w:color w:val="FF0000"/>
          <w:sz w:val="24"/>
        </w:rPr>
        <w:t xml:space="preserve"> </w:t>
      </w:r>
      <w:r w:rsidRPr="00996B0B">
        <w:rPr>
          <w:rFonts w:ascii="Times New Roman" w:hAnsi="Times New Roman" w:cs="Times New Roman"/>
          <w:sz w:val="24"/>
        </w:rPr>
        <w:t>Занятия данного раздела</w:t>
      </w:r>
      <w:r w:rsidRPr="00996B0B">
        <w:rPr>
          <w:rFonts w:ascii="Times New Roman" w:hAnsi="Times New Roman" w:cs="Times New Roman"/>
          <w:color w:val="FF0000"/>
          <w:sz w:val="24"/>
        </w:rPr>
        <w:t xml:space="preserve"> </w:t>
      </w:r>
      <w:r w:rsidRPr="00996B0B">
        <w:rPr>
          <w:rFonts w:ascii="Times New Roman" w:hAnsi="Times New Roman" w:cs="Times New Roman"/>
          <w:sz w:val="24"/>
        </w:rPr>
        <w:t>способствуют формированию ответственного отношения к своему здоровью.</w:t>
      </w:r>
    </w:p>
    <w:p w:rsidR="007C15FB" w:rsidRPr="00996B0B" w:rsidRDefault="007C15FB" w:rsidP="00996B0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996B0B">
        <w:rPr>
          <w:rFonts w:ascii="Times New Roman" w:hAnsi="Times New Roman" w:cs="Times New Roman"/>
          <w:bCs/>
          <w:iCs/>
          <w:sz w:val="24"/>
        </w:rPr>
        <w:t>В содержании программы сквозной линией проходит</w:t>
      </w:r>
      <w:r w:rsidRPr="00996B0B">
        <w:rPr>
          <w:rFonts w:ascii="Times New Roman" w:hAnsi="Times New Roman" w:cs="Times New Roman"/>
          <w:sz w:val="24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7C15FB" w:rsidRPr="00996B0B" w:rsidRDefault="007C15FB" w:rsidP="00996B0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996B0B">
        <w:rPr>
          <w:rFonts w:ascii="Times New Roman" w:hAnsi="Times New Roman" w:cs="Times New Roman"/>
          <w:sz w:val="24"/>
        </w:rPr>
        <w:t>При изучении всего курса у учащихся формируются устойчивые безопасные приемы труда.</w:t>
      </w:r>
    </w:p>
    <w:p w:rsidR="007C15FB" w:rsidRDefault="007C15FB" w:rsidP="00996B0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996B0B">
        <w:rPr>
          <w:rFonts w:ascii="Times New Roman" w:hAnsi="Times New Roman" w:cs="Times New Roman"/>
          <w:sz w:val="24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FA504D" w:rsidRPr="003C7DDC" w:rsidRDefault="00FA504D" w:rsidP="003C7DDC">
      <w:pPr>
        <w:pStyle w:val="a3"/>
        <w:jc w:val="center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3C7DDC">
        <w:rPr>
          <w:rStyle w:val="FontStyle27"/>
          <w:rFonts w:ascii="Times New Roman" w:hAnsi="Times New Roman" w:cs="Times New Roman"/>
          <w:bCs w:val="0"/>
          <w:sz w:val="24"/>
          <w:szCs w:val="24"/>
        </w:rPr>
        <w:t>Направление «Индустриальные технологии»</w:t>
      </w:r>
    </w:p>
    <w:p w:rsidR="00FA504D" w:rsidRPr="003C7DDC" w:rsidRDefault="00FA504D" w:rsidP="006A30F2">
      <w:pPr>
        <w:pStyle w:val="a3"/>
        <w:ind w:firstLine="426"/>
        <w:jc w:val="center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3C7DDC">
        <w:rPr>
          <w:rStyle w:val="FontStyle27"/>
          <w:rFonts w:ascii="Times New Roman" w:hAnsi="Times New Roman" w:cs="Times New Roman"/>
          <w:bCs w:val="0"/>
          <w:sz w:val="24"/>
          <w:szCs w:val="24"/>
        </w:rPr>
        <w:t>Раздел 1. Технологии обработки конструкционных и поделочных материалов.</w:t>
      </w:r>
    </w:p>
    <w:p w:rsidR="003C7DDC" w:rsidRPr="003C7DDC" w:rsidRDefault="006A30F2" w:rsidP="00FA504D">
      <w:pPr>
        <w:pStyle w:val="a3"/>
        <w:ind w:firstLine="426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Cs w:val="0"/>
          <w:sz w:val="24"/>
          <w:szCs w:val="24"/>
        </w:rPr>
        <w:t>Тема 1.Т</w:t>
      </w:r>
      <w:r w:rsidR="00FA504D" w:rsidRPr="003C7DDC">
        <w:rPr>
          <w:rStyle w:val="FontStyle27"/>
          <w:rFonts w:ascii="Times New Roman" w:hAnsi="Times New Roman" w:cs="Times New Roman"/>
          <w:bCs w:val="0"/>
          <w:sz w:val="24"/>
          <w:szCs w:val="24"/>
        </w:rPr>
        <w:t>ехнологии художественно-прикладной обработки материалов.</w:t>
      </w:r>
    </w:p>
    <w:p w:rsidR="003C7DDC" w:rsidRPr="003C7DDC" w:rsidRDefault="00FA504D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7DDC" w:rsidRPr="003C7DDC">
        <w:rPr>
          <w:rFonts w:ascii="Times New Roman" w:hAnsi="Times New Roman" w:cs="Times New Roman"/>
          <w:sz w:val="24"/>
        </w:rPr>
        <w:t>Традиции, обряды, семейные праздники. Национальные орнаменты в элементах быта и одежде, художественно-при</w:t>
      </w:r>
      <w:r w:rsidR="003C7DDC" w:rsidRPr="003C7DDC">
        <w:rPr>
          <w:rFonts w:ascii="Times New Roman" w:hAnsi="Times New Roman" w:cs="Times New Roman"/>
          <w:sz w:val="24"/>
        </w:rPr>
        <w:softHyphen/>
        <w:t>кладные изделия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3C7DDC">
        <w:rPr>
          <w:rFonts w:ascii="Times New Roman" w:hAnsi="Times New Roman" w:cs="Times New Roman"/>
          <w:sz w:val="24"/>
        </w:rPr>
        <w:t>Традиционные виды декоративно-прикладного творчества и народных промыслов России. Региональные виды декора</w:t>
      </w:r>
      <w:r w:rsidRPr="003C7DDC">
        <w:rPr>
          <w:rFonts w:ascii="Times New Roman" w:hAnsi="Times New Roman" w:cs="Times New Roman"/>
          <w:sz w:val="24"/>
        </w:rPr>
        <w:softHyphen/>
        <w:t>тивно-прикладного творчества (ремесла). Единство функцио</w:t>
      </w:r>
      <w:r w:rsidRPr="003C7DDC">
        <w:rPr>
          <w:rFonts w:ascii="Times New Roman" w:hAnsi="Times New Roman" w:cs="Times New Roman"/>
          <w:sz w:val="24"/>
        </w:rPr>
        <w:softHyphen/>
        <w:t>нального назначения, формы и художественного оформления изделия. Эстетические и эргономические требования к изде</w:t>
      </w:r>
      <w:r w:rsidRPr="003C7DDC">
        <w:rPr>
          <w:rFonts w:ascii="Times New Roman" w:hAnsi="Times New Roman" w:cs="Times New Roman"/>
          <w:sz w:val="24"/>
        </w:rPr>
        <w:softHyphen/>
        <w:t>лию. Понятие о композиции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3C7DDC">
        <w:rPr>
          <w:rFonts w:ascii="Times New Roman" w:hAnsi="Times New Roman" w:cs="Times New Roman"/>
          <w:sz w:val="24"/>
        </w:rPr>
        <w:t>Виды природных и искусственных материалов и их свой</w:t>
      </w:r>
      <w:r w:rsidRPr="003C7DDC">
        <w:rPr>
          <w:rFonts w:ascii="Times New Roman" w:hAnsi="Times New Roman" w:cs="Times New Roman"/>
          <w:sz w:val="24"/>
        </w:rPr>
        <w:softHyphen/>
        <w:t>ства для художественно-прикладных работ. Основные средства художественной выразительности в различных технологиях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hAnsi="Times New Roman" w:cs="Times New Roman"/>
          <w:sz w:val="24"/>
          <w:szCs w:val="24"/>
        </w:rPr>
        <w:t>Традиционные виды декоративно-прикладного творчества и народных промыслов при работе с древесиной и металлами в России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hAnsi="Times New Roman" w:cs="Times New Roman"/>
          <w:sz w:val="24"/>
          <w:szCs w:val="24"/>
        </w:rPr>
        <w:t>Технологии художественно-прикладной обработки матери</w:t>
      </w:r>
      <w:r w:rsidRPr="003C7DDC">
        <w:rPr>
          <w:rFonts w:ascii="Times New Roman" w:hAnsi="Times New Roman" w:cs="Times New Roman"/>
          <w:sz w:val="24"/>
          <w:szCs w:val="24"/>
        </w:rPr>
        <w:softHyphen/>
        <w:t>алов различными видами инструментов (два-три вида техно</w:t>
      </w:r>
      <w:r w:rsidRPr="003C7DDC">
        <w:rPr>
          <w:rFonts w:ascii="Times New Roman" w:hAnsi="Times New Roman" w:cs="Times New Roman"/>
          <w:sz w:val="24"/>
          <w:szCs w:val="24"/>
        </w:rPr>
        <w:softHyphen/>
        <w:t xml:space="preserve">логий по выбору учителя*). </w:t>
      </w:r>
    </w:p>
    <w:p w:rsidR="00D8156A" w:rsidRDefault="009837C5" w:rsidP="006A30F2">
      <w:pPr>
        <w:pStyle w:val="a3"/>
        <w:rPr>
          <w:rFonts w:ascii="Times New Roman" w:hAnsi="Times New Roman" w:cs="Times New Roman"/>
          <w:sz w:val="20"/>
          <w:szCs w:val="24"/>
        </w:rPr>
      </w:pPr>
      <w:r w:rsidRPr="009837C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2.05pt;width:465.75pt;height:3.75pt;flip:y;z-index:251658240" o:connectortype="straight" strokecolor="black [3213]" strokeweight=".25pt">
            <v:shadow type="perspective" color="#7f7f7f [1601]" opacity=".5" offset="1pt" offset2="-1pt"/>
          </v:shape>
        </w:pict>
      </w:r>
    </w:p>
    <w:p w:rsidR="006A30F2" w:rsidRPr="003C7DDC" w:rsidRDefault="006A30F2" w:rsidP="006A30F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7DDC">
        <w:rPr>
          <w:rFonts w:ascii="Times New Roman" w:hAnsi="Times New Roman" w:cs="Times New Roman"/>
          <w:sz w:val="20"/>
          <w:szCs w:val="24"/>
        </w:rPr>
        <w:t xml:space="preserve">* </w:t>
      </w:r>
      <w:r w:rsidRPr="003C7DDC">
        <w:rPr>
          <w:rFonts w:ascii="Times New Roman" w:eastAsia="Times New Roman" w:hAnsi="Times New Roman" w:cs="Times New Roman"/>
          <w:sz w:val="20"/>
          <w:szCs w:val="24"/>
        </w:rPr>
        <w:t>Для учащихся основной школы могут быть рекомендованы следую</w:t>
      </w:r>
      <w:r w:rsidRPr="003C7DDC">
        <w:rPr>
          <w:rFonts w:ascii="Times New Roman" w:eastAsia="Times New Roman" w:hAnsi="Times New Roman" w:cs="Times New Roman"/>
          <w:sz w:val="20"/>
          <w:szCs w:val="24"/>
        </w:rPr>
        <w:softHyphen/>
        <w:t>щие технологии художественно-прикладных работ по всем направлениям предмета технологии: резьба по дереву, инкрустация, выжигание, плетение из лозы и соломки, фигурное точение древесины и пластмасс, чеканка, тех</w:t>
      </w:r>
      <w:r w:rsidRPr="003C7DDC">
        <w:rPr>
          <w:rFonts w:ascii="Times New Roman" w:eastAsia="Times New Roman" w:hAnsi="Times New Roman" w:cs="Times New Roman"/>
          <w:sz w:val="20"/>
          <w:szCs w:val="24"/>
        </w:rPr>
        <w:softHyphen/>
        <w:t>нологии просечного металла, лоскутное шитье, роспись ткани, узелковый батик, различные виды вязания, тиснение по коже, изготовление изделий из глины</w:t>
      </w:r>
      <w:r w:rsidRPr="003C7DD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A30F2" w:rsidRDefault="006A30F2" w:rsidP="006A30F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432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43295" w:rsidRPr="003C7DDC">
        <w:rPr>
          <w:rFonts w:ascii="Times New Roman" w:hAnsi="Times New Roman" w:cs="Times New Roman"/>
          <w:sz w:val="24"/>
          <w:szCs w:val="24"/>
        </w:rPr>
        <w:t>Разработка изделия с учетом праг</w:t>
      </w:r>
      <w:r w:rsidR="00343295" w:rsidRPr="003C7DDC">
        <w:rPr>
          <w:rFonts w:ascii="Times New Roman" w:eastAsia="Times New Roman" w:hAnsi="Times New Roman" w:cs="Times New Roman"/>
          <w:sz w:val="24"/>
          <w:szCs w:val="24"/>
        </w:rPr>
        <w:t>матического назначения и эстетических свойств. Составление рабочей документации. Освоение приемов выполнения основ</w:t>
      </w:r>
      <w:r w:rsidR="00343295" w:rsidRPr="003C7DDC">
        <w:rPr>
          <w:rFonts w:ascii="Times New Roman" w:eastAsia="Times New Roman" w:hAnsi="Times New Roman" w:cs="Times New Roman"/>
          <w:sz w:val="24"/>
          <w:szCs w:val="24"/>
        </w:rPr>
        <w:softHyphen/>
        <w:t>ных операций ручными инструментами.</w:t>
      </w:r>
    </w:p>
    <w:p w:rsidR="003C7DDC" w:rsidRPr="003C7DDC" w:rsidRDefault="006A30F2" w:rsidP="006A30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C7DDC" w:rsidRPr="003C7DDC">
        <w:rPr>
          <w:rFonts w:ascii="Times New Roman" w:eastAsia="Times New Roman" w:hAnsi="Times New Roman" w:cs="Times New Roman"/>
          <w:sz w:val="24"/>
          <w:szCs w:val="24"/>
        </w:rPr>
        <w:t>Правила безопасности труда при выполнении художест</w:t>
      </w:r>
      <w:r w:rsidR="003C7DDC" w:rsidRPr="003C7DDC">
        <w:rPr>
          <w:rFonts w:ascii="Times New Roman" w:eastAsia="Times New Roman" w:hAnsi="Times New Roman" w:cs="Times New Roman"/>
          <w:sz w:val="24"/>
          <w:szCs w:val="24"/>
        </w:rPr>
        <w:softHyphen/>
        <w:t>венно-прикладных работ с древесиной и металлами.</w:t>
      </w:r>
    </w:p>
    <w:p w:rsidR="003C7DDC" w:rsidRPr="003C7DDC" w:rsidRDefault="003C7DDC" w:rsidP="003C7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ые темы лабораторно-практических и прак</w:t>
      </w:r>
      <w:r w:rsidRPr="003C7DD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ических работ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Ознакомление с характерными особенностями различных видов декоративно-прикладного творчества народов России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требований к создаваемому изделию. Разра</w:t>
      </w:r>
      <w:r w:rsidRPr="003C7DDC">
        <w:rPr>
          <w:rFonts w:ascii="Times New Roman" w:eastAsia="Times New Roman" w:hAnsi="Times New Roman" w:cs="Times New Roman"/>
          <w:sz w:val="24"/>
          <w:szCs w:val="24"/>
        </w:rPr>
        <w:softHyphen/>
        <w:t>ботка эскизов изделий и их декоративного оформления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Выбор и исследование материалов и заготовок с учетом декоративных и технологических свойств, эксплуатационных качеств изделий. Определение последовательности изготовле</w:t>
      </w:r>
      <w:r w:rsidRPr="003C7DDC">
        <w:rPr>
          <w:rFonts w:ascii="Times New Roman" w:eastAsia="Times New Roman" w:hAnsi="Times New Roman" w:cs="Times New Roman"/>
          <w:sz w:val="24"/>
          <w:szCs w:val="24"/>
        </w:rPr>
        <w:softHyphen/>
        <w:t>ния деталей. Выполнение подготовительных работ по созда</w:t>
      </w:r>
      <w:r w:rsidRPr="003C7DDC">
        <w:rPr>
          <w:rFonts w:ascii="Times New Roman" w:eastAsia="Times New Roman" w:hAnsi="Times New Roman" w:cs="Times New Roman"/>
          <w:sz w:val="24"/>
          <w:szCs w:val="24"/>
        </w:rPr>
        <w:softHyphen/>
        <w:t>нию изделия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Изготовление изделия с применением технологий ручной и механизированной обработки материалов. Отделка и пре</w:t>
      </w:r>
      <w:r w:rsidRPr="003C7DDC">
        <w:rPr>
          <w:rFonts w:ascii="Times New Roman" w:eastAsia="Times New Roman" w:hAnsi="Times New Roman" w:cs="Times New Roman"/>
          <w:sz w:val="24"/>
          <w:szCs w:val="24"/>
        </w:rPr>
        <w:softHyphen/>
        <w:t>зентация изделий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Соблюдение правил безопасности труда.</w:t>
      </w:r>
    </w:p>
    <w:p w:rsidR="003C7DDC" w:rsidRPr="003C7DDC" w:rsidRDefault="003C7DDC" w:rsidP="006A30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2. Технологии домашнего хозяйства</w:t>
      </w:r>
    </w:p>
    <w:p w:rsidR="003C7DDC" w:rsidRPr="003C7DDC" w:rsidRDefault="003C7DDC" w:rsidP="003C7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Технологии ремонта деталей интерьера, одежды и обуви и ухода за ними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Способы ухода за различными видами половых покрытий, лакированной и мягкой мебели, их мелкий ремонт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Средства для ухода за раковинами и посудой. Средства для ухода за мебелью. Выбор и использование современных средств ухода за одеждой и обувью. Способы удаления пятен с одежды и обивки мебели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Экологические аспекты применения современных хими</w:t>
      </w:r>
      <w:r w:rsidRPr="003C7DDC">
        <w:rPr>
          <w:rFonts w:ascii="Times New Roman" w:eastAsia="Times New Roman" w:hAnsi="Times New Roman" w:cs="Times New Roman"/>
          <w:sz w:val="24"/>
          <w:szCs w:val="24"/>
        </w:rPr>
        <w:softHyphen/>
        <w:t>ческих средств и препаратов в быту.</w:t>
      </w:r>
    </w:p>
    <w:p w:rsidR="003C7DDC" w:rsidRPr="003C7DDC" w:rsidRDefault="003C7DDC" w:rsidP="003C7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Выбор технологий длительного хранения одежды и обуви. Уход за окнами. Способы утепления окон в зимний период.</w:t>
      </w:r>
    </w:p>
    <w:p w:rsidR="003C7DDC" w:rsidRPr="003C7DDC" w:rsidRDefault="003C7DDC" w:rsidP="003C7DDC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sz w:val="24"/>
          <w:szCs w:val="24"/>
        </w:rPr>
        <w:t>Профессии в сфере обслуживания и сервиса.</w:t>
      </w:r>
    </w:p>
    <w:p w:rsidR="003C7DDC" w:rsidRPr="003C7DDC" w:rsidRDefault="003C7DDC" w:rsidP="003C7DDC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DDC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ые темы лабораторно-практических и прак</w:t>
      </w:r>
      <w:r w:rsidRPr="003C7DDC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тических работ</w:t>
      </w:r>
    </w:p>
    <w:p w:rsidR="00E5130E" w:rsidRPr="00E5130E" w:rsidRDefault="003C7DDC" w:rsidP="00E5130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3C7DDC">
        <w:rPr>
          <w:rFonts w:ascii="Times New Roman" w:hAnsi="Times New Roman" w:cs="Times New Roman"/>
        </w:rPr>
        <w:t>Выполнение мелкого ремонта обуви, мебели, восстановле</w:t>
      </w:r>
      <w:r w:rsidRPr="003C7DDC">
        <w:rPr>
          <w:rFonts w:ascii="Times New Roman" w:hAnsi="Times New Roman" w:cs="Times New Roman"/>
        </w:rPr>
        <w:softHyphen/>
        <w:t xml:space="preserve">ние лакокрасочных покрытий и сколов. </w:t>
      </w:r>
      <w:r w:rsidRPr="00E5130E">
        <w:rPr>
          <w:rFonts w:ascii="Times New Roman" w:hAnsi="Times New Roman" w:cs="Times New Roman"/>
          <w:sz w:val="24"/>
        </w:rPr>
        <w:t>Удаление пятен с</w:t>
      </w:r>
      <w:r w:rsidR="00E5130E" w:rsidRPr="00E5130E">
        <w:rPr>
          <w:rFonts w:ascii="Times New Roman" w:hAnsi="Times New Roman" w:cs="Times New Roman"/>
          <w:sz w:val="24"/>
        </w:rPr>
        <w:t xml:space="preserve"> одежды и обивки мебели. Соблюдение правил безопасности и гигиены.</w:t>
      </w:r>
    </w:p>
    <w:p w:rsidR="00E5130E" w:rsidRPr="00E5130E" w:rsidRDefault="00E5130E" w:rsidP="00E5130E">
      <w:pPr>
        <w:pStyle w:val="a3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b/>
          <w:bCs/>
          <w:sz w:val="24"/>
        </w:rPr>
        <w:t>Тема 2. Эстетика и экология жилища</w:t>
      </w:r>
    </w:p>
    <w:p w:rsidR="00E5130E" w:rsidRPr="00E5130E" w:rsidRDefault="00E5130E" w:rsidP="00E5130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pacing w:val="-2"/>
          <w:sz w:val="24"/>
        </w:rPr>
        <w:t>Характеристика основных элементов систем энергоснаб</w:t>
      </w:r>
      <w:r w:rsidRPr="00E5130E">
        <w:rPr>
          <w:rFonts w:ascii="Times New Roman" w:hAnsi="Times New Roman" w:cs="Times New Roman"/>
          <w:spacing w:val="-2"/>
          <w:sz w:val="24"/>
        </w:rPr>
        <w:softHyphen/>
        <w:t>жения, теплоснабжения, водопровода и канализации в город</w:t>
      </w:r>
      <w:r w:rsidRPr="00E5130E">
        <w:rPr>
          <w:rFonts w:ascii="Times New Roman" w:hAnsi="Times New Roman" w:cs="Times New Roman"/>
          <w:spacing w:val="-2"/>
          <w:sz w:val="24"/>
        </w:rPr>
        <w:softHyphen/>
      </w:r>
      <w:r w:rsidRPr="00E5130E">
        <w:rPr>
          <w:rFonts w:ascii="Times New Roman" w:hAnsi="Times New Roman" w:cs="Times New Roman"/>
          <w:sz w:val="24"/>
        </w:rPr>
        <w:t>ском и сельском (дачном) домах. Правила их эксплуатации.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pacing w:val="-2"/>
          <w:sz w:val="24"/>
        </w:rPr>
        <w:t xml:space="preserve">Понятие об экологии жилища. Оценка и регулирование </w:t>
      </w:r>
      <w:r w:rsidRPr="00E5130E">
        <w:rPr>
          <w:rFonts w:ascii="Times New Roman" w:hAnsi="Times New Roman" w:cs="Times New Roman"/>
          <w:sz w:val="24"/>
        </w:rPr>
        <w:t>микроклимата в доме. Современные приборы для поддержа</w:t>
      </w:r>
      <w:r w:rsidRPr="00E5130E">
        <w:rPr>
          <w:rFonts w:ascii="Times New Roman" w:hAnsi="Times New Roman" w:cs="Times New Roman"/>
          <w:sz w:val="24"/>
        </w:rPr>
        <w:softHyphen/>
      </w:r>
      <w:r w:rsidRPr="00E5130E">
        <w:rPr>
          <w:rFonts w:ascii="Times New Roman" w:hAnsi="Times New Roman" w:cs="Times New Roman"/>
          <w:spacing w:val="-2"/>
          <w:sz w:val="24"/>
        </w:rPr>
        <w:t>ния температурного режима, влажности и состояния воздуш</w:t>
      </w:r>
      <w:r w:rsidRPr="00E5130E">
        <w:rPr>
          <w:rFonts w:ascii="Times New Roman" w:hAnsi="Times New Roman" w:cs="Times New Roman"/>
          <w:spacing w:val="-2"/>
          <w:sz w:val="24"/>
        </w:rPr>
        <w:softHyphen/>
      </w:r>
      <w:r w:rsidRPr="00E5130E">
        <w:rPr>
          <w:rFonts w:ascii="Times New Roman" w:hAnsi="Times New Roman" w:cs="Times New Roman"/>
          <w:sz w:val="24"/>
        </w:rPr>
        <w:t>ной среды. Роль освещения в интерьере.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z w:val="24"/>
        </w:rPr>
        <w:t>Способы определения места положения скрытой элект</w:t>
      </w:r>
      <w:r w:rsidRPr="00E5130E">
        <w:rPr>
          <w:rFonts w:ascii="Times New Roman" w:hAnsi="Times New Roman" w:cs="Times New Roman"/>
          <w:sz w:val="24"/>
        </w:rPr>
        <w:softHyphen/>
        <w:t>ропроводки. Современные системы фильтрации воды.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z w:val="24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E5130E" w:rsidRPr="00E5130E" w:rsidRDefault="00E5130E" w:rsidP="00E5130E">
      <w:pPr>
        <w:pStyle w:val="a3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E5130E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pacing w:val="-3"/>
          <w:sz w:val="24"/>
        </w:rPr>
        <w:t>Оценка микроклимата в доме. Определение места положе</w:t>
      </w:r>
      <w:r w:rsidRPr="00E5130E">
        <w:rPr>
          <w:rFonts w:ascii="Times New Roman" w:hAnsi="Times New Roman" w:cs="Times New Roman"/>
          <w:spacing w:val="-3"/>
          <w:sz w:val="24"/>
        </w:rPr>
        <w:softHyphen/>
      </w:r>
      <w:r w:rsidRPr="00E5130E">
        <w:rPr>
          <w:rFonts w:ascii="Times New Roman" w:hAnsi="Times New Roman" w:cs="Times New Roman"/>
          <w:spacing w:val="-2"/>
          <w:sz w:val="24"/>
        </w:rPr>
        <w:t xml:space="preserve">ния скрытой электропроводки. Разработка плана размещения </w:t>
      </w:r>
      <w:r w:rsidRPr="00E5130E">
        <w:rPr>
          <w:rFonts w:ascii="Times New Roman" w:hAnsi="Times New Roman" w:cs="Times New Roman"/>
          <w:spacing w:val="-3"/>
          <w:sz w:val="24"/>
        </w:rPr>
        <w:t>осветительных приборов. Подбор бытовой техники по реклам</w:t>
      </w:r>
      <w:r w:rsidRPr="00E5130E">
        <w:rPr>
          <w:rFonts w:ascii="Times New Roman" w:hAnsi="Times New Roman" w:cs="Times New Roman"/>
          <w:spacing w:val="-3"/>
          <w:sz w:val="24"/>
        </w:rPr>
        <w:softHyphen/>
        <w:t xml:space="preserve">ным проспектам. Разработка вариантов размещения бытовых </w:t>
      </w:r>
      <w:r w:rsidRPr="00E5130E">
        <w:rPr>
          <w:rFonts w:ascii="Times New Roman" w:hAnsi="Times New Roman" w:cs="Times New Roman"/>
          <w:sz w:val="24"/>
        </w:rPr>
        <w:t>приборов.</w:t>
      </w:r>
    </w:p>
    <w:p w:rsidR="00E5130E" w:rsidRPr="00E5130E" w:rsidRDefault="00E5130E" w:rsidP="00E5130E">
      <w:pPr>
        <w:pStyle w:val="a3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b/>
          <w:bCs/>
          <w:sz w:val="24"/>
        </w:rPr>
        <w:t>Тема 3. Бюджет семьи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z w:val="24"/>
        </w:rPr>
        <w:t>Источники семейных доходов и бюджет семьи. Потреб</w:t>
      </w:r>
      <w:r w:rsidRPr="00E5130E">
        <w:rPr>
          <w:rFonts w:ascii="Times New Roman" w:hAnsi="Times New Roman" w:cs="Times New Roman"/>
          <w:sz w:val="24"/>
        </w:rPr>
        <w:softHyphen/>
        <w:t xml:space="preserve">ности человека. Минимальные и оптимальные потребности членов семьи. Потребительская корзина одного человека и </w:t>
      </w:r>
      <w:r w:rsidRPr="00E5130E">
        <w:rPr>
          <w:rFonts w:ascii="Times New Roman" w:hAnsi="Times New Roman" w:cs="Times New Roman"/>
          <w:spacing w:val="-3"/>
          <w:sz w:val="24"/>
        </w:rPr>
        <w:t>семьи. Рациональное планирование расходов на основе акту</w:t>
      </w:r>
      <w:r w:rsidRPr="00E5130E">
        <w:rPr>
          <w:rFonts w:ascii="Times New Roman" w:hAnsi="Times New Roman" w:cs="Times New Roman"/>
          <w:spacing w:val="-3"/>
          <w:sz w:val="24"/>
        </w:rPr>
        <w:softHyphen/>
        <w:t>альных потребностей семьи. Оценка возможностей предпри</w:t>
      </w:r>
      <w:r w:rsidRPr="00E5130E">
        <w:rPr>
          <w:rFonts w:ascii="Times New Roman" w:hAnsi="Times New Roman" w:cs="Times New Roman"/>
          <w:spacing w:val="-3"/>
          <w:sz w:val="24"/>
        </w:rPr>
        <w:softHyphen/>
      </w:r>
      <w:r w:rsidRPr="00E5130E">
        <w:rPr>
          <w:rFonts w:ascii="Times New Roman" w:hAnsi="Times New Roman" w:cs="Times New Roman"/>
          <w:spacing w:val="-2"/>
          <w:sz w:val="24"/>
        </w:rPr>
        <w:t>нимательской деятельности для пополнения семейного бюд</w:t>
      </w:r>
      <w:r w:rsidRPr="00E5130E">
        <w:rPr>
          <w:rFonts w:ascii="Times New Roman" w:hAnsi="Times New Roman" w:cs="Times New Roman"/>
          <w:spacing w:val="-2"/>
          <w:sz w:val="24"/>
        </w:rPr>
        <w:softHyphen/>
      </w:r>
      <w:r w:rsidRPr="00E5130E">
        <w:rPr>
          <w:rFonts w:ascii="Times New Roman" w:hAnsi="Times New Roman" w:cs="Times New Roman"/>
          <w:spacing w:val="-4"/>
          <w:sz w:val="24"/>
        </w:rPr>
        <w:t>жета. Выбор возможного объекта или услуги для предприни</w:t>
      </w:r>
      <w:r w:rsidRPr="00E5130E">
        <w:rPr>
          <w:rFonts w:ascii="Times New Roman" w:hAnsi="Times New Roman" w:cs="Times New Roman"/>
          <w:spacing w:val="-4"/>
          <w:sz w:val="24"/>
        </w:rPr>
        <w:softHyphen/>
      </w:r>
      <w:r w:rsidRPr="00E5130E">
        <w:rPr>
          <w:rFonts w:ascii="Times New Roman" w:hAnsi="Times New Roman" w:cs="Times New Roman"/>
          <w:sz w:val="24"/>
        </w:rPr>
        <w:t>мательской деятельности на основе анализа потребностей местного населения и рынка потребительских товаров.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pacing w:val="-3"/>
          <w:sz w:val="24"/>
        </w:rPr>
        <w:t xml:space="preserve">Потребительские качества товаров и услуг. Планирование </w:t>
      </w:r>
      <w:r w:rsidRPr="00E5130E">
        <w:rPr>
          <w:rFonts w:ascii="Times New Roman" w:hAnsi="Times New Roman" w:cs="Times New Roman"/>
          <w:sz w:val="24"/>
        </w:rPr>
        <w:t>расходов семьи. Правила поведения при совершении покуп</w:t>
      </w:r>
      <w:r w:rsidRPr="00E5130E">
        <w:rPr>
          <w:rFonts w:ascii="Times New Roman" w:hAnsi="Times New Roman" w:cs="Times New Roman"/>
          <w:sz w:val="24"/>
        </w:rPr>
        <w:softHyphen/>
        <w:t>ки. Права потребителя и их защита.</w:t>
      </w:r>
    </w:p>
    <w:p w:rsidR="00E5130E" w:rsidRPr="00E5130E" w:rsidRDefault="00E5130E" w:rsidP="00C45A31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spacing w:val="-2"/>
          <w:sz w:val="24"/>
        </w:rPr>
        <w:t>Подбор на основе анализа рекламной информации совре</w:t>
      </w:r>
      <w:r w:rsidRPr="00E5130E">
        <w:rPr>
          <w:rFonts w:ascii="Times New Roman" w:hAnsi="Times New Roman" w:cs="Times New Roman"/>
          <w:spacing w:val="-2"/>
          <w:sz w:val="24"/>
        </w:rPr>
        <w:softHyphen/>
      </w:r>
      <w:r w:rsidRPr="00E5130E">
        <w:rPr>
          <w:rFonts w:ascii="Times New Roman" w:hAnsi="Times New Roman" w:cs="Times New Roman"/>
          <w:sz w:val="24"/>
        </w:rPr>
        <w:t>менной бытовой техники с учетом потребностей и доходов семьи. Формирование потребительской корзины семьи с уче</w:t>
      </w:r>
      <w:r w:rsidRPr="00E5130E">
        <w:rPr>
          <w:rFonts w:ascii="Times New Roman" w:hAnsi="Times New Roman" w:cs="Times New Roman"/>
          <w:sz w:val="24"/>
        </w:rPr>
        <w:softHyphen/>
        <w:t>том уровня доходов ее членов и региональных рыночных цен.</w:t>
      </w:r>
    </w:p>
    <w:p w:rsidR="00E5130E" w:rsidRPr="00E5130E" w:rsidRDefault="00E5130E" w:rsidP="00E5130E">
      <w:pPr>
        <w:pStyle w:val="a3"/>
        <w:rPr>
          <w:rFonts w:ascii="Times New Roman" w:hAnsi="Times New Roman" w:cs="Times New Roman"/>
          <w:sz w:val="24"/>
        </w:rPr>
      </w:pPr>
      <w:r w:rsidRPr="00E5130E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E5130E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8A64CB" w:rsidRPr="008A64CB" w:rsidRDefault="00E5130E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lastRenderedPageBreak/>
        <w:t>Оценка имеющихся и возможных источников доходов семьи. Планирование недельных, месячных и годовых расхо</w:t>
      </w:r>
      <w:r w:rsidRPr="008A64CB">
        <w:rPr>
          <w:rFonts w:ascii="Times New Roman" w:hAnsi="Times New Roman" w:cs="Times New Roman"/>
          <w:sz w:val="24"/>
        </w:rPr>
        <w:softHyphen/>
        <w:t>дов семьи с учетом ее состава. Изучение цен на рынке това</w:t>
      </w:r>
      <w:r w:rsidR="008A64CB" w:rsidRPr="008A64CB">
        <w:rPr>
          <w:rFonts w:ascii="Times New Roman" w:eastAsia="Times New Roman" w:hAnsi="Times New Roman" w:cs="Times New Roman"/>
          <w:sz w:val="24"/>
          <w:szCs w:val="24"/>
        </w:rPr>
        <w:t>ров и услуг с целью минимизации расходов в бюджете семьи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 качества и потребительских свойств товаров. Вы</w:t>
      </w:r>
      <w:r w:rsidRPr="008A64C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A64CB">
        <w:rPr>
          <w:rFonts w:ascii="Times New Roman" w:eastAsia="Times New Roman" w:hAnsi="Times New Roman" w:cs="Times New Roman"/>
          <w:sz w:val="24"/>
          <w:szCs w:val="24"/>
        </w:rPr>
        <w:t>бор способа совершения покупки. Положения законодатель</w:t>
      </w:r>
      <w:r w:rsidRPr="008A64CB">
        <w:rPr>
          <w:rFonts w:ascii="Times New Roman" w:eastAsia="Times New Roman" w:hAnsi="Times New Roman" w:cs="Times New Roman"/>
          <w:sz w:val="24"/>
          <w:szCs w:val="24"/>
        </w:rPr>
        <w:softHyphen/>
        <w:t>ства по правам потребителей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eastAsia="Times New Roman" w:hAnsi="Times New Roman" w:cs="Times New Roman"/>
          <w:spacing w:val="-3"/>
          <w:sz w:val="24"/>
          <w:szCs w:val="24"/>
        </w:rPr>
        <w:t>Планирование возможной индивидуальной трудовой дея</w:t>
      </w:r>
      <w:r w:rsidRPr="008A64CB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8A64CB">
        <w:rPr>
          <w:rFonts w:ascii="Times New Roman" w:eastAsia="Times New Roman" w:hAnsi="Times New Roman" w:cs="Times New Roman"/>
          <w:spacing w:val="-1"/>
          <w:sz w:val="24"/>
          <w:szCs w:val="24"/>
        </w:rPr>
        <w:t>тельности: обоснование объектов или услуг, примерная оцен</w:t>
      </w:r>
      <w:r w:rsidRPr="008A64C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8A64CB">
        <w:rPr>
          <w:rFonts w:ascii="Times New Roman" w:eastAsia="Times New Roman" w:hAnsi="Times New Roman" w:cs="Times New Roman"/>
          <w:sz w:val="24"/>
          <w:szCs w:val="24"/>
        </w:rPr>
        <w:t>ка доходности предприятия.</w:t>
      </w:r>
    </w:p>
    <w:p w:rsidR="00FA504D" w:rsidRPr="008A64CB" w:rsidRDefault="008A64CB" w:rsidP="008A64CB">
      <w:pPr>
        <w:pStyle w:val="a3"/>
        <w:ind w:firstLine="426"/>
        <w:jc w:val="center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8A64CB">
        <w:rPr>
          <w:rStyle w:val="FontStyle27"/>
          <w:rFonts w:ascii="Times New Roman" w:hAnsi="Times New Roman" w:cs="Times New Roman"/>
          <w:bCs w:val="0"/>
          <w:sz w:val="24"/>
          <w:szCs w:val="24"/>
        </w:rPr>
        <w:t>Направление «Технологии введения дома»</w:t>
      </w:r>
    </w:p>
    <w:p w:rsidR="008A64CB" w:rsidRPr="00A6220C" w:rsidRDefault="008A64CB" w:rsidP="006A30F2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A6220C">
        <w:rPr>
          <w:rFonts w:ascii="Times New Roman" w:hAnsi="Times New Roman" w:cs="Times New Roman"/>
          <w:b/>
          <w:i/>
          <w:sz w:val="24"/>
        </w:rPr>
        <w:t>Раздел 1. Кулинария</w:t>
      </w:r>
    </w:p>
    <w:p w:rsidR="008A64CB" w:rsidRPr="008A64CB" w:rsidRDefault="008A64CB" w:rsidP="008A64CB">
      <w:pPr>
        <w:pStyle w:val="a3"/>
        <w:rPr>
          <w:rFonts w:ascii="Times New Roman" w:hAnsi="Times New Roman" w:cs="Times New Roman"/>
          <w:b/>
          <w:sz w:val="24"/>
        </w:rPr>
      </w:pPr>
      <w:r w:rsidRPr="008A64CB">
        <w:rPr>
          <w:rFonts w:ascii="Times New Roman" w:hAnsi="Times New Roman" w:cs="Times New Roman"/>
          <w:b/>
          <w:sz w:val="24"/>
        </w:rPr>
        <w:t>Тема 1. Санитария и гигиена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3"/>
          <w:sz w:val="24"/>
        </w:rPr>
        <w:t xml:space="preserve">Общие правила безопасных приемов труда, санитарии и </w:t>
      </w:r>
      <w:r w:rsidRPr="008A64CB">
        <w:rPr>
          <w:rFonts w:ascii="Times New Roman" w:hAnsi="Times New Roman" w:cs="Times New Roman"/>
          <w:spacing w:val="-2"/>
          <w:sz w:val="24"/>
        </w:rPr>
        <w:t>гигиены. Санитарные требования к помещению кухни и сто</w:t>
      </w:r>
      <w:r w:rsidRPr="008A64CB">
        <w:rPr>
          <w:rFonts w:ascii="Times New Roman" w:hAnsi="Times New Roman" w:cs="Times New Roman"/>
          <w:spacing w:val="-2"/>
          <w:sz w:val="24"/>
        </w:rPr>
        <w:softHyphen/>
        <w:t>ловой, к посуде и кухонному инвентарю. Соблюдение сани</w:t>
      </w:r>
      <w:r w:rsidRPr="008A64CB">
        <w:rPr>
          <w:rFonts w:ascii="Times New Roman" w:hAnsi="Times New Roman" w:cs="Times New Roman"/>
          <w:spacing w:val="-2"/>
          <w:sz w:val="24"/>
        </w:rPr>
        <w:softHyphen/>
      </w:r>
      <w:r w:rsidRPr="008A64CB">
        <w:rPr>
          <w:rFonts w:ascii="Times New Roman" w:hAnsi="Times New Roman" w:cs="Times New Roman"/>
          <w:spacing w:val="-3"/>
          <w:sz w:val="24"/>
        </w:rPr>
        <w:t xml:space="preserve">тарных правил и личной гигиены при кулинарной обработке </w:t>
      </w:r>
      <w:r w:rsidRPr="008A64CB">
        <w:rPr>
          <w:rFonts w:ascii="Times New Roman" w:hAnsi="Times New Roman" w:cs="Times New Roman"/>
          <w:spacing w:val="-4"/>
          <w:sz w:val="24"/>
        </w:rPr>
        <w:t>продуктов для сохранения их качества и предупреждения пи</w:t>
      </w:r>
      <w:r w:rsidRPr="008A64CB">
        <w:rPr>
          <w:rFonts w:ascii="Times New Roman" w:hAnsi="Times New Roman" w:cs="Times New Roman"/>
          <w:spacing w:val="-4"/>
          <w:sz w:val="24"/>
        </w:rPr>
        <w:softHyphen/>
      </w:r>
      <w:r w:rsidRPr="008A64CB">
        <w:rPr>
          <w:rFonts w:ascii="Times New Roman" w:hAnsi="Times New Roman" w:cs="Times New Roman"/>
          <w:sz w:val="24"/>
        </w:rPr>
        <w:t>щевых отравлений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2"/>
          <w:sz w:val="24"/>
        </w:rPr>
        <w:t>Правила мытья посуды ручным способом и в посудомо</w:t>
      </w:r>
      <w:r w:rsidRPr="008A64CB">
        <w:rPr>
          <w:rFonts w:ascii="Times New Roman" w:hAnsi="Times New Roman" w:cs="Times New Roman"/>
          <w:spacing w:val="-2"/>
          <w:sz w:val="24"/>
        </w:rPr>
        <w:softHyphen/>
        <w:t xml:space="preserve">ечных машинах. Применение моющих и дезинфицирующих </w:t>
      </w:r>
      <w:r w:rsidRPr="008A64CB">
        <w:rPr>
          <w:rFonts w:ascii="Times New Roman" w:hAnsi="Times New Roman" w:cs="Times New Roman"/>
          <w:sz w:val="24"/>
        </w:rPr>
        <w:t>сре</w:t>
      </w:r>
      <w:proofErr w:type="gramStart"/>
      <w:r w:rsidRPr="008A64CB">
        <w:rPr>
          <w:rFonts w:ascii="Times New Roman" w:hAnsi="Times New Roman" w:cs="Times New Roman"/>
          <w:sz w:val="24"/>
        </w:rPr>
        <w:t>дств дл</w:t>
      </w:r>
      <w:proofErr w:type="gramEnd"/>
      <w:r w:rsidRPr="008A64CB">
        <w:rPr>
          <w:rFonts w:ascii="Times New Roman" w:hAnsi="Times New Roman" w:cs="Times New Roman"/>
          <w:sz w:val="24"/>
        </w:rPr>
        <w:t>я мытья посуды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 xml:space="preserve">Требования к точности соблюдения технологического </w:t>
      </w:r>
      <w:r w:rsidRPr="008A64CB">
        <w:rPr>
          <w:rFonts w:ascii="Times New Roman" w:hAnsi="Times New Roman" w:cs="Times New Roman"/>
          <w:spacing w:val="-2"/>
          <w:sz w:val="24"/>
        </w:rPr>
        <w:t>процесса приготовления пищи. Санитарное значение соблю</w:t>
      </w:r>
      <w:r w:rsidRPr="008A64CB">
        <w:rPr>
          <w:rFonts w:ascii="Times New Roman" w:hAnsi="Times New Roman" w:cs="Times New Roman"/>
          <w:spacing w:val="-2"/>
          <w:sz w:val="24"/>
        </w:rPr>
        <w:softHyphen/>
      </w:r>
      <w:r w:rsidRPr="008A64CB">
        <w:rPr>
          <w:rFonts w:ascii="Times New Roman" w:hAnsi="Times New Roman" w:cs="Times New Roman"/>
          <w:spacing w:val="-4"/>
          <w:sz w:val="24"/>
        </w:rPr>
        <w:t>дения температурного режима и длительности тепловой кули</w:t>
      </w:r>
      <w:r w:rsidRPr="008A64CB">
        <w:rPr>
          <w:rFonts w:ascii="Times New Roman" w:hAnsi="Times New Roman" w:cs="Times New Roman"/>
          <w:spacing w:val="-4"/>
          <w:sz w:val="24"/>
        </w:rPr>
        <w:softHyphen/>
      </w:r>
      <w:r w:rsidRPr="008A64CB">
        <w:rPr>
          <w:rFonts w:ascii="Times New Roman" w:hAnsi="Times New Roman" w:cs="Times New Roman"/>
          <w:spacing w:val="-2"/>
          <w:sz w:val="24"/>
        </w:rPr>
        <w:t xml:space="preserve">нарной обработки продуктов для предупреждения пищевых </w:t>
      </w:r>
      <w:r w:rsidRPr="008A64CB">
        <w:rPr>
          <w:rFonts w:ascii="Times New Roman" w:hAnsi="Times New Roman" w:cs="Times New Roman"/>
          <w:sz w:val="24"/>
        </w:rPr>
        <w:t>отравлений и инфекций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4"/>
          <w:sz w:val="24"/>
        </w:rPr>
        <w:t xml:space="preserve">Безопасные приемы работы с кухонным оборудованием, </w:t>
      </w:r>
      <w:r w:rsidRPr="008A64CB">
        <w:rPr>
          <w:rFonts w:ascii="Times New Roman" w:hAnsi="Times New Roman" w:cs="Times New Roman"/>
          <w:sz w:val="24"/>
        </w:rPr>
        <w:t>колющими и режущими инструментами, горячими жидкостя</w:t>
      </w:r>
      <w:r w:rsidRPr="008A64CB">
        <w:rPr>
          <w:rFonts w:ascii="Times New Roman" w:hAnsi="Times New Roman" w:cs="Times New Roman"/>
          <w:sz w:val="24"/>
        </w:rPr>
        <w:softHyphen/>
        <w:t>ми. Оказание первой помощи при ожогах и порезах.</w:t>
      </w:r>
    </w:p>
    <w:p w:rsidR="008A64CB" w:rsidRPr="008A64CB" w:rsidRDefault="008A64CB" w:rsidP="008A64CB">
      <w:pPr>
        <w:pStyle w:val="a3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8A64CB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Определение набора безопасных для здоровья моющих средств для посуды и кабинета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Проведение санитарно-гигиенических мероприятий в по</w:t>
      </w:r>
      <w:r w:rsidRPr="008A64CB">
        <w:rPr>
          <w:rFonts w:ascii="Times New Roman" w:hAnsi="Times New Roman" w:cs="Times New Roman"/>
          <w:sz w:val="24"/>
        </w:rPr>
        <w:softHyphen/>
        <w:t>мещении кабинета кулинарии.</w:t>
      </w:r>
    </w:p>
    <w:p w:rsidR="008A64CB" w:rsidRPr="008A64CB" w:rsidRDefault="008A64CB" w:rsidP="008A64CB">
      <w:pPr>
        <w:pStyle w:val="a3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b/>
          <w:bCs/>
          <w:sz w:val="24"/>
        </w:rPr>
        <w:t>Тема 2. Физиология питания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 xml:space="preserve">Понятие о процессе пищеварения, об усвояемости пищи; </w:t>
      </w:r>
      <w:r w:rsidRPr="008A64CB">
        <w:rPr>
          <w:rFonts w:ascii="Times New Roman" w:hAnsi="Times New Roman" w:cs="Times New Roman"/>
          <w:spacing w:val="-1"/>
          <w:sz w:val="24"/>
        </w:rPr>
        <w:t>условия, способствующие лучшему пищеварению; роль слю</w:t>
      </w:r>
      <w:r w:rsidRPr="008A64CB">
        <w:rPr>
          <w:rFonts w:ascii="Times New Roman" w:hAnsi="Times New Roman" w:cs="Times New Roman"/>
          <w:spacing w:val="-1"/>
          <w:sz w:val="24"/>
        </w:rPr>
        <w:softHyphen/>
      </w:r>
      <w:r w:rsidRPr="008A64CB">
        <w:rPr>
          <w:rFonts w:ascii="Times New Roman" w:hAnsi="Times New Roman" w:cs="Times New Roman"/>
          <w:sz w:val="24"/>
        </w:rPr>
        <w:t>ны, кишечного сока и желчи в пищеварении; общие сведения о питательных веществах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3"/>
          <w:sz w:val="24"/>
        </w:rPr>
        <w:t xml:space="preserve">Обмен веществ; пищевые продукты как источник белков, </w:t>
      </w:r>
      <w:r w:rsidRPr="008A64CB">
        <w:rPr>
          <w:rFonts w:ascii="Times New Roman" w:hAnsi="Times New Roman" w:cs="Times New Roman"/>
          <w:sz w:val="24"/>
        </w:rPr>
        <w:t>жиров и углеводов; калорийность пищи; факторы, влияющие на обмен веществ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Физиологические основы рационального питания. Совре</w:t>
      </w:r>
      <w:r w:rsidRPr="008A64CB">
        <w:rPr>
          <w:rFonts w:ascii="Times New Roman" w:hAnsi="Times New Roman" w:cs="Times New Roman"/>
          <w:sz w:val="24"/>
        </w:rPr>
        <w:softHyphen/>
        <w:t>менные данные о роли витаминов, минеральных солей и мик</w:t>
      </w:r>
      <w:r w:rsidRPr="008A64CB">
        <w:rPr>
          <w:rFonts w:ascii="Times New Roman" w:hAnsi="Times New Roman" w:cs="Times New Roman"/>
          <w:sz w:val="24"/>
        </w:rPr>
        <w:softHyphen/>
      </w:r>
      <w:r w:rsidRPr="008A64CB">
        <w:rPr>
          <w:rFonts w:ascii="Times New Roman" w:hAnsi="Times New Roman" w:cs="Times New Roman"/>
          <w:spacing w:val="-1"/>
          <w:sz w:val="24"/>
        </w:rPr>
        <w:t xml:space="preserve">роэлементов в обмене веществ, их содержание в пищевых </w:t>
      </w:r>
      <w:r w:rsidRPr="008A64CB">
        <w:rPr>
          <w:rFonts w:ascii="Times New Roman" w:hAnsi="Times New Roman" w:cs="Times New Roman"/>
          <w:spacing w:val="-3"/>
          <w:sz w:val="24"/>
        </w:rPr>
        <w:t>продуктах; суточная потребность в витаминах, солях и мик</w:t>
      </w:r>
      <w:r w:rsidRPr="008A64CB">
        <w:rPr>
          <w:rFonts w:ascii="Times New Roman" w:hAnsi="Times New Roman" w:cs="Times New Roman"/>
          <w:spacing w:val="-3"/>
          <w:sz w:val="24"/>
        </w:rPr>
        <w:softHyphen/>
      </w:r>
      <w:r w:rsidRPr="008A64CB">
        <w:rPr>
          <w:rFonts w:ascii="Times New Roman" w:hAnsi="Times New Roman" w:cs="Times New Roman"/>
          <w:sz w:val="24"/>
        </w:rPr>
        <w:t>роэлементах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Составление рациона здорового питания с применением компьютерных программ.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Понятие о микроорганизмах; полезное и вредное воздей</w:t>
      </w:r>
      <w:r w:rsidRPr="008A64CB">
        <w:rPr>
          <w:rFonts w:ascii="Times New Roman" w:hAnsi="Times New Roman" w:cs="Times New Roman"/>
          <w:sz w:val="24"/>
        </w:rPr>
        <w:softHyphen/>
        <w:t>ствие микроорганизмов н</w:t>
      </w:r>
      <w:r>
        <w:rPr>
          <w:rFonts w:ascii="Times New Roman" w:hAnsi="Times New Roman" w:cs="Times New Roman"/>
          <w:sz w:val="24"/>
        </w:rPr>
        <w:t>а пищевые продукты; органолепти</w:t>
      </w:r>
      <w:r w:rsidRPr="008A64CB">
        <w:rPr>
          <w:rFonts w:ascii="Times New Roman" w:hAnsi="Times New Roman" w:cs="Times New Roman"/>
          <w:sz w:val="24"/>
        </w:rPr>
        <w:t>ческие и лабораторные экспресс-методы определения качест</w:t>
      </w:r>
      <w:r w:rsidRPr="008A64CB">
        <w:rPr>
          <w:rFonts w:ascii="Times New Roman" w:hAnsi="Times New Roman" w:cs="Times New Roman"/>
          <w:sz w:val="24"/>
        </w:rPr>
        <w:softHyphen/>
      </w:r>
      <w:r w:rsidRPr="008A64CB">
        <w:rPr>
          <w:rFonts w:ascii="Times New Roman" w:hAnsi="Times New Roman" w:cs="Times New Roman"/>
          <w:spacing w:val="-3"/>
          <w:sz w:val="24"/>
        </w:rPr>
        <w:t>ва пищевых продуктов; первая помощь при пищевых отрав</w:t>
      </w:r>
      <w:r w:rsidRPr="008A64CB">
        <w:rPr>
          <w:rFonts w:ascii="Times New Roman" w:hAnsi="Times New Roman" w:cs="Times New Roman"/>
          <w:spacing w:val="-3"/>
          <w:sz w:val="24"/>
        </w:rPr>
        <w:softHyphen/>
      </w:r>
      <w:r w:rsidRPr="008A64CB">
        <w:rPr>
          <w:rFonts w:ascii="Times New Roman" w:hAnsi="Times New Roman" w:cs="Times New Roman"/>
          <w:sz w:val="24"/>
        </w:rPr>
        <w:t>лениях.</w:t>
      </w:r>
    </w:p>
    <w:p w:rsidR="008A64CB" w:rsidRPr="008A64CB" w:rsidRDefault="008A64CB" w:rsidP="008A64CB">
      <w:pPr>
        <w:pStyle w:val="a3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8A64CB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8A64CB" w:rsidRPr="008A64CB" w:rsidRDefault="008A64CB" w:rsidP="008A64CB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3"/>
          <w:sz w:val="24"/>
        </w:rPr>
        <w:t>Составление меню, отвечающего здоровому образу жизни.</w:t>
      </w:r>
    </w:p>
    <w:p w:rsidR="008A64CB" w:rsidRPr="008A64CB" w:rsidRDefault="008A64CB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3"/>
          <w:sz w:val="24"/>
        </w:rPr>
        <w:t>Поиск рецептов блюд, соответствующих принципам раци</w:t>
      </w:r>
      <w:r w:rsidRPr="008A64CB">
        <w:rPr>
          <w:rFonts w:ascii="Times New Roman" w:hAnsi="Times New Roman" w:cs="Times New Roman"/>
          <w:spacing w:val="-3"/>
          <w:sz w:val="24"/>
        </w:rPr>
        <w:softHyphen/>
      </w:r>
      <w:r w:rsidRPr="008A64CB">
        <w:rPr>
          <w:rFonts w:ascii="Times New Roman" w:hAnsi="Times New Roman" w:cs="Times New Roman"/>
          <w:sz w:val="24"/>
        </w:rPr>
        <w:t>онального питания.</w:t>
      </w:r>
    </w:p>
    <w:p w:rsidR="008A64CB" w:rsidRPr="008A64CB" w:rsidRDefault="008A64CB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Составление меню из малокалорийных продуктов.</w:t>
      </w:r>
    </w:p>
    <w:p w:rsidR="008A64CB" w:rsidRPr="008A64CB" w:rsidRDefault="008A64CB" w:rsidP="008A64CB">
      <w:pPr>
        <w:pStyle w:val="a3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b/>
          <w:bCs/>
          <w:sz w:val="24"/>
        </w:rPr>
        <w:t>Тема 3. Блюда из яиц, бутерброды, горячие напитки</w:t>
      </w:r>
    </w:p>
    <w:p w:rsidR="008A64CB" w:rsidRPr="008A64CB" w:rsidRDefault="008A64CB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z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8A64CB">
        <w:rPr>
          <w:rFonts w:ascii="Times New Roman" w:hAnsi="Times New Roman" w:cs="Times New Roman"/>
          <w:sz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8A64CB" w:rsidRPr="008A64CB" w:rsidRDefault="008A64CB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A64CB">
        <w:rPr>
          <w:rFonts w:ascii="Times New Roman" w:hAnsi="Times New Roman" w:cs="Times New Roman"/>
          <w:spacing w:val="-6"/>
          <w:sz w:val="24"/>
        </w:rPr>
        <w:t xml:space="preserve">Продукты, употребляемые для приготовления бутербродов. </w:t>
      </w:r>
      <w:r w:rsidRPr="008A64CB">
        <w:rPr>
          <w:rFonts w:ascii="Times New Roman" w:hAnsi="Times New Roman" w:cs="Times New Roman"/>
          <w:spacing w:val="-3"/>
          <w:sz w:val="24"/>
        </w:rPr>
        <w:t>Значение хлеба в питании человека. Способы нарезки продук</w:t>
      </w:r>
      <w:r w:rsidRPr="008A64CB">
        <w:rPr>
          <w:rFonts w:ascii="Times New Roman" w:hAnsi="Times New Roman" w:cs="Times New Roman"/>
          <w:spacing w:val="-3"/>
          <w:sz w:val="24"/>
        </w:rPr>
        <w:softHyphen/>
        <w:t>тов для бутербродов, инструменты и приспособления для на</w:t>
      </w:r>
      <w:r w:rsidRPr="008A64CB">
        <w:rPr>
          <w:rFonts w:ascii="Times New Roman" w:hAnsi="Times New Roman" w:cs="Times New Roman"/>
          <w:spacing w:val="-3"/>
          <w:sz w:val="24"/>
        </w:rPr>
        <w:softHyphen/>
      </w:r>
      <w:r w:rsidRPr="008A64CB">
        <w:rPr>
          <w:rFonts w:ascii="Times New Roman" w:hAnsi="Times New Roman" w:cs="Times New Roman"/>
          <w:sz w:val="24"/>
        </w:rPr>
        <w:t>резки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>Особенности технологии приготовления и украшения раз</w:t>
      </w:r>
      <w:r w:rsidRPr="00674E1F">
        <w:rPr>
          <w:rFonts w:ascii="Times New Roman" w:hAnsi="Times New Roman" w:cs="Times New Roman"/>
          <w:spacing w:val="-3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личных видов бутербродов. Требования к качеству готовых бу</w:t>
      </w:r>
      <w:r w:rsidRPr="00674E1F">
        <w:rPr>
          <w:rFonts w:ascii="Times New Roman" w:hAnsi="Times New Roman" w:cs="Times New Roman"/>
          <w:sz w:val="24"/>
        </w:rPr>
        <w:softHyphen/>
        <w:t>тербродов, условия и сроки их хранения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2"/>
          <w:sz w:val="24"/>
        </w:rPr>
        <w:lastRenderedPageBreak/>
        <w:t>Виды горячих напитков (чай, кофе, какао, горячий шоко</w:t>
      </w:r>
      <w:r w:rsidRPr="00674E1F">
        <w:rPr>
          <w:rFonts w:ascii="Times New Roman" w:hAnsi="Times New Roman" w:cs="Times New Roman"/>
          <w:spacing w:val="-2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лад). Правила хранения чая, кофе, какао. Сорта чая, их вку</w:t>
      </w:r>
      <w:r w:rsidRPr="00674E1F">
        <w:rPr>
          <w:rFonts w:ascii="Times New Roman" w:hAnsi="Times New Roman" w:cs="Times New Roman"/>
          <w:sz w:val="24"/>
        </w:rPr>
        <w:softHyphen/>
        <w:t>совые достоинства и способы заваривания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 xml:space="preserve">Сорта кофе и какао. Устройства для размола зерен кофе. </w:t>
      </w:r>
      <w:r w:rsidRPr="00674E1F">
        <w:rPr>
          <w:rFonts w:ascii="Times New Roman" w:hAnsi="Times New Roman" w:cs="Times New Roman"/>
          <w:sz w:val="24"/>
        </w:rPr>
        <w:t>Технология приготовления кофе и какао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Требования к качеству готовых напитков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674E1F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Приготовление блюда из яиц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>Выполнение эскизов художественного оформления бутер</w:t>
      </w:r>
      <w:r w:rsidRPr="00674E1F">
        <w:rPr>
          <w:rFonts w:ascii="Times New Roman" w:hAnsi="Times New Roman" w:cs="Times New Roman"/>
          <w:spacing w:val="-3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брод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Приготовление бутербродов и горячих напитков к завтраку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b/>
          <w:bCs/>
          <w:sz w:val="24"/>
        </w:rPr>
        <w:t>Тема 4. Блюда из овощей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 xml:space="preserve">Виды овощей, используемых в кулинарии. Содержание в </w:t>
      </w:r>
      <w:r w:rsidRPr="00674E1F">
        <w:rPr>
          <w:rFonts w:ascii="Times New Roman" w:hAnsi="Times New Roman" w:cs="Times New Roman"/>
          <w:sz w:val="24"/>
        </w:rPr>
        <w:t>овощах минеральных веществ, белков, жиров, углеводов, ви</w:t>
      </w:r>
      <w:r w:rsidRPr="00674E1F">
        <w:rPr>
          <w:rFonts w:ascii="Times New Roman" w:hAnsi="Times New Roman" w:cs="Times New Roman"/>
          <w:sz w:val="24"/>
        </w:rPr>
        <w:softHyphen/>
        <w:t xml:space="preserve">таминов. Сохранность этих веществ в пищевых продуктах в </w:t>
      </w:r>
      <w:r w:rsidRPr="00674E1F">
        <w:rPr>
          <w:rFonts w:ascii="Times New Roman" w:hAnsi="Times New Roman" w:cs="Times New Roman"/>
          <w:spacing w:val="-2"/>
          <w:sz w:val="24"/>
        </w:rPr>
        <w:t>процессе хранения и кулинарной обработки. Содержание вла</w:t>
      </w:r>
      <w:r w:rsidRPr="00674E1F">
        <w:rPr>
          <w:rFonts w:ascii="Times New Roman" w:hAnsi="Times New Roman" w:cs="Times New Roman"/>
          <w:spacing w:val="-2"/>
          <w:sz w:val="24"/>
        </w:rPr>
        <w:softHyphen/>
      </w:r>
      <w:r w:rsidRPr="00674E1F">
        <w:rPr>
          <w:rFonts w:ascii="Times New Roman" w:hAnsi="Times New Roman" w:cs="Times New Roman"/>
          <w:spacing w:val="-1"/>
          <w:sz w:val="24"/>
        </w:rPr>
        <w:t>ги в продуктах. Влияние ее на качество и сохранность про</w:t>
      </w:r>
      <w:r w:rsidRPr="00674E1F">
        <w:rPr>
          <w:rFonts w:ascii="Times New Roman" w:hAnsi="Times New Roman" w:cs="Times New Roman"/>
          <w:spacing w:val="-1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дукт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 xml:space="preserve">Свежемороженые овощи. Условия и сроки их хранения, </w:t>
      </w:r>
      <w:r w:rsidRPr="00674E1F">
        <w:rPr>
          <w:rFonts w:ascii="Times New Roman" w:hAnsi="Times New Roman" w:cs="Times New Roman"/>
          <w:sz w:val="24"/>
        </w:rPr>
        <w:t>способы кулинарного использования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Влияние экологии окружающей среды на качество ово</w:t>
      </w:r>
      <w:r w:rsidRPr="00674E1F">
        <w:rPr>
          <w:rFonts w:ascii="Times New Roman" w:hAnsi="Times New Roman" w:cs="Times New Roman"/>
          <w:sz w:val="24"/>
        </w:rPr>
        <w:softHyphen/>
      </w:r>
      <w:r w:rsidRPr="00674E1F">
        <w:rPr>
          <w:rFonts w:ascii="Times New Roman" w:hAnsi="Times New Roman" w:cs="Times New Roman"/>
          <w:spacing w:val="-3"/>
          <w:sz w:val="24"/>
        </w:rPr>
        <w:t>щей. Методы определения качества овощей. Определение ко</w:t>
      </w:r>
      <w:r w:rsidRPr="00674E1F">
        <w:rPr>
          <w:rFonts w:ascii="Times New Roman" w:hAnsi="Times New Roman" w:cs="Times New Roman"/>
          <w:spacing w:val="-3"/>
          <w:sz w:val="24"/>
        </w:rPr>
        <w:softHyphen/>
        <w:t>личества нитратов в овощах с помощью измерительных при</w:t>
      </w:r>
      <w:r w:rsidRPr="00674E1F">
        <w:rPr>
          <w:rFonts w:ascii="Times New Roman" w:hAnsi="Times New Roman" w:cs="Times New Roman"/>
          <w:spacing w:val="-3"/>
          <w:sz w:val="24"/>
        </w:rPr>
        <w:softHyphen/>
      </w:r>
      <w:r w:rsidRPr="00674E1F">
        <w:rPr>
          <w:rFonts w:ascii="Times New Roman" w:hAnsi="Times New Roman" w:cs="Times New Roman"/>
          <w:spacing w:val="-2"/>
          <w:sz w:val="24"/>
        </w:rPr>
        <w:t xml:space="preserve">боров, в химических лабораториях, при помощи бумажных </w:t>
      </w:r>
      <w:r w:rsidRPr="00674E1F">
        <w:rPr>
          <w:rFonts w:ascii="Times New Roman" w:hAnsi="Times New Roman" w:cs="Times New Roman"/>
          <w:sz w:val="24"/>
        </w:rPr>
        <w:t>индикаторов в домашних условиях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2"/>
          <w:sz w:val="24"/>
        </w:rPr>
        <w:t xml:space="preserve">Назначение, правила и санитарные условия механической </w:t>
      </w:r>
      <w:r w:rsidRPr="00674E1F">
        <w:rPr>
          <w:rFonts w:ascii="Times New Roman" w:hAnsi="Times New Roman" w:cs="Times New Roman"/>
          <w:spacing w:val="-1"/>
          <w:sz w:val="24"/>
        </w:rPr>
        <w:t>кулинарной обработки овощей. Причины потемнения карто</w:t>
      </w:r>
      <w:r w:rsidRPr="00674E1F">
        <w:rPr>
          <w:rFonts w:ascii="Times New Roman" w:hAnsi="Times New Roman" w:cs="Times New Roman"/>
          <w:spacing w:val="-1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феля и способы его предотвращения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2"/>
          <w:sz w:val="24"/>
        </w:rPr>
        <w:t>Особенности механической кулинарной обработки листо</w:t>
      </w:r>
      <w:r w:rsidRPr="00674E1F">
        <w:rPr>
          <w:rFonts w:ascii="Times New Roman" w:hAnsi="Times New Roman" w:cs="Times New Roman"/>
          <w:spacing w:val="-2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вых, луковых, пряных, тыквенных, томатных и капустных овощей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 xml:space="preserve">Назначение и кулинарное использование различных форм </w:t>
      </w:r>
      <w:r w:rsidRPr="00674E1F">
        <w:rPr>
          <w:rFonts w:ascii="Times New Roman" w:hAnsi="Times New Roman" w:cs="Times New Roman"/>
          <w:sz w:val="24"/>
        </w:rPr>
        <w:t>нарезки овощей. Инструменты и приспособления для нарез</w:t>
      </w:r>
      <w:r w:rsidRPr="00674E1F">
        <w:rPr>
          <w:rFonts w:ascii="Times New Roman" w:hAnsi="Times New Roman" w:cs="Times New Roman"/>
          <w:sz w:val="24"/>
        </w:rPr>
        <w:softHyphen/>
      </w:r>
      <w:r w:rsidRPr="00674E1F">
        <w:rPr>
          <w:rFonts w:ascii="Times New Roman" w:hAnsi="Times New Roman" w:cs="Times New Roman"/>
          <w:spacing w:val="-2"/>
          <w:sz w:val="24"/>
        </w:rPr>
        <w:t xml:space="preserve">ки овощей. Правила обработки, обеспечивающие сохранение </w:t>
      </w:r>
      <w:r w:rsidRPr="00674E1F">
        <w:rPr>
          <w:rFonts w:ascii="Times New Roman" w:hAnsi="Times New Roman" w:cs="Times New Roman"/>
          <w:sz w:val="24"/>
        </w:rPr>
        <w:t>цвета овощей и содержания в них витамин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 xml:space="preserve">Использование салатов в качестве самостоятельных блюд </w:t>
      </w:r>
      <w:r w:rsidRPr="00674E1F">
        <w:rPr>
          <w:rFonts w:ascii="Times New Roman" w:hAnsi="Times New Roman" w:cs="Times New Roman"/>
          <w:spacing w:val="-1"/>
          <w:sz w:val="24"/>
        </w:rPr>
        <w:t xml:space="preserve">и дополнительных гарниров к мясным и рыбным блюдам. </w:t>
      </w:r>
      <w:r w:rsidRPr="00674E1F">
        <w:rPr>
          <w:rFonts w:ascii="Times New Roman" w:hAnsi="Times New Roman" w:cs="Times New Roman"/>
          <w:spacing w:val="-3"/>
          <w:sz w:val="24"/>
        </w:rPr>
        <w:t>Технология приготовления салатов из сырых овощей. Оформ</w:t>
      </w:r>
      <w:r w:rsidRPr="00674E1F">
        <w:rPr>
          <w:rFonts w:ascii="Times New Roman" w:hAnsi="Times New Roman" w:cs="Times New Roman"/>
          <w:spacing w:val="-3"/>
          <w:sz w:val="24"/>
        </w:rPr>
        <w:softHyphen/>
        <w:t>ление салатов продуктами, входящими в состав салатов и име</w:t>
      </w:r>
      <w:r w:rsidRPr="00674E1F">
        <w:rPr>
          <w:rFonts w:ascii="Times New Roman" w:hAnsi="Times New Roman" w:cs="Times New Roman"/>
          <w:spacing w:val="-3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>ющими яркую окраску, и листьями зелени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pacing w:val="-3"/>
          <w:sz w:val="24"/>
        </w:rPr>
        <w:t>Значение и виды тепловой кулинарной обработки продук</w:t>
      </w:r>
      <w:r w:rsidRPr="00674E1F">
        <w:rPr>
          <w:rFonts w:ascii="Times New Roman" w:hAnsi="Times New Roman" w:cs="Times New Roman"/>
          <w:spacing w:val="-3"/>
          <w:sz w:val="24"/>
        </w:rPr>
        <w:softHyphen/>
      </w:r>
      <w:r w:rsidRPr="00674E1F">
        <w:rPr>
          <w:rFonts w:ascii="Times New Roman" w:hAnsi="Times New Roman" w:cs="Times New Roman"/>
          <w:sz w:val="24"/>
        </w:rPr>
        <w:t xml:space="preserve">тов (варка, жаренье, тушение, </w:t>
      </w:r>
      <w:proofErr w:type="spellStart"/>
      <w:r w:rsidRPr="00674E1F">
        <w:rPr>
          <w:rFonts w:ascii="Times New Roman" w:hAnsi="Times New Roman" w:cs="Times New Roman"/>
          <w:sz w:val="24"/>
        </w:rPr>
        <w:t>запекание</w:t>
      </w:r>
      <w:proofErr w:type="spellEnd"/>
      <w:r w:rsidRPr="00674E1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4E1F">
        <w:rPr>
          <w:rFonts w:ascii="Times New Roman" w:hAnsi="Times New Roman" w:cs="Times New Roman"/>
          <w:sz w:val="24"/>
        </w:rPr>
        <w:t>припускание</w:t>
      </w:r>
      <w:proofErr w:type="spellEnd"/>
      <w:r w:rsidRPr="00674E1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4E1F">
        <w:rPr>
          <w:rFonts w:ascii="Times New Roman" w:hAnsi="Times New Roman" w:cs="Times New Roman"/>
          <w:sz w:val="24"/>
        </w:rPr>
        <w:t>пассе</w:t>
      </w:r>
      <w:r w:rsidRPr="00674E1F">
        <w:rPr>
          <w:rFonts w:ascii="Times New Roman" w:eastAsia="Times New Roman" w:hAnsi="Times New Roman" w:cs="Times New Roman"/>
          <w:sz w:val="24"/>
        </w:rPr>
        <w:t>рование</w:t>
      </w:r>
      <w:proofErr w:type="spellEnd"/>
      <w:r w:rsidRPr="00674E1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74E1F">
        <w:rPr>
          <w:rFonts w:ascii="Times New Roman" w:eastAsia="Times New Roman" w:hAnsi="Times New Roman" w:cs="Times New Roman"/>
          <w:sz w:val="24"/>
        </w:rPr>
        <w:t>бланширование</w:t>
      </w:r>
      <w:proofErr w:type="spellEnd"/>
      <w:r w:rsidRPr="00674E1F">
        <w:rPr>
          <w:rFonts w:ascii="Times New Roman" w:eastAsia="Times New Roman" w:hAnsi="Times New Roman" w:cs="Times New Roman"/>
          <w:sz w:val="24"/>
        </w:rPr>
        <w:t>).  Преимущества и недостатки раз</w:t>
      </w:r>
      <w:r w:rsidRPr="00674E1F">
        <w:rPr>
          <w:rFonts w:ascii="Times New Roman" w:eastAsia="Times New Roman" w:hAnsi="Times New Roman" w:cs="Times New Roman"/>
          <w:sz w:val="24"/>
        </w:rPr>
        <w:softHyphen/>
        <w:t>личных способов варки овощей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Изменение содержания витаминов и минеральных ве</w:t>
      </w:r>
      <w:r w:rsidRPr="00674E1F">
        <w:rPr>
          <w:rFonts w:ascii="Times New Roman" w:eastAsia="Times New Roman" w:hAnsi="Times New Roman" w:cs="Times New Roman"/>
          <w:sz w:val="24"/>
        </w:rPr>
        <w:softHyphen/>
        <w:t>ществ в овощах в зависимости от условий кулинарной обра</w:t>
      </w:r>
      <w:r w:rsidRPr="00674E1F">
        <w:rPr>
          <w:rFonts w:ascii="Times New Roman" w:eastAsia="Times New Roman" w:hAnsi="Times New Roman" w:cs="Times New Roman"/>
          <w:sz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674E1F">
        <w:rPr>
          <w:rFonts w:ascii="Times New Roman" w:eastAsia="Times New Roman" w:hAnsi="Times New Roman" w:cs="Times New Roman"/>
          <w:i/>
          <w:iCs/>
          <w:sz w:val="24"/>
        </w:rPr>
        <w:softHyphen/>
        <w:t>тических работ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Определение доброкачественности овощей по внешнему виду и при помощи индикатор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Приготовление салата из сырых овощей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Фигурная нарезка овощей для художественного оформле</w:t>
      </w:r>
      <w:r w:rsidRPr="00674E1F">
        <w:rPr>
          <w:rFonts w:ascii="Times New Roman" w:eastAsia="Times New Roman" w:hAnsi="Times New Roman" w:cs="Times New Roman"/>
          <w:sz w:val="24"/>
        </w:rPr>
        <w:softHyphen/>
        <w:t>ния салат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Приготовление блюда из вареных овощей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b/>
          <w:bCs/>
          <w:sz w:val="24"/>
        </w:rPr>
        <w:t>Тема 5. Блюда из молока и кисломолочных продук</w:t>
      </w:r>
      <w:r w:rsidRPr="00674E1F">
        <w:rPr>
          <w:rFonts w:ascii="Times New Roman" w:eastAsia="Times New Roman" w:hAnsi="Times New Roman" w:cs="Times New Roman"/>
          <w:b/>
          <w:bCs/>
          <w:sz w:val="24"/>
        </w:rPr>
        <w:softHyphen/>
        <w:t>тов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Значение молока и кисломолочных продуктов в питании человека. Химический состав молока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674E1F">
        <w:rPr>
          <w:rFonts w:ascii="Times New Roman" w:eastAsia="Times New Roman" w:hAnsi="Times New Roman" w:cs="Times New Roman"/>
          <w:sz w:val="24"/>
        </w:rPr>
        <w:softHyphen/>
        <w:t>мощью тепловой кулинарной обработки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Технология приготовления молочных супов и каш. Посу</w:t>
      </w:r>
      <w:r w:rsidRPr="00674E1F">
        <w:rPr>
          <w:rFonts w:ascii="Times New Roman" w:eastAsia="Times New Roman" w:hAnsi="Times New Roman" w:cs="Times New Roman"/>
          <w:sz w:val="24"/>
        </w:rPr>
        <w:softHyphen/>
        <w:t>да для варки молочных блюд. Оценка качества готовых блюд, подача их к столу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Ассортимент кисломолочных продуктов и творожных из</w:t>
      </w:r>
      <w:r w:rsidRPr="00674E1F">
        <w:rPr>
          <w:rFonts w:ascii="Times New Roman" w:eastAsia="Times New Roman" w:hAnsi="Times New Roman" w:cs="Times New Roman"/>
          <w:sz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674E1F">
        <w:rPr>
          <w:rFonts w:ascii="Times New Roman" w:eastAsia="Times New Roman" w:hAnsi="Times New Roman" w:cs="Times New Roman"/>
          <w:sz w:val="24"/>
        </w:rPr>
        <w:softHyphen/>
        <w:t>линарные блюда из творога, технология их приготовления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i/>
          <w:iCs/>
          <w:sz w:val="24"/>
        </w:rPr>
        <w:lastRenderedPageBreak/>
        <w:t>Примерные темы лабораторно-практических и прак</w:t>
      </w:r>
      <w:r w:rsidRPr="00674E1F">
        <w:rPr>
          <w:rFonts w:ascii="Times New Roman" w:eastAsia="Times New Roman" w:hAnsi="Times New Roman" w:cs="Times New Roman"/>
          <w:i/>
          <w:iCs/>
          <w:sz w:val="24"/>
        </w:rPr>
        <w:softHyphen/>
        <w:t>тических работ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Приготовление молочного супа или молочной каши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Приготовление блюда из творога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Определение качества молочных блюд лабораторными методами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b/>
          <w:bCs/>
          <w:sz w:val="24"/>
        </w:rPr>
        <w:t>Тема 6. Блюда из рыбы и морепродуктов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Понятие о пищевой ценности рыбы и нерыбных продук</w:t>
      </w:r>
      <w:r w:rsidRPr="00674E1F">
        <w:rPr>
          <w:rFonts w:ascii="Times New Roman" w:eastAsia="Times New Roman" w:hAnsi="Times New Roman" w:cs="Times New Roman"/>
          <w:sz w:val="24"/>
        </w:rPr>
        <w:softHyphen/>
        <w:t>тов моря. Содержание в рыбе белков, жиров, углеводов, ви</w:t>
      </w:r>
      <w:r w:rsidRPr="00674E1F">
        <w:rPr>
          <w:rFonts w:ascii="Times New Roman" w:eastAsia="Times New Roman" w:hAnsi="Times New Roman" w:cs="Times New Roman"/>
          <w:sz w:val="24"/>
        </w:rPr>
        <w:softHyphen/>
        <w:t>таминов. Изменение содержания этих веще</w:t>
      </w:r>
      <w:proofErr w:type="gramStart"/>
      <w:r w:rsidRPr="00674E1F">
        <w:rPr>
          <w:rFonts w:ascii="Times New Roman" w:eastAsia="Times New Roman" w:hAnsi="Times New Roman" w:cs="Times New Roman"/>
          <w:sz w:val="24"/>
        </w:rPr>
        <w:t>ств в пр</w:t>
      </w:r>
      <w:proofErr w:type="gramEnd"/>
      <w:r w:rsidRPr="00674E1F">
        <w:rPr>
          <w:rFonts w:ascii="Times New Roman" w:eastAsia="Times New Roman" w:hAnsi="Times New Roman" w:cs="Times New Roman"/>
          <w:sz w:val="24"/>
        </w:rPr>
        <w:t>оцессе хра</w:t>
      </w:r>
      <w:r w:rsidRPr="00674E1F">
        <w:rPr>
          <w:rFonts w:ascii="Times New Roman" w:eastAsia="Times New Roman" w:hAnsi="Times New Roman" w:cs="Times New Roman"/>
          <w:sz w:val="24"/>
        </w:rPr>
        <w:softHyphen/>
        <w:t>нения и кулинарной обработки.</w:t>
      </w:r>
    </w:p>
    <w:p w:rsid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eastAsia="Times New Roman" w:hAnsi="Times New Roman" w:cs="Times New Roman"/>
          <w:sz w:val="24"/>
        </w:rPr>
        <w:t>Рыбные полуфабрикаты. Условия и сроки хранения жи</w:t>
      </w:r>
      <w:r w:rsidRPr="00674E1F">
        <w:rPr>
          <w:rFonts w:ascii="Times New Roman" w:eastAsia="Times New Roman" w:hAnsi="Times New Roman" w:cs="Times New Roman"/>
          <w:sz w:val="24"/>
        </w:rPr>
        <w:softHyphen/>
        <w:t xml:space="preserve">вой, свежей, мороженой, копченой, вяленой, соленой рыбы и рыбных консервов. Органолептические и лабораторные </w:t>
      </w:r>
      <w:proofErr w:type="spellStart"/>
      <w:proofErr w:type="gramStart"/>
      <w:r w:rsidRPr="00674E1F">
        <w:rPr>
          <w:rFonts w:ascii="Times New Roman" w:eastAsia="Times New Roman" w:hAnsi="Times New Roman" w:cs="Times New Roman"/>
          <w:sz w:val="24"/>
        </w:rPr>
        <w:t>экспресс-методы</w:t>
      </w:r>
      <w:proofErr w:type="spellEnd"/>
      <w:proofErr w:type="gramEnd"/>
      <w:r w:rsidRPr="00674E1F">
        <w:rPr>
          <w:rFonts w:ascii="Times New Roman" w:eastAsia="Times New Roman" w:hAnsi="Times New Roman" w:cs="Times New Roman"/>
          <w:sz w:val="24"/>
        </w:rPr>
        <w:t xml:space="preserve"> определения качества рыбы и рыбных кон</w:t>
      </w:r>
      <w:r w:rsidRPr="00674E1F">
        <w:rPr>
          <w:rFonts w:ascii="Times New Roman" w:eastAsia="Times New Roman" w:hAnsi="Times New Roman" w:cs="Times New Roman"/>
          <w:sz w:val="24"/>
        </w:rPr>
        <w:softHyphen/>
        <w:t>сервов. Маркировка рыбных консервов и пресервов.</w:t>
      </w:r>
      <w:r w:rsidRPr="00674E1F">
        <w:rPr>
          <w:rFonts w:ascii="Times New Roman" w:hAnsi="Times New Roman" w:cs="Times New Roman"/>
          <w:sz w:val="24"/>
        </w:rPr>
        <w:t xml:space="preserve"> 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674E1F">
        <w:rPr>
          <w:rFonts w:ascii="Times New Roman" w:hAnsi="Times New Roman" w:cs="Times New Roman"/>
          <w:sz w:val="24"/>
        </w:rPr>
        <w:softHyphen/>
        <w:t>висимости от породы рыбы, ее размеров и кулинарного ис</w:t>
      </w:r>
      <w:r w:rsidRPr="00674E1F">
        <w:rPr>
          <w:rFonts w:ascii="Times New Roman" w:hAnsi="Times New Roman" w:cs="Times New Roman"/>
          <w:sz w:val="24"/>
        </w:rPr>
        <w:softHyphen/>
        <w:t>пользования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Краткая характеристика оборудования, инвентаря, инстру</w:t>
      </w:r>
      <w:r w:rsidRPr="00674E1F">
        <w:rPr>
          <w:rFonts w:ascii="Times New Roman" w:hAnsi="Times New Roman" w:cs="Times New Roman"/>
          <w:sz w:val="24"/>
        </w:rPr>
        <w:softHyphen/>
        <w:t>ментов, посуды, применяемых при механической и тепловой кулинарной обработке рыбы и приготовлении рыбных полу</w:t>
      </w:r>
      <w:r w:rsidRPr="00674E1F">
        <w:rPr>
          <w:rFonts w:ascii="Times New Roman" w:hAnsi="Times New Roman" w:cs="Times New Roman"/>
          <w:sz w:val="24"/>
        </w:rPr>
        <w:softHyphen/>
        <w:t>фабрикат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Технология приготовления блюд из рыбы и морепродук</w:t>
      </w:r>
      <w:r w:rsidRPr="00674E1F">
        <w:rPr>
          <w:rFonts w:ascii="Times New Roman" w:hAnsi="Times New Roman" w:cs="Times New Roman"/>
          <w:sz w:val="24"/>
        </w:rPr>
        <w:softHyphen/>
        <w:t>тов. Требования к качеству готовых блюд. Правила подачи рыбных блюд к столу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674E1F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Определение свежести рыбы органолептическими и лабо</w:t>
      </w:r>
      <w:r w:rsidRPr="00674E1F">
        <w:rPr>
          <w:rFonts w:ascii="Times New Roman" w:hAnsi="Times New Roman" w:cs="Times New Roman"/>
          <w:sz w:val="24"/>
        </w:rPr>
        <w:softHyphen/>
        <w:t>раторными методами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Определение срока годности рыбных консерв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Оттаивание и механическая кулинарная обработка свеже</w:t>
      </w:r>
      <w:r w:rsidRPr="00674E1F">
        <w:rPr>
          <w:rFonts w:ascii="Times New Roman" w:hAnsi="Times New Roman" w:cs="Times New Roman"/>
          <w:sz w:val="24"/>
        </w:rPr>
        <w:softHyphen/>
        <w:t>мороженой рыбы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Механическая кулинарная обработка чешуйчатой рыбы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Разделка соленой рыбы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Приготовление блюд из рыбы и морепродуктов.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Определение качества термической обработки рыбных блюд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b/>
          <w:bCs/>
          <w:sz w:val="24"/>
        </w:rPr>
        <w:t>Тема 7. Блюда из птицы</w:t>
      </w:r>
    </w:p>
    <w:p w:rsidR="00674E1F" w:rsidRPr="00674E1F" w:rsidRDefault="00674E1F" w:rsidP="00674E1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Виды сельскохозяйственной птицы и их кулинарное упот</w:t>
      </w:r>
      <w:r w:rsidRPr="00674E1F">
        <w:rPr>
          <w:rFonts w:ascii="Times New Roman" w:hAnsi="Times New Roman" w:cs="Times New Roman"/>
          <w:sz w:val="24"/>
        </w:rPr>
        <w:softHyphen/>
        <w:t>ребление. Способы определения качества птицы.</w:t>
      </w:r>
    </w:p>
    <w:p w:rsidR="00674E1F" w:rsidRPr="00674E1F" w:rsidRDefault="00674E1F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Технология приготовления блюд из сельскохозяйственной птицы. Посуда и оборудование для тепловой кулинарной об</w:t>
      </w:r>
      <w:r w:rsidRPr="00674E1F">
        <w:rPr>
          <w:rFonts w:ascii="Times New Roman" w:hAnsi="Times New Roman" w:cs="Times New Roman"/>
          <w:sz w:val="24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674E1F" w:rsidRPr="00674E1F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i/>
          <w:iCs/>
          <w:sz w:val="24"/>
        </w:rPr>
        <w:t>Примерная тема практической работы</w:t>
      </w:r>
    </w:p>
    <w:p w:rsidR="00674E1F" w:rsidRPr="00674E1F" w:rsidRDefault="00674E1F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674E1F">
        <w:rPr>
          <w:rFonts w:ascii="Times New Roman" w:hAnsi="Times New Roman" w:cs="Times New Roman"/>
          <w:sz w:val="24"/>
        </w:rPr>
        <w:t>Приготовление блюда из сельскохозяйственной птицы.</w:t>
      </w:r>
    </w:p>
    <w:p w:rsidR="00674E1F" w:rsidRPr="00ED4FBE" w:rsidRDefault="00674E1F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Определение качества термической обработки блюд из птицы.</w:t>
      </w:r>
    </w:p>
    <w:p w:rsidR="00674E1F" w:rsidRPr="00ED4FBE" w:rsidRDefault="00674E1F" w:rsidP="00674E1F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b/>
          <w:bCs/>
          <w:sz w:val="24"/>
        </w:rPr>
        <w:t>Тема 8. Блюда из мяса</w:t>
      </w:r>
    </w:p>
    <w:p w:rsidR="00674E1F" w:rsidRPr="00ED4FBE" w:rsidRDefault="00674E1F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Значение и место мясных блюд в питании. Понятие о пи</w:t>
      </w:r>
      <w:r w:rsidRPr="00ED4FBE">
        <w:rPr>
          <w:rFonts w:ascii="Times New Roman" w:hAnsi="Times New Roman" w:cs="Times New Roman"/>
          <w:sz w:val="24"/>
        </w:rPr>
        <w:softHyphen/>
        <w:t xml:space="preserve">щевой ценности мяса. Органолептические и лабораторные </w:t>
      </w:r>
      <w:proofErr w:type="spellStart"/>
      <w:proofErr w:type="gramStart"/>
      <w:r w:rsidRPr="00ED4FBE">
        <w:rPr>
          <w:rFonts w:ascii="Times New Roman" w:hAnsi="Times New Roman" w:cs="Times New Roman"/>
          <w:sz w:val="24"/>
        </w:rPr>
        <w:t>экспресс-методы</w:t>
      </w:r>
      <w:proofErr w:type="spellEnd"/>
      <w:proofErr w:type="gramEnd"/>
      <w:r w:rsidRPr="00ED4FBE">
        <w:rPr>
          <w:rFonts w:ascii="Times New Roman" w:hAnsi="Times New Roman" w:cs="Times New Roman"/>
          <w:sz w:val="24"/>
        </w:rPr>
        <w:t xml:space="preserve"> определения качества мяса. Условия и сро</w:t>
      </w:r>
      <w:r w:rsidRPr="00ED4FBE">
        <w:rPr>
          <w:rFonts w:ascii="Times New Roman" w:hAnsi="Times New Roman" w:cs="Times New Roman"/>
          <w:sz w:val="24"/>
        </w:rPr>
        <w:softHyphen/>
        <w:t>ки хранения мяса и мясных полуфабрикатов.</w:t>
      </w:r>
    </w:p>
    <w:p w:rsidR="00674E1F" w:rsidRPr="00ED4FBE" w:rsidRDefault="00674E1F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proofErr w:type="gramStart"/>
      <w:r w:rsidRPr="00ED4FBE">
        <w:rPr>
          <w:rFonts w:ascii="Times New Roman" w:hAnsi="Times New Roman" w:cs="Times New Roman"/>
          <w:sz w:val="24"/>
        </w:rPr>
        <w:t>Оборудование и инвентарь, применяемые для механичес</w:t>
      </w:r>
      <w:r w:rsidRPr="00ED4FBE">
        <w:rPr>
          <w:rFonts w:ascii="Times New Roman" w:hAnsi="Times New Roman" w:cs="Times New Roman"/>
          <w:sz w:val="24"/>
        </w:rPr>
        <w:softHyphen/>
        <w:t>кой и тепловой кулинарной обработки мяса.</w:t>
      </w:r>
      <w:proofErr w:type="gramEnd"/>
      <w:r w:rsidRPr="00ED4FBE">
        <w:rPr>
          <w:rFonts w:ascii="Times New Roman" w:hAnsi="Times New Roman" w:cs="Times New Roman"/>
          <w:sz w:val="24"/>
        </w:rPr>
        <w:t xml:space="preserve"> Технология при</w:t>
      </w:r>
      <w:r w:rsidRPr="00ED4FBE">
        <w:rPr>
          <w:rFonts w:ascii="Times New Roman" w:hAnsi="Times New Roman" w:cs="Times New Roman"/>
          <w:sz w:val="24"/>
        </w:rPr>
        <w:softHyphen/>
        <w:t>готовления мясных блюд.</w:t>
      </w:r>
    </w:p>
    <w:p w:rsidR="00674E1F" w:rsidRPr="00ED4FBE" w:rsidRDefault="00674E1F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i/>
          <w:sz w:val="24"/>
        </w:rPr>
      </w:pPr>
      <w:r w:rsidRPr="00ED4FBE">
        <w:rPr>
          <w:rFonts w:ascii="Times New Roman" w:hAnsi="Times New Roman" w:cs="Times New Roman"/>
          <w:i/>
          <w:sz w:val="24"/>
        </w:rPr>
        <w:t>Примерные темы лабораторно-практических и прак</w:t>
      </w:r>
      <w:r w:rsidRPr="00ED4FBE">
        <w:rPr>
          <w:rFonts w:ascii="Times New Roman" w:hAnsi="Times New Roman" w:cs="Times New Roman"/>
          <w:i/>
          <w:sz w:val="24"/>
        </w:rPr>
        <w:softHyphen/>
        <w:t>тических работ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5"/>
          <w:sz w:val="24"/>
        </w:rPr>
        <w:t>Определение качества мяса органолептическими методами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Определение качества мяса лабораторными методами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риготовление мясных блюд (по выбору)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Определение качества термической обработки мясных блюд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b/>
          <w:bCs/>
          <w:sz w:val="24"/>
        </w:rPr>
        <w:t>Тема 9. Блюда из круп, бобовых и макаронных изде</w:t>
      </w:r>
      <w:r w:rsidRPr="00ED4FBE">
        <w:rPr>
          <w:rFonts w:ascii="Times New Roman" w:hAnsi="Times New Roman" w:cs="Times New Roman"/>
          <w:b/>
          <w:bCs/>
          <w:sz w:val="24"/>
        </w:rPr>
        <w:softHyphen/>
        <w:t>лий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3"/>
          <w:sz w:val="24"/>
        </w:rPr>
        <w:t xml:space="preserve">Подготовка к варке круп, бобовых и макаронных изделий. Технология приготовления крупяных рассыпчатых, вязких и </w:t>
      </w:r>
      <w:r w:rsidRPr="00ED4FBE">
        <w:rPr>
          <w:rFonts w:ascii="Times New Roman" w:hAnsi="Times New Roman" w:cs="Times New Roman"/>
          <w:sz w:val="24"/>
        </w:rPr>
        <w:t>жидких каш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proofErr w:type="gramStart"/>
      <w:r w:rsidRPr="00ED4FBE">
        <w:rPr>
          <w:rFonts w:ascii="Times New Roman" w:hAnsi="Times New Roman" w:cs="Times New Roman"/>
          <w:sz w:val="24"/>
        </w:rPr>
        <w:lastRenderedPageBreak/>
        <w:t>Кулинарные приемы приготовления блюд из бобовых, обеспечивающие сохранение в них витаминов группы В.</w:t>
      </w:r>
      <w:proofErr w:type="gramEnd"/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Способы варки макаронных изделий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2"/>
          <w:sz w:val="24"/>
        </w:rPr>
        <w:t xml:space="preserve">Соотношение крупы, бобовых и макаронных изделий и </w:t>
      </w:r>
      <w:r w:rsidRPr="00ED4FBE">
        <w:rPr>
          <w:rFonts w:ascii="Times New Roman" w:hAnsi="Times New Roman" w:cs="Times New Roman"/>
          <w:spacing w:val="-1"/>
          <w:sz w:val="24"/>
        </w:rPr>
        <w:t>жидкости при варке каш различной консистенции и гарниров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осуда и инвентарь, применяемые при варке каш, бобо</w:t>
      </w:r>
      <w:r w:rsidRPr="00ED4FBE">
        <w:rPr>
          <w:rFonts w:ascii="Times New Roman" w:hAnsi="Times New Roman" w:cs="Times New Roman"/>
          <w:sz w:val="24"/>
        </w:rPr>
        <w:softHyphen/>
        <w:t>вых и макаронных изделий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i/>
          <w:sz w:val="24"/>
        </w:rPr>
      </w:pPr>
      <w:r w:rsidRPr="00ED4FBE">
        <w:rPr>
          <w:rFonts w:ascii="Times New Roman" w:hAnsi="Times New Roman" w:cs="Times New Roman"/>
          <w:i/>
          <w:sz w:val="24"/>
        </w:rPr>
        <w:t>Примерные темы лабораторно-практических и прак</w:t>
      </w:r>
      <w:r w:rsidRPr="00ED4FBE">
        <w:rPr>
          <w:rFonts w:ascii="Times New Roman" w:hAnsi="Times New Roman" w:cs="Times New Roman"/>
          <w:i/>
          <w:sz w:val="24"/>
        </w:rPr>
        <w:softHyphen/>
        <w:t>тических работ</w:t>
      </w:r>
    </w:p>
    <w:p w:rsid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 xml:space="preserve">Приготовление рассыпчатой, вязкой или жидкой каши. 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риготовление гарнира из макаронных изделий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b/>
          <w:bCs/>
          <w:sz w:val="24"/>
        </w:rPr>
        <w:t>Тема 10. Заправочные супы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2"/>
          <w:sz w:val="24"/>
        </w:rPr>
        <w:t>Значение супов в рационе питания. Технология приготов</w:t>
      </w:r>
      <w:r w:rsidRPr="00ED4FBE">
        <w:rPr>
          <w:rFonts w:ascii="Times New Roman" w:hAnsi="Times New Roman" w:cs="Times New Roman"/>
          <w:spacing w:val="-2"/>
          <w:sz w:val="24"/>
        </w:rPr>
        <w:softHyphen/>
      </w:r>
      <w:r w:rsidRPr="00ED4FBE">
        <w:rPr>
          <w:rFonts w:ascii="Times New Roman" w:hAnsi="Times New Roman" w:cs="Times New Roman"/>
          <w:sz w:val="24"/>
        </w:rPr>
        <w:t>ления мясных бульонов, используемых для приготовления заправочных супов. Способы очистки бульона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3"/>
          <w:sz w:val="24"/>
        </w:rPr>
        <w:t xml:space="preserve">Технология приготовления заправочных супов. Значение </w:t>
      </w:r>
      <w:r w:rsidRPr="00ED4FBE">
        <w:rPr>
          <w:rFonts w:ascii="Times New Roman" w:hAnsi="Times New Roman" w:cs="Times New Roman"/>
          <w:spacing w:val="-2"/>
          <w:sz w:val="24"/>
        </w:rPr>
        <w:t>соотношения воды и остальных продуктов в супах. Оформле</w:t>
      </w:r>
      <w:r w:rsidRPr="00ED4FBE">
        <w:rPr>
          <w:rFonts w:ascii="Times New Roman" w:hAnsi="Times New Roman" w:cs="Times New Roman"/>
          <w:spacing w:val="-2"/>
          <w:sz w:val="24"/>
        </w:rPr>
        <w:softHyphen/>
      </w:r>
      <w:r w:rsidRPr="00ED4FBE">
        <w:rPr>
          <w:rFonts w:ascii="Times New Roman" w:hAnsi="Times New Roman" w:cs="Times New Roman"/>
          <w:spacing w:val="-4"/>
          <w:sz w:val="24"/>
        </w:rPr>
        <w:t xml:space="preserve">ние готового супа зеленью петрушки, укропа, зеленого лука. </w:t>
      </w:r>
      <w:r w:rsidRPr="00ED4FBE">
        <w:rPr>
          <w:rFonts w:ascii="Times New Roman" w:hAnsi="Times New Roman" w:cs="Times New Roman"/>
          <w:sz w:val="24"/>
        </w:rPr>
        <w:t>Оценка качества супа и подача его к столу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i/>
          <w:sz w:val="24"/>
        </w:rPr>
      </w:pPr>
      <w:r w:rsidRPr="00ED4FBE">
        <w:rPr>
          <w:rFonts w:ascii="Times New Roman" w:hAnsi="Times New Roman" w:cs="Times New Roman"/>
          <w:i/>
          <w:sz w:val="24"/>
        </w:rPr>
        <w:t>Примерные темы лабораторно-практических и прак</w:t>
      </w:r>
      <w:r w:rsidRPr="00ED4FBE">
        <w:rPr>
          <w:rFonts w:ascii="Times New Roman" w:hAnsi="Times New Roman" w:cs="Times New Roman"/>
          <w:i/>
          <w:sz w:val="24"/>
        </w:rPr>
        <w:softHyphen/>
        <w:t>тических работ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4"/>
          <w:sz w:val="24"/>
        </w:rPr>
        <w:t>Расчет количества мяса и других продуктов для приготов</w:t>
      </w:r>
      <w:r w:rsidRPr="00ED4FBE">
        <w:rPr>
          <w:rFonts w:ascii="Times New Roman" w:hAnsi="Times New Roman" w:cs="Times New Roman"/>
          <w:spacing w:val="-4"/>
          <w:sz w:val="24"/>
        </w:rPr>
        <w:softHyphen/>
      </w:r>
      <w:r w:rsidRPr="00ED4FBE">
        <w:rPr>
          <w:rFonts w:ascii="Times New Roman" w:hAnsi="Times New Roman" w:cs="Times New Roman"/>
          <w:sz w:val="24"/>
        </w:rPr>
        <w:t>ления супа на   6—8 человек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1"/>
          <w:sz w:val="24"/>
        </w:rPr>
        <w:t>Приготовление заправочного супа.</w:t>
      </w:r>
    </w:p>
    <w:p w:rsidR="00ED4FBE" w:rsidRPr="006A30F2" w:rsidRDefault="00ED4FBE" w:rsidP="00ED4FBE">
      <w:pPr>
        <w:pStyle w:val="a3"/>
        <w:rPr>
          <w:rFonts w:ascii="Times New Roman" w:hAnsi="Times New Roman" w:cs="Times New Roman"/>
          <w:b/>
          <w:sz w:val="24"/>
        </w:rPr>
      </w:pPr>
      <w:r w:rsidRPr="006A30F2">
        <w:rPr>
          <w:rFonts w:ascii="Times New Roman" w:hAnsi="Times New Roman" w:cs="Times New Roman"/>
          <w:b/>
          <w:bCs/>
          <w:sz w:val="24"/>
        </w:rPr>
        <w:t xml:space="preserve">Тема </w:t>
      </w:r>
      <w:r w:rsidRPr="006A30F2">
        <w:rPr>
          <w:rFonts w:ascii="Times New Roman" w:hAnsi="Times New Roman" w:cs="Times New Roman"/>
          <w:b/>
          <w:sz w:val="24"/>
        </w:rPr>
        <w:t>11. Изделия из теста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pacing w:val="-1"/>
          <w:sz w:val="24"/>
        </w:rPr>
        <w:t>Виды теста. Просеивание муки. Способы приготовления теста для блинов, оладий и блинчиков. Пищевые разрыхлите</w:t>
      </w:r>
      <w:r w:rsidRPr="00ED4FBE">
        <w:rPr>
          <w:rFonts w:ascii="Times New Roman" w:hAnsi="Times New Roman" w:cs="Times New Roman"/>
          <w:spacing w:val="-1"/>
          <w:sz w:val="24"/>
        </w:rPr>
        <w:softHyphen/>
      </w:r>
      <w:r w:rsidRPr="00ED4FBE">
        <w:rPr>
          <w:rFonts w:ascii="Times New Roman" w:hAnsi="Times New Roman" w:cs="Times New Roman"/>
          <w:spacing w:val="-2"/>
          <w:sz w:val="24"/>
        </w:rPr>
        <w:t xml:space="preserve">ли теста, их роль в кулинарии. Технология выпечки блинов, </w:t>
      </w:r>
      <w:r w:rsidRPr="00ED4FBE">
        <w:rPr>
          <w:rFonts w:ascii="Times New Roman" w:hAnsi="Times New Roman" w:cs="Times New Roman"/>
          <w:sz w:val="24"/>
        </w:rPr>
        <w:t>оладий и блинчиков. Блины с приправами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Оборудование, посуда и инвентарь для замешивания тес</w:t>
      </w:r>
      <w:r w:rsidRPr="00ED4FBE">
        <w:rPr>
          <w:rFonts w:ascii="Times New Roman" w:hAnsi="Times New Roman" w:cs="Times New Roman"/>
          <w:sz w:val="24"/>
        </w:rPr>
        <w:softHyphen/>
        <w:t>та и выпечки блинов. Подача блинов к столу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Технология приготовления пресного слоеного теста. Вли</w:t>
      </w:r>
      <w:r w:rsidRPr="00ED4FBE">
        <w:rPr>
          <w:rFonts w:ascii="Times New Roman" w:hAnsi="Times New Roman" w:cs="Times New Roman"/>
          <w:sz w:val="24"/>
        </w:rPr>
        <w:softHyphen/>
        <w:t>яние количества яиц, соли, масла на консистенцию теста и качество готовых изделий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proofErr w:type="spellStart"/>
      <w:r w:rsidRPr="00ED4FBE">
        <w:rPr>
          <w:rFonts w:ascii="Times New Roman" w:hAnsi="Times New Roman" w:cs="Times New Roman"/>
          <w:sz w:val="24"/>
        </w:rPr>
        <w:t>Тесторезки</w:t>
      </w:r>
      <w:proofErr w:type="spellEnd"/>
      <w:r w:rsidRPr="00ED4FBE">
        <w:rPr>
          <w:rFonts w:ascii="Times New Roman" w:hAnsi="Times New Roman" w:cs="Times New Roman"/>
          <w:sz w:val="24"/>
        </w:rPr>
        <w:t>, ножи и выемки для формования теста. Усло</w:t>
      </w:r>
      <w:r w:rsidRPr="00ED4FBE">
        <w:rPr>
          <w:rFonts w:ascii="Times New Roman" w:hAnsi="Times New Roman" w:cs="Times New Roman"/>
          <w:sz w:val="24"/>
        </w:rPr>
        <w:softHyphen/>
        <w:t>вия выпекания изделий из пресного слоеного теста, способы определения готовности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 xml:space="preserve">Фруктовые начинки и кремы для тортов и пирожных из песочного теста. </w:t>
      </w:r>
      <w:proofErr w:type="spellStart"/>
      <w:r w:rsidRPr="00ED4FBE">
        <w:rPr>
          <w:rFonts w:ascii="Times New Roman" w:hAnsi="Times New Roman" w:cs="Times New Roman"/>
          <w:sz w:val="24"/>
        </w:rPr>
        <w:t>Ароматизирование</w:t>
      </w:r>
      <w:proofErr w:type="spellEnd"/>
      <w:r w:rsidRPr="00ED4FBE">
        <w:rPr>
          <w:rFonts w:ascii="Times New Roman" w:hAnsi="Times New Roman" w:cs="Times New Roman"/>
          <w:sz w:val="24"/>
        </w:rPr>
        <w:t xml:space="preserve"> песочного теста ванилью, лимонной цедрой, лимонным соком, шоколадом и др. Фор</w:t>
      </w:r>
      <w:r w:rsidRPr="00ED4FBE">
        <w:rPr>
          <w:rFonts w:ascii="Times New Roman" w:hAnsi="Times New Roman" w:cs="Times New Roman"/>
          <w:sz w:val="24"/>
        </w:rPr>
        <w:softHyphen/>
        <w:t>мование и выпечка изделий из песочного теста (температура выпечки, определение готовности)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ED4FBE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риготовление вареников с начинкой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Выпечка блинов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Выпечка кондитерских изделий из пресного слоеного теста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Выпечка изделий из песочного теста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b/>
          <w:bCs/>
          <w:sz w:val="24"/>
        </w:rPr>
        <w:t>Тема 12. Сервировка стола. Этикет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ED4FBE">
        <w:rPr>
          <w:rFonts w:ascii="Times New Roman" w:hAnsi="Times New Roman" w:cs="Times New Roman"/>
          <w:sz w:val="24"/>
        </w:rPr>
        <w:softHyphen/>
        <w:t>борами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одача готовых блюд к столу. Правила подачи десерта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Эстетическое оформление стола. Освещение и музыкаль</w:t>
      </w:r>
      <w:r w:rsidRPr="00ED4FBE">
        <w:rPr>
          <w:rFonts w:ascii="Times New Roman" w:hAnsi="Times New Roman" w:cs="Times New Roman"/>
          <w:sz w:val="24"/>
        </w:rPr>
        <w:softHyphen/>
        <w:t>ное оформление. Культура использования звуковоспроизводя</w:t>
      </w:r>
      <w:r w:rsidRPr="00ED4FBE">
        <w:rPr>
          <w:rFonts w:ascii="Times New Roman" w:hAnsi="Times New Roman" w:cs="Times New Roman"/>
          <w:sz w:val="24"/>
        </w:rPr>
        <w:softHyphen/>
        <w:t>щей аппаратуры. Правила поведения за столом. Прием гостей и правила поведения в гостях. Время и продолжительность визита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Приглашения и поздравительные открытки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ED4FBE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>Оформление стола к празднику.</w:t>
      </w:r>
    </w:p>
    <w:p w:rsidR="00ED4FBE" w:rsidRPr="00ED4FBE" w:rsidRDefault="00ED4FBE" w:rsidP="00ED4FBE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t xml:space="preserve"> Организация фуршета.</w:t>
      </w:r>
    </w:p>
    <w:p w:rsidR="00ED4FBE" w:rsidRPr="00ED4FBE" w:rsidRDefault="00ED4FBE" w:rsidP="00ED4FBE">
      <w:pPr>
        <w:pStyle w:val="a3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b/>
          <w:bCs/>
          <w:sz w:val="24"/>
        </w:rPr>
        <w:t>Тема 13. Приготовление обеда в походных условиях</w:t>
      </w:r>
    </w:p>
    <w:p w:rsidR="00ED4FBE" w:rsidRPr="00ED4FBE" w:rsidRDefault="00ED4FBE" w:rsidP="00ED4FBE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ED4FBE">
        <w:rPr>
          <w:rFonts w:ascii="Times New Roman" w:hAnsi="Times New Roman" w:cs="Times New Roman"/>
          <w:sz w:val="24"/>
        </w:rPr>
        <w:lastRenderedPageBreak/>
        <w:t>Расчет количества и состава продуктов для похода. Обес</w:t>
      </w:r>
      <w:r w:rsidRPr="00ED4FBE">
        <w:rPr>
          <w:rFonts w:ascii="Times New Roman" w:hAnsi="Times New Roman" w:cs="Times New Roman"/>
          <w:sz w:val="24"/>
        </w:rPr>
        <w:softHyphen/>
        <w:t>печение сохранности продуктов. Соблюдение правил санита</w:t>
      </w:r>
      <w:r w:rsidRPr="00ED4FBE">
        <w:rPr>
          <w:rFonts w:ascii="Times New Roman" w:hAnsi="Times New Roman" w:cs="Times New Roman"/>
          <w:sz w:val="24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ED4FBE">
        <w:rPr>
          <w:rFonts w:ascii="Times New Roman" w:hAnsi="Times New Roman" w:cs="Times New Roman"/>
          <w:sz w:val="24"/>
        </w:rPr>
        <w:softHyphen/>
        <w:t>виях.</w:t>
      </w:r>
    </w:p>
    <w:p w:rsidR="00AB15EE" w:rsidRPr="00AB15EE" w:rsidRDefault="00ED4FBE" w:rsidP="00AB1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Природные источники воды. Способы обеззараживания воды. Способы разогрева и приготовления пищи в походных</w:t>
      </w:r>
      <w:r w:rsidR="00AB15EE" w:rsidRPr="00AB15EE">
        <w:rPr>
          <w:rFonts w:ascii="Times New Roman" w:hAnsi="Times New Roman" w:cs="Times New Roman"/>
          <w:sz w:val="24"/>
          <w:szCs w:val="24"/>
        </w:rPr>
        <w:t xml:space="preserve"> условиях. Соблюдение мер пожарной безопасности. Экологи</w:t>
      </w:r>
      <w:r w:rsidR="00AB15EE" w:rsidRPr="00AB15EE">
        <w:rPr>
          <w:rFonts w:ascii="Times New Roman" w:hAnsi="Times New Roman" w:cs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AB15EE" w:rsidRPr="00AB15EE" w:rsidRDefault="00AB15EE" w:rsidP="00AB1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i/>
          <w:iCs/>
          <w:sz w:val="24"/>
          <w:szCs w:val="24"/>
        </w:rPr>
        <w:t>Примерные темы лабораторно-практических и прак</w:t>
      </w:r>
      <w:r w:rsidRPr="00AB15EE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х работ</w:t>
      </w:r>
    </w:p>
    <w:p w:rsidR="00AB15EE" w:rsidRPr="00AB15EE" w:rsidRDefault="00AB15EE" w:rsidP="00AB15EE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Расчет количества и состава продуктов для похода.</w:t>
      </w:r>
    </w:p>
    <w:p w:rsidR="00AB15EE" w:rsidRPr="00AB15EE" w:rsidRDefault="00AB15EE" w:rsidP="00AB15EE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Контроль качества воды из природных источников.</w:t>
      </w:r>
    </w:p>
    <w:p w:rsidR="00AB15EE" w:rsidRPr="00AB15EE" w:rsidRDefault="00AB15EE" w:rsidP="006A30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2. Создание изделий из текстильных материалов</w:t>
      </w:r>
    </w:p>
    <w:p w:rsidR="00AB15EE" w:rsidRPr="00AB15EE" w:rsidRDefault="00AB15EE" w:rsidP="00AB1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b/>
          <w:bCs/>
          <w:sz w:val="24"/>
          <w:szCs w:val="24"/>
        </w:rPr>
        <w:t>Тема 1. Свойства текстильных материалов</w:t>
      </w:r>
    </w:p>
    <w:p w:rsidR="00AB15EE" w:rsidRPr="00AB15EE" w:rsidRDefault="00AB15EE" w:rsidP="00AB15EE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Классификация текстильных волокон. Способы получения и свойства натуральных и искусственных волокон.</w:t>
      </w:r>
    </w:p>
    <w:p w:rsidR="00AB15EE" w:rsidRPr="00AB15EE" w:rsidRDefault="00AB15EE" w:rsidP="00AB15EE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AB15EE">
        <w:rPr>
          <w:rFonts w:ascii="Times New Roman" w:hAnsi="Times New Roman" w:cs="Times New Roman"/>
          <w:sz w:val="24"/>
          <w:szCs w:val="24"/>
        </w:rPr>
        <w:softHyphen/>
        <w:t>роны ткани. Виды переплетений нитей в тканях.</w:t>
      </w:r>
    </w:p>
    <w:p w:rsidR="00AB15EE" w:rsidRPr="00AB15EE" w:rsidRDefault="00AB15EE" w:rsidP="00AB15EE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Механические, физические, технологические, эксплуата</w:t>
      </w:r>
      <w:r w:rsidRPr="00AB15EE">
        <w:rPr>
          <w:rFonts w:ascii="Times New Roman" w:hAnsi="Times New Roman" w:cs="Times New Roman"/>
          <w:sz w:val="24"/>
          <w:szCs w:val="24"/>
        </w:rPr>
        <w:softHyphen/>
        <w:t>ционные свойства тканей, нитей, шнуров и нетканых матери</w:t>
      </w:r>
      <w:r w:rsidRPr="00AB15EE">
        <w:rPr>
          <w:rFonts w:ascii="Times New Roman" w:hAnsi="Times New Roman" w:cs="Times New Roman"/>
          <w:sz w:val="24"/>
          <w:szCs w:val="24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AB15EE">
        <w:rPr>
          <w:rFonts w:ascii="Times New Roman" w:hAnsi="Times New Roman" w:cs="Times New Roman"/>
          <w:sz w:val="24"/>
          <w:szCs w:val="24"/>
        </w:rPr>
        <w:softHyphen/>
        <w:t>локон в тканях.</w:t>
      </w:r>
    </w:p>
    <w:p w:rsidR="00AB15EE" w:rsidRPr="00AB15EE" w:rsidRDefault="00AB15EE" w:rsidP="00AB1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i/>
          <w:iCs/>
          <w:sz w:val="24"/>
          <w:szCs w:val="24"/>
        </w:rPr>
        <w:t>Примерные темы лабораторно-практических и прак</w:t>
      </w:r>
      <w:r w:rsidRPr="00AB15EE">
        <w:rPr>
          <w:rFonts w:ascii="Times New Roman" w:hAnsi="Times New Roman" w:cs="Times New Roman"/>
          <w:i/>
          <w:iCs/>
          <w:sz w:val="24"/>
          <w:szCs w:val="24"/>
        </w:rPr>
        <w:softHyphen/>
        <w:t>тических работ</w:t>
      </w:r>
    </w:p>
    <w:p w:rsidR="00AB15EE" w:rsidRPr="00AB15EE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Изучение свойств нитей основы и утка.</w:t>
      </w:r>
    </w:p>
    <w:p w:rsidR="00AB15EE" w:rsidRPr="00AB15EE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Определение лицевой и изнаночной сторон, направления долевой нити в ткани.</w:t>
      </w:r>
    </w:p>
    <w:p w:rsidR="00AB15EE" w:rsidRPr="00AB15EE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Распознавание волокон и нитей из хлопка, льна, шелка, шерсти.</w:t>
      </w:r>
    </w:p>
    <w:p w:rsidR="00AB15EE" w:rsidRPr="00AB15EE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AB15EE">
        <w:rPr>
          <w:rFonts w:ascii="Times New Roman" w:hAnsi="Times New Roman" w:cs="Times New Roman"/>
          <w:sz w:val="24"/>
          <w:szCs w:val="24"/>
        </w:rPr>
        <w:t>Обнаружение нитей из химических волокон в тканях.</w:t>
      </w:r>
    </w:p>
    <w:p w:rsidR="00AB15EE" w:rsidRPr="00026116" w:rsidRDefault="00AB15EE" w:rsidP="00AB15EE">
      <w:pPr>
        <w:pStyle w:val="a3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b/>
          <w:bCs/>
          <w:sz w:val="24"/>
          <w:szCs w:val="24"/>
        </w:rPr>
        <w:t>Тема 2. Элементы машиноведения</w:t>
      </w:r>
    </w:p>
    <w:p w:rsidR="00AB15EE" w:rsidRPr="00026116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sz w:val="24"/>
          <w:szCs w:val="24"/>
        </w:rPr>
        <w:t>Классификация машин швейного производства по назна</w:t>
      </w:r>
      <w:r w:rsidRPr="00026116">
        <w:rPr>
          <w:rFonts w:ascii="Times New Roman" w:hAnsi="Times New Roman" w:cs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026116">
        <w:rPr>
          <w:rFonts w:ascii="Times New Roman" w:hAnsi="Times New Roman" w:cs="Times New Roman"/>
          <w:sz w:val="24"/>
          <w:szCs w:val="24"/>
        </w:rPr>
        <w:softHyphen/>
        <w:t xml:space="preserve">ки и области применения современных швейных, </w:t>
      </w:r>
      <w:proofErr w:type="spellStart"/>
      <w:r w:rsidRPr="00026116">
        <w:rPr>
          <w:rFonts w:ascii="Times New Roman" w:hAnsi="Times New Roman" w:cs="Times New Roman"/>
          <w:sz w:val="24"/>
          <w:szCs w:val="24"/>
        </w:rPr>
        <w:t>краеобме-точных</w:t>
      </w:r>
      <w:proofErr w:type="spellEnd"/>
      <w:r w:rsidRPr="00026116">
        <w:rPr>
          <w:rFonts w:ascii="Times New Roman" w:hAnsi="Times New Roman" w:cs="Times New Roman"/>
          <w:sz w:val="24"/>
          <w:szCs w:val="24"/>
        </w:rPr>
        <w:t xml:space="preserve"> и вышивальных машин с программным управлением.</w:t>
      </w:r>
    </w:p>
    <w:p w:rsidR="00AB15EE" w:rsidRPr="00026116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sz w:val="24"/>
          <w:szCs w:val="24"/>
        </w:rPr>
        <w:t>Бытовая швейная машина, ее технические характеристи</w:t>
      </w:r>
      <w:r w:rsidRPr="00026116">
        <w:rPr>
          <w:rFonts w:ascii="Times New Roman" w:hAnsi="Times New Roman" w:cs="Times New Roman"/>
          <w:sz w:val="24"/>
          <w:szCs w:val="24"/>
        </w:rPr>
        <w:softHyphen/>
        <w:t>ки, назначение основных узлов. Виды приводов швейной ма</w:t>
      </w:r>
      <w:r w:rsidRPr="00026116">
        <w:rPr>
          <w:rFonts w:ascii="Times New Roman" w:hAnsi="Times New Roman" w:cs="Times New Roman"/>
          <w:sz w:val="24"/>
          <w:szCs w:val="24"/>
        </w:rPr>
        <w:softHyphen/>
        <w:t>шины, их устройство, преимущества и недостатки.</w:t>
      </w:r>
    </w:p>
    <w:p w:rsidR="00AB15EE" w:rsidRPr="00026116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AB15EE" w:rsidRPr="00026116" w:rsidRDefault="00AB15EE" w:rsidP="0030155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sz w:val="24"/>
          <w:szCs w:val="24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Челночное устройство универсальной швейной машины. Порядок его разборки и сборки. Устройство и работа меха</w:t>
      </w:r>
      <w:r w:rsidRPr="00026116">
        <w:rPr>
          <w:rFonts w:ascii="Times New Roman" w:hAnsi="Times New Roman" w:cs="Times New Roman"/>
          <w:sz w:val="24"/>
        </w:rPr>
        <w:softHyphen/>
        <w:t>низма двигателя ткани. Назначение и принцип получения простой и сложной зигзагообразной строчки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Виды неполадок в работе швейной машины, причины их возникновения и способы устранения. Уход за швейной ма</w:t>
      </w:r>
      <w:r w:rsidRPr="00026116">
        <w:rPr>
          <w:rFonts w:ascii="Times New Roman" w:hAnsi="Times New Roman" w:cs="Times New Roman"/>
          <w:sz w:val="24"/>
        </w:rPr>
        <w:softHyphen/>
        <w:t>шиной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Назначение и конструкция различных современных при</w:t>
      </w:r>
      <w:r w:rsidRPr="00026116">
        <w:rPr>
          <w:rFonts w:ascii="Times New Roman" w:hAnsi="Times New Roman" w:cs="Times New Roman"/>
          <w:sz w:val="24"/>
        </w:rPr>
        <w:softHyphen/>
        <w:t>способлений к швейной машине. Их роль в улучшении каче</w:t>
      </w:r>
      <w:r w:rsidRPr="00026116">
        <w:rPr>
          <w:rFonts w:ascii="Times New Roman" w:hAnsi="Times New Roman" w:cs="Times New Roman"/>
          <w:sz w:val="24"/>
        </w:rPr>
        <w:softHyphen/>
        <w:t>ства изделий и повышении производительности труда.</w:t>
      </w:r>
    </w:p>
    <w:p w:rsidR="000D50C9" w:rsidRPr="00026116" w:rsidRDefault="000D50C9" w:rsidP="000D50C9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026116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Намотка нитки на шпульку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Заправка верхней и нижней нитей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Выполнение машинных строчек на ткани по намеченным линиям, закрепление строчки обратным ходом машины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Регулировка качества машинной строчки для различных видов тканей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Выполнение зигзагообразной строчки. Обработка срезов зигзагообразной строчкой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Устранение неполадок в работе швейной машины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Чистка и смазка швейной машины.</w:t>
      </w:r>
    </w:p>
    <w:p w:rsidR="000D50C9" w:rsidRPr="00026116" w:rsidRDefault="000D50C9" w:rsidP="000D50C9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b/>
          <w:bCs/>
          <w:sz w:val="24"/>
        </w:rPr>
        <w:t>Тема 3. Конструирование швейных изделий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lastRenderedPageBreak/>
        <w:t>Классово-социальное положение человека и его отраже</w:t>
      </w:r>
      <w:r w:rsidRPr="00026116">
        <w:rPr>
          <w:rFonts w:ascii="Times New Roman" w:hAnsi="Times New Roman" w:cs="Times New Roman"/>
          <w:sz w:val="24"/>
        </w:rPr>
        <w:softHyphen/>
        <w:t>ние в костюме. Краткие сведения из истории одежды. Совре</w:t>
      </w:r>
      <w:r w:rsidRPr="00026116">
        <w:rPr>
          <w:rFonts w:ascii="Times New Roman" w:hAnsi="Times New Roman" w:cs="Times New Roman"/>
          <w:sz w:val="24"/>
        </w:rPr>
        <w:softHyphen/>
        <w:t>менные направления моды. Народный костюм как основа в построении современных форм одежды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Роль конструирования в выполнении основных требова</w:t>
      </w:r>
      <w:r w:rsidRPr="00026116">
        <w:rPr>
          <w:rFonts w:ascii="Times New Roman" w:hAnsi="Times New Roman" w:cs="Times New Roman"/>
          <w:sz w:val="24"/>
        </w:rPr>
        <w:softHyphen/>
        <w:t>ний к одежде. Типовые фигуры и размерные признаки фигу</w:t>
      </w:r>
      <w:r w:rsidRPr="00026116">
        <w:rPr>
          <w:rFonts w:ascii="Times New Roman" w:hAnsi="Times New Roman" w:cs="Times New Roman"/>
          <w:sz w:val="24"/>
        </w:rPr>
        <w:softHyphen/>
        <w:t>ры человека. Системы конструирования одежды. Краткая ха</w:t>
      </w:r>
      <w:r w:rsidRPr="00026116">
        <w:rPr>
          <w:rFonts w:ascii="Times New Roman" w:hAnsi="Times New Roman" w:cs="Times New Roman"/>
          <w:sz w:val="24"/>
        </w:rPr>
        <w:softHyphen/>
        <w:t>рактеристика расчетно-графической системы конструирова</w:t>
      </w:r>
      <w:r w:rsidRPr="00026116">
        <w:rPr>
          <w:rFonts w:ascii="Times New Roman" w:hAnsi="Times New Roman" w:cs="Times New Roman"/>
          <w:sz w:val="24"/>
        </w:rPr>
        <w:softHyphen/>
        <w:t>ния. Основные точки и линии измерения фигуры человека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Последовательность построения чертежей основы швей</w:t>
      </w:r>
      <w:r w:rsidRPr="00026116">
        <w:rPr>
          <w:rFonts w:ascii="Times New Roman" w:hAnsi="Times New Roman" w:cs="Times New Roman"/>
          <w:sz w:val="24"/>
        </w:rPr>
        <w:softHyphen/>
        <w:t>ных изделий по своим меркам. Расчетные формулы, необхо</w:t>
      </w:r>
      <w:r w:rsidRPr="00026116">
        <w:rPr>
          <w:rFonts w:ascii="Times New Roman" w:hAnsi="Times New Roman" w:cs="Times New Roman"/>
          <w:sz w:val="24"/>
        </w:rPr>
        <w:softHyphen/>
        <w:t>димые для построения чертежей основы швейных изделий.</w:t>
      </w:r>
    </w:p>
    <w:p w:rsidR="000D50C9" w:rsidRPr="00026116" w:rsidRDefault="000D50C9" w:rsidP="000D50C9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026116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Выполнение эскизов национальных костюмов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Эскизная разработка модели спортивной одежды на осно</w:t>
      </w:r>
      <w:r w:rsidRPr="00026116">
        <w:rPr>
          <w:rFonts w:ascii="Times New Roman" w:hAnsi="Times New Roman" w:cs="Times New Roman"/>
          <w:sz w:val="24"/>
        </w:rPr>
        <w:softHyphen/>
        <w:t>ве чертежа швейного изделия с цельнокроеным рукавом на основе цветовых контрастов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Снятие мерок и запись результатов измерений.</w:t>
      </w:r>
    </w:p>
    <w:p w:rsidR="000D50C9" w:rsidRPr="00026116" w:rsidRDefault="000D50C9" w:rsidP="000D50C9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Построение чертежа швейного изделия в масштабе 1:4 и в натуральную величину по своим меркам или по заданным размерам.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b/>
          <w:sz w:val="24"/>
        </w:rPr>
      </w:pPr>
      <w:r w:rsidRPr="00026116">
        <w:rPr>
          <w:rFonts w:ascii="Times New Roman" w:hAnsi="Times New Roman" w:cs="Times New Roman"/>
          <w:b/>
          <w:sz w:val="24"/>
        </w:rPr>
        <w:t>Тема 4. Моделирование швейных изделий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3"/>
          <w:sz w:val="24"/>
        </w:rPr>
        <w:t xml:space="preserve">Понятие о композиции в одежде (материал, цвет, силуэт, </w:t>
      </w:r>
      <w:r w:rsidRPr="00026116">
        <w:rPr>
          <w:rFonts w:ascii="Times New Roman" w:hAnsi="Times New Roman" w:cs="Times New Roman"/>
          <w:spacing w:val="-4"/>
          <w:sz w:val="24"/>
        </w:rPr>
        <w:t>пропорции, ритм). Зрительные иллюзии в одежде. Виды ху</w:t>
      </w:r>
      <w:r w:rsidRPr="00026116">
        <w:rPr>
          <w:rFonts w:ascii="Times New Roman" w:hAnsi="Times New Roman" w:cs="Times New Roman"/>
          <w:spacing w:val="-4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дожественного оформления швейных изделий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 xml:space="preserve">Способы моделирования швейных изделий. Выбор ткани </w:t>
      </w:r>
      <w:r w:rsidRPr="00026116">
        <w:rPr>
          <w:rFonts w:ascii="Times New Roman" w:hAnsi="Times New Roman" w:cs="Times New Roman"/>
          <w:spacing w:val="-4"/>
          <w:sz w:val="24"/>
        </w:rPr>
        <w:t>и художественной отделки изделия. Художественное оформле</w:t>
      </w:r>
      <w:r w:rsidRPr="00026116">
        <w:rPr>
          <w:rFonts w:ascii="Times New Roman" w:hAnsi="Times New Roman" w:cs="Times New Roman"/>
          <w:spacing w:val="-4"/>
          <w:sz w:val="24"/>
        </w:rPr>
        <w:softHyphen/>
      </w:r>
      <w:r w:rsidRPr="00026116">
        <w:rPr>
          <w:rFonts w:ascii="Times New Roman" w:hAnsi="Times New Roman" w:cs="Times New Roman"/>
          <w:spacing w:val="-1"/>
          <w:sz w:val="24"/>
        </w:rPr>
        <w:t xml:space="preserve">ние народной одежды. Связь художественного оформления </w:t>
      </w:r>
      <w:r w:rsidRPr="00026116">
        <w:rPr>
          <w:rFonts w:ascii="Times New Roman" w:hAnsi="Times New Roman" w:cs="Times New Roman"/>
          <w:sz w:val="24"/>
        </w:rPr>
        <w:t>современной одежды с традициями народного костюма. Определение количества ткани на изделие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4"/>
          <w:sz w:val="24"/>
        </w:rPr>
        <w:t>Выбор модели изделия из журнала мод с учетом индиви</w:t>
      </w:r>
      <w:r w:rsidRPr="00026116">
        <w:rPr>
          <w:rFonts w:ascii="Times New Roman" w:hAnsi="Times New Roman" w:cs="Times New Roman"/>
          <w:spacing w:val="-4"/>
          <w:sz w:val="24"/>
        </w:rPr>
        <w:softHyphen/>
      </w:r>
      <w:r w:rsidRPr="00026116">
        <w:rPr>
          <w:rFonts w:ascii="Times New Roman" w:hAnsi="Times New Roman" w:cs="Times New Roman"/>
          <w:spacing w:val="-2"/>
          <w:sz w:val="24"/>
        </w:rPr>
        <w:t>дуальных особенностей фигуры. Способы копирования вы</w:t>
      </w:r>
      <w:r w:rsidRPr="00026116">
        <w:rPr>
          <w:rFonts w:ascii="Times New Roman" w:hAnsi="Times New Roman" w:cs="Times New Roman"/>
          <w:spacing w:val="-2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кройки из журналов. Проверка основных размеров выкройки по своим меркам и коррекция чертежа выкройки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2"/>
          <w:sz w:val="24"/>
        </w:rPr>
        <w:t>Поиск в Интернете современных моделей швейных изде</w:t>
      </w:r>
      <w:r w:rsidRPr="00026116">
        <w:rPr>
          <w:rFonts w:ascii="Times New Roman" w:hAnsi="Times New Roman" w:cs="Times New Roman"/>
          <w:spacing w:val="-2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лий, построение выкроек, раскладка выкроек на ткани и рас</w:t>
      </w:r>
      <w:r w:rsidRPr="00026116">
        <w:rPr>
          <w:rFonts w:ascii="Times New Roman" w:hAnsi="Times New Roman" w:cs="Times New Roman"/>
          <w:sz w:val="24"/>
        </w:rPr>
        <w:softHyphen/>
        <w:t>чет количества ткани на изделие с применением компьютер</w:t>
      </w:r>
      <w:r w:rsidRPr="00026116">
        <w:rPr>
          <w:rFonts w:ascii="Times New Roman" w:hAnsi="Times New Roman" w:cs="Times New Roman"/>
          <w:sz w:val="24"/>
        </w:rPr>
        <w:softHyphen/>
        <w:t>ных программ.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026116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2"/>
          <w:sz w:val="24"/>
        </w:rPr>
        <w:t>Моделирование изделия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Расчет количества ткани на изделие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2"/>
          <w:sz w:val="24"/>
        </w:rPr>
        <w:t>Копирование выкройки из журнала мод, проверка и кор</w:t>
      </w:r>
      <w:r w:rsidRPr="00026116">
        <w:rPr>
          <w:rFonts w:ascii="Times New Roman" w:hAnsi="Times New Roman" w:cs="Times New Roman"/>
          <w:spacing w:val="-2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рекция выкройки с учетом своих мерок и особенностей фи</w:t>
      </w:r>
      <w:r w:rsidRPr="00026116">
        <w:rPr>
          <w:rFonts w:ascii="Times New Roman" w:hAnsi="Times New Roman" w:cs="Times New Roman"/>
          <w:sz w:val="24"/>
        </w:rPr>
        <w:softHyphen/>
        <w:t>гуры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3"/>
          <w:sz w:val="24"/>
        </w:rPr>
        <w:t>Подготовка выкройки выбранного фасона швейного изде</w:t>
      </w:r>
      <w:r w:rsidRPr="00026116">
        <w:rPr>
          <w:rFonts w:ascii="Times New Roman" w:hAnsi="Times New Roman" w:cs="Times New Roman"/>
          <w:spacing w:val="-3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лия к раскрою.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b/>
          <w:sz w:val="24"/>
        </w:rPr>
      </w:pPr>
      <w:r w:rsidRPr="00026116">
        <w:rPr>
          <w:rFonts w:ascii="Times New Roman" w:hAnsi="Times New Roman" w:cs="Times New Roman"/>
          <w:b/>
          <w:sz w:val="24"/>
        </w:rPr>
        <w:t>Тема 5. Технология изготовления швейных изделий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1"/>
          <w:sz w:val="24"/>
        </w:rPr>
        <w:t>Ручные стежки и строчки. Технология выполнения ма</w:t>
      </w:r>
      <w:r w:rsidRPr="00026116">
        <w:rPr>
          <w:rFonts w:ascii="Times New Roman" w:hAnsi="Times New Roman" w:cs="Times New Roman"/>
          <w:spacing w:val="-1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шинных швов, их условные графические обозначения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Подготовка ткани к раскрою. Особенности раскладки выкройки на ткани в зависимости от ширины ткани, рисун</w:t>
      </w:r>
      <w:r w:rsidRPr="00026116">
        <w:rPr>
          <w:rFonts w:ascii="Times New Roman" w:hAnsi="Times New Roman" w:cs="Times New Roman"/>
          <w:sz w:val="24"/>
        </w:rPr>
        <w:softHyphen/>
      </w:r>
      <w:r w:rsidRPr="00026116">
        <w:rPr>
          <w:rFonts w:ascii="Times New Roman" w:hAnsi="Times New Roman" w:cs="Times New Roman"/>
          <w:spacing w:val="-2"/>
          <w:sz w:val="24"/>
        </w:rPr>
        <w:t xml:space="preserve">ка или ворса. Инструменты и приспособления для раскроя. </w:t>
      </w:r>
      <w:r w:rsidRPr="00026116">
        <w:rPr>
          <w:rFonts w:ascii="Times New Roman" w:hAnsi="Times New Roman" w:cs="Times New Roman"/>
          <w:sz w:val="24"/>
        </w:rPr>
        <w:t>Способы переноса контурных и контрольных линий выкрой</w:t>
      </w:r>
      <w:r w:rsidRPr="00026116">
        <w:rPr>
          <w:rFonts w:ascii="Times New Roman" w:hAnsi="Times New Roman" w:cs="Times New Roman"/>
          <w:sz w:val="24"/>
        </w:rPr>
        <w:softHyphen/>
        <w:t>ки на ткань.</w:t>
      </w:r>
    </w:p>
    <w:p w:rsidR="00491286" w:rsidRPr="00026116" w:rsidRDefault="00491286" w:rsidP="00491286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3"/>
          <w:sz w:val="24"/>
        </w:rPr>
        <w:t>Правила выполнения следующих технологических опера</w:t>
      </w:r>
      <w:r w:rsidRPr="00026116">
        <w:rPr>
          <w:rFonts w:ascii="Times New Roman" w:hAnsi="Times New Roman" w:cs="Times New Roman"/>
          <w:spacing w:val="-3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ций: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-обработка деталей кроя;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2"/>
          <w:sz w:val="24"/>
        </w:rPr>
        <w:t>-обработка застежек, карманов, поясов, бретелей, прой</w:t>
      </w:r>
      <w:r w:rsidRPr="00026116">
        <w:rPr>
          <w:rFonts w:ascii="Times New Roman" w:hAnsi="Times New Roman" w:cs="Times New Roman"/>
          <w:spacing w:val="-2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мы и горловины;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-обметывание швов ручным и машинным способами;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1"/>
          <w:sz w:val="24"/>
        </w:rPr>
        <w:t>-обработка вытачек с учетом их расположения на дета</w:t>
      </w:r>
      <w:r w:rsidRPr="00026116">
        <w:rPr>
          <w:rFonts w:ascii="Times New Roman" w:hAnsi="Times New Roman" w:cs="Times New Roman"/>
          <w:spacing w:val="-1"/>
          <w:sz w:val="24"/>
        </w:rPr>
        <w:softHyphen/>
      </w:r>
      <w:r w:rsidRPr="00026116">
        <w:rPr>
          <w:rFonts w:ascii="Times New Roman" w:hAnsi="Times New Roman" w:cs="Times New Roman"/>
          <w:sz w:val="24"/>
        </w:rPr>
        <w:t>лях изделия;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3"/>
          <w:sz w:val="24"/>
        </w:rPr>
        <w:t xml:space="preserve">-обработка верхнего края поясного изделия притачным </w:t>
      </w:r>
      <w:r w:rsidRPr="00026116">
        <w:rPr>
          <w:rFonts w:ascii="Times New Roman" w:hAnsi="Times New Roman" w:cs="Times New Roman"/>
          <w:sz w:val="24"/>
        </w:rPr>
        <w:t>поясом;</w:t>
      </w:r>
    </w:p>
    <w:p w:rsidR="00491286" w:rsidRPr="00026116" w:rsidRDefault="00491286" w:rsidP="00491286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-обработка низа швейного изделия ручным и машин</w:t>
      </w:r>
      <w:r w:rsidRPr="00026116">
        <w:rPr>
          <w:rFonts w:ascii="Times New Roman" w:hAnsi="Times New Roman" w:cs="Times New Roman"/>
          <w:sz w:val="24"/>
        </w:rPr>
        <w:softHyphen/>
        <w:t>ным способами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Сборка изделия. Проведение примерки, выявление и ис</w:t>
      </w:r>
      <w:r w:rsidRPr="00026116">
        <w:rPr>
          <w:rFonts w:ascii="Times New Roman" w:hAnsi="Times New Roman" w:cs="Times New Roman"/>
          <w:sz w:val="24"/>
        </w:rPr>
        <w:softHyphen/>
        <w:t>правление дефектов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3"/>
          <w:sz w:val="24"/>
        </w:rPr>
        <w:t xml:space="preserve">Стачивание машинными швами и окончательная отделка </w:t>
      </w:r>
      <w:r w:rsidRPr="00026116">
        <w:rPr>
          <w:rFonts w:ascii="Times New Roman" w:hAnsi="Times New Roman" w:cs="Times New Roman"/>
          <w:sz w:val="24"/>
        </w:rPr>
        <w:t>изделия. Приемы влажно-тепловой обработки тканей из нату</w:t>
      </w:r>
      <w:r w:rsidRPr="00026116">
        <w:rPr>
          <w:rFonts w:ascii="Times New Roman" w:hAnsi="Times New Roman" w:cs="Times New Roman"/>
          <w:sz w:val="24"/>
        </w:rPr>
        <w:softHyphen/>
      </w:r>
      <w:r w:rsidRPr="00026116">
        <w:rPr>
          <w:rFonts w:ascii="Times New Roman" w:hAnsi="Times New Roman" w:cs="Times New Roman"/>
          <w:spacing w:val="-3"/>
          <w:sz w:val="24"/>
        </w:rPr>
        <w:t xml:space="preserve">ральных и химических волокон. Контроль качества готового </w:t>
      </w:r>
      <w:r w:rsidRPr="00026116">
        <w:rPr>
          <w:rFonts w:ascii="Times New Roman" w:hAnsi="Times New Roman" w:cs="Times New Roman"/>
          <w:sz w:val="24"/>
        </w:rPr>
        <w:t>изделия.</w:t>
      </w:r>
    </w:p>
    <w:p w:rsidR="008D328F" w:rsidRPr="00026116" w:rsidRDefault="008D328F" w:rsidP="008D328F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026116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lastRenderedPageBreak/>
        <w:t>Выполнение образцов ручных стежков, строчек и швов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Подшивание низа изделия потайными подшивочными стежками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1"/>
          <w:sz w:val="24"/>
        </w:rPr>
        <w:t xml:space="preserve">Отработка техники выполнения соединительных, краевых </w:t>
      </w:r>
      <w:r w:rsidRPr="00026116">
        <w:rPr>
          <w:rFonts w:ascii="Times New Roman" w:hAnsi="Times New Roman" w:cs="Times New Roman"/>
          <w:sz w:val="24"/>
        </w:rPr>
        <w:t>и отделочных швов на лоскутках ткани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Выполнение раскладки выкроек на различных тканях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Прокладывание контурных и контрольных линий и точек на деталях кроя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1"/>
          <w:sz w:val="24"/>
        </w:rPr>
        <w:t>Обработка деталей кроя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Скалывание и сметывание деталей кроя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Проведение примерки, исправление дефектов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z w:val="24"/>
        </w:rPr>
        <w:t>Стачивание деталей и выполнение отделочных работ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1"/>
          <w:sz w:val="24"/>
        </w:rPr>
        <w:t>Влажно-тепловая обработка изделия.</w:t>
      </w:r>
    </w:p>
    <w:p w:rsidR="008D328F" w:rsidRPr="00026116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hAnsi="Times New Roman" w:cs="Times New Roman"/>
          <w:spacing w:val="-1"/>
          <w:sz w:val="24"/>
        </w:rPr>
        <w:t>Определение качества готового изделия.</w:t>
      </w:r>
    </w:p>
    <w:p w:rsidR="008D328F" w:rsidRPr="008D328F" w:rsidRDefault="008D328F" w:rsidP="009A04BE">
      <w:pPr>
        <w:pStyle w:val="a3"/>
        <w:jc w:val="center"/>
        <w:rPr>
          <w:rFonts w:ascii="Times New Roman" w:hAnsi="Times New Roman" w:cs="Times New Roman"/>
          <w:sz w:val="24"/>
        </w:rPr>
      </w:pPr>
      <w:r w:rsidRPr="008D328F">
        <w:rPr>
          <w:rFonts w:ascii="Times New Roman" w:hAnsi="Times New Roman" w:cs="Times New Roman"/>
          <w:b/>
          <w:bCs/>
          <w:i/>
          <w:iCs/>
          <w:sz w:val="24"/>
        </w:rPr>
        <w:t>Раздел 3. Художественные ремесла</w:t>
      </w:r>
    </w:p>
    <w:p w:rsidR="008D328F" w:rsidRPr="008D328F" w:rsidRDefault="008D328F" w:rsidP="008D328F">
      <w:pPr>
        <w:pStyle w:val="a3"/>
        <w:rPr>
          <w:rFonts w:ascii="Times New Roman" w:hAnsi="Times New Roman" w:cs="Times New Roman"/>
          <w:sz w:val="24"/>
        </w:rPr>
      </w:pPr>
      <w:r w:rsidRPr="008D328F">
        <w:rPr>
          <w:rFonts w:ascii="Times New Roman" w:hAnsi="Times New Roman" w:cs="Times New Roman"/>
          <w:b/>
          <w:bCs/>
          <w:sz w:val="24"/>
        </w:rPr>
        <w:t>Тема 1. Декоративно-прикладное искусство</w:t>
      </w:r>
    </w:p>
    <w:p w:rsidR="008D328F" w:rsidRPr="008D328F" w:rsidRDefault="008D328F" w:rsidP="008D328F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D328F">
        <w:rPr>
          <w:rFonts w:ascii="Times New Roman" w:hAnsi="Times New Roman" w:cs="Times New Roman"/>
          <w:spacing w:val="-1"/>
          <w:sz w:val="24"/>
        </w:rPr>
        <w:t>Знакомство с различными видами декоративно-приклад</w:t>
      </w:r>
      <w:r w:rsidRPr="008D328F">
        <w:rPr>
          <w:rFonts w:ascii="Times New Roman" w:hAnsi="Times New Roman" w:cs="Times New Roman"/>
          <w:spacing w:val="-1"/>
          <w:sz w:val="24"/>
        </w:rPr>
        <w:softHyphen/>
      </w:r>
      <w:r w:rsidRPr="008D328F">
        <w:rPr>
          <w:rFonts w:ascii="Times New Roman" w:hAnsi="Times New Roman" w:cs="Times New Roman"/>
          <w:sz w:val="24"/>
        </w:rPr>
        <w:t xml:space="preserve">ного искусства народов нашей страны. Традиционные виды </w:t>
      </w:r>
      <w:r w:rsidRPr="008D328F">
        <w:rPr>
          <w:rFonts w:ascii="Times New Roman" w:hAnsi="Times New Roman" w:cs="Times New Roman"/>
          <w:spacing w:val="-3"/>
          <w:sz w:val="24"/>
        </w:rPr>
        <w:t>рукоделия: вышивка, вязание, плетение, ковроткачество, рос</w:t>
      </w:r>
      <w:r w:rsidRPr="008D328F">
        <w:rPr>
          <w:rFonts w:ascii="Times New Roman" w:hAnsi="Times New Roman" w:cs="Times New Roman"/>
          <w:spacing w:val="-3"/>
          <w:sz w:val="24"/>
        </w:rPr>
        <w:softHyphen/>
        <w:t>пись по дереву и тканям и др. Знакомство с творчеством на</w:t>
      </w:r>
      <w:r w:rsidRPr="008D328F">
        <w:rPr>
          <w:rFonts w:ascii="Times New Roman" w:hAnsi="Times New Roman" w:cs="Times New Roman"/>
          <w:spacing w:val="-3"/>
          <w:sz w:val="24"/>
        </w:rPr>
        <w:softHyphen/>
      </w:r>
      <w:r w:rsidRPr="008D328F">
        <w:rPr>
          <w:rFonts w:ascii="Times New Roman" w:hAnsi="Times New Roman" w:cs="Times New Roman"/>
          <w:spacing w:val="-4"/>
          <w:sz w:val="24"/>
        </w:rPr>
        <w:t xml:space="preserve">родных умельцев своего края, области, села. Инструменты и </w:t>
      </w:r>
      <w:r w:rsidRPr="008D328F">
        <w:rPr>
          <w:rFonts w:ascii="Times New Roman" w:hAnsi="Times New Roman" w:cs="Times New Roman"/>
          <w:spacing w:val="-3"/>
          <w:sz w:val="24"/>
        </w:rPr>
        <w:t>приспособления, применяемые в традиционных художествен</w:t>
      </w:r>
      <w:r w:rsidRPr="008D328F">
        <w:rPr>
          <w:rFonts w:ascii="Times New Roman" w:hAnsi="Times New Roman" w:cs="Times New Roman"/>
          <w:spacing w:val="-3"/>
          <w:sz w:val="24"/>
        </w:rPr>
        <w:softHyphen/>
      </w:r>
      <w:r w:rsidRPr="008D328F">
        <w:rPr>
          <w:rFonts w:ascii="Times New Roman" w:hAnsi="Times New Roman" w:cs="Times New Roman"/>
          <w:sz w:val="24"/>
        </w:rPr>
        <w:t>ных ремеслах.</w:t>
      </w:r>
    </w:p>
    <w:p w:rsidR="008D328F" w:rsidRPr="008D328F" w:rsidRDefault="008D328F" w:rsidP="00AD0545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D328F">
        <w:rPr>
          <w:rFonts w:ascii="Times New Roman" w:hAnsi="Times New Roman" w:cs="Times New Roman"/>
          <w:sz w:val="24"/>
        </w:rPr>
        <w:t>Традиции, обряды, семейные праздники. Подготовка одежды к традиционным праздникам. Отделка изделий вы</w:t>
      </w:r>
      <w:r w:rsidRPr="008D328F">
        <w:rPr>
          <w:rFonts w:ascii="Times New Roman" w:hAnsi="Times New Roman" w:cs="Times New Roman"/>
          <w:sz w:val="24"/>
        </w:rPr>
        <w:softHyphen/>
        <w:t>шивкой, тесьмой, изготовление сувениров к праздникам.</w:t>
      </w:r>
    </w:p>
    <w:p w:rsidR="008D328F" w:rsidRPr="008D328F" w:rsidRDefault="008D328F" w:rsidP="008D328F">
      <w:pPr>
        <w:pStyle w:val="a3"/>
        <w:rPr>
          <w:rFonts w:ascii="Times New Roman" w:hAnsi="Times New Roman" w:cs="Times New Roman"/>
          <w:sz w:val="24"/>
        </w:rPr>
      </w:pPr>
      <w:r w:rsidRPr="008D328F">
        <w:rPr>
          <w:rFonts w:ascii="Times New Roman" w:hAnsi="Times New Roman" w:cs="Times New Roman"/>
          <w:b/>
          <w:bCs/>
          <w:sz w:val="24"/>
        </w:rPr>
        <w:t>Тема 2. Основы композиции и законы восприятия цвета при создании предметов декоративно-прикладного искусства</w:t>
      </w:r>
    </w:p>
    <w:p w:rsidR="008D328F" w:rsidRPr="008D328F" w:rsidRDefault="008D328F" w:rsidP="00AD0545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8D328F">
        <w:rPr>
          <w:rFonts w:ascii="Times New Roman" w:hAnsi="Times New Roman" w:cs="Times New Roman"/>
          <w:sz w:val="24"/>
        </w:rPr>
        <w:t>Эмоциональное воздействие декоративной композиции. Статичная и динамичная композиции.</w:t>
      </w:r>
    </w:p>
    <w:p w:rsidR="008D328F" w:rsidRPr="00230FE0" w:rsidRDefault="008D328F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Понятие о ритмической или пластической композиции, ее тональное решение. Симметричные и асимметричные компо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зиции, их основные решения в построении. Роль компози</w:t>
      </w:r>
      <w:r w:rsidRPr="00230FE0">
        <w:rPr>
          <w:rFonts w:ascii="Times New Roman" w:hAnsi="Times New Roman" w:cs="Times New Roman"/>
          <w:sz w:val="24"/>
          <w:szCs w:val="24"/>
        </w:rPr>
        <w:softHyphen/>
      </w:r>
      <w:r w:rsidRPr="00230FE0">
        <w:rPr>
          <w:rFonts w:ascii="Times New Roman" w:hAnsi="Times New Roman" w:cs="Times New Roman"/>
          <w:spacing w:val="-3"/>
          <w:sz w:val="24"/>
          <w:szCs w:val="24"/>
        </w:rPr>
        <w:t>ции, колорита, фактуры материала в художественном выраже</w:t>
      </w:r>
      <w:r w:rsidRPr="00230FE0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230FE0">
        <w:rPr>
          <w:rFonts w:ascii="Times New Roman" w:hAnsi="Times New Roman" w:cs="Times New Roman"/>
          <w:sz w:val="24"/>
          <w:szCs w:val="24"/>
        </w:rPr>
        <w:t>нии произведений декоративно-прикладного</w:t>
      </w:r>
      <w:r w:rsidRPr="00230FE0">
        <w:rPr>
          <w:rFonts w:ascii="Times New Roman" w:hAnsi="Times New Roman" w:cs="Times New Roman"/>
          <w:sz w:val="24"/>
        </w:rPr>
        <w:t xml:space="preserve"> искусства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Приемы стилизации реальных форм. Элементы декоратив</w:t>
      </w:r>
      <w:r w:rsidRPr="00230FE0">
        <w:rPr>
          <w:rFonts w:ascii="Times New Roman" w:eastAsia="Times New Roman" w:hAnsi="Times New Roman" w:cs="Times New Roman"/>
          <w:sz w:val="24"/>
        </w:rPr>
        <w:softHyphen/>
        <w:t>ного решения реально существующих форм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230FE0">
        <w:rPr>
          <w:rFonts w:ascii="Times New Roman" w:eastAsia="Times New Roman" w:hAnsi="Times New Roman" w:cs="Times New Roman"/>
          <w:sz w:val="24"/>
        </w:rPr>
        <w:softHyphen/>
        <w:t>наментов. Возможности графических редакторов персональ</w:t>
      </w:r>
      <w:r w:rsidRPr="00230FE0">
        <w:rPr>
          <w:rFonts w:ascii="Times New Roman" w:eastAsia="Times New Roman" w:hAnsi="Times New Roman" w:cs="Times New Roman"/>
          <w:sz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230FE0">
        <w:rPr>
          <w:rFonts w:ascii="Times New Roman" w:eastAsia="Times New Roman" w:hAnsi="Times New Roman" w:cs="Times New Roman"/>
          <w:i/>
          <w:iCs/>
          <w:sz w:val="24"/>
        </w:rPr>
        <w:softHyphen/>
        <w:t>тических работ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Выполнение статичной, динамичной, симметричной и асимметричной композиций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Выполнение эскизов орнаментов для платка, резьбы по дереву и др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Зарисовка современных и старинных узоров и орнамен</w:t>
      </w:r>
      <w:r w:rsidRPr="00230FE0">
        <w:rPr>
          <w:rFonts w:ascii="Times New Roman" w:eastAsia="Times New Roman" w:hAnsi="Times New Roman" w:cs="Times New Roman"/>
          <w:sz w:val="24"/>
        </w:rPr>
        <w:softHyphen/>
        <w:t>тов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Создание композиции с изображением пейзажа для пан</w:t>
      </w:r>
      <w:r w:rsidRPr="00230FE0">
        <w:rPr>
          <w:rFonts w:ascii="Times New Roman" w:eastAsia="Times New Roman" w:hAnsi="Times New Roman" w:cs="Times New Roman"/>
          <w:sz w:val="24"/>
        </w:rPr>
        <w:softHyphen/>
        <w:t>но или платка по природным мотивам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b/>
          <w:bCs/>
          <w:sz w:val="24"/>
        </w:rPr>
        <w:t>Тема 3. Лоскутное шитье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Краткие сведения из истории создания изделий из лоску</w:t>
      </w:r>
      <w:r w:rsidRPr="00230FE0">
        <w:rPr>
          <w:rFonts w:ascii="Times New Roman" w:eastAsia="Times New Roman" w:hAnsi="Times New Roman" w:cs="Times New Roman"/>
          <w:sz w:val="24"/>
        </w:rPr>
        <w:softHyphen/>
        <w:t>та. Возможности лоскутной пластики, ее связь с направлени</w:t>
      </w:r>
      <w:r w:rsidRPr="00230FE0">
        <w:rPr>
          <w:rFonts w:ascii="Times New Roman" w:eastAsia="Times New Roman" w:hAnsi="Times New Roman" w:cs="Times New Roman"/>
          <w:sz w:val="24"/>
        </w:rPr>
        <w:softHyphen/>
        <w:t>ями современной моды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Материалы для лоскутной пластики. Подготовка материа</w:t>
      </w:r>
      <w:r w:rsidRPr="00230FE0">
        <w:rPr>
          <w:rFonts w:ascii="Times New Roman" w:eastAsia="Times New Roman" w:hAnsi="Times New Roman" w:cs="Times New Roman"/>
          <w:sz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230FE0">
        <w:rPr>
          <w:rFonts w:ascii="Times New Roman" w:eastAsia="Times New Roman" w:hAnsi="Times New Roman" w:cs="Times New Roman"/>
          <w:sz w:val="24"/>
        </w:rPr>
        <w:softHyphen/>
        <w:t>дочных материалов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230FE0">
        <w:rPr>
          <w:rFonts w:ascii="Times New Roman" w:eastAsia="Times New Roman" w:hAnsi="Times New Roman" w:cs="Times New Roman"/>
          <w:i/>
          <w:iCs/>
          <w:sz w:val="24"/>
        </w:rPr>
        <w:softHyphen/>
        <w:t>тических работ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230FE0">
        <w:rPr>
          <w:rFonts w:ascii="Times New Roman" w:eastAsia="Times New Roman" w:hAnsi="Times New Roman" w:cs="Times New Roman"/>
          <w:sz w:val="24"/>
        </w:rPr>
        <w:t>Изготовление шаблонов из картона или плотной бумаги (треугольник, квадрат, шестиугольник).</w:t>
      </w:r>
    </w:p>
    <w:p w:rsidR="00230FE0" w:rsidRPr="00026116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eastAsia="Times New Roman" w:hAnsi="Times New Roman" w:cs="Times New Roman"/>
          <w:sz w:val="24"/>
        </w:rPr>
        <w:t>Изготовление швейного изделия в технике лоскутного шитья.</w:t>
      </w:r>
    </w:p>
    <w:p w:rsidR="00230FE0" w:rsidRPr="00026116" w:rsidRDefault="00230FE0" w:rsidP="00230FE0">
      <w:pPr>
        <w:pStyle w:val="a3"/>
        <w:rPr>
          <w:rFonts w:ascii="Times New Roman" w:hAnsi="Times New Roman" w:cs="Times New Roman"/>
          <w:sz w:val="24"/>
        </w:rPr>
      </w:pPr>
      <w:r w:rsidRPr="00026116">
        <w:rPr>
          <w:rFonts w:ascii="Times New Roman" w:eastAsia="Times New Roman" w:hAnsi="Times New Roman" w:cs="Times New Roman"/>
          <w:b/>
          <w:bCs/>
          <w:sz w:val="24"/>
        </w:rPr>
        <w:t>Тема 4. Роспись ткани</w:t>
      </w:r>
    </w:p>
    <w:p w:rsidR="00230FE0" w:rsidRPr="00026116" w:rsidRDefault="00230FE0" w:rsidP="00230FE0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026116">
        <w:rPr>
          <w:rFonts w:ascii="Times New Roman" w:eastAsia="Times New Roman" w:hAnsi="Times New Roman" w:cs="Times New Roman"/>
          <w:sz w:val="24"/>
        </w:rPr>
        <w:lastRenderedPageBreak/>
        <w:t>История появления техники «узелковый батик». Материа</w:t>
      </w:r>
      <w:r w:rsidRPr="00026116">
        <w:rPr>
          <w:rFonts w:ascii="Times New Roman" w:eastAsia="Times New Roman" w:hAnsi="Times New Roman" w:cs="Times New Roman"/>
          <w:sz w:val="24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026116">
        <w:rPr>
          <w:rFonts w:ascii="Times New Roman" w:eastAsia="Times New Roman" w:hAnsi="Times New Roman" w:cs="Times New Roman"/>
          <w:sz w:val="24"/>
        </w:rPr>
        <w:softHyphen/>
        <w:t>ния ткани. Зависимость рисунка от способа завязывания, си</w:t>
      </w:r>
      <w:r w:rsidRPr="00026116">
        <w:rPr>
          <w:rFonts w:ascii="Times New Roman" w:eastAsia="Times New Roman" w:hAnsi="Times New Roman" w:cs="Times New Roman"/>
          <w:sz w:val="24"/>
        </w:rPr>
        <w:softHyphen/>
        <w:t>лы 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230FE0" w:rsidRPr="00026116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sz w:val="24"/>
        </w:rPr>
        <w:t xml:space="preserve"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</w:t>
      </w:r>
      <w:r w:rsidR="00D0643B" w:rsidRPr="00026116">
        <w:rPr>
          <w:rFonts w:ascii="Times New Roman" w:hAnsi="Times New Roman" w:cs="Times New Roman"/>
          <w:sz w:val="24"/>
          <w:szCs w:val="24"/>
        </w:rPr>
        <w:t>Свободная</w:t>
      </w:r>
      <w:r w:rsidRPr="00026116">
        <w:rPr>
          <w:rFonts w:ascii="Times New Roman" w:hAnsi="Times New Roman" w:cs="Times New Roman"/>
          <w:sz w:val="24"/>
          <w:szCs w:val="24"/>
        </w:rPr>
        <w:t xml:space="preserve"> роспись с применением солевого раствора. Закрепление рисунка на ткани.</w:t>
      </w:r>
    </w:p>
    <w:p w:rsidR="00230FE0" w:rsidRPr="00026116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sz w:val="24"/>
          <w:szCs w:val="24"/>
        </w:rPr>
        <w:t>Свободная роспись ткани с применением масляных кра</w:t>
      </w:r>
      <w:r w:rsidRPr="00026116">
        <w:rPr>
          <w:rFonts w:ascii="Times New Roman" w:hAnsi="Times New Roman" w:cs="Times New Roman"/>
          <w:sz w:val="24"/>
          <w:szCs w:val="24"/>
        </w:rPr>
        <w:softHyphen/>
        <w:t>сок. Изготовление логотипов для спортивной одежды.</w:t>
      </w:r>
    </w:p>
    <w:p w:rsidR="00230FE0" w:rsidRPr="00026116" w:rsidRDefault="00230FE0" w:rsidP="00230FE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026116">
        <w:rPr>
          <w:rFonts w:ascii="Times New Roman" w:hAnsi="Times New Roman" w:cs="Times New Roman"/>
          <w:i/>
          <w:iCs/>
          <w:sz w:val="24"/>
          <w:szCs w:val="24"/>
        </w:rPr>
        <w:t>Примерная тема лабораторно-практической работы</w:t>
      </w:r>
    </w:p>
    <w:p w:rsidR="00230FE0" w:rsidRPr="00026116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0261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6116">
        <w:rPr>
          <w:rFonts w:ascii="Times New Roman" w:hAnsi="Times New Roman" w:cs="Times New Roman"/>
          <w:sz w:val="24"/>
          <w:szCs w:val="24"/>
        </w:rPr>
        <w:t>Оформление изделий в технике «узелковый батик»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b/>
          <w:bCs/>
          <w:sz w:val="24"/>
          <w:szCs w:val="24"/>
        </w:rPr>
        <w:t>Тема 5. Вязание крючком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Краткие сведения из истории старинного рукоделия. Из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делия, связанные крючком, в современной моде. Инструмен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ты и материалы для вязания крючком. Подготовка материа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лов к работе. Условные обозначения, применяемые при вяза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нии крючком. Выбор крючка в зависимости от ниток и узо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230FE0" w:rsidRDefault="00230FE0" w:rsidP="00230FE0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230FE0">
        <w:rPr>
          <w:rFonts w:ascii="Times New Roman" w:hAnsi="Times New Roman" w:cs="Times New Roman"/>
          <w:i/>
          <w:iCs/>
          <w:sz w:val="24"/>
          <w:szCs w:val="24"/>
        </w:rPr>
        <w:t xml:space="preserve">Примерная тема практической работы 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Изготовление образцов вязания крючком и сувениров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b/>
          <w:bCs/>
          <w:sz w:val="24"/>
          <w:szCs w:val="24"/>
        </w:rPr>
        <w:t>Тема 6. Вязание на спицах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зания на двух и пяти спицах. Условные обозначения. Техно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логия выполнения вязаных изделий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i/>
          <w:iCs/>
          <w:sz w:val="24"/>
          <w:szCs w:val="24"/>
        </w:rPr>
        <w:t>Примерный перечень лабораторно-практических и практических работ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Вязание образцов и изделий на спицах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Выполнение эскизов вязаных декоративных элементов для платьев.</w:t>
      </w:r>
    </w:p>
    <w:p w:rsidR="00230FE0" w:rsidRPr="00230FE0" w:rsidRDefault="00230FE0" w:rsidP="00B221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. Оформление интерьера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b/>
          <w:bCs/>
          <w:sz w:val="24"/>
          <w:szCs w:val="24"/>
        </w:rPr>
        <w:t>Тема 1. Интерьер кухни, столовой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Создание интерьера кухни с учетом запросов и потребнос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230FE0">
        <w:rPr>
          <w:rFonts w:ascii="Times New Roman" w:hAnsi="Times New Roman" w:cs="Times New Roman"/>
          <w:sz w:val="24"/>
          <w:szCs w:val="24"/>
        </w:rPr>
        <w:softHyphen/>
        <w:t>терьере.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Декоративное оформление кухни изделиями собственного изготовления.</w:t>
      </w:r>
    </w:p>
    <w:p w:rsidR="00230FE0" w:rsidRPr="00230FE0" w:rsidRDefault="00230FE0" w:rsidP="00230FE0">
      <w:pPr>
        <w:pStyle w:val="a3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i/>
          <w:iCs/>
          <w:sz w:val="24"/>
          <w:szCs w:val="24"/>
        </w:rPr>
        <w:t>Примерная тема лабораторно-практической работы</w:t>
      </w:r>
    </w:p>
    <w:p w:rsidR="00230FE0" w:rsidRPr="00230FE0" w:rsidRDefault="00230FE0" w:rsidP="00230F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230FE0">
        <w:rPr>
          <w:rFonts w:ascii="Times New Roman" w:hAnsi="Times New Roman" w:cs="Times New Roman"/>
          <w:sz w:val="24"/>
          <w:szCs w:val="24"/>
        </w:rPr>
        <w:t>Выполнение эскиза интерьера кухни, детского уголка.</w:t>
      </w:r>
    </w:p>
    <w:p w:rsidR="00C33903" w:rsidRPr="00C33903" w:rsidRDefault="00C33903" w:rsidP="00C33903">
      <w:pPr>
        <w:pStyle w:val="a3"/>
        <w:rPr>
          <w:rFonts w:ascii="Times New Roman" w:hAnsi="Times New Roman" w:cs="Times New Roman"/>
          <w:b/>
          <w:sz w:val="24"/>
        </w:rPr>
      </w:pPr>
      <w:r w:rsidRPr="00C33903">
        <w:rPr>
          <w:rFonts w:ascii="Times New Roman" w:hAnsi="Times New Roman" w:cs="Times New Roman"/>
          <w:b/>
          <w:sz w:val="24"/>
        </w:rPr>
        <w:t>Тема 2. Интерьер жилого дома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3"/>
          <w:sz w:val="24"/>
        </w:rPr>
        <w:t>Понятие о композиции в интерьере. Характерные особен</w:t>
      </w:r>
      <w:r w:rsidRPr="00C33903">
        <w:rPr>
          <w:rFonts w:ascii="Times New Roman" w:hAnsi="Times New Roman" w:cs="Times New Roman"/>
          <w:spacing w:val="-3"/>
          <w:sz w:val="24"/>
        </w:rPr>
        <w:softHyphen/>
      </w:r>
      <w:r w:rsidRPr="00C33903">
        <w:rPr>
          <w:rFonts w:ascii="Times New Roman" w:hAnsi="Times New Roman" w:cs="Times New Roman"/>
          <w:spacing w:val="-1"/>
          <w:sz w:val="24"/>
        </w:rPr>
        <w:t>ности интерьера жилища, отвечающие национальному укладу и образу жизни. Организация зон отдыха, приготовления пи</w:t>
      </w:r>
      <w:r w:rsidRPr="00C33903">
        <w:rPr>
          <w:rFonts w:ascii="Times New Roman" w:hAnsi="Times New Roman" w:cs="Times New Roman"/>
          <w:spacing w:val="-1"/>
          <w:sz w:val="24"/>
        </w:rPr>
        <w:softHyphen/>
      </w:r>
      <w:r w:rsidRPr="00C33903">
        <w:rPr>
          <w:rFonts w:ascii="Times New Roman" w:hAnsi="Times New Roman" w:cs="Times New Roman"/>
          <w:spacing w:val="-2"/>
          <w:sz w:val="24"/>
        </w:rPr>
        <w:t>щи, столовой, спален, детского уголка. Использование совре</w:t>
      </w:r>
      <w:r w:rsidRPr="00C33903">
        <w:rPr>
          <w:rFonts w:ascii="Times New Roman" w:hAnsi="Times New Roman" w:cs="Times New Roman"/>
          <w:spacing w:val="-2"/>
          <w:sz w:val="24"/>
        </w:rPr>
        <w:softHyphen/>
      </w:r>
      <w:r w:rsidRPr="00C33903">
        <w:rPr>
          <w:rFonts w:ascii="Times New Roman" w:hAnsi="Times New Roman" w:cs="Times New Roman"/>
          <w:sz w:val="24"/>
        </w:rPr>
        <w:t>менных материалов в отделке квартиры.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1"/>
          <w:sz w:val="24"/>
        </w:rPr>
        <w:t>Оформление интерьера эстампами, картинами, предмета</w:t>
      </w:r>
      <w:r w:rsidRPr="00C33903">
        <w:rPr>
          <w:rFonts w:ascii="Times New Roman" w:hAnsi="Times New Roman" w:cs="Times New Roman"/>
          <w:spacing w:val="-1"/>
          <w:sz w:val="24"/>
        </w:rPr>
        <w:softHyphen/>
      </w:r>
      <w:r w:rsidRPr="00C33903">
        <w:rPr>
          <w:rFonts w:ascii="Times New Roman" w:hAnsi="Times New Roman" w:cs="Times New Roman"/>
          <w:spacing w:val="-3"/>
          <w:sz w:val="24"/>
        </w:rPr>
        <w:t xml:space="preserve">ми декоративно-прикладного искусства. </w:t>
      </w:r>
      <w:proofErr w:type="gramStart"/>
      <w:r w:rsidRPr="00C33903">
        <w:rPr>
          <w:rFonts w:ascii="Times New Roman" w:hAnsi="Times New Roman" w:cs="Times New Roman"/>
          <w:spacing w:val="-3"/>
          <w:sz w:val="24"/>
        </w:rPr>
        <w:t>Подбор штор, занаве</w:t>
      </w:r>
      <w:r w:rsidRPr="00C33903">
        <w:rPr>
          <w:rFonts w:ascii="Times New Roman" w:hAnsi="Times New Roman" w:cs="Times New Roman"/>
          <w:spacing w:val="-3"/>
          <w:sz w:val="24"/>
        </w:rPr>
        <w:softHyphen/>
      </w:r>
      <w:r w:rsidRPr="00C33903">
        <w:rPr>
          <w:rFonts w:ascii="Times New Roman" w:hAnsi="Times New Roman" w:cs="Times New Roman"/>
          <w:sz w:val="24"/>
        </w:rPr>
        <w:t>сей, портьер, накидок, ковров, мебели, обоев, салфеток и т. д. Систематизация и хранение коллекций и книг.</w:t>
      </w:r>
      <w:proofErr w:type="gramEnd"/>
      <w:r w:rsidRPr="00C33903">
        <w:rPr>
          <w:rFonts w:ascii="Times New Roman" w:hAnsi="Times New Roman" w:cs="Times New Roman"/>
          <w:sz w:val="24"/>
        </w:rPr>
        <w:t xml:space="preserve"> Значе</w:t>
      </w:r>
      <w:r w:rsidRPr="00C33903">
        <w:rPr>
          <w:rFonts w:ascii="Times New Roman" w:hAnsi="Times New Roman" w:cs="Times New Roman"/>
          <w:sz w:val="24"/>
        </w:rPr>
        <w:softHyphen/>
      </w:r>
      <w:r w:rsidRPr="00C33903">
        <w:rPr>
          <w:rFonts w:ascii="Times New Roman" w:hAnsi="Times New Roman" w:cs="Times New Roman"/>
          <w:spacing w:val="-4"/>
          <w:sz w:val="24"/>
        </w:rPr>
        <w:t xml:space="preserve">ние предметов ручного труда в интерьере. Сближение форм </w:t>
      </w:r>
      <w:r w:rsidRPr="00C33903">
        <w:rPr>
          <w:rFonts w:ascii="Times New Roman" w:hAnsi="Times New Roman" w:cs="Times New Roman"/>
          <w:sz w:val="24"/>
        </w:rPr>
        <w:t>материальной культуры в современном искусстве.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1"/>
          <w:sz w:val="24"/>
        </w:rPr>
        <w:t>Роль освещения в интерьере. Естественное и искусствен</w:t>
      </w:r>
      <w:r w:rsidRPr="00C33903">
        <w:rPr>
          <w:rFonts w:ascii="Times New Roman" w:hAnsi="Times New Roman" w:cs="Times New Roman"/>
          <w:spacing w:val="-1"/>
          <w:sz w:val="24"/>
        </w:rPr>
        <w:softHyphen/>
      </w:r>
      <w:r w:rsidRPr="00C33903">
        <w:rPr>
          <w:rFonts w:ascii="Times New Roman" w:hAnsi="Times New Roman" w:cs="Times New Roman"/>
          <w:spacing w:val="-3"/>
          <w:sz w:val="24"/>
        </w:rPr>
        <w:t xml:space="preserve">ное освещение. Использование общего и местного освещения. </w:t>
      </w:r>
      <w:r w:rsidRPr="00C33903">
        <w:rPr>
          <w:rFonts w:ascii="Times New Roman" w:hAnsi="Times New Roman" w:cs="Times New Roman"/>
          <w:sz w:val="24"/>
        </w:rPr>
        <w:t>Виды и формы светильников.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2"/>
          <w:sz w:val="24"/>
        </w:rPr>
        <w:t>Подбор современной бытовой техники с учетом потреб</w:t>
      </w:r>
      <w:r w:rsidRPr="00C33903">
        <w:rPr>
          <w:rFonts w:ascii="Times New Roman" w:hAnsi="Times New Roman" w:cs="Times New Roman"/>
          <w:spacing w:val="-2"/>
          <w:sz w:val="24"/>
        </w:rPr>
        <w:softHyphen/>
      </w:r>
      <w:r w:rsidRPr="00C33903">
        <w:rPr>
          <w:rFonts w:ascii="Times New Roman" w:hAnsi="Times New Roman" w:cs="Times New Roman"/>
          <w:sz w:val="24"/>
        </w:rPr>
        <w:t>ностей и доходов семьи.</w:t>
      </w:r>
    </w:p>
    <w:p w:rsidR="00C33903" w:rsidRDefault="00C33903" w:rsidP="00C33903">
      <w:pPr>
        <w:pStyle w:val="a3"/>
        <w:rPr>
          <w:rFonts w:ascii="Times New Roman" w:hAnsi="Times New Roman" w:cs="Times New Roman"/>
          <w:i/>
          <w:iCs/>
          <w:sz w:val="24"/>
        </w:rPr>
      </w:pPr>
      <w:r w:rsidRPr="00C33903">
        <w:rPr>
          <w:rFonts w:ascii="Times New Roman" w:hAnsi="Times New Roman" w:cs="Times New Roman"/>
          <w:i/>
          <w:iCs/>
          <w:sz w:val="24"/>
        </w:rPr>
        <w:t xml:space="preserve">Примерная тема лабораторно-практической работы 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z w:val="24"/>
        </w:rPr>
        <w:lastRenderedPageBreak/>
        <w:t>Выполнение   эскиза  планировки  городской   квартиры, сельского дома, детской комнаты.</w:t>
      </w:r>
    </w:p>
    <w:p w:rsidR="00C33903" w:rsidRPr="00C33903" w:rsidRDefault="00C33903" w:rsidP="00C33903">
      <w:pPr>
        <w:pStyle w:val="a3"/>
        <w:rPr>
          <w:rFonts w:ascii="Times New Roman" w:hAnsi="Times New Roman" w:cs="Times New Roman"/>
          <w:b/>
          <w:sz w:val="24"/>
        </w:rPr>
      </w:pPr>
      <w:r w:rsidRPr="00C33903">
        <w:rPr>
          <w:rFonts w:ascii="Times New Roman" w:hAnsi="Times New Roman" w:cs="Times New Roman"/>
          <w:b/>
          <w:sz w:val="24"/>
        </w:rPr>
        <w:t>Тема 3. Комнатные растения в интерьере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3"/>
          <w:sz w:val="24"/>
        </w:rPr>
        <w:t>Роль комнатных растений в интерьере. Сочетание цвета и формы листьев и цветов комнатных растений с мебелью, обо</w:t>
      </w:r>
      <w:r w:rsidRPr="00C33903">
        <w:rPr>
          <w:rFonts w:ascii="Times New Roman" w:hAnsi="Times New Roman" w:cs="Times New Roman"/>
          <w:spacing w:val="-3"/>
          <w:sz w:val="24"/>
        </w:rPr>
        <w:softHyphen/>
      </w:r>
      <w:r w:rsidRPr="00C33903">
        <w:rPr>
          <w:rFonts w:ascii="Times New Roman" w:hAnsi="Times New Roman" w:cs="Times New Roman"/>
          <w:spacing w:val="-2"/>
          <w:sz w:val="24"/>
        </w:rPr>
        <w:t>ями, общим цветовым решением комнаты. Размещение ком</w:t>
      </w:r>
      <w:r w:rsidRPr="00C33903">
        <w:rPr>
          <w:rFonts w:ascii="Times New Roman" w:hAnsi="Times New Roman" w:cs="Times New Roman"/>
          <w:spacing w:val="-2"/>
          <w:sz w:val="24"/>
        </w:rPr>
        <w:softHyphen/>
      </w:r>
      <w:r w:rsidRPr="00C33903">
        <w:rPr>
          <w:rFonts w:ascii="Times New Roman" w:hAnsi="Times New Roman" w:cs="Times New Roman"/>
          <w:sz w:val="24"/>
        </w:rPr>
        <w:t>натных растений в интерьере.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z w:val="24"/>
        </w:rPr>
        <w:t xml:space="preserve">Солнцелюбивые и теневыносливые растения. Влияние </w:t>
      </w:r>
      <w:r w:rsidRPr="00C33903">
        <w:rPr>
          <w:rFonts w:ascii="Times New Roman" w:hAnsi="Times New Roman" w:cs="Times New Roman"/>
          <w:spacing w:val="-2"/>
          <w:sz w:val="24"/>
        </w:rPr>
        <w:t xml:space="preserve">комнатных растений на микроклимат помещения. Проблема </w:t>
      </w:r>
      <w:r w:rsidRPr="00C33903">
        <w:rPr>
          <w:rFonts w:ascii="Times New Roman" w:hAnsi="Times New Roman" w:cs="Times New Roman"/>
          <w:spacing w:val="-1"/>
          <w:sz w:val="24"/>
        </w:rPr>
        <w:t>чистого воздуха. Оформление балконов, лоджий, приусадеб</w:t>
      </w:r>
      <w:r w:rsidRPr="00C33903">
        <w:rPr>
          <w:rFonts w:ascii="Times New Roman" w:hAnsi="Times New Roman" w:cs="Times New Roman"/>
          <w:spacing w:val="-1"/>
          <w:sz w:val="24"/>
        </w:rPr>
        <w:softHyphen/>
      </w:r>
      <w:r w:rsidRPr="00C33903">
        <w:rPr>
          <w:rFonts w:ascii="Times New Roman" w:hAnsi="Times New Roman" w:cs="Times New Roman"/>
          <w:sz w:val="24"/>
        </w:rPr>
        <w:t>ных участков. Декоративное цветоводство.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3"/>
          <w:sz w:val="24"/>
        </w:rPr>
        <w:t>Эстетические требования к составлению букета. Символи</w:t>
      </w:r>
      <w:r w:rsidRPr="00C33903">
        <w:rPr>
          <w:rFonts w:ascii="Times New Roman" w:hAnsi="Times New Roman" w:cs="Times New Roman"/>
          <w:spacing w:val="-3"/>
          <w:sz w:val="24"/>
        </w:rPr>
        <w:softHyphen/>
      </w:r>
      <w:r w:rsidRPr="00C33903">
        <w:rPr>
          <w:rFonts w:ascii="Times New Roman" w:hAnsi="Times New Roman" w:cs="Times New Roman"/>
          <w:sz w:val="24"/>
        </w:rPr>
        <w:t>ческое значение цветов.</w:t>
      </w:r>
    </w:p>
    <w:p w:rsidR="00C33903" w:rsidRPr="00C33903" w:rsidRDefault="00C33903" w:rsidP="00C33903">
      <w:pPr>
        <w:pStyle w:val="a3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C33903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z w:val="24"/>
        </w:rPr>
        <w:t>Эскиз интерьера с комнатными растениями.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5"/>
          <w:sz w:val="24"/>
        </w:rPr>
        <w:t>Эскиз приусадебного участка с декоративными растениями.</w:t>
      </w:r>
    </w:p>
    <w:p w:rsidR="00C33903" w:rsidRPr="00C33903" w:rsidRDefault="00C33903" w:rsidP="009A04BE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33903">
        <w:rPr>
          <w:rFonts w:ascii="Times New Roman" w:hAnsi="Times New Roman" w:cs="Times New Roman"/>
          <w:b/>
          <w:i/>
          <w:iCs/>
          <w:sz w:val="24"/>
        </w:rPr>
        <w:t xml:space="preserve">Раздел </w:t>
      </w:r>
      <w:r w:rsidRPr="00C33903">
        <w:rPr>
          <w:rFonts w:ascii="Times New Roman" w:hAnsi="Times New Roman" w:cs="Times New Roman"/>
          <w:b/>
          <w:sz w:val="24"/>
        </w:rPr>
        <w:t xml:space="preserve">5. </w:t>
      </w:r>
      <w:r w:rsidRPr="00C33903">
        <w:rPr>
          <w:rFonts w:ascii="Times New Roman" w:hAnsi="Times New Roman" w:cs="Times New Roman"/>
          <w:b/>
          <w:i/>
          <w:iCs/>
          <w:sz w:val="24"/>
        </w:rPr>
        <w:t>Электротехника</w:t>
      </w:r>
    </w:p>
    <w:p w:rsidR="00C33903" w:rsidRPr="00C33903" w:rsidRDefault="00C33903" w:rsidP="00C33903">
      <w:pPr>
        <w:pStyle w:val="a3"/>
        <w:rPr>
          <w:rFonts w:ascii="Times New Roman" w:hAnsi="Times New Roman" w:cs="Times New Roman"/>
          <w:b/>
          <w:sz w:val="24"/>
        </w:rPr>
      </w:pPr>
      <w:r w:rsidRPr="00C33903">
        <w:rPr>
          <w:rFonts w:ascii="Times New Roman" w:hAnsi="Times New Roman" w:cs="Times New Roman"/>
          <w:b/>
          <w:sz w:val="24"/>
        </w:rPr>
        <w:t>Тема 1. Бытовые электроприборы</w:t>
      </w:r>
    </w:p>
    <w:p w:rsidR="00C33903" w:rsidRPr="00C33903" w:rsidRDefault="00C33903" w:rsidP="00C3390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z w:val="24"/>
        </w:rPr>
        <w:t>Применение электрической энергии в промышленности, на транспорте и в быту.</w:t>
      </w:r>
    </w:p>
    <w:p w:rsidR="00C35E07" w:rsidRPr="00C35E07" w:rsidRDefault="00C33903" w:rsidP="00C35E07">
      <w:pPr>
        <w:pStyle w:val="a3"/>
        <w:rPr>
          <w:rFonts w:ascii="Times New Roman" w:hAnsi="Times New Roman" w:cs="Times New Roman"/>
          <w:sz w:val="24"/>
        </w:rPr>
      </w:pPr>
      <w:r w:rsidRPr="00C33903">
        <w:rPr>
          <w:rFonts w:ascii="Times New Roman" w:hAnsi="Times New Roman" w:cs="Times New Roman"/>
          <w:spacing w:val="-3"/>
        </w:rPr>
        <w:t xml:space="preserve">Бытовая электропроводка. </w:t>
      </w:r>
      <w:proofErr w:type="spellStart"/>
      <w:r w:rsidRPr="00C33903">
        <w:rPr>
          <w:rFonts w:ascii="Times New Roman" w:hAnsi="Times New Roman" w:cs="Times New Roman"/>
          <w:spacing w:val="-3"/>
        </w:rPr>
        <w:t>Электроустановочные</w:t>
      </w:r>
      <w:proofErr w:type="spellEnd"/>
      <w:r w:rsidRPr="00C33903">
        <w:rPr>
          <w:rFonts w:ascii="Times New Roman" w:hAnsi="Times New Roman" w:cs="Times New Roman"/>
          <w:spacing w:val="-3"/>
        </w:rPr>
        <w:t xml:space="preserve"> изделия. Электроосветительные и электронагревательные приборы, их безопасная эксплуатация. Подбор бытовых приборов по </w:t>
      </w:r>
      <w:r w:rsidRPr="00C35E07">
        <w:rPr>
          <w:rFonts w:ascii="Times New Roman" w:hAnsi="Times New Roman" w:cs="Times New Roman"/>
          <w:spacing w:val="-3"/>
          <w:sz w:val="24"/>
        </w:rPr>
        <w:t>мощ</w:t>
      </w:r>
      <w:r w:rsidRPr="00C35E07">
        <w:rPr>
          <w:rFonts w:ascii="Times New Roman" w:hAnsi="Times New Roman" w:cs="Times New Roman"/>
          <w:spacing w:val="-3"/>
          <w:sz w:val="24"/>
        </w:rPr>
        <w:softHyphen/>
      </w:r>
      <w:r w:rsidRPr="00C35E07">
        <w:rPr>
          <w:rFonts w:ascii="Times New Roman" w:hAnsi="Times New Roman" w:cs="Times New Roman"/>
          <w:sz w:val="24"/>
        </w:rPr>
        <w:t>ности и рабочему напряжению. Пути экономии электричес</w:t>
      </w:r>
      <w:r w:rsidR="00C35E07" w:rsidRPr="00C35E07">
        <w:rPr>
          <w:rFonts w:ascii="Times New Roman" w:hAnsi="Times New Roman" w:cs="Times New Roman"/>
          <w:sz w:val="24"/>
        </w:rPr>
        <w:t xml:space="preserve">кой энергии. Технические характеристики ламп накаливания </w:t>
      </w:r>
      <w:r w:rsidR="00C35E07" w:rsidRPr="00C35E07">
        <w:rPr>
          <w:rFonts w:ascii="Times New Roman" w:hAnsi="Times New Roman" w:cs="Times New Roman"/>
          <w:spacing w:val="-3"/>
          <w:sz w:val="24"/>
        </w:rPr>
        <w:t xml:space="preserve">и люминесцентных ламп дневного света. Их преимущества, </w:t>
      </w:r>
      <w:r w:rsidR="00C35E07" w:rsidRPr="00C35E07">
        <w:rPr>
          <w:rFonts w:ascii="Times New Roman" w:hAnsi="Times New Roman" w:cs="Times New Roman"/>
          <w:sz w:val="24"/>
        </w:rPr>
        <w:t>недостатки и особенности эксплуатации.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4"/>
          <w:sz w:val="24"/>
        </w:rPr>
        <w:t xml:space="preserve">Общие сведения о бытовых микроволновых печах, об их </w:t>
      </w:r>
      <w:r w:rsidRPr="00C35E07">
        <w:rPr>
          <w:rFonts w:ascii="Times New Roman" w:hAnsi="Times New Roman" w:cs="Times New Roman"/>
          <w:spacing w:val="-1"/>
          <w:sz w:val="24"/>
        </w:rPr>
        <w:t xml:space="preserve">устройстве и о правилах эксплуатации. Общие сведения о </w:t>
      </w:r>
      <w:r w:rsidRPr="00C35E07">
        <w:rPr>
          <w:rFonts w:ascii="Times New Roman" w:hAnsi="Times New Roman" w:cs="Times New Roman"/>
          <w:spacing w:val="-2"/>
          <w:sz w:val="24"/>
        </w:rPr>
        <w:t xml:space="preserve">принципе работы, видах и правилах эксплуатации бытовых </w:t>
      </w:r>
      <w:r w:rsidRPr="00C35E07">
        <w:rPr>
          <w:rFonts w:ascii="Times New Roman" w:hAnsi="Times New Roman" w:cs="Times New Roman"/>
          <w:sz w:val="24"/>
        </w:rPr>
        <w:t>холодильников.</w:t>
      </w:r>
    </w:p>
    <w:p w:rsidR="00C35E07" w:rsidRPr="00C35E07" w:rsidRDefault="00C35E07" w:rsidP="00C35E07">
      <w:pPr>
        <w:pStyle w:val="a3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C35E07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3"/>
          <w:sz w:val="24"/>
        </w:rPr>
        <w:t>Изучение безопасных приемов работы с бытовым элект</w:t>
      </w:r>
      <w:r w:rsidRPr="00C35E07">
        <w:rPr>
          <w:rFonts w:ascii="Times New Roman" w:hAnsi="Times New Roman" w:cs="Times New Roman"/>
          <w:spacing w:val="-3"/>
          <w:sz w:val="24"/>
        </w:rPr>
        <w:softHyphen/>
      </w:r>
      <w:r w:rsidRPr="00C35E07">
        <w:rPr>
          <w:rFonts w:ascii="Times New Roman" w:hAnsi="Times New Roman" w:cs="Times New Roman"/>
          <w:sz w:val="24"/>
        </w:rPr>
        <w:t>рооборудованием.</w:t>
      </w:r>
    </w:p>
    <w:p w:rsid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2"/>
          <w:sz w:val="24"/>
        </w:rPr>
        <w:t>Рациональное размещение осветительных приборов и ро</w:t>
      </w:r>
      <w:r w:rsidRPr="00C35E07">
        <w:rPr>
          <w:rFonts w:ascii="Times New Roman" w:hAnsi="Times New Roman" w:cs="Times New Roman"/>
          <w:spacing w:val="-2"/>
          <w:sz w:val="24"/>
        </w:rPr>
        <w:softHyphen/>
      </w:r>
      <w:r w:rsidRPr="00C35E07">
        <w:rPr>
          <w:rFonts w:ascii="Times New Roman" w:hAnsi="Times New Roman" w:cs="Times New Roman"/>
          <w:sz w:val="24"/>
        </w:rPr>
        <w:t>зеток на плане квартиры.</w:t>
      </w:r>
    </w:p>
    <w:p w:rsidR="00C35E07" w:rsidRPr="00C35E07" w:rsidRDefault="00C35E07" w:rsidP="00B2213C">
      <w:pPr>
        <w:pStyle w:val="a3"/>
        <w:jc w:val="center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b/>
          <w:bCs/>
          <w:i/>
          <w:iCs/>
          <w:sz w:val="24"/>
        </w:rPr>
        <w:t>Раздел 6. Современное производство и профессиональное</w:t>
      </w:r>
      <w:r>
        <w:rPr>
          <w:rFonts w:ascii="Times New Roman" w:hAnsi="Times New Roman" w:cs="Times New Roman"/>
          <w:sz w:val="24"/>
        </w:rPr>
        <w:t xml:space="preserve">  </w:t>
      </w:r>
      <w:r w:rsidRPr="00C35E07">
        <w:rPr>
          <w:rFonts w:ascii="Times New Roman" w:hAnsi="Times New Roman" w:cs="Times New Roman"/>
          <w:b/>
          <w:bCs/>
          <w:i/>
          <w:iCs/>
          <w:spacing w:val="-2"/>
          <w:sz w:val="24"/>
        </w:rPr>
        <w:t>самоопределение</w:t>
      </w:r>
    </w:p>
    <w:p w:rsidR="00C35E07" w:rsidRPr="00C35E07" w:rsidRDefault="00C35E07" w:rsidP="00C35E07">
      <w:pPr>
        <w:pStyle w:val="a3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b/>
          <w:bCs/>
          <w:spacing w:val="-1"/>
          <w:sz w:val="24"/>
        </w:rPr>
        <w:t>Тема 1. Сферы производства, профессиональное об</w:t>
      </w:r>
      <w:r w:rsidRPr="00C35E07">
        <w:rPr>
          <w:rFonts w:ascii="Times New Roman" w:hAnsi="Times New Roman" w:cs="Times New Roman"/>
          <w:b/>
          <w:bCs/>
          <w:spacing w:val="-1"/>
          <w:sz w:val="24"/>
        </w:rPr>
        <w:softHyphen/>
      </w:r>
      <w:r w:rsidRPr="00C35E07">
        <w:rPr>
          <w:rFonts w:ascii="Times New Roman" w:hAnsi="Times New Roman" w:cs="Times New Roman"/>
          <w:b/>
          <w:bCs/>
          <w:sz w:val="24"/>
        </w:rPr>
        <w:t>разование и профессиональная карьера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3"/>
          <w:sz w:val="24"/>
        </w:rPr>
        <w:t>Сферы и отрасли современного производства. Основные составляющие производства. Приоритетные направления раз</w:t>
      </w:r>
      <w:r w:rsidRPr="00C35E07">
        <w:rPr>
          <w:rFonts w:ascii="Times New Roman" w:hAnsi="Times New Roman" w:cs="Times New Roman"/>
          <w:spacing w:val="-3"/>
          <w:sz w:val="24"/>
        </w:rPr>
        <w:softHyphen/>
        <w:t>вития техники и технологий. Влияние техники и новых тех</w:t>
      </w:r>
      <w:r w:rsidRPr="00C35E07">
        <w:rPr>
          <w:rFonts w:ascii="Times New Roman" w:hAnsi="Times New Roman" w:cs="Times New Roman"/>
          <w:spacing w:val="-3"/>
          <w:sz w:val="24"/>
        </w:rPr>
        <w:softHyphen/>
      </w:r>
      <w:r w:rsidRPr="00C35E07">
        <w:rPr>
          <w:rFonts w:ascii="Times New Roman" w:hAnsi="Times New Roman" w:cs="Times New Roman"/>
          <w:sz w:val="24"/>
        </w:rPr>
        <w:t>нологий на виды и содержание труда. Понятие о специаль</w:t>
      </w:r>
      <w:r w:rsidRPr="00C35E07">
        <w:rPr>
          <w:rFonts w:ascii="Times New Roman" w:hAnsi="Times New Roman" w:cs="Times New Roman"/>
          <w:sz w:val="24"/>
        </w:rPr>
        <w:softHyphen/>
        <w:t>ности и квалификации работника. Факторы, влияющие на уровень оплаты труда.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1"/>
          <w:sz w:val="24"/>
        </w:rPr>
        <w:t>Профессии, связанные с технологиями обработки текс</w:t>
      </w:r>
      <w:r w:rsidRPr="00C35E07">
        <w:rPr>
          <w:rFonts w:ascii="Times New Roman" w:hAnsi="Times New Roman" w:cs="Times New Roman"/>
          <w:spacing w:val="-1"/>
          <w:sz w:val="24"/>
        </w:rPr>
        <w:softHyphen/>
      </w:r>
      <w:r w:rsidRPr="00C35E07">
        <w:rPr>
          <w:rFonts w:ascii="Times New Roman" w:hAnsi="Times New Roman" w:cs="Times New Roman"/>
          <w:sz w:val="24"/>
        </w:rPr>
        <w:t>тильных материалов и изготовлением швейных изделий. Ви</w:t>
      </w:r>
      <w:r w:rsidRPr="00C35E07">
        <w:rPr>
          <w:rFonts w:ascii="Times New Roman" w:hAnsi="Times New Roman" w:cs="Times New Roman"/>
          <w:sz w:val="24"/>
        </w:rPr>
        <w:softHyphen/>
        <w:t>ды учреждений профессионального образования.</w:t>
      </w:r>
    </w:p>
    <w:p w:rsidR="00C35E07" w:rsidRPr="00C35E07" w:rsidRDefault="00C35E07" w:rsidP="00C35E07">
      <w:pPr>
        <w:pStyle w:val="a3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i/>
          <w:iCs/>
          <w:sz w:val="24"/>
        </w:rPr>
        <w:t>Примерные темы лабораторно-практических и прак</w:t>
      </w:r>
      <w:r w:rsidRPr="00C35E07">
        <w:rPr>
          <w:rFonts w:ascii="Times New Roman" w:hAnsi="Times New Roman" w:cs="Times New Roman"/>
          <w:i/>
          <w:iCs/>
          <w:sz w:val="24"/>
        </w:rPr>
        <w:softHyphen/>
        <w:t>тических работ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z w:val="24"/>
        </w:rPr>
        <w:t>Экскурсия на предприятие легкой промышленности.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1"/>
          <w:sz w:val="24"/>
        </w:rPr>
        <w:t>Поиск информации о возможностях и путях получения профессионального образования и трудоустройства.</w:t>
      </w:r>
    </w:p>
    <w:p w:rsidR="00C35E07" w:rsidRPr="00C35E07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2"/>
          <w:sz w:val="24"/>
        </w:rPr>
        <w:t>Ознакомление по справочнику с массовыми профессиями.</w:t>
      </w:r>
    </w:p>
    <w:p w:rsidR="00C35E07" w:rsidRPr="00C35E07" w:rsidRDefault="00C35E07" w:rsidP="00B2213C">
      <w:pPr>
        <w:pStyle w:val="a3"/>
        <w:jc w:val="center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b/>
          <w:bCs/>
          <w:i/>
          <w:iCs/>
          <w:sz w:val="24"/>
        </w:rPr>
        <w:t>Раздел  7. Технологии творческой и опытнической деятельности</w:t>
      </w:r>
    </w:p>
    <w:p w:rsidR="00C35E07" w:rsidRPr="00C35E07" w:rsidRDefault="00C35E07" w:rsidP="00C35E07">
      <w:pPr>
        <w:pStyle w:val="a3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b/>
          <w:bCs/>
          <w:spacing w:val="-1"/>
          <w:sz w:val="24"/>
        </w:rPr>
        <w:t>Тема 1. Исследовательская и созидательная деятель</w:t>
      </w:r>
      <w:r w:rsidRPr="00C35E07">
        <w:rPr>
          <w:rFonts w:ascii="Times New Roman" w:hAnsi="Times New Roman" w:cs="Times New Roman"/>
          <w:b/>
          <w:bCs/>
          <w:spacing w:val="-1"/>
          <w:sz w:val="24"/>
        </w:rPr>
        <w:softHyphen/>
      </w:r>
      <w:r w:rsidRPr="00C35E07">
        <w:rPr>
          <w:rFonts w:ascii="Times New Roman" w:hAnsi="Times New Roman" w:cs="Times New Roman"/>
          <w:b/>
          <w:bCs/>
          <w:sz w:val="24"/>
        </w:rPr>
        <w:t>ность</w:t>
      </w:r>
    </w:p>
    <w:p w:rsidR="00C35E07" w:rsidRPr="00B373C3" w:rsidRDefault="00C35E07" w:rsidP="00C35E07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C35E07">
        <w:rPr>
          <w:rFonts w:ascii="Times New Roman" w:hAnsi="Times New Roman" w:cs="Times New Roman"/>
          <w:spacing w:val="-5"/>
          <w:sz w:val="24"/>
        </w:rPr>
        <w:t>Определение и формулировка проблемы. Поиск необходи</w:t>
      </w:r>
      <w:r w:rsidRPr="00C35E07">
        <w:rPr>
          <w:rFonts w:ascii="Times New Roman" w:hAnsi="Times New Roman" w:cs="Times New Roman"/>
          <w:spacing w:val="-5"/>
          <w:sz w:val="24"/>
        </w:rPr>
        <w:softHyphen/>
      </w:r>
      <w:r w:rsidRPr="00C35E07">
        <w:rPr>
          <w:rFonts w:ascii="Times New Roman" w:hAnsi="Times New Roman" w:cs="Times New Roman"/>
          <w:spacing w:val="-1"/>
          <w:sz w:val="24"/>
        </w:rPr>
        <w:t xml:space="preserve">мой информации для решения </w:t>
      </w:r>
      <w:r w:rsidRPr="00B373C3">
        <w:rPr>
          <w:rFonts w:ascii="Times New Roman" w:hAnsi="Times New Roman" w:cs="Times New Roman"/>
          <w:spacing w:val="-1"/>
          <w:sz w:val="24"/>
        </w:rPr>
        <w:t>проблемы. Разработка вариан</w:t>
      </w:r>
      <w:r w:rsidRPr="00B373C3">
        <w:rPr>
          <w:rFonts w:ascii="Times New Roman" w:hAnsi="Times New Roman" w:cs="Times New Roman"/>
          <w:spacing w:val="-1"/>
          <w:sz w:val="24"/>
        </w:rPr>
        <w:softHyphen/>
        <w:t>тов решения проблемы. Обоснованный выбор лучшего вари</w:t>
      </w:r>
      <w:r w:rsidRPr="00B373C3">
        <w:rPr>
          <w:rFonts w:ascii="Times New Roman" w:hAnsi="Times New Roman" w:cs="Times New Roman"/>
          <w:spacing w:val="-1"/>
          <w:sz w:val="24"/>
        </w:rPr>
        <w:softHyphen/>
      </w:r>
      <w:r w:rsidRPr="00B373C3">
        <w:rPr>
          <w:rFonts w:ascii="Times New Roman" w:hAnsi="Times New Roman" w:cs="Times New Roman"/>
          <w:sz w:val="24"/>
        </w:rPr>
        <w:t>анта и его реализация.</w:t>
      </w:r>
    </w:p>
    <w:p w:rsidR="00B373C3" w:rsidRPr="00B373C3" w:rsidRDefault="00B373C3" w:rsidP="00B373C3">
      <w:pPr>
        <w:pStyle w:val="a3"/>
        <w:rPr>
          <w:rFonts w:ascii="Times New Roman" w:hAnsi="Times New Roman" w:cs="Times New Roman"/>
          <w:i/>
          <w:sz w:val="24"/>
        </w:rPr>
      </w:pPr>
      <w:r w:rsidRPr="00B373C3">
        <w:rPr>
          <w:rFonts w:ascii="Times New Roman" w:hAnsi="Times New Roman" w:cs="Times New Roman"/>
          <w:i/>
          <w:sz w:val="24"/>
        </w:rPr>
        <w:t>Примерные темы лабораторно-практических и прак</w:t>
      </w:r>
      <w:r w:rsidRPr="00B373C3">
        <w:rPr>
          <w:rFonts w:ascii="Times New Roman" w:hAnsi="Times New Roman" w:cs="Times New Roman"/>
          <w:i/>
          <w:sz w:val="24"/>
        </w:rPr>
        <w:softHyphen/>
        <w:t>тических работ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z w:val="24"/>
        </w:rPr>
        <w:t>Сбор коллекции образцов декоративно-прикладного ис</w:t>
      </w:r>
      <w:r w:rsidRPr="00B373C3">
        <w:rPr>
          <w:rFonts w:ascii="Times New Roman" w:hAnsi="Times New Roman" w:cs="Times New Roman"/>
          <w:sz w:val="24"/>
        </w:rPr>
        <w:softHyphen/>
        <w:t>кусства края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z w:val="24"/>
        </w:rPr>
        <w:t>Изготовление изделия в технике лоскутного шитья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z w:val="24"/>
        </w:rPr>
        <w:t>Изготовление изделий декоративно-прикладного искус</w:t>
      </w:r>
      <w:r w:rsidRPr="00B373C3">
        <w:rPr>
          <w:rFonts w:ascii="Times New Roman" w:hAnsi="Times New Roman" w:cs="Times New Roman"/>
          <w:sz w:val="24"/>
        </w:rPr>
        <w:softHyphen/>
        <w:t>ства для украшения интерьера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z w:val="24"/>
        </w:rPr>
        <w:t>Оформление интерьера декоративными растениями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pacing w:val="-2"/>
          <w:sz w:val="24"/>
        </w:rPr>
        <w:t>Организация и проведение праздника (юбилей, день рож</w:t>
      </w:r>
      <w:r w:rsidRPr="00B373C3">
        <w:rPr>
          <w:rFonts w:ascii="Times New Roman" w:hAnsi="Times New Roman" w:cs="Times New Roman"/>
          <w:spacing w:val="-2"/>
          <w:sz w:val="24"/>
        </w:rPr>
        <w:softHyphen/>
      </w:r>
      <w:r w:rsidRPr="00B373C3">
        <w:rPr>
          <w:rFonts w:ascii="Times New Roman" w:hAnsi="Times New Roman" w:cs="Times New Roman"/>
          <w:sz w:val="24"/>
        </w:rPr>
        <w:t>дения, Масленица и др.)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pacing w:val="-1"/>
          <w:sz w:val="24"/>
        </w:rPr>
        <w:t>Изготовление сувенира в технике художественной роспи</w:t>
      </w:r>
      <w:r w:rsidRPr="00B373C3">
        <w:rPr>
          <w:rFonts w:ascii="Times New Roman" w:hAnsi="Times New Roman" w:cs="Times New Roman"/>
          <w:spacing w:val="-1"/>
          <w:sz w:val="24"/>
        </w:rPr>
        <w:softHyphen/>
      </w:r>
      <w:r w:rsidRPr="00B373C3">
        <w:rPr>
          <w:rFonts w:ascii="Times New Roman" w:hAnsi="Times New Roman" w:cs="Times New Roman"/>
          <w:sz w:val="24"/>
        </w:rPr>
        <w:t>си ткани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z w:val="24"/>
        </w:rPr>
        <w:lastRenderedPageBreak/>
        <w:t>Блюда национальной кухни для традиционных праздни</w:t>
      </w:r>
      <w:r w:rsidRPr="00B373C3">
        <w:rPr>
          <w:rFonts w:ascii="Times New Roman" w:hAnsi="Times New Roman" w:cs="Times New Roman"/>
          <w:sz w:val="24"/>
        </w:rPr>
        <w:softHyphen/>
        <w:t>ков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pacing w:val="-2"/>
          <w:sz w:val="24"/>
        </w:rPr>
        <w:t>Изготовление сувенира или декоративного панно в техни</w:t>
      </w:r>
      <w:r w:rsidRPr="00B373C3">
        <w:rPr>
          <w:rFonts w:ascii="Times New Roman" w:hAnsi="Times New Roman" w:cs="Times New Roman"/>
          <w:spacing w:val="-2"/>
          <w:sz w:val="24"/>
        </w:rPr>
        <w:softHyphen/>
      </w:r>
      <w:r w:rsidRPr="00B373C3">
        <w:rPr>
          <w:rFonts w:ascii="Times New Roman" w:hAnsi="Times New Roman" w:cs="Times New Roman"/>
          <w:sz w:val="24"/>
        </w:rPr>
        <w:t>ке ручного ткачества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pacing w:val="-1"/>
          <w:sz w:val="24"/>
        </w:rPr>
        <w:t>Эскизы карнавальных костюмов на темы русских народ</w:t>
      </w:r>
      <w:r w:rsidRPr="00B373C3">
        <w:rPr>
          <w:rFonts w:ascii="Times New Roman" w:hAnsi="Times New Roman" w:cs="Times New Roman"/>
          <w:spacing w:val="-1"/>
          <w:sz w:val="24"/>
        </w:rPr>
        <w:softHyphen/>
      </w:r>
      <w:r w:rsidRPr="00B373C3">
        <w:rPr>
          <w:rFonts w:ascii="Times New Roman" w:hAnsi="Times New Roman" w:cs="Times New Roman"/>
          <w:sz w:val="24"/>
        </w:rPr>
        <w:t>ных сказок.</w:t>
      </w:r>
    </w:p>
    <w:p w:rsidR="00B373C3" w:rsidRPr="00B373C3" w:rsidRDefault="00B373C3" w:rsidP="00B373C3">
      <w:pPr>
        <w:pStyle w:val="a3"/>
        <w:ind w:firstLine="426"/>
        <w:rPr>
          <w:rFonts w:ascii="Times New Roman" w:hAnsi="Times New Roman" w:cs="Times New Roman"/>
          <w:sz w:val="24"/>
        </w:rPr>
      </w:pPr>
      <w:r w:rsidRPr="00B373C3">
        <w:rPr>
          <w:rFonts w:ascii="Times New Roman" w:hAnsi="Times New Roman" w:cs="Times New Roman"/>
          <w:sz w:val="24"/>
        </w:rPr>
        <w:t>Проекты социальной направленности.</w:t>
      </w:r>
    </w:p>
    <w:p w:rsidR="00996B0B" w:rsidRPr="00994FD8" w:rsidRDefault="00FA504D" w:rsidP="00994FD8">
      <w:pPr>
        <w:pStyle w:val="a3"/>
        <w:jc w:val="center"/>
        <w:rPr>
          <w:rStyle w:val="FontStyle27"/>
          <w:rFonts w:ascii="Times New Roman" w:hAnsi="Times New Roman" w:cs="Times New Roman"/>
          <w:bCs w:val="0"/>
          <w:sz w:val="24"/>
          <w:szCs w:val="24"/>
        </w:rPr>
      </w:pPr>
      <w:r w:rsidRPr="00994FD8">
        <w:rPr>
          <w:rStyle w:val="FontStyle27"/>
          <w:rFonts w:ascii="Times New Roman" w:hAnsi="Times New Roman" w:cs="Times New Roman"/>
          <w:bCs w:val="0"/>
          <w:sz w:val="24"/>
          <w:szCs w:val="24"/>
        </w:rPr>
        <w:t>Примерное тематическое планирование</w:t>
      </w:r>
    </w:p>
    <w:tbl>
      <w:tblPr>
        <w:tblStyle w:val="a8"/>
        <w:tblW w:w="0" w:type="auto"/>
        <w:tblLook w:val="04A0"/>
      </w:tblPr>
      <w:tblGrid>
        <w:gridCol w:w="2172"/>
        <w:gridCol w:w="4302"/>
        <w:gridCol w:w="3097"/>
      </w:tblGrid>
      <w:tr w:rsidR="00072543" w:rsidRPr="00026116" w:rsidTr="00FC7C8C">
        <w:tc>
          <w:tcPr>
            <w:tcW w:w="1996" w:type="dxa"/>
          </w:tcPr>
          <w:p w:rsidR="00072543" w:rsidRPr="00026116" w:rsidRDefault="0007254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имерные темы, раскрывающие (входящие в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анный раздел программы, и число часов, отводимых на данный раздел </w:t>
            </w:r>
          </w:p>
        </w:tc>
        <w:tc>
          <w:tcPr>
            <w:tcW w:w="4440" w:type="dxa"/>
          </w:tcPr>
          <w:p w:rsidR="00072543" w:rsidRPr="00026116" w:rsidRDefault="0007254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43" w:rsidRPr="00026116" w:rsidRDefault="0007254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43" w:rsidRPr="00026116" w:rsidRDefault="00072543" w:rsidP="00072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3135" w:type="dxa"/>
          </w:tcPr>
          <w:p w:rsidR="00072543" w:rsidRPr="00026116" w:rsidRDefault="0007254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43" w:rsidRPr="00026116" w:rsidRDefault="0007254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543" w:rsidRPr="00026116" w:rsidRDefault="0007254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072543" w:rsidRPr="00026116" w:rsidTr="008B593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72543" w:rsidRPr="00026116" w:rsidRDefault="00A0668D" w:rsidP="00072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УЛИНАРИЯ  (</w:t>
            </w:r>
            <w:r w:rsidR="00F81A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8B593C"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543"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A1AD8" w:rsidRPr="00026116" w:rsidTr="00FC7C8C">
        <w:tc>
          <w:tcPr>
            <w:tcW w:w="1996" w:type="dxa"/>
          </w:tcPr>
          <w:p w:rsidR="00437831" w:rsidRPr="00026116" w:rsidRDefault="00EA1AD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EA1AD8" w:rsidRPr="00026116" w:rsidRDefault="00EA1AD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анитария и гигиена (1ч)</w:t>
            </w:r>
          </w:p>
        </w:tc>
        <w:tc>
          <w:tcPr>
            <w:tcW w:w="4440" w:type="dxa"/>
          </w:tcPr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ых приемов труда, санитарии и гигиены. Санитарные требования к помещению кухни и столовой,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      </w:r>
          </w:p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авила мытья посуды ручным способом  и в посудомоечных машинах. Применение моющих и дезинфицирующих сре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дств  дл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я мытья посуды.</w:t>
            </w:r>
          </w:p>
          <w:p w:rsidR="00BD52C1" w:rsidRPr="00026116" w:rsidRDefault="00BD52C1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ребования к точности соблюдения технологического процесса пригото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  пищи.   Санитарное   значение соблюдения температурного режима и длительности тепловой кулинарной об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и продуктов для предупрежд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ищевых отравлений и инфекций.</w:t>
            </w:r>
          </w:p>
          <w:p w:rsidR="00BD52C1" w:rsidRPr="00026116" w:rsidRDefault="00BD52C1" w:rsidP="00BD52C1">
            <w:pPr>
              <w:pStyle w:val="a3"/>
              <w:rPr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Безопасные приемы работы с кухон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оборудованием, колющими и р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жущими    инструментами,    горячими жидкостями. Оказание первой помощи при ожогах и порезах</w:t>
            </w:r>
            <w:r w:rsidR="0023462B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личной гигиены при приготовлении пищи. </w:t>
            </w:r>
          </w:p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. </w:t>
            </w:r>
          </w:p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пределять набор безопасных для здоровья моющих сре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я посуды и кабинета. </w:t>
            </w:r>
          </w:p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ния к соблюдению технологических процессов приготовления пищи</w:t>
            </w:r>
          </w:p>
          <w:p w:rsidR="00EA1AD8" w:rsidRPr="00026116" w:rsidRDefault="00EA1AD8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сваивать безопасные приемы работы с кухонным оборудованием, колющими и режущими    инструментами,    горячими жидкостями.</w:t>
            </w:r>
          </w:p>
          <w:p w:rsidR="00EA1AD8" w:rsidRPr="00026116" w:rsidRDefault="00EA1AD8" w:rsidP="00BD52C1">
            <w:pPr>
              <w:pStyle w:val="a3"/>
              <w:rPr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ожогах и порезах</w:t>
            </w:r>
            <w:r w:rsidR="0023462B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69F" w:rsidRPr="00026116" w:rsidTr="00FC7C8C">
        <w:tc>
          <w:tcPr>
            <w:tcW w:w="1996" w:type="dxa"/>
          </w:tcPr>
          <w:p w:rsidR="00437831" w:rsidRPr="00026116" w:rsidRDefault="007A469F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  <w:p w:rsidR="007A469F" w:rsidRPr="00026116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 питания (2</w:t>
            </w:r>
            <w:r w:rsidR="007A469F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7A469F" w:rsidRPr="00026116" w:rsidRDefault="007A469F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нятие о процессе пищеварения, об усвояемости пищи; условия, способствующие лучшему пищеварению; роль слюны, кишечного сока и желчи в пищеварении; общие сведения о питательных веществах.</w:t>
            </w:r>
          </w:p>
          <w:p w:rsidR="007A469F" w:rsidRPr="00026116" w:rsidRDefault="007A469F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бмен веществ; пищевые продукты как источник белков, жиров и углеводов;   калорийность   пищи;   факторы, влияющие на обмен веществ.</w:t>
            </w:r>
          </w:p>
          <w:p w:rsidR="000461CC" w:rsidRPr="00026116" w:rsidRDefault="000461CC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   основы    рационального питания. Современные данные о роли витаминов,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еральных солей и микроэлементов в обмене веществ, их содержание в пищевых продуктах; суточная потребность в витаминах, солях и микроэлементах.</w:t>
            </w:r>
          </w:p>
          <w:p w:rsidR="000461CC" w:rsidRPr="00026116" w:rsidRDefault="000461CC" w:rsidP="00046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ставление рациона здорового питания с применением компьютерных программ.</w:t>
            </w:r>
          </w:p>
          <w:p w:rsidR="007A469F" w:rsidRPr="00026116" w:rsidRDefault="000461CC" w:rsidP="00BD52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нятие о микроорганизмах; полезное и вредное воздействие микроорга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змов на пищевые продукты; органолептические и лабораторные </w:t>
            </w:r>
            <w:proofErr w:type="spellStart"/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экспресс-методы</w:t>
            </w:r>
            <w:proofErr w:type="spellEnd"/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ачества пищевых продуктов; первая помощь при пищ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отравлениях.</w:t>
            </w:r>
          </w:p>
        </w:tc>
        <w:tc>
          <w:tcPr>
            <w:tcW w:w="3135" w:type="dxa"/>
          </w:tcPr>
          <w:p w:rsidR="007A469F" w:rsidRPr="00026116" w:rsidRDefault="007A469F" w:rsidP="007A4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ть основы физиологии питания человека.</w:t>
            </w:r>
          </w:p>
          <w:p w:rsidR="007A469F" w:rsidRPr="00026116" w:rsidRDefault="007A469F" w:rsidP="007A4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Находить и предъявлять информацию о содержании в пищевых продуктах витаминов, минеральных солей и микроэлементов.</w:t>
            </w:r>
          </w:p>
          <w:p w:rsidR="007A469F" w:rsidRPr="00026116" w:rsidRDefault="007A469F" w:rsidP="007A4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ставлять меню, отвечающее здоровому образу жизни.</w:t>
            </w:r>
          </w:p>
          <w:p w:rsidR="007A469F" w:rsidRPr="00026116" w:rsidRDefault="007A469F" w:rsidP="007A46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ецепты блюд, отвечающие принципам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го питания.</w:t>
            </w:r>
            <w:r w:rsidR="000461CC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исследовательские навыки при проведении лабораторных работ по определению качества пищевых продуктов с применением органолептических методов. Оказывать первую помощь при пищевых отравлениях.</w:t>
            </w:r>
          </w:p>
        </w:tc>
      </w:tr>
      <w:tr w:rsidR="00A3094D" w:rsidRPr="00026116" w:rsidTr="00FC7C8C">
        <w:tc>
          <w:tcPr>
            <w:tcW w:w="1996" w:type="dxa"/>
          </w:tcPr>
          <w:p w:rsidR="00437831" w:rsidRPr="00026116" w:rsidRDefault="00A3094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</w:t>
            </w:r>
          </w:p>
          <w:p w:rsidR="00495EDC" w:rsidRPr="00026116" w:rsidRDefault="00A3094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Блюда из яиц, бутерброды, горячие напитки </w:t>
            </w:r>
          </w:p>
          <w:p w:rsidR="00A3094D" w:rsidRPr="00026116" w:rsidRDefault="00A3094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4440" w:type="dxa"/>
          </w:tcPr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дукты, употребляемые для приготовления бутербродов. Значение хлеба в питании человека. Способы на резки    продуктов    для    бутербродов, инструменты   и  приспособления  для нарезки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пригото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и украшения различных видов бутербродов.   Требования  к  качеству готовых бутербродов, условия и сроки их хранения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иды горячих напитков (чай, кофе, какао,   горячий   шоколад).   Правила хранения чая, кофе, какао. Сорта чая, их вкусовые достоинства и способы за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вания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рта кофе и какао. Устройства для размола зерен кофе. Технология при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ления кофе и какао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готовых на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питков</w:t>
            </w:r>
          </w:p>
        </w:tc>
        <w:tc>
          <w:tcPr>
            <w:tcW w:w="3135" w:type="dxa"/>
          </w:tcPr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зучать способы определения свежести яиц.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художественное оформление яиц к народным праздникам.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 эскизы   художественного оформления бутербродов. 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ть и оформлять бутерброды. 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дсушивать хлеб для канапе в жарочном шкафу или тостере.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пределять вкусовые сочетания продуктов в бутербродах «ассорти на хлебе».</w:t>
            </w:r>
          </w:p>
          <w:p w:rsidR="00A3094D" w:rsidRPr="00026116" w:rsidRDefault="00A3094D" w:rsidP="00A30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вкусовых качеств различных видов чая  и кофе</w:t>
            </w:r>
            <w:r w:rsidR="0023462B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62B" w:rsidRPr="00026116" w:rsidTr="00FC7C8C">
        <w:tc>
          <w:tcPr>
            <w:tcW w:w="1996" w:type="dxa"/>
          </w:tcPr>
          <w:p w:rsidR="00437831" w:rsidRPr="00026116" w:rsidRDefault="0023462B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495EDC" w:rsidRPr="00026116" w:rsidRDefault="0023462B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Блюда из овощей </w:t>
            </w:r>
          </w:p>
          <w:p w:rsidR="0023462B" w:rsidRPr="00026116" w:rsidRDefault="009A04B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23462B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440" w:type="dxa"/>
          </w:tcPr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иды овощей, используемых в кулинарии.  Содержание в овощах минеральных веществ, белков, жиров, углеводов,  витаминов.  Сохранность этих веществ в пищевых продуктах в процессе хранения и кулинарной обработки. Содержание влаги в продуктах. Ее влияние  на  качество  и  сохранность продуктов.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жемороженые овощи. Условия и сроки их хранения, способы кулинарного использования. </w:t>
            </w:r>
          </w:p>
          <w:p w:rsidR="006125F0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кологии окружающей среды на качество овощей. Методы определения качества овощей. Определение количества нитратов в овощах с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125F0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мощью измерительных приборов, в химических лабораториях, при помощи бумажных  индикаторов   в  домашних условиях. </w:t>
            </w:r>
          </w:p>
          <w:p w:rsidR="0023462B" w:rsidRPr="00026116" w:rsidRDefault="006125F0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Назначение, правила и санитарные условия механической кулинарной обработки овощей. Причины потемнения картофеля и способы его предотвращения.</w:t>
            </w:r>
          </w:p>
          <w:p w:rsidR="006125F0" w:rsidRPr="00026116" w:rsidRDefault="006125F0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 механической   кулинарной обработки листовых, луковых, пряных, тыквенных, томатных и капустных овощей. </w:t>
            </w:r>
          </w:p>
          <w:p w:rsidR="006125F0" w:rsidRPr="00026116" w:rsidRDefault="006125F0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Назначение и кулинарное использование различных форм нарезки овощей. Инструменты  и   приспособления  для нарезки овощей.  Правила обработки, обеспечивающие сохранение цвета ов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 и содержания в них витаминов. </w:t>
            </w:r>
          </w:p>
          <w:p w:rsidR="006125F0" w:rsidRPr="00026116" w:rsidRDefault="006125F0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алатов в качестве самостоятельных </w:t>
            </w:r>
          </w:p>
          <w:p w:rsidR="006125F0" w:rsidRPr="00026116" w:rsidRDefault="006125F0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блюд и дополнительных гарниров  к мясным  и  рыбным блюдам. Технология приготовления са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атов из сырых овощей. Оформление салатов продуктами, входящими в с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    салатов    и    имеющими    яркую окраску, и листьями зелени</w:t>
            </w:r>
            <w:r w:rsidR="008E2A06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A06" w:rsidRPr="00026116" w:rsidRDefault="008E2A06" w:rsidP="002346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виды тепловой кулинар</w:t>
            </w:r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обработки продуктов (варка, жаренье, тушение, </w:t>
            </w: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запекание</w:t>
            </w:r>
            <w:proofErr w:type="spell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бланширование</w:t>
            </w:r>
            <w:proofErr w:type="spell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). Преимущества и недостатки различных способов варки овощей.</w:t>
            </w:r>
          </w:p>
          <w:p w:rsidR="008E2A06" w:rsidRPr="00026116" w:rsidRDefault="008E2A06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одержания витаминов и минеральных веществ в овощах в зависимости от условий кулинарной обработки.     Технология     приготовления блюд из отварных овощей. Требования к   качеству   и   оформлению   готовых блюд.</w:t>
            </w:r>
          </w:p>
        </w:tc>
        <w:tc>
          <w:tcPr>
            <w:tcW w:w="3135" w:type="dxa"/>
          </w:tcPr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доброкаче</w:t>
            </w:r>
            <w:r w:rsidR="00E11FAD" w:rsidRPr="00026116">
              <w:rPr>
                <w:rFonts w:ascii="Times New Roman" w:hAnsi="Times New Roman" w:cs="Times New Roman"/>
                <w:sz w:val="24"/>
                <w:szCs w:val="24"/>
              </w:rPr>
              <w:t>ственность ов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щей по внешнему виду и при помощи индикаторов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сортировку, мойку, очистку, промывание овощей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Экономно расходовать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.</w:t>
            </w:r>
          </w:p>
          <w:p w:rsidR="0023462B" w:rsidRPr="00026116" w:rsidRDefault="0023462B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нарезку овощей соломкой, кубиками, кружочками, дольками, кольцами и др.</w:t>
            </w:r>
          </w:p>
          <w:p w:rsidR="0023462B" w:rsidRPr="00026116" w:rsidRDefault="00AB5D9A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фигурную нарезку овощей для художественного оформления салатов. Отрабатывать точность и координацию движений при выполнении приемов нарезки.</w:t>
            </w:r>
          </w:p>
          <w:p w:rsidR="00AB5D9A" w:rsidRPr="00026116" w:rsidRDefault="00AB5D9A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итать   технологическую   документацию.</w:t>
            </w:r>
          </w:p>
          <w:p w:rsidR="00AB5D9A" w:rsidRPr="00026116" w:rsidRDefault="00AB5D9A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оследовательность приго</w:t>
            </w:r>
            <w:r w:rsidR="008E2A06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овления блюд по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нструкционной карте.</w:t>
            </w:r>
          </w:p>
          <w:p w:rsidR="00AB5D9A" w:rsidRPr="00026116" w:rsidRDefault="00AB5D9A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алат из сырых овощей. Осваивать безопасные приемы тепловой обработки овощей. Готовить гарниры и блюда из вареных овощей. </w:t>
            </w:r>
            <w:proofErr w:type="spell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готовые блюда.  Выполнять эскизы оформления салатов для салатниц различной формы. Рассчитывать калорийность приготовленных блюд.</w:t>
            </w:r>
          </w:p>
          <w:p w:rsidR="00AB5D9A" w:rsidRPr="00026116" w:rsidRDefault="00AB5D9A" w:rsidP="002346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деловых, уважительных, культурных отношений со всеми членами бригады.</w:t>
            </w:r>
          </w:p>
        </w:tc>
      </w:tr>
      <w:tr w:rsidR="008E2A06" w:rsidRPr="00026116" w:rsidTr="00FC7C8C">
        <w:tc>
          <w:tcPr>
            <w:tcW w:w="1996" w:type="dxa"/>
          </w:tcPr>
          <w:p w:rsidR="00437831" w:rsidRPr="00026116" w:rsidRDefault="008E2A06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</w:t>
            </w:r>
          </w:p>
          <w:p w:rsidR="008E2A06" w:rsidRPr="00026116" w:rsidRDefault="008E2A06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Блюда и</w:t>
            </w:r>
            <w:r w:rsidR="00A0668D">
              <w:rPr>
                <w:rFonts w:ascii="Times New Roman" w:hAnsi="Times New Roman" w:cs="Times New Roman"/>
                <w:sz w:val="24"/>
                <w:szCs w:val="24"/>
              </w:rPr>
              <w:t>з молока и молочных продуктов (2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440" w:type="dxa"/>
          </w:tcPr>
          <w:p w:rsidR="008E2A06" w:rsidRPr="00026116" w:rsidRDefault="008E2A06" w:rsidP="008E2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олока и кисломолочных продуктов в питании человека. Химический состав молока. Способы определения качества молока. Условия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роки хранения свежего молока. Обеззараживание молока с помощью тепловой кулинарной обработки. </w:t>
            </w:r>
          </w:p>
          <w:p w:rsidR="008E2A06" w:rsidRPr="00026116" w:rsidRDefault="008E2A06" w:rsidP="008E2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хнология  приготовления  молочных супов и каш.  Посуда для варки молочных блюд. Оценка качества готовых блюд, подача их к столу.</w:t>
            </w:r>
          </w:p>
          <w:p w:rsidR="008E2A06" w:rsidRPr="00026116" w:rsidRDefault="008E2A06" w:rsidP="008E2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Ассортимент  кисломолочных  пр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ов и творожных изделий. Технол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гия приготовления творога из просто</w:t>
            </w:r>
            <w:r w:rsidR="00110C33" w:rsidRPr="00026116">
              <w:rPr>
                <w:rFonts w:ascii="Times New Roman" w:hAnsi="Times New Roman" w:cs="Times New Roman"/>
                <w:sz w:val="24"/>
                <w:szCs w:val="24"/>
              </w:rPr>
              <w:t>кваши без подогрева и с подогревом.</w:t>
            </w:r>
          </w:p>
          <w:p w:rsidR="00110C33" w:rsidRPr="00026116" w:rsidRDefault="00110C33" w:rsidP="008E2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пособы удаления сыворотки.  Кули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арные блюда из творога, технология их приготовления</w:t>
            </w:r>
          </w:p>
        </w:tc>
        <w:tc>
          <w:tcPr>
            <w:tcW w:w="3135" w:type="dxa"/>
          </w:tcPr>
          <w:p w:rsidR="008E2A06" w:rsidRPr="00026116" w:rsidRDefault="008E2A06" w:rsidP="008F02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качество молока </w:t>
            </w: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  <w:r w:rsid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ептическими</w:t>
            </w:r>
            <w:proofErr w:type="spell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ами.</w:t>
            </w:r>
          </w:p>
          <w:p w:rsidR="008E2A06" w:rsidRPr="00026116" w:rsidRDefault="008E2A06" w:rsidP="008F02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молочный суп </w:t>
            </w:r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молочную кашу. </w:t>
            </w:r>
          </w:p>
          <w:p w:rsidR="00110C33" w:rsidRPr="00026116" w:rsidRDefault="008E2A06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лептически</w:t>
            </w:r>
            <w:proofErr w:type="spellEnd"/>
            <w:r w:rsidRPr="00026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качество кисломолочных продуктов. Готовить блюда из творога.</w:t>
            </w:r>
            <w:r w:rsidR="00110C33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рок хранения молока и кисломолочных продуктов в разных условиях. </w:t>
            </w:r>
          </w:p>
          <w:p w:rsidR="008E2A06" w:rsidRPr="00026116" w:rsidRDefault="00110C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алорийность приготовленных блюд. </w:t>
            </w:r>
          </w:p>
        </w:tc>
      </w:tr>
      <w:tr w:rsidR="00110C33" w:rsidRPr="00026116" w:rsidTr="00FC7C8C">
        <w:tc>
          <w:tcPr>
            <w:tcW w:w="1996" w:type="dxa"/>
          </w:tcPr>
          <w:p w:rsidR="00437831" w:rsidRPr="00026116" w:rsidRDefault="00110C3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</w:t>
            </w:r>
          </w:p>
          <w:p w:rsidR="00110C33" w:rsidRPr="00026116" w:rsidRDefault="00110C3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Блюда из рыбы </w:t>
            </w:r>
            <w:r w:rsidR="00103549">
              <w:rPr>
                <w:rFonts w:ascii="Times New Roman" w:hAnsi="Times New Roman" w:cs="Times New Roman"/>
                <w:sz w:val="24"/>
                <w:szCs w:val="24"/>
              </w:rPr>
              <w:t>и нерыбных морепродуктов моря (2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</w:tc>
        <w:tc>
          <w:tcPr>
            <w:tcW w:w="4440" w:type="dxa"/>
          </w:tcPr>
          <w:p w:rsidR="00110C33" w:rsidRPr="00026116" w:rsidRDefault="00110C33" w:rsidP="0011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нятие о пищевой ценности рыбы и нерыбных продуктов моря. Содержание в рыбе белков, жиров, углеводов,  витаминов.    Изменение    содержания этих веще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цессе хранения и кулинарной обработки. </w:t>
            </w:r>
          </w:p>
          <w:p w:rsidR="00110C33" w:rsidRPr="00026116" w:rsidRDefault="00110C33" w:rsidP="0011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ыбные полуфабрикаты. Условия и сроки хранения живой, свежей, мороженой,   копченой,   вяленой,   соленой рыбы и рыбных консервов. Органолептические и лабораторные </w:t>
            </w:r>
            <w:proofErr w:type="spellStart"/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экспресс-методы</w:t>
            </w:r>
            <w:proofErr w:type="spellEnd"/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  определения   качества  рыбы   и рыбных консервов.  Маркировка рыбных консервов и пресервов. </w:t>
            </w:r>
          </w:p>
          <w:p w:rsidR="00437831" w:rsidRPr="00026116" w:rsidRDefault="00110C33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анитарные условия механической кулинарной обработки рыбы и рыбных продуктов. Правила оттаивания мороженой  рыбы.   Вымачивание   соленой рыбы. Способы разделки в зависимости от породы рыбы, ее размеров и кулинарного использования</w:t>
            </w:r>
            <w:r w:rsidR="00437831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31" w:rsidRPr="00026116" w:rsidRDefault="00437831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оборудования, инвентаря, инструментов, посуды, применяемых при механической и тепловой кулинарной обработке рыбы и приготовлении рыбных полуфабрикатов. </w:t>
            </w:r>
          </w:p>
          <w:p w:rsidR="00110C33" w:rsidRPr="00026116" w:rsidRDefault="00437831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з рыбы  и  нерыбных  продуктов   моря. Требования к качеству готовых блюд. Правила подачи рыбных блюд к столу</w:t>
            </w:r>
          </w:p>
        </w:tc>
        <w:tc>
          <w:tcPr>
            <w:tcW w:w="3135" w:type="dxa"/>
          </w:tcPr>
          <w:p w:rsidR="00110C33" w:rsidRPr="00026116" w:rsidRDefault="00110C33" w:rsidP="0011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пределять свежесть рыбы органолептическими и лабораторными методами. Определять   срок   годности   рыбных</w:t>
            </w:r>
            <w:r w:rsidR="00E11FAD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онсервов. </w:t>
            </w:r>
          </w:p>
          <w:p w:rsidR="00110C33" w:rsidRPr="00026116" w:rsidRDefault="00110C33" w:rsidP="00110C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итать штриховые коды на упаковках</w:t>
            </w:r>
            <w:r w:rsid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ищевых продуктов. По</w:t>
            </w:r>
            <w:r w:rsidR="00E11FAD" w:rsidRPr="00026116">
              <w:rPr>
                <w:rFonts w:ascii="Times New Roman" w:hAnsi="Times New Roman" w:cs="Times New Roman"/>
                <w:sz w:val="24"/>
                <w:szCs w:val="24"/>
              </w:rPr>
              <w:t>дбирать инструменты и приспособ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ления для механической кулинарной обработки рыбы. </w:t>
            </w:r>
          </w:p>
          <w:p w:rsidR="00437831" w:rsidRPr="00026116" w:rsidRDefault="00110C33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технологических операций по приготовлению рыбных блюд. Оттаивать и выполнять механическую кулинарную обработку свежемороженой рыбы. Выполнять механическую кулинарную обработку чешуйчатой рыбы. Разделывать соленую рыбу. Осваивать безопасные приемы труда. Выбирать и готовить блюда из рыбы и нерыбных продуктов моря</w:t>
            </w:r>
            <w:r w:rsidR="00437831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7831" w:rsidRPr="00026116" w:rsidRDefault="00437831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режим работы</w:t>
            </w:r>
            <w:r w:rsidR="00B0292B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электронагревательных приборов в зависимости от вида тепловой кулинарной обработки.</w:t>
            </w:r>
          </w:p>
          <w:p w:rsidR="00437831" w:rsidRPr="00026116" w:rsidRDefault="00437831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ать стол и дегустировать готовые блюда. </w:t>
            </w:r>
          </w:p>
          <w:p w:rsidR="00437831" w:rsidRPr="00026116" w:rsidRDefault="00437831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безопасные приемы мытья посуды и кухонного инвентаря ручным и машинным способами. </w:t>
            </w:r>
          </w:p>
          <w:p w:rsidR="00110C33" w:rsidRPr="00026116" w:rsidRDefault="00437831" w:rsidP="004378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ассчитывать калорийность пригото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блюд</w:t>
            </w:r>
          </w:p>
        </w:tc>
      </w:tr>
      <w:tr w:rsidR="007E1FEE" w:rsidRPr="00026116" w:rsidTr="00FC7C8C">
        <w:tc>
          <w:tcPr>
            <w:tcW w:w="1996" w:type="dxa"/>
          </w:tcPr>
          <w:p w:rsidR="007E1FEE" w:rsidRPr="00026116" w:rsidRDefault="007E1FE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7. </w:t>
            </w:r>
          </w:p>
          <w:p w:rsidR="007E1FEE" w:rsidRPr="00026116" w:rsidRDefault="007E1FE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Блюда из птицы (2ч)</w:t>
            </w:r>
          </w:p>
        </w:tc>
        <w:tc>
          <w:tcPr>
            <w:tcW w:w="4440" w:type="dxa"/>
          </w:tcPr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иды сельскохозяйственной птицы и их кулинарное употребление. Способы определения качества птицы. </w:t>
            </w:r>
          </w:p>
          <w:p w:rsidR="007E1FEE" w:rsidRPr="00026116" w:rsidRDefault="00F60496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</w:t>
            </w:r>
            <w:r w:rsidR="007E1FE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блюд из сельскохозяйственной птицы.  Посуда и оборудование для тепловой кулинарной обработки птицы. Способы разрезания птицы на части и оформление готовых блюд при подаче к столу.</w:t>
            </w:r>
          </w:p>
        </w:tc>
        <w:tc>
          <w:tcPr>
            <w:tcW w:w="3135" w:type="dxa"/>
          </w:tcPr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струменты и приспособления для механической кулинарной обработки птицы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следовательность технологических операций. Осуществлять механическую кулинарную обработку птицы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отовить блюда из домашней птицы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формлять готовое блюдо из птицы и подавать его к столу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ервировать стол к обеду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блюдать безопасные приемы работы с кухонным оборудованием, инструмен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и приспособлениями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ассчитывать калорийность пригото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блюд</w:t>
            </w:r>
          </w:p>
        </w:tc>
      </w:tr>
      <w:tr w:rsidR="007E1FEE" w:rsidRPr="00026116" w:rsidTr="00FC7C8C">
        <w:tc>
          <w:tcPr>
            <w:tcW w:w="1996" w:type="dxa"/>
          </w:tcPr>
          <w:p w:rsidR="007E1FEE" w:rsidRPr="00026116" w:rsidRDefault="007E1FE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ма 8.</w:t>
            </w:r>
          </w:p>
          <w:p w:rsidR="007E1FEE" w:rsidRPr="00026116" w:rsidRDefault="0010354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мяса (2</w:t>
            </w:r>
            <w:r w:rsidR="007E1FE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ч) </w:t>
            </w:r>
          </w:p>
        </w:tc>
        <w:tc>
          <w:tcPr>
            <w:tcW w:w="4440" w:type="dxa"/>
          </w:tcPr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место мясных блюд в питании. Понятие о пищевой ценности мяса. Органолептические и лабораторные </w:t>
            </w:r>
            <w:proofErr w:type="spellStart"/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экспресс-методы</w:t>
            </w:r>
            <w:proofErr w:type="spellEnd"/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ачества мяса. Условия и сроки хранения мяса и мясных полуфабрикатов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, применяемые для механической и тепловой кулинарной обработки мяса.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готовления мясных блюд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инципы подбора гарниров и соусов к мясным блюдам. Требования к качеству готовых блюд. Подача готовых блюд к столу</w:t>
            </w:r>
          </w:p>
        </w:tc>
        <w:tc>
          <w:tcPr>
            <w:tcW w:w="3135" w:type="dxa"/>
          </w:tcPr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ительный анализ кулинарного использования различных видов мяса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мяса органолептическими и лабораторными методами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ханическую кулинарную обработку мяса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различные способы тепловой кулинарной обработки мяса (варка, жарка, тушение, запекание, жарка во фритюре, копчение и др.). Выбирать оптимальный режим работы электронагревательных приборов в зависимости от вида тепловой кулинарной обработки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отовить натуральную рубленую массу из мяса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, готовить и оформлять блю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да из мяса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ность тех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ческих операций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 качества приг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ного блюда по картам контроля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ать стол и дегустировать готовые блюда. 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ассчитывать калорийность пригото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блюд.</w:t>
            </w:r>
          </w:p>
          <w:p w:rsidR="007E1FEE" w:rsidRPr="00026116" w:rsidRDefault="007E1FEE" w:rsidP="007E1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ланировать время на приготовление выбранного блюда.</w:t>
            </w:r>
          </w:p>
        </w:tc>
      </w:tr>
      <w:tr w:rsidR="00453F73" w:rsidRPr="00026116" w:rsidTr="00FC7C8C">
        <w:tc>
          <w:tcPr>
            <w:tcW w:w="1996" w:type="dxa"/>
          </w:tcPr>
          <w:p w:rsidR="00103549" w:rsidRDefault="00453F7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</w:t>
            </w:r>
          </w:p>
          <w:p w:rsidR="00453F73" w:rsidRPr="00026116" w:rsidRDefault="0010354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453F73" w:rsidRPr="00026116">
              <w:rPr>
                <w:rFonts w:ascii="Times New Roman" w:hAnsi="Times New Roman" w:cs="Times New Roman"/>
                <w:sz w:val="24"/>
                <w:szCs w:val="24"/>
              </w:rPr>
              <w:t>люда из круп, бобовых и макаронных изделий (4 ч)</w:t>
            </w:r>
          </w:p>
        </w:tc>
        <w:tc>
          <w:tcPr>
            <w:tcW w:w="4440" w:type="dxa"/>
          </w:tcPr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арке круп, бобовых и макаронных изделий. Технология приготовления    крупяных   рассыпчатых, вязких и жидких каш.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улинарные приемы приготовления блюд   из   бобовых,   обеспечивающие сохранение в них витаминов группы В. </w:t>
            </w:r>
            <w:proofErr w:type="gramEnd"/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арки макаронных изделий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рупы, бобовых и макаронных  изделий   и  жидкости   при варке каш различной консистенции и гарниров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суда и инвентарь,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именяемые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при варке каш, бобовых и макаронных изделий.</w:t>
            </w:r>
          </w:p>
        </w:tc>
        <w:tc>
          <w:tcPr>
            <w:tcW w:w="3135" w:type="dxa"/>
          </w:tcPr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Читать маркировку и штриховые коды на упаковках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Анализировать   состав   пищевых   веще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дуктах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ханическую кулинарную обработку крупы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экспериментально  оптимальное соотношение крупы и жидкости при варке гарнира из крупы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  рассыпчатую,   вязкую   или жидкую каши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гарнир из макаронных изделий. </w:t>
            </w:r>
          </w:p>
          <w:p w:rsidR="00453F73" w:rsidRPr="00026116" w:rsidRDefault="00453F73" w:rsidP="00453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блюда из крупы и макаронных изделий. Определять консистенцию блюда.</w:t>
            </w:r>
          </w:p>
        </w:tc>
      </w:tr>
      <w:tr w:rsidR="00062CE2" w:rsidRPr="00026116" w:rsidTr="00FC7C8C">
        <w:tc>
          <w:tcPr>
            <w:tcW w:w="1996" w:type="dxa"/>
          </w:tcPr>
          <w:p w:rsidR="00062CE2" w:rsidRPr="00026116" w:rsidRDefault="00062CE2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</w:p>
          <w:p w:rsidR="00062CE2" w:rsidRPr="00026116" w:rsidRDefault="00062CE2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Заправочные супы (2)</w:t>
            </w:r>
          </w:p>
        </w:tc>
        <w:tc>
          <w:tcPr>
            <w:tcW w:w="4440" w:type="dxa"/>
          </w:tcPr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упов в рационе питания. Технология    приготовления    мясных бульонов, используемых для приготовления   заправочных   супов.   Способы очистки бульона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приготовления   заправочных супов. Значение соотношения воды и остальных продуктов в супах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формление   готового   супа   зеленью петрушки,    укропа,    зеленого    лука. Оценка качества супа и подача его к столу</w:t>
            </w:r>
            <w:r w:rsidR="00B472A8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оличество мяса и других продуктов для приготовления супа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 качество   продуктов  для приготовления супа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бульон для заправочного супа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й режим работы электронагревательных приборов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 и   оформлять  заправочный суп. 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консистенцию супа. Соблюдать безопасные приемы труда с горячими жидкостями.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ервировать стол и дегустировать г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товые блюда.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сваивать безопасные приемы мытья посуды и кухонного инвентаря.</w:t>
            </w:r>
          </w:p>
          <w:p w:rsidR="00062CE2" w:rsidRPr="00026116" w:rsidRDefault="00062CE2" w:rsidP="00062C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ассчитывать калорийность пригото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блюд</w:t>
            </w:r>
          </w:p>
        </w:tc>
      </w:tr>
      <w:tr w:rsidR="00B472A8" w:rsidRPr="00026116" w:rsidTr="00FC7C8C">
        <w:tc>
          <w:tcPr>
            <w:tcW w:w="1996" w:type="dxa"/>
          </w:tcPr>
          <w:p w:rsidR="00B472A8" w:rsidRPr="00026116" w:rsidRDefault="00B472A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1. </w:t>
            </w:r>
          </w:p>
          <w:p w:rsidR="00A0668D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теста </w:t>
            </w:r>
          </w:p>
          <w:p w:rsidR="00B472A8" w:rsidRPr="00026116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B472A8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кулинарная обработка муки.   Способы  приготовления  теста для блинов, оладий и блинчиков. Пищевые разрыхлители теста, их роль в кулинарии. Технология выпечки блинов,  оладий  и  блинчиков.   Блины  с приправами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посуда и инвентарь для замешивания теста и выпечки блинов. Подача блинов к столу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ресного</w:t>
            </w:r>
            <w:r w:rsidR="00A661D2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лоеного  теста.   Влияние   количества яиц, соли, масла на консистенцию теста и качество готовых изделий.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ожи  и  выемки для  формования теста. Условия выпекания изделий из пресного    слоеного    теста,    способы определения готовности. </w:t>
            </w:r>
          </w:p>
          <w:p w:rsidR="0020446F" w:rsidRPr="00026116" w:rsidRDefault="00B472A8" w:rsidP="00204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ецептура и технология приготовления песочного теста. Влияние количества жиров и яиц на пластичность тес</w:t>
            </w:r>
            <w:r w:rsidR="0020446F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а и рассыпчатость готовых изделий. Правила   раскатки   песочного   теста. Инструмент для раскатки и разделки теста. </w:t>
            </w:r>
          </w:p>
          <w:p w:rsidR="00B472A8" w:rsidRPr="00026116" w:rsidRDefault="0020446F" w:rsidP="00204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Фруктовые  начинки  и кремы для тортов и пирожных из песочного теста. Ароматизирование песочного теста ванилью,  лимонной цедрой,  лимонным соком, шоколадом и др. Формование и выпечка изделий из песочн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го теста (температура выпечки, опред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готовности).</w:t>
            </w:r>
          </w:p>
        </w:tc>
        <w:tc>
          <w:tcPr>
            <w:tcW w:w="3135" w:type="dxa"/>
          </w:tcPr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цептуру и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улинарное использование различных видов теста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ханическую кулинарную обработку муки. Изготавливать  тесто   и   начинку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ельменей или вареников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отовить вареники с начинкой.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отовить тесто для блинов.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Выпекать блины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ресное слоеное тесто. Выпекать   кондитерские   изделия   из пресного слоеного теста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есочное тесто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екать изделия из песочного теста. Соблюдать безопасные приемы труда с горячими жидкостями. </w:t>
            </w:r>
          </w:p>
          <w:p w:rsidR="00B472A8" w:rsidRPr="00026116" w:rsidRDefault="00B472A8" w:rsidP="00B4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режим работы электронагревательных приборов.</w:t>
            </w:r>
          </w:p>
          <w:p w:rsidR="0020446F" w:rsidRPr="00026116" w:rsidRDefault="00B472A8" w:rsidP="00204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Сервировать стол и дегустировать готовые блюда</w:t>
            </w:r>
            <w:r w:rsidR="0020446F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46F" w:rsidRPr="00026116" w:rsidRDefault="0020446F" w:rsidP="00204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безопасные приемы мытья посуды и кухонного инвентаря. Рассчитывать калорийность приготовленных блюд. </w:t>
            </w:r>
          </w:p>
          <w:p w:rsidR="00B472A8" w:rsidRPr="00026116" w:rsidRDefault="0020446F" w:rsidP="002044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ставлять рецептурный альбом блюд из теста.</w:t>
            </w:r>
          </w:p>
        </w:tc>
      </w:tr>
      <w:tr w:rsidR="00826EB0" w:rsidRPr="00026116" w:rsidTr="00FC7C8C">
        <w:tc>
          <w:tcPr>
            <w:tcW w:w="1996" w:type="dxa"/>
          </w:tcPr>
          <w:p w:rsidR="00826EB0" w:rsidRPr="00026116" w:rsidRDefault="00826EB0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0668D">
              <w:rPr>
                <w:rFonts w:ascii="Times New Roman" w:hAnsi="Times New Roman" w:cs="Times New Roman"/>
                <w:sz w:val="24"/>
                <w:szCs w:val="24"/>
              </w:rPr>
              <w:t xml:space="preserve"> 12. Сервировка стола. Этикет (7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 сервировки   стола   к завтраку, обеду, ужину, празднику. Набор столовых приборов и посуды. Способы складывания салфеток. Правила пользования столовыми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борами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ача готовых блюд к столу. Правила подачи десерта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Эстетическое    оформление    стола. Освещение и музыкальное оформление. Культура использования звуковоспроизводящей   аппаратуры.   Правила поведения за столом. Прием гостей и правила поведения в гостях. Время и продолжительность визита. Приглашения    и   поздравительные открытки.</w:t>
            </w:r>
          </w:p>
        </w:tc>
        <w:tc>
          <w:tcPr>
            <w:tcW w:w="3135" w:type="dxa"/>
          </w:tcPr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равнительный анализ видов сервировки стола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толовое белье для сервировки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ирать столовую посуду и приборы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оличество и стоимость продуктов для праздничного стола. Составлять меню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ервировку стола к завтраку, обеду, ужину. </w:t>
            </w:r>
          </w:p>
          <w:p w:rsidR="00826EB0" w:rsidRPr="00026116" w:rsidRDefault="00826EB0" w:rsidP="00826E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сервировку различных видов праздничного стола (по бригадам). Овладевать   навыками   эстетического оформления стола. Участвовать в ролевой игре «Хозяйка и гости за столом».</w:t>
            </w:r>
          </w:p>
        </w:tc>
      </w:tr>
      <w:tr w:rsidR="008B593C" w:rsidRPr="00026116" w:rsidTr="00FC7C8C">
        <w:tc>
          <w:tcPr>
            <w:tcW w:w="1996" w:type="dxa"/>
          </w:tcPr>
          <w:p w:rsidR="008B593C" w:rsidRPr="00026116" w:rsidRDefault="008B593C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3. Приготовление обеда в походных условиях (1ч)</w:t>
            </w:r>
          </w:p>
        </w:tc>
        <w:tc>
          <w:tcPr>
            <w:tcW w:w="4440" w:type="dxa"/>
          </w:tcPr>
          <w:p w:rsidR="008B593C" w:rsidRPr="00026116" w:rsidRDefault="008B593C" w:rsidP="008B5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и состава продуктов для похода.  Обеспечение сохранности продуктов. Соблюдение правил санитарии и гигиены в походных условиях.   Кухонный  и  столовый  инвентарь, посуда для приготовления пищи в походных условиях. </w:t>
            </w:r>
          </w:p>
          <w:p w:rsidR="008B593C" w:rsidRPr="00026116" w:rsidRDefault="008B593C" w:rsidP="008B5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воды. Способы  обеззараживания   воды.   Способы разогрева и приготовления пищи в походных   условиях.    Соблюдение   мер противопожарной безопасности.  Экологические мероприятия. Индикаторы загрязнения окружающей среды</w:t>
            </w:r>
          </w:p>
        </w:tc>
        <w:tc>
          <w:tcPr>
            <w:tcW w:w="3135" w:type="dxa"/>
          </w:tcPr>
          <w:p w:rsidR="008B593C" w:rsidRPr="00026116" w:rsidRDefault="008B593C" w:rsidP="008B5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количество и состав продуктов для похода. Контролировать качество воды из природных источников. </w:t>
            </w:r>
          </w:p>
          <w:p w:rsidR="008B593C" w:rsidRPr="00026116" w:rsidRDefault="008B593C" w:rsidP="008B5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  природную    воду   к употреблению. Готовить пищу в походных условиях. </w:t>
            </w:r>
          </w:p>
          <w:p w:rsidR="008B593C" w:rsidRPr="00026116" w:rsidRDefault="008B593C" w:rsidP="008B59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блюдать    меры    противопожарной безопасности и бережного отношения к природе.</w:t>
            </w:r>
          </w:p>
        </w:tc>
      </w:tr>
      <w:tr w:rsidR="008B593C" w:rsidRPr="00026116" w:rsidTr="008B593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26116" w:rsidRPr="00026116" w:rsidRDefault="00026116" w:rsidP="000261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BD8" w:rsidRDefault="008B593C" w:rsidP="00A40B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ОЗДАНИЕ ИЗДЕЛИЙ ИЗ ТЕКСТИЛЬНЫХ МАТЕРИАЛОВ </w:t>
            </w:r>
          </w:p>
          <w:p w:rsidR="00412B79" w:rsidRPr="00026116" w:rsidRDefault="00BA4B28" w:rsidP="00A40B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53</w:t>
            </w:r>
            <w:r w:rsidR="00C45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93C"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A311B" w:rsidRPr="00026116" w:rsidTr="00FC7C8C">
        <w:tc>
          <w:tcPr>
            <w:tcW w:w="1996" w:type="dxa"/>
          </w:tcPr>
          <w:p w:rsidR="008A311B" w:rsidRPr="00026116" w:rsidRDefault="008A311B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8A311B" w:rsidRPr="00026116" w:rsidRDefault="008A311B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A0668D">
              <w:rPr>
                <w:rFonts w:ascii="Times New Roman" w:hAnsi="Times New Roman" w:cs="Times New Roman"/>
                <w:sz w:val="24"/>
                <w:szCs w:val="24"/>
              </w:rPr>
              <w:t>ойства текстильных материалов (7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8A311B" w:rsidRPr="00026116" w:rsidRDefault="008A311B" w:rsidP="008A3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екстильных волокон.  Способы получения и свойства натуральных и искусственных волокон. </w:t>
            </w:r>
          </w:p>
          <w:p w:rsidR="008F0233" w:rsidRPr="00026116" w:rsidRDefault="008A311B" w:rsidP="008A3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роны ткани. Виды переплетений нитей в тканях</w:t>
            </w:r>
            <w:r w:rsidR="008F0233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11B" w:rsidRPr="00026116" w:rsidRDefault="008F0233" w:rsidP="008A3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войства тканей, нитей, шнуров и нетканых материалов (механические, физические, технологические, эксплуатационные).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е характеристики тканей из натуральных и химических волокон. Способы обнаружения химических волокон в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ях</w:t>
            </w:r>
          </w:p>
        </w:tc>
        <w:tc>
          <w:tcPr>
            <w:tcW w:w="3135" w:type="dxa"/>
          </w:tcPr>
          <w:p w:rsidR="008A311B" w:rsidRPr="00026116" w:rsidRDefault="008A311B" w:rsidP="008A31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ть характеристики различных видов волокон и тканей по коллекциям. Исследовать свойства тканей из натуральных и химических волокон. Находить информацию о новых свойствах современных тканей. Распознавать виды ткани. </w:t>
            </w:r>
          </w:p>
          <w:p w:rsidR="008F0233" w:rsidRPr="00026116" w:rsidRDefault="008A311B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пределять виды переплетения нитей в ткани.</w:t>
            </w:r>
            <w:r w:rsidR="008F0233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свойства долевой и уточной нитей в ткани. </w:t>
            </w:r>
            <w:proofErr w:type="gramEnd"/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  лицевую   и  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наночную стороны ткани.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правление долевой нити в ткани. </w:t>
            </w:r>
          </w:p>
          <w:p w:rsidR="008A311B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водить     сравнительный     анализ прочности окраски различных тканей. Оформлять результаты исследований</w:t>
            </w:r>
          </w:p>
        </w:tc>
      </w:tr>
      <w:tr w:rsidR="008F0233" w:rsidRPr="00026116" w:rsidTr="00FC7C8C">
        <w:tc>
          <w:tcPr>
            <w:tcW w:w="1996" w:type="dxa"/>
          </w:tcPr>
          <w:p w:rsidR="008F0233" w:rsidRPr="00026116" w:rsidRDefault="008F023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</w:t>
            </w:r>
          </w:p>
          <w:p w:rsidR="00412B79" w:rsidRPr="00026116" w:rsidRDefault="008F023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 </w:t>
            </w:r>
          </w:p>
          <w:p w:rsidR="008F0233" w:rsidRPr="00026116" w:rsidRDefault="00BA4B2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8F0233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 машин   швейного производства по назначению, степени механизации и автоматизации. Характеристики и области применения современных швейных, </w:t>
            </w:r>
            <w:proofErr w:type="spell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краеобметочных</w:t>
            </w:r>
            <w:proofErr w:type="spell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и   вышивальных   машин   с   программным управлением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Бытовая швейная машина, ее технические характеристики, назначение основных узлов.  Виды приводов швейной машины, их устройство, преимущества и недостатки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выполнения машинных работ.  Правила безопасной работы на универсальной бытовой  швейной  машине.   Правила подготовки швейной машины к работе. Формирование первоначальных навыков работы на швейной машине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устройство и принцип действия  регуляторов  универсальной швейной машины.  Подбор толщины иглы и нитей в зависимости от вида ткани. Устройство челнока универсальной швейной машины.  Порядок разборки и сборки механизма челнока. Устройство   и   работа   механизма  двигателя ткани. Назначение и принцип получения простой и сложной зигзагообразной строчки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иды неполадок в работе швейной машины, причины их возникновения и способы устранения. Уход за швейной машиной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ция различных современных приспособлений  к швейной машине. Их роль в улучшении качества изделий и  повышении производительности труда.</w:t>
            </w:r>
          </w:p>
        </w:tc>
        <w:tc>
          <w:tcPr>
            <w:tcW w:w="3135" w:type="dxa"/>
          </w:tcPr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 информацию  и   проводить сравнительный анализ технических характеристик швейных машин от их создания до наших дней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зучать устройство современной бытовой швейной машины. Включать и выключать маховое колесо. Наматывать нить на шпульку. Заправлять верхнюю и нижнюю нити. Выполнять машинные строчки на ткани по намеченным линиям. Выполнять машинные строчки с различной длиной стежка, закреплять строчку обратным ходом машины.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    качество     машинной строчки для различных видов тканей. Заменять иглу в швейной машине. Разбирать и собирать челнок универсальной швейной машины. Выполнять зигзагообразную строчку. Обрабатывать    срезы    зигзагообразной строчкой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возникновения дефектов машинной строчки и находить способы их устранения. </w:t>
            </w:r>
          </w:p>
          <w:p w:rsidR="008F0233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срезы ткани на заправленной </w:t>
            </w:r>
            <w:proofErr w:type="spell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краеобметочной</w:t>
            </w:r>
            <w:proofErr w:type="spell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машине. </w:t>
            </w:r>
          </w:p>
          <w:p w:rsidR="008F0233" w:rsidRPr="00026116" w:rsidRDefault="008F0233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   безопасными    приемами труда. </w:t>
            </w:r>
          </w:p>
        </w:tc>
      </w:tr>
      <w:tr w:rsidR="008F0233" w:rsidRPr="00026116" w:rsidTr="00FC7C8C">
        <w:tc>
          <w:tcPr>
            <w:tcW w:w="1996" w:type="dxa"/>
          </w:tcPr>
          <w:p w:rsidR="00412B79" w:rsidRPr="00026116" w:rsidRDefault="008F0233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Конструирование швейных изделий </w:t>
            </w:r>
          </w:p>
          <w:p w:rsidR="008F0233" w:rsidRPr="00026116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r w:rsidR="00412B79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412B79" w:rsidRPr="00026116" w:rsidRDefault="008F0233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237C" w:rsidRPr="00026116">
              <w:rPr>
                <w:rFonts w:ascii="Times New Roman" w:hAnsi="Times New Roman" w:cs="Times New Roman"/>
                <w:sz w:val="24"/>
                <w:szCs w:val="24"/>
              </w:rPr>
              <w:t>лассово-социальное положение человека  и  его  отражение  в  костюме. Краткие сведения из истории одежды. Современные направления моды.  Народный костюм как основа в построении современных форм одежды</w:t>
            </w:r>
            <w:r w:rsidR="00412B79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Роль конструирования в выполнении основных требований к одежде. Типовые фигуры и размерные признаки    фигуры   человека.    Особенности строения мужской, женской и детской фигуры.    Системы    конструирования одежды.  Краткая характеристика расчетно-графической системы конструирования. Основные точки и линии измерения фигуры человека. </w:t>
            </w:r>
          </w:p>
          <w:p w:rsidR="008F0233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остроения чертежей  основы   швейных  изделий  по своим  меркам.   Расчетные  формулы, необходимые для построения чертежей основы швейных изделий.</w:t>
            </w:r>
          </w:p>
        </w:tc>
        <w:tc>
          <w:tcPr>
            <w:tcW w:w="3135" w:type="dxa"/>
          </w:tcPr>
          <w:p w:rsidR="00311D69" w:rsidRPr="00026116" w:rsidRDefault="008F0233" w:rsidP="008F0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Анализировать   особенности   фигуры</w:t>
            </w:r>
            <w:r w:rsidR="0039237C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различных типов. Снимать мерки с фигуры человека и записывать результаты измерений. Строить чертеж швейного изделия в масштабе 1:4 и в натуральную величину</w:t>
            </w:r>
            <w:r w:rsidR="00311D6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по своим меркам или по заданным размерам. </w:t>
            </w:r>
          </w:p>
          <w:p w:rsidR="00311D69" w:rsidRPr="00026116" w:rsidRDefault="00311D69" w:rsidP="00311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формулам отдельные элементы чертежей швейных изделий. Рассчитывать количество ткани на изделие. Копировать выкройку из журнала мод, проверять и корректировать выкройку с учетом своих мерок и особенностей фигуры. </w:t>
            </w:r>
          </w:p>
          <w:p w:rsidR="008F0233" w:rsidRPr="00026116" w:rsidRDefault="00311D69" w:rsidP="00311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ассчитывать параметры и выполнять построение выкройки с помощью компьютера (при наличии специального программного обеспечения)</w:t>
            </w:r>
          </w:p>
        </w:tc>
      </w:tr>
      <w:tr w:rsidR="00412B79" w:rsidRPr="00026116" w:rsidTr="00FC7C8C">
        <w:tc>
          <w:tcPr>
            <w:tcW w:w="1996" w:type="dxa"/>
          </w:tcPr>
          <w:p w:rsidR="00412B79" w:rsidRPr="00026116" w:rsidRDefault="00412B7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4. Моделирование швейных изделий </w:t>
            </w:r>
          </w:p>
          <w:p w:rsidR="00412B79" w:rsidRPr="00026116" w:rsidRDefault="00BA4B2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412B7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</w:tc>
        <w:tc>
          <w:tcPr>
            <w:tcW w:w="4440" w:type="dxa"/>
          </w:tcPr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нятие   о  композиции   в  одежде (материал,  цвет,  силуэт,  пропорции, ритм). Зрительные иллюзии в одежде. Виды   художественного   оформления швейных изделий. </w:t>
            </w:r>
          </w:p>
          <w:p w:rsidR="00F8131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пособы  моделирования  швейных изделий. Выбор ткани и художественной отделки изделия. Художественное оформление народной одежды.  Связь художественного   оформления   современной одежды с традициями народног</w:t>
            </w:r>
            <w:r w:rsidR="000B6741">
              <w:rPr>
                <w:rFonts w:ascii="Times New Roman" w:hAnsi="Times New Roman" w:cs="Times New Roman"/>
                <w:sz w:val="24"/>
                <w:szCs w:val="24"/>
              </w:rPr>
              <w:t>о костюма. Определение количест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а ткани на изделие.</w:t>
            </w:r>
            <w:r w:rsidR="00F8131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Выбор модели изделия из журнала мод с уче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 </w:t>
            </w:r>
          </w:p>
          <w:p w:rsidR="00412B79" w:rsidRPr="00026116" w:rsidRDefault="00F8131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иск   в   Интернете   современных моделей швейных изделий, построение выкроек, раскладка выкроек на ткани и расчет количества ткани на изделие с  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  компьютерных   пр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</w:tc>
        <w:tc>
          <w:tcPr>
            <w:tcW w:w="3135" w:type="dxa"/>
          </w:tcPr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эскизные зарисовки национальных костюмов. </w:t>
            </w:r>
          </w:p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современных направлениях моды. Разрабатывать эскизы различных моделей  одежды. </w:t>
            </w:r>
          </w:p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эскизную разработку модели спортивной одежды по чертежу швейного изделия с цельнокроеным рукавом на основе цветовых контрастов. Выбирать вид художественной отделки швейного изделия в зависимости от его назначения, модели и свой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ани. Использовать зрительные иллюзии для подчеркивания достоинств и маскировки недостатков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. </w:t>
            </w:r>
          </w:p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цветовую гамму в костюме с учетом индивидуальных особенностей человека. </w:t>
            </w:r>
          </w:p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     выбранный      фасон швейного изделия по чертежу его основы. </w:t>
            </w:r>
          </w:p>
          <w:p w:rsidR="00412B79" w:rsidRPr="00026116" w:rsidRDefault="00412B79" w:rsidP="00412B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подготовку выкройки в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бранного   фасона  швейного  изделия  к раскрою.</w:t>
            </w:r>
          </w:p>
        </w:tc>
      </w:tr>
      <w:tr w:rsidR="00F81319" w:rsidRPr="00026116" w:rsidTr="00FC7C8C">
        <w:trPr>
          <w:trHeight w:val="346"/>
        </w:trPr>
        <w:tc>
          <w:tcPr>
            <w:tcW w:w="1996" w:type="dxa"/>
          </w:tcPr>
          <w:p w:rsidR="00C45ECD" w:rsidRDefault="00C45EC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 </w:t>
            </w:r>
          </w:p>
          <w:p w:rsidR="00F81319" w:rsidRPr="00026116" w:rsidRDefault="00F8131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E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хнология изготовления швейных изделий </w:t>
            </w:r>
          </w:p>
          <w:p w:rsidR="00F81319" w:rsidRPr="00026116" w:rsidRDefault="00A40BD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5E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319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F81319" w:rsidRPr="00026116" w:rsidRDefault="00F81319" w:rsidP="00F81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Ручные       стежки       и       строчки. Конструкция и технология выполнения машинных швов, их условные графические обозначения. </w:t>
            </w:r>
          </w:p>
          <w:p w:rsidR="00F81319" w:rsidRPr="00026116" w:rsidRDefault="00F81319" w:rsidP="00F81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.  Особенности раскладки выкройки на ткани в зависимости от ширины ткани, рисунка  или   ворса.   Инструменты  и приспособления для раскроя. Способы переноса   контурных   и   контрольных линий выкройки на ткань. </w:t>
            </w:r>
          </w:p>
          <w:p w:rsidR="00F81319" w:rsidRPr="00026116" w:rsidRDefault="00F81319" w:rsidP="00F81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равила    выполнения    следующих технологических операций: </w:t>
            </w:r>
          </w:p>
          <w:p w:rsidR="00455CD7" w:rsidRPr="00026116" w:rsidRDefault="00F81319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-обработка деталей кроя;</w:t>
            </w:r>
            <w:r w:rsidR="00455CD7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—   обработка   застежек,   карманов, поясов, бретелей, проймы и горловины;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— обметывание швов ручным и машинным способами;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— обработка вытачек с учетом их расположения на деталях изделия;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— обработка верхнего края поясного изделия притачным поясом;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— обработка низа швейного изделия ручным и машинным способами.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я.  Проведение примерки, выявление и исправление дефектов. </w:t>
            </w:r>
          </w:p>
          <w:p w:rsidR="00F81319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тачивание  машинными  швами и окончательная отделка изделия. Приемы влажно-тепловой обработки тканей из натуральных и химических волокон. Контроль качества готового изделия.</w:t>
            </w:r>
          </w:p>
        </w:tc>
        <w:tc>
          <w:tcPr>
            <w:tcW w:w="3135" w:type="dxa"/>
          </w:tcPr>
          <w:p w:rsidR="00F81319" w:rsidRPr="00026116" w:rsidRDefault="00F81319" w:rsidP="00F81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разцы ручных и машинных стежков, строчек и швов. Отрабатывать точность движений, координацию и глазомер при выполнении швов. </w:t>
            </w:r>
          </w:p>
          <w:p w:rsidR="00F81319" w:rsidRPr="00026116" w:rsidRDefault="00F81319" w:rsidP="00F813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дшивать  низ  изделия   потайными подшивочными стежками. Обосновывать   выбор   вида  соединительных, краевых и отделочных швов для данного изделия в зависимости от его конструкции, технологии изготовления, свой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ани и наличия необходимого оборудования. </w:t>
            </w:r>
          </w:p>
          <w:p w:rsidR="00455CD7" w:rsidRPr="00026116" w:rsidRDefault="00F81319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пределять способ подготовки данн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го вида ткани к раскрою.</w:t>
            </w:r>
            <w:r w:rsidR="00455CD7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время и последовательность выполнения отдельных операций </w:t>
            </w:r>
            <w:proofErr w:type="spell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работы</w:t>
            </w:r>
            <w:proofErr w:type="spell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в целом. Выполнять раскладку выкроек на различных тканях.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контурные и контрольные линии выкройки на парные детали кроя.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хнологическую документацию и выполнять образцы поузловой обработки швейных изделий.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и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примерку, исправлять дефекты.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Стачивать детали и выполнять отделочные работы. </w:t>
            </w:r>
          </w:p>
          <w:p w:rsidR="00455CD7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  безопасными    приемами труда. </w:t>
            </w:r>
          </w:p>
          <w:p w:rsidR="00F81319" w:rsidRPr="00026116" w:rsidRDefault="00455CD7" w:rsidP="00455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бирать режим и выполнять влажно-тепловую обработку изделия. Осуществлять самоконтроль и оценку качества готового изделия, анализировать ошибки.</w:t>
            </w:r>
            <w:r w:rsidR="004867C1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D7" w:rsidRPr="00026116" w:rsidTr="00994FD8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455CD7" w:rsidRPr="00026116" w:rsidRDefault="00455CD7" w:rsidP="004867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4867C1"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3. ХУДОЖЕСТВЕННЫЕ РЕМЁСЛА</w:t>
            </w: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A4B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C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867C1" w:rsidRPr="00026116" w:rsidTr="00FC7C8C">
        <w:tc>
          <w:tcPr>
            <w:tcW w:w="1996" w:type="dxa"/>
          </w:tcPr>
          <w:p w:rsidR="004867C1" w:rsidRPr="00026116" w:rsidRDefault="004867C1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прикладная обработка материалов</w:t>
            </w:r>
            <w:r w:rsidR="00BA4B28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904F34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0" w:type="dxa"/>
          </w:tcPr>
          <w:p w:rsidR="004867C1" w:rsidRPr="00026116" w:rsidRDefault="004867C1" w:rsidP="00486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личными видами декоративно-прикладного     искусства народов нашей страны. 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, обряды, семейные праздники народов России.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радиционные виды  рукоделия:   вышивка,   вязание, плетение, ковроткачество, роспись по дереву и тканям и др. Знакомство с</w:t>
            </w:r>
            <w:r w:rsidR="0026674A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ворчеством народных умельцев своего</w:t>
            </w:r>
            <w:r w:rsidR="0026674A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края, области, села.  Инструменты и приспособления, применяемые в традиционных художественных ремеслах. </w:t>
            </w:r>
          </w:p>
          <w:p w:rsidR="004867C1" w:rsidRPr="00026116" w:rsidRDefault="004867C1" w:rsidP="00486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радиции, обряды, семейные праздники. Подготовка одежды к традиционным праздникам.  Отделка изделий вышивкой, тесьмой, изготовление сувениров к праздникам.</w:t>
            </w:r>
          </w:p>
        </w:tc>
        <w:tc>
          <w:tcPr>
            <w:tcW w:w="3135" w:type="dxa"/>
          </w:tcPr>
          <w:p w:rsidR="00904F34" w:rsidRPr="00026116" w:rsidRDefault="004867C1" w:rsidP="00486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904F34" w:rsidRPr="00026116">
              <w:rPr>
                <w:rFonts w:ascii="Times New Roman" w:hAnsi="Times New Roman" w:cs="Times New Roman"/>
                <w:sz w:val="24"/>
                <w:szCs w:val="24"/>
              </w:rPr>
              <w:t>ать лучшие работы мастеров декоративн</w:t>
            </w:r>
            <w:proofErr w:type="gramStart"/>
            <w:r w:rsidR="00904F34" w:rsidRPr="000261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904F34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.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обенности декоративного искусства народов России. </w:t>
            </w:r>
          </w:p>
          <w:p w:rsidR="00904F34" w:rsidRPr="00026116" w:rsidRDefault="004867C1" w:rsidP="00486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для изучения видов народных промыслов данного региона. </w:t>
            </w:r>
          </w:p>
          <w:p w:rsidR="00904F34" w:rsidRPr="00026116" w:rsidRDefault="004867C1" w:rsidP="00486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Зарисовывать и фотографировать наиболее интересные образцы рукоделия. </w:t>
            </w:r>
          </w:p>
          <w:p w:rsidR="004867C1" w:rsidRPr="00026116" w:rsidRDefault="004867C1" w:rsidP="004867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технологических и эстетических возможностей различных материалов, применяемых в декоративно-прикладном искусстве. Участвовать в коллективном обсужд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ворческих работ.</w:t>
            </w:r>
          </w:p>
        </w:tc>
      </w:tr>
      <w:tr w:rsidR="00904F34" w:rsidRPr="00026116" w:rsidTr="00FC7C8C">
        <w:tc>
          <w:tcPr>
            <w:tcW w:w="1996" w:type="dxa"/>
          </w:tcPr>
          <w:p w:rsidR="00904F34" w:rsidRPr="00026116" w:rsidRDefault="00904F34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ма 2. Основы композиции и законы восприятия цвета при создании предметов деко</w:t>
            </w:r>
            <w:r w:rsidR="00A0668D">
              <w:rPr>
                <w:rFonts w:ascii="Times New Roman" w:hAnsi="Times New Roman" w:cs="Times New Roman"/>
                <w:sz w:val="24"/>
                <w:szCs w:val="24"/>
              </w:rPr>
              <w:t>ративно-прикладного искусства (3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904F34" w:rsidRPr="00026116" w:rsidRDefault="00904F34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оздействие декоративной композиции. Статичная и динамичная композиции. </w:t>
            </w:r>
          </w:p>
          <w:p w:rsidR="003A042E" w:rsidRPr="00026116" w:rsidRDefault="00904F34" w:rsidP="003A0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нятие о ритмической или пластической композиции, ее тональное решение. Симметричные и асимметричные композиции, их основные реше</w:t>
            </w:r>
            <w:r w:rsidR="0026674A" w:rsidRPr="00026116">
              <w:rPr>
                <w:rFonts w:ascii="Times New Roman" w:hAnsi="Times New Roman" w:cs="Times New Roman"/>
                <w:sz w:val="24"/>
                <w:szCs w:val="24"/>
              </w:rPr>
              <w:t>ния в построении.  Роль композиции, колорита, фактуры материала в художественном выражении произведений декоративно-прикладного искусства.</w:t>
            </w:r>
            <w:r w:rsidR="003A042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42E" w:rsidRPr="00026116" w:rsidRDefault="003A042E" w:rsidP="003A0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илизации реальных форм. Элементы декоративного решения реально существующих форм. </w:t>
            </w:r>
          </w:p>
          <w:p w:rsidR="00904F34" w:rsidRPr="00026116" w:rsidRDefault="003A042E" w:rsidP="003A0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а в орнаменте. Характерные черты орнаментов народов Рос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сии. Цветовые сочетания в орнаменте. Виды орнаментов.  Возможности графических   редакторов   персональных компьютеров в создании эскизов, ор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ов,   элементов  композиций,   в изучении сочетания различных цветов.</w:t>
            </w:r>
          </w:p>
        </w:tc>
        <w:tc>
          <w:tcPr>
            <w:tcW w:w="3135" w:type="dxa"/>
          </w:tcPr>
          <w:p w:rsidR="0026674A" w:rsidRPr="00026116" w:rsidRDefault="00904F34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оответствие композици</w:t>
            </w:r>
            <w:r w:rsidR="0026674A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нного решения функциональному назначению изделия. </w:t>
            </w:r>
          </w:p>
          <w:p w:rsidR="0026674A" w:rsidRPr="00026116" w:rsidRDefault="0026674A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статичную,   динамичную, симметричную и асимметричную композиции. Зарисовывать природные мотивы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74A" w:rsidRPr="00026116" w:rsidRDefault="0026674A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туры и осуществлять их стилизацию. </w:t>
            </w:r>
          </w:p>
          <w:p w:rsidR="003A042E" w:rsidRPr="00026116" w:rsidRDefault="0026674A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 эскизы   орнаментов   для платка, одежды, декоративных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и др.</w:t>
            </w:r>
            <w:r w:rsidR="003A042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42E" w:rsidRPr="00026116" w:rsidRDefault="003A042E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рнаменты с помощью </w:t>
            </w:r>
          </w:p>
          <w:p w:rsidR="00904F34" w:rsidRPr="00026116" w:rsidRDefault="003A042E" w:rsidP="00904F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рафического редактора компьютера. Создавать композицию с изображением  пейзажа для  панно  или  шарфа по природным мотивам.</w:t>
            </w:r>
          </w:p>
        </w:tc>
      </w:tr>
      <w:tr w:rsidR="003A042E" w:rsidRPr="00026116" w:rsidTr="00FC7C8C">
        <w:tc>
          <w:tcPr>
            <w:tcW w:w="1996" w:type="dxa"/>
          </w:tcPr>
          <w:p w:rsidR="003A042E" w:rsidRPr="00026116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Лоскутное шитье (4</w:t>
            </w:r>
            <w:r w:rsidR="003A042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ч) </w:t>
            </w:r>
          </w:p>
        </w:tc>
        <w:tc>
          <w:tcPr>
            <w:tcW w:w="4440" w:type="dxa"/>
          </w:tcPr>
          <w:p w:rsidR="003A042E" w:rsidRPr="00026116" w:rsidRDefault="003A042E" w:rsidP="003A0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оздания изделий из лоскута. Возможности лоскутной  пластики,  ее  связь  с  направлениями современной моды.</w:t>
            </w:r>
            <w:r w:rsidR="008614E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лоскутной пластики. Подготовка    материалов    к    работе. Инструменты,  приспособления, шаблоны для выкраивания элементов орнамента. Технология соединения деталей между собой и с подкладкой. Использование прокладочных материалов</w:t>
            </w:r>
          </w:p>
        </w:tc>
        <w:tc>
          <w:tcPr>
            <w:tcW w:w="3135" w:type="dxa"/>
          </w:tcPr>
          <w:p w:rsidR="003A042E" w:rsidRPr="00026116" w:rsidRDefault="003A042E" w:rsidP="003A04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Изучать различные виды техники лоскутного шитья. Составлять орнаменты для лоскутного шитья на компьютере с помощью графического редактора. Рационально использовать отходы. Изготавливать   шаблоны   из   картона или плотной бумаги. </w:t>
            </w:r>
          </w:p>
          <w:p w:rsidR="008614EE" w:rsidRPr="00026116" w:rsidRDefault="003A042E" w:rsidP="00861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дбирать лоскуты ткани, соответствующие по цвету, фактуре, качеству волокнистого состава.</w:t>
            </w:r>
            <w:r w:rsidR="008614EE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делие в технике лос</w:t>
            </w:r>
            <w:r w:rsidR="008614EE"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кутного шитья.</w:t>
            </w:r>
          </w:p>
          <w:p w:rsidR="003A042E" w:rsidRPr="00026116" w:rsidRDefault="008614EE" w:rsidP="00861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бсуждать наиболее удачные работы</w:t>
            </w:r>
          </w:p>
        </w:tc>
      </w:tr>
      <w:tr w:rsidR="008614EE" w:rsidRPr="00026116" w:rsidTr="00FC7C8C">
        <w:tc>
          <w:tcPr>
            <w:tcW w:w="1996" w:type="dxa"/>
          </w:tcPr>
          <w:p w:rsidR="008614EE" w:rsidRPr="00026116" w:rsidRDefault="008614E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  <w:p w:rsidR="008614EE" w:rsidRPr="00026116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ткани. (2</w:t>
            </w:r>
            <w:r w:rsidR="008614EE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9D0697" w:rsidRPr="00026116" w:rsidRDefault="008614EE" w:rsidP="009D0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t>стория появления техники узелкового батика.  Материалы, красители и инструменты,  используемые для выполнения узелкового батика. Способы завязывания  узелков  и  складывания ткани. Зависимость рисунка от способа завязывания,  силы закручивания, толщины ткани, температуры красяще го раствора и времени окрашивания. Особенности построения композиции в узелковом батике. Художественные  особенности  сво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бодной росписи тканей.  Колористическое       построение       композиции. Инструменты и приспособления для свободной росписи.  Подбор тканей и красителей. Приемы выполнения сво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бодной росписи. Свободная роспись с применением солевого раствора.  За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крепление рисунка на ткани. Свободная роспись ткани с приме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масляных красок.  Изготовление логотипов для спортивной одежды.</w:t>
            </w:r>
          </w:p>
          <w:p w:rsidR="008614EE" w:rsidRPr="00026116" w:rsidRDefault="008614EE" w:rsidP="009D0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8614EE" w:rsidRPr="00026116" w:rsidRDefault="008614EE" w:rsidP="009D0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бирать краситель и ткань для изде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t>лия. Оформлять швейные изделия в технике узелкового батика. Организовывать рабочее место. Выбирать краски и кисти. Создавать композицию с изображением пейзажа для панно или платка в технике свободной росписи по ткани.</w:t>
            </w:r>
          </w:p>
        </w:tc>
      </w:tr>
      <w:tr w:rsidR="009D0697" w:rsidRPr="00026116" w:rsidTr="00FC7C8C">
        <w:tc>
          <w:tcPr>
            <w:tcW w:w="1996" w:type="dxa"/>
          </w:tcPr>
          <w:p w:rsidR="009D0697" w:rsidRPr="00026116" w:rsidRDefault="009D0697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5. </w:t>
            </w:r>
          </w:p>
          <w:p w:rsidR="009D0697" w:rsidRPr="00026116" w:rsidRDefault="00A0668D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рючком (4</w:t>
            </w:r>
            <w:r w:rsidR="00A4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697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9D0697" w:rsidRPr="00026116" w:rsidRDefault="009D0697" w:rsidP="009D0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ста</w:t>
            </w:r>
            <w:r w:rsidR="0081500F" w:rsidRPr="00026116">
              <w:rPr>
                <w:rFonts w:ascii="Times New Roman" w:hAnsi="Times New Roman" w:cs="Times New Roman"/>
                <w:sz w:val="24"/>
                <w:szCs w:val="24"/>
              </w:rPr>
              <w:t>ринного рукоделия.  Изделия, связанные  крючком,   в  современной  моде. Инструменты и материалы для вязания крючком. Подготовка материалов к ра</w:t>
            </w:r>
            <w:r w:rsidR="00EE51D4" w:rsidRPr="00026116">
              <w:rPr>
                <w:rFonts w:ascii="Times New Roman" w:hAnsi="Times New Roman" w:cs="Times New Roman"/>
                <w:sz w:val="24"/>
                <w:szCs w:val="24"/>
              </w:rPr>
              <w:t>боте. Условные обозначения, применя</w:t>
            </w:r>
            <w:r w:rsidR="00EE51D4"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емые  при  вязании  крючком.   Выбор крючка в зависимости от ниток и узора. Технология выполнения различных петель. Раппорт узора и его запись.</w:t>
            </w:r>
          </w:p>
        </w:tc>
        <w:tc>
          <w:tcPr>
            <w:tcW w:w="3135" w:type="dxa"/>
          </w:tcPr>
          <w:p w:rsidR="009D0697" w:rsidRPr="00026116" w:rsidRDefault="009D0697" w:rsidP="009D06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11FAD" w:rsidRPr="00026116">
              <w:rPr>
                <w:rFonts w:ascii="Times New Roman" w:hAnsi="Times New Roman" w:cs="Times New Roman"/>
                <w:sz w:val="24"/>
                <w:szCs w:val="24"/>
              </w:rPr>
              <w:t>рисовывать современные и старин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ные узоры и орнаменты.</w:t>
            </w:r>
            <w:r w:rsidR="0081500F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крючок и нитки для вязания. Вязать образцы крючком.</w:t>
            </w:r>
          </w:p>
        </w:tc>
      </w:tr>
      <w:tr w:rsidR="00EE51D4" w:rsidRPr="00026116" w:rsidTr="00FC7C8C">
        <w:trPr>
          <w:trHeight w:val="1443"/>
        </w:trPr>
        <w:tc>
          <w:tcPr>
            <w:tcW w:w="1996" w:type="dxa"/>
          </w:tcPr>
          <w:p w:rsidR="00EE51D4" w:rsidRPr="00026116" w:rsidRDefault="00EE51D4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  <w:p w:rsidR="00EE51D4" w:rsidRPr="00026116" w:rsidRDefault="00EC6F1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спицах (4</w:t>
            </w:r>
            <w:r w:rsidR="00A4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1D4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63078C" w:rsidRPr="00026116" w:rsidRDefault="00EE51D4" w:rsidP="00EE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Ассортимент изделий, выполняемых в технике вязания на спицах. Материалы и инструменты для вязания. Характеристика    шерстяных,    пуховых, хлопчатобумажных и шелковых нитей. Правила подбора спиц в зависимости от качества и толщины нити. Приемы вязания на двух и пяти спицах. Условные обозначения. Технология выпол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вязаных изделий</w:t>
            </w:r>
            <w:r w:rsidR="0063078C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EE51D4" w:rsidRPr="00026116" w:rsidRDefault="00EE51D4" w:rsidP="00EE51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эскизы вязаных декоративных элементов для платьев. Подбирать спицы и нитки для вязания. Вязать образцы и изделия на спицах</w:t>
            </w:r>
          </w:p>
        </w:tc>
      </w:tr>
      <w:tr w:rsidR="0063078C" w:rsidRPr="00026116" w:rsidTr="0063078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63078C" w:rsidRPr="00026116" w:rsidRDefault="0063078C" w:rsidP="006307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ХНОЛОГ</w:t>
            </w:r>
            <w:r w:rsidR="00BA4B28">
              <w:rPr>
                <w:rFonts w:ascii="Times New Roman" w:hAnsi="Times New Roman" w:cs="Times New Roman"/>
                <w:b/>
                <w:sz w:val="24"/>
                <w:szCs w:val="24"/>
              </w:rPr>
              <w:t>ИИ ДОМАШНЕГО ХОЗЯЙСТВА (23</w:t>
            </w: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3078C" w:rsidRPr="00026116" w:rsidTr="00FC7C8C">
        <w:tc>
          <w:tcPr>
            <w:tcW w:w="1996" w:type="dxa"/>
          </w:tcPr>
          <w:p w:rsidR="0063078C" w:rsidRPr="00026116" w:rsidRDefault="0063078C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.  </w:t>
            </w:r>
          </w:p>
          <w:p w:rsidR="0063078C" w:rsidRPr="00026116" w:rsidRDefault="00BA4B2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ьер кухни, столовой (5</w:t>
            </w:r>
            <w:r w:rsidR="0063078C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ч) </w:t>
            </w:r>
          </w:p>
        </w:tc>
        <w:tc>
          <w:tcPr>
            <w:tcW w:w="4440" w:type="dxa"/>
          </w:tcPr>
          <w:p w:rsidR="0063078C" w:rsidRPr="00026116" w:rsidRDefault="0063078C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из истории архитектуры и интерьера, связь архитектуры с природой. Интерьер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78C" w:rsidRPr="00026116" w:rsidRDefault="0063078C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и их комфортность. Современные стили в интерьере. </w:t>
            </w:r>
          </w:p>
          <w:p w:rsidR="0063078C" w:rsidRPr="00026116" w:rsidRDefault="0063078C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здание интерьера кухни с учетом запросов и потребностей семьи и санитарно-гигиенических требований. Разделение кухни на зону для приготовления пищи и зону столовой. Об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е кухни и его рациональное размещение в интерьере.</w:t>
            </w:r>
          </w:p>
          <w:p w:rsidR="0063078C" w:rsidRPr="00026116" w:rsidRDefault="0063078C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Декоративное оформление кухни из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ми собственного изготовления</w:t>
            </w:r>
          </w:p>
        </w:tc>
        <w:tc>
          <w:tcPr>
            <w:tcW w:w="3135" w:type="dxa"/>
          </w:tcPr>
          <w:p w:rsidR="0063078C" w:rsidRPr="00026116" w:rsidRDefault="0063078C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представлять информацию по истории интерьера народов мира. </w:t>
            </w:r>
          </w:p>
          <w:p w:rsidR="00F100B7" w:rsidRPr="00026116" w:rsidRDefault="0063078C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Знакомиться с функциональными, эстетическими, санитарно-гигиеническими требованиями к интерьеру.</w:t>
            </w:r>
            <w:r w:rsidR="00F100B7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00B7" w:rsidRPr="00026116" w:rsidRDefault="00F100B7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скизы интерьера кухни, столовой, кухни-столовой. </w:t>
            </w:r>
          </w:p>
          <w:p w:rsidR="0063078C" w:rsidRPr="00026116" w:rsidRDefault="00F100B7" w:rsidP="006307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эскизы элементов декоративного оформления столовой</w:t>
            </w:r>
          </w:p>
        </w:tc>
      </w:tr>
      <w:tr w:rsidR="00F100B7" w:rsidRPr="00026116" w:rsidTr="00FC7C8C">
        <w:tc>
          <w:tcPr>
            <w:tcW w:w="1996" w:type="dxa"/>
          </w:tcPr>
          <w:p w:rsidR="00F100B7" w:rsidRPr="00026116" w:rsidRDefault="00F100B7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F100B7" w:rsidRPr="00026116" w:rsidRDefault="00EC6F1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 (4</w:t>
            </w:r>
            <w:r w:rsidR="00F100B7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 </w:t>
            </w:r>
          </w:p>
        </w:tc>
        <w:tc>
          <w:tcPr>
            <w:tcW w:w="4440" w:type="dxa"/>
          </w:tcPr>
          <w:p w:rsidR="00F100B7" w:rsidRPr="00026116" w:rsidRDefault="00F100B7" w:rsidP="00F10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мпозиции в интерьере. Характерные   особенности   интерьера жилища, отвечающие национальному укладу и образу жизни. Организация зон отдыха, приготовления пищи, столовой,  спален, детского уголка.  Использование современных материалов в отделке квартиры. </w:t>
            </w:r>
          </w:p>
          <w:p w:rsidR="00F100B7" w:rsidRPr="00026116" w:rsidRDefault="00F100B7" w:rsidP="00F10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терьера эстампами, картинами, предметами декоративно-прикладного искусства.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одбор штор, занавесей, портьер, накидок, ковров, мебели, обоев, салфеток и т. д. Сист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зация  и  хранение   коллекций  и книг.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метов ручного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интерьере. Сближение форм материальной культуры в современном искусстве. Роль освещения в интерьере.  Ест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и искусственное освещение. Использование общего и местного освещения.  Виды и формы светильников.</w:t>
            </w:r>
          </w:p>
        </w:tc>
        <w:tc>
          <w:tcPr>
            <w:tcW w:w="3135" w:type="dxa"/>
          </w:tcPr>
          <w:p w:rsidR="00F100B7" w:rsidRPr="00026116" w:rsidRDefault="00F100B7" w:rsidP="00F10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эскиз планировки городской квартиры, сельского дома, детской комнаты. Разрабатывать проект рационального размещения электроосветительного оборудования в жилом доме с учетом применения энергосберегающих технологий. </w:t>
            </w:r>
          </w:p>
          <w:p w:rsidR="00F100B7" w:rsidRPr="00026116" w:rsidRDefault="00F100B7" w:rsidP="00F10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 технических характеристиках   современной   бытовой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и анализировать возможности ее использования в интерьере. Выполнять    эскиз    художественного оформления интерьера детской комнаты.</w:t>
            </w:r>
          </w:p>
        </w:tc>
      </w:tr>
      <w:tr w:rsidR="002F5A1E" w:rsidRPr="00026116" w:rsidTr="00FC7C8C">
        <w:tc>
          <w:tcPr>
            <w:tcW w:w="1996" w:type="dxa"/>
          </w:tcPr>
          <w:p w:rsidR="002F5A1E" w:rsidRPr="00026116" w:rsidRDefault="002F5A1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</w:t>
            </w:r>
          </w:p>
          <w:p w:rsidR="002F5A1E" w:rsidRPr="00026116" w:rsidRDefault="002F5A1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хнологии ремонта деталей интерьера, од</w:t>
            </w:r>
            <w:r w:rsidR="00BA4B28">
              <w:rPr>
                <w:rFonts w:ascii="Times New Roman" w:hAnsi="Times New Roman" w:cs="Times New Roman"/>
                <w:sz w:val="24"/>
                <w:szCs w:val="24"/>
              </w:rPr>
              <w:t>ежды и обуви и ухода за ними. (1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2F5A1E" w:rsidRPr="00026116" w:rsidRDefault="002F5A1E" w:rsidP="002F5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пособы ухода за различными видами покрытий полов, стен и мебели. Средства для ухода. Способы удаления пятен с одежды и обивки мебели. Способы утепления окон в зимний период</w:t>
            </w:r>
            <w:r w:rsidR="00DF2CED" w:rsidRPr="000261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2F5A1E" w:rsidRPr="00026116" w:rsidRDefault="002F5A1E" w:rsidP="002F5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37769" w:rsidRPr="00026116">
              <w:rPr>
                <w:rFonts w:ascii="Times New Roman" w:hAnsi="Times New Roman" w:cs="Times New Roman"/>
                <w:sz w:val="24"/>
                <w:szCs w:val="24"/>
              </w:rPr>
              <w:t>полнять мелкий ремонт обуви, м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бели,    восстанавливать   лакокрасочные покрыт</w:t>
            </w:r>
            <w:r w:rsidR="00037769" w:rsidRPr="00026116">
              <w:rPr>
                <w:rFonts w:ascii="Times New Roman" w:hAnsi="Times New Roman" w:cs="Times New Roman"/>
                <w:sz w:val="24"/>
                <w:szCs w:val="24"/>
              </w:rPr>
              <w:t>ия и сколы. Осваивать технологи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ческие операции по удалению пятен с одежды и обивки мебели.</w:t>
            </w:r>
          </w:p>
        </w:tc>
      </w:tr>
      <w:tr w:rsidR="002F5A1E" w:rsidRPr="00026116" w:rsidTr="00FC7C8C">
        <w:tc>
          <w:tcPr>
            <w:tcW w:w="1996" w:type="dxa"/>
          </w:tcPr>
          <w:p w:rsidR="002F5A1E" w:rsidRPr="00026116" w:rsidRDefault="002F5A1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  <w:p w:rsidR="00EC6F18" w:rsidRDefault="002F5A1E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Эстетика и экология жилища </w:t>
            </w:r>
          </w:p>
          <w:p w:rsidR="002F5A1E" w:rsidRPr="00026116" w:rsidRDefault="00EC6F18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</w:t>
            </w:r>
            <w:r w:rsidR="002F5A1E" w:rsidRPr="0002611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4440" w:type="dxa"/>
          </w:tcPr>
          <w:p w:rsidR="002F5A1E" w:rsidRPr="00026116" w:rsidRDefault="00DF2CED" w:rsidP="00DF2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истемы энергоснабжения,  теплоснабжения, водопровода и канализации в городском и сельском (дачном) домах. Экология и микроклимат жилища. Приборы для поддержания температурного режима, влажности и состояния воздушной среды. Освещение в интерьере.  Современные системы фильтрации воды. Современная бытовая техника и правила пользования ею.</w:t>
            </w:r>
            <w:r w:rsidR="0003776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Подбор современной бытовой техники с учетом потребностей и доходов семьи.</w:t>
            </w:r>
          </w:p>
        </w:tc>
        <w:tc>
          <w:tcPr>
            <w:tcW w:w="3135" w:type="dxa"/>
          </w:tcPr>
          <w:p w:rsidR="002F5A1E" w:rsidRPr="00026116" w:rsidRDefault="002F5A1E" w:rsidP="002F5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микроклимат в доме. </w:t>
            </w:r>
            <w:proofErr w:type="gramStart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 водить</w:t>
            </w:r>
            <w:proofErr w:type="gramEnd"/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  диагностику   места   положения скрытой электропроводки. Разрабатывать план размещения осветительных приборов.  Подбирать параметры бытовой техники по рекламным проспектам. Разрабатывать варианты размещения бытовых приборов</w:t>
            </w:r>
          </w:p>
        </w:tc>
      </w:tr>
      <w:tr w:rsidR="00DF2CED" w:rsidRPr="00026116" w:rsidTr="00FC7C8C">
        <w:trPr>
          <w:trHeight w:val="70"/>
        </w:trPr>
        <w:tc>
          <w:tcPr>
            <w:tcW w:w="1996" w:type="dxa"/>
          </w:tcPr>
          <w:p w:rsidR="00DF2CED" w:rsidRPr="00026116" w:rsidRDefault="0003776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</w:p>
          <w:p w:rsidR="00037769" w:rsidRPr="00026116" w:rsidRDefault="0003776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6F18">
              <w:rPr>
                <w:rFonts w:ascii="Times New Roman" w:hAnsi="Times New Roman" w:cs="Times New Roman"/>
                <w:sz w:val="24"/>
                <w:szCs w:val="24"/>
              </w:rPr>
              <w:t>омнатные растения в интерьере (4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037769" w:rsidRPr="00026116" w:rsidRDefault="00037769" w:rsidP="00996B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037769" w:rsidRPr="00026116" w:rsidRDefault="00037769" w:rsidP="00037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Роль комнатных растений в интерьере. Сочетание цвета и формы листьев и цветов комнатных растений с мебелью, обоями, общим цветовым р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м комнаты. Размещение комнат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тений в интерьере. Солнцелюбивые и теневыносливые растения.  Влияние комнатных растений    на    микроклимат    помещения. </w:t>
            </w:r>
          </w:p>
          <w:p w:rsidR="00037769" w:rsidRPr="00026116" w:rsidRDefault="00037769" w:rsidP="00037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блема чистого воздуха.  Оформление балконов, лоджий, приусадебных участков. Декоративное цветоводство.</w:t>
            </w:r>
          </w:p>
          <w:p w:rsidR="00DF2CED" w:rsidRPr="00026116" w:rsidRDefault="00037769" w:rsidP="00037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Эстетические требования к соста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ю букета. Символическое значе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ветов.</w:t>
            </w:r>
          </w:p>
        </w:tc>
        <w:tc>
          <w:tcPr>
            <w:tcW w:w="3135" w:type="dxa"/>
          </w:tcPr>
          <w:p w:rsidR="00DF2CED" w:rsidRPr="00026116" w:rsidRDefault="00037769" w:rsidP="00DF2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Выполнять эскизы размещения комнатных растений в интерьере. Разрабатывать эскизы приусадебного участка с декоративными растениями.</w:t>
            </w:r>
          </w:p>
          <w:p w:rsidR="00037769" w:rsidRPr="00026116" w:rsidRDefault="00037769" w:rsidP="00DF2C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769" w:rsidRPr="00026116" w:rsidTr="00FC7C8C">
        <w:tc>
          <w:tcPr>
            <w:tcW w:w="1996" w:type="dxa"/>
          </w:tcPr>
          <w:p w:rsidR="00037769" w:rsidRPr="00026116" w:rsidRDefault="00037769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EC6F18" w:rsidRDefault="00EC6F18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мьи </w:t>
            </w:r>
          </w:p>
          <w:p w:rsidR="00037769" w:rsidRPr="00026116" w:rsidRDefault="00EC6F18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037769" w:rsidRPr="0002611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="0003776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440" w:type="dxa"/>
          </w:tcPr>
          <w:p w:rsidR="00037769" w:rsidRPr="00026116" w:rsidRDefault="00037769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мьи. Потребности человека и потребительская корзина. Рациональное планирование расходов семьи. Оценка       возможностей       семейной предпринимательской    деятельности. Потребительские качества товаров и услуг.  Планирование расходов семьи. Права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 и их защита. Формирование потребительской корзины семьи.</w:t>
            </w:r>
          </w:p>
          <w:p w:rsidR="00037769" w:rsidRPr="00026116" w:rsidRDefault="00037769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037769" w:rsidRPr="00026116" w:rsidRDefault="00037769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источники доходов семьи. Планировать расходы семьи. Минимизировать расходы в бюджете семьи. Анализировать и проверять качество и потребительские свойства товаров.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ть и трактовать положения законодательства по правам потребителей.  Проектировать возможную   индивидуальную   трудовую деятельность.</w:t>
            </w:r>
          </w:p>
        </w:tc>
      </w:tr>
      <w:tr w:rsidR="00037769" w:rsidRPr="00026116" w:rsidTr="0003776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037769" w:rsidRPr="00026116" w:rsidRDefault="00037769" w:rsidP="000377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</w:t>
            </w:r>
            <w:r w:rsidR="00EC6F18">
              <w:rPr>
                <w:rFonts w:ascii="Times New Roman" w:hAnsi="Times New Roman" w:cs="Times New Roman"/>
                <w:b/>
                <w:sz w:val="24"/>
                <w:szCs w:val="24"/>
              </w:rPr>
              <w:t>здел 5. ЭЛЕКТРОТЕ</w:t>
            </w:r>
            <w:r w:rsidR="008B671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EC6F18">
              <w:rPr>
                <w:rFonts w:ascii="Times New Roman" w:hAnsi="Times New Roman" w:cs="Times New Roman"/>
                <w:b/>
                <w:sz w:val="24"/>
                <w:szCs w:val="24"/>
              </w:rPr>
              <w:t>НИКА (6</w:t>
            </w:r>
            <w:r w:rsidR="00A4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C7C8C" w:rsidRPr="00026116" w:rsidTr="00FC7C8C">
        <w:tc>
          <w:tcPr>
            <w:tcW w:w="1996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. Бытовые электроприборы </w:t>
            </w:r>
          </w:p>
          <w:p w:rsidR="00FC7C8C" w:rsidRPr="00026116" w:rsidRDefault="00817A09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FC7C8C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440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именение электрической энергии в</w:t>
            </w:r>
            <w:r w:rsidR="00E11FAD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промышленности, на транспорте и в быту. Бытовая электропроводка.  Электроустановочные изделия. Электроосветительные и электронагревательные приборы,   их   безопасная   эксплуатация. Подбор бытовых приборов по мощности и рабочему напряжению. Пути экономии электрической энергии. Технические характеристики ламп накалива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люминесцентных ламп дневного света. Их преимущества, недостатки и особенности эксплуатации.</w:t>
            </w:r>
          </w:p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бщие сведения о новых электрофизических методах нагрева, о бытовых микроволновых печах, об их уст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йстве и о правилах эксплуатации. </w:t>
            </w:r>
          </w:p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бщие сведения о принципе работы, видах и правилах эксплуатации быто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холодильников.</w:t>
            </w:r>
          </w:p>
        </w:tc>
        <w:tc>
          <w:tcPr>
            <w:tcW w:w="3135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сознавать роль электрической энергии в нашей жизни и необходимость ее экономии. Находить информацию и анализировать технические характеристики энергосберегающих осветительных приборов. Рассчитывать допустимую суммарную мощность электроприборов. Изучать принципы действия и правила эксплуатации микроволновой печи и бытового холодильника.</w:t>
            </w:r>
          </w:p>
        </w:tc>
      </w:tr>
      <w:tr w:rsidR="00FC7C8C" w:rsidRPr="00026116" w:rsidTr="00FC7C8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C7C8C" w:rsidRPr="00026116" w:rsidRDefault="00FC7C8C" w:rsidP="00FC7C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СОВРЕМЕННОЕ ПРОИЗВОДСТВО И ПРОФЕССИОНА</w:t>
            </w:r>
            <w:r w:rsidR="00817A09">
              <w:rPr>
                <w:rFonts w:ascii="Times New Roman" w:hAnsi="Times New Roman" w:cs="Times New Roman"/>
                <w:b/>
                <w:sz w:val="24"/>
                <w:szCs w:val="24"/>
              </w:rPr>
              <w:t>ЛЬНОЕ САМООПРЕДЕЛЕНИЕ (4</w:t>
            </w: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C7C8C" w:rsidRPr="00026116" w:rsidTr="00FC7C8C">
        <w:tc>
          <w:tcPr>
            <w:tcW w:w="1996" w:type="dxa"/>
          </w:tcPr>
          <w:p w:rsidR="00FC7C8C" w:rsidRPr="00026116" w:rsidRDefault="00FC7C8C" w:rsidP="00FA504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440" w:type="dxa"/>
          </w:tcPr>
          <w:p w:rsidR="00FC7C8C" w:rsidRPr="00026116" w:rsidRDefault="00FC7C8C" w:rsidP="00F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C8C" w:rsidRPr="00026116" w:rsidTr="00FC7C8C">
        <w:tc>
          <w:tcPr>
            <w:tcW w:w="1996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Сферы производства, профессиональное    образование </w:t>
            </w:r>
            <w:r w:rsidR="00817A09">
              <w:rPr>
                <w:rFonts w:ascii="Times New Roman" w:hAnsi="Times New Roman" w:cs="Times New Roman"/>
                <w:sz w:val="24"/>
                <w:szCs w:val="24"/>
              </w:rPr>
              <w:t>и    профессиональная карьера (4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440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феры и отрасли современного производства.   Основные   составляющие производства. Приоритетные направления развития техники и технологий. Влияние техники и новых технологий на виды и содержание труда. Понятие о специальности и квалификации работника. Факторы, влияющие на уровень оплаты труда. Профессии, связанные с технологиями обработки текстильных материалов и изготовлением швейных изделий. Виды учреждений профессионального образования.</w:t>
            </w:r>
          </w:p>
        </w:tc>
        <w:tc>
          <w:tcPr>
            <w:tcW w:w="3135" w:type="dxa"/>
          </w:tcPr>
          <w:p w:rsidR="00FC7C8C" w:rsidRPr="00026116" w:rsidRDefault="00FC7C8C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Анализировать    типовые     структуры предприятия и профессионального деления работников. Знакомиться с технологической культурой современного производства. Находить информацию о путях полу</w:t>
            </w:r>
            <w:r w:rsidR="00AF2A9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чения профессионального образования и трудоустройства. Знакомиться по справочнику с массовыми профессиями. Находить информацию о возможностях получения профессионального образования. Посещать  предприятие  легкой  </w:t>
            </w:r>
            <w:r w:rsidR="00AF2A99" w:rsidRPr="00026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</w:t>
            </w:r>
          </w:p>
        </w:tc>
      </w:tr>
      <w:tr w:rsidR="00AF2A99" w:rsidRPr="00026116" w:rsidTr="00AF2A9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1574F0" w:rsidRPr="00026116" w:rsidRDefault="00AF2A99" w:rsidP="00AF2A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. ТЕХНОЛОГИИ ИССЛЕДОВАТЕЛЬСКОЙ И ОПЫТНОЙ ДЕЯТЕЛЬНОСТИ </w:t>
            </w:r>
          </w:p>
          <w:p w:rsidR="00AF2A99" w:rsidRPr="00026116" w:rsidRDefault="002864DC" w:rsidP="00AF2A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4B2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4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A99" w:rsidRPr="000261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F2A99" w:rsidRPr="00026116" w:rsidTr="00FC7C8C">
        <w:tc>
          <w:tcPr>
            <w:tcW w:w="1996" w:type="dxa"/>
          </w:tcPr>
          <w:p w:rsidR="00BA4B28" w:rsidRDefault="00AF2A99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7A09">
              <w:rPr>
                <w:rFonts w:ascii="Times New Roman" w:hAnsi="Times New Roman" w:cs="Times New Roman"/>
                <w:sz w:val="24"/>
                <w:szCs w:val="24"/>
              </w:rPr>
              <w:t>ема 1 И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следовательская</w:t>
            </w:r>
            <w:r w:rsidR="00817A09">
              <w:rPr>
                <w:rFonts w:ascii="Times New Roman" w:hAnsi="Times New Roman" w:cs="Times New Roman"/>
                <w:sz w:val="24"/>
                <w:szCs w:val="24"/>
              </w:rPr>
              <w:t xml:space="preserve"> и созидательная деятельность </w:t>
            </w:r>
          </w:p>
          <w:p w:rsidR="00AF2A99" w:rsidRPr="00026116" w:rsidRDefault="00BA4B28" w:rsidP="00FC7C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</w:t>
            </w:r>
            <w:r w:rsidR="00AF2A99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4440" w:type="dxa"/>
          </w:tcPr>
          <w:p w:rsidR="00AF2A99" w:rsidRPr="00026116" w:rsidRDefault="00AF2A99" w:rsidP="00AF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Определение и формулировка проблемы. Поиск необходимой информации для решения проблемы. Разработка    вариантов    решения    проблемы. Обоснованный выбор лучшего варианта и его реализация.</w:t>
            </w:r>
          </w:p>
        </w:tc>
        <w:tc>
          <w:tcPr>
            <w:tcW w:w="3135" w:type="dxa"/>
          </w:tcPr>
          <w:p w:rsidR="00AF2A99" w:rsidRPr="00026116" w:rsidRDefault="00AF2A99" w:rsidP="00AF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Собирать коллекцию образцов декоративно-прикладного искусства края. Изготавливать изделия в технике лоскутного шитья. Изготавливать изделия декоративно-прикладного искусства для украшения</w:t>
            </w:r>
            <w:r w:rsidR="001574F0" w:rsidRPr="0002611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нтерьера. Оформлять интерьер декора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растениями. Организовывать и проводить праздники (юбилей, день рож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, Масленица и др.). Изготавливать сувенир в технике художественной рос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 ткани.</w:t>
            </w:r>
          </w:p>
          <w:p w:rsidR="00AF2A99" w:rsidRPr="00026116" w:rsidRDefault="00AF2A99" w:rsidP="00AF2A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116">
              <w:rPr>
                <w:rFonts w:ascii="Times New Roman" w:hAnsi="Times New Roman" w:cs="Times New Roman"/>
                <w:sz w:val="24"/>
                <w:szCs w:val="24"/>
              </w:rPr>
              <w:t>Готовить блюда национальной кухни для традиционных праздников. Изготав</w:t>
            </w:r>
            <w:r w:rsidRPr="00026116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ть сувенир или декоративное панно в технике ручного ткачества. Создавать эскизы карнавальных костюмов на темы русских народных сказок. Участвовать в проектах социальной направленности</w:t>
            </w:r>
          </w:p>
        </w:tc>
      </w:tr>
    </w:tbl>
    <w:p w:rsidR="00163BB4" w:rsidRDefault="00163BB4" w:rsidP="00817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684E" w:rsidRDefault="00817A09" w:rsidP="00817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20C">
        <w:rPr>
          <w:rFonts w:ascii="Times New Roman" w:hAnsi="Times New Roman" w:cs="Times New Roman"/>
          <w:b/>
          <w:sz w:val="24"/>
          <w:szCs w:val="24"/>
        </w:rPr>
        <w:t>Таблица тематического распределения часов по классам</w:t>
      </w:r>
    </w:p>
    <w:p w:rsidR="006C20B3" w:rsidRPr="00A6220C" w:rsidRDefault="006C20B3" w:rsidP="00817A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062"/>
        <w:gridCol w:w="992"/>
        <w:gridCol w:w="851"/>
        <w:gridCol w:w="850"/>
        <w:gridCol w:w="816"/>
      </w:tblGrid>
      <w:tr w:rsidR="00817A09" w:rsidTr="00103549">
        <w:tc>
          <w:tcPr>
            <w:tcW w:w="6062" w:type="dxa"/>
            <w:vMerge w:val="restart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3509" w:type="dxa"/>
            <w:gridSpan w:val="4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17A09" w:rsidTr="00103549">
        <w:tc>
          <w:tcPr>
            <w:tcW w:w="6062" w:type="dxa"/>
            <w:vMerge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17A09" w:rsidTr="00103549">
        <w:tc>
          <w:tcPr>
            <w:tcW w:w="6062" w:type="dxa"/>
          </w:tcPr>
          <w:p w:rsidR="00817A09" w:rsidRPr="002072BF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нария </w:t>
            </w:r>
          </w:p>
        </w:tc>
        <w:tc>
          <w:tcPr>
            <w:tcW w:w="992" w:type="dxa"/>
          </w:tcPr>
          <w:p w:rsidR="00817A09" w:rsidRPr="002072BF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5746"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7A09" w:rsidRPr="002072BF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17A09" w:rsidRPr="002072BF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B671C" w:rsidRPr="002072BF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Pr="002072BF" w:rsidRDefault="00EB5746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2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7A09" w:rsidTr="00103549">
        <w:tc>
          <w:tcPr>
            <w:tcW w:w="6062" w:type="dxa"/>
          </w:tcPr>
          <w:p w:rsidR="00817A09" w:rsidRDefault="00817A0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анитария и гигиена на кухне 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817A0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ология питания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817A0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Бутерброды и горячие напитки 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817A0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Блюда из круп, бобовых и макаронных изделий 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10354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люда из овощей и фруктов</w:t>
            </w:r>
          </w:p>
        </w:tc>
        <w:tc>
          <w:tcPr>
            <w:tcW w:w="992" w:type="dxa"/>
          </w:tcPr>
          <w:p w:rsidR="00817A09" w:rsidRDefault="00F81A6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люда из яиц</w:t>
            </w:r>
          </w:p>
        </w:tc>
        <w:tc>
          <w:tcPr>
            <w:tcW w:w="992" w:type="dxa"/>
          </w:tcPr>
          <w:p w:rsidR="00817A09" w:rsidRDefault="0010354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103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готовление завтрака. Сервировка стола</w:t>
            </w:r>
          </w:p>
        </w:tc>
        <w:tc>
          <w:tcPr>
            <w:tcW w:w="992" w:type="dxa"/>
          </w:tcPr>
          <w:p w:rsidR="00817A09" w:rsidRDefault="00F81A6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Блюды из рыбы и нерыбных продуктов моря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10354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Блюда из мяса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10354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Блюда из птицы 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10354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03549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Заправочные супы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Приготовление обеда. Сервировка стола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Блюда из молока и кисломолочных продуктов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Изделия из жидкого теста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Сервировка сладкого стола. Праздничный этикет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риготовление обеда в походных условиях</w:t>
            </w:r>
          </w:p>
        </w:tc>
        <w:tc>
          <w:tcPr>
            <w:tcW w:w="992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Pr="00163BB4" w:rsidRDefault="00163BB4" w:rsidP="00163B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B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992" w:type="dxa"/>
          </w:tcPr>
          <w:p w:rsidR="00817A09" w:rsidRPr="00484C51" w:rsidRDefault="00484C51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5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17A09" w:rsidRPr="00484C51" w:rsidRDefault="00484C51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17A09" w:rsidRPr="00484C51" w:rsidRDefault="00484C51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57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17A09" w:rsidRPr="00F81A69" w:rsidRDefault="00F81A69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ойства текстильных материалов</w:t>
            </w:r>
          </w:p>
        </w:tc>
        <w:tc>
          <w:tcPr>
            <w:tcW w:w="992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09" w:rsidTr="00103549">
        <w:tc>
          <w:tcPr>
            <w:tcW w:w="6062" w:type="dxa"/>
          </w:tcPr>
          <w:p w:rsidR="00817A09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труирование швейных изделий</w:t>
            </w:r>
          </w:p>
        </w:tc>
        <w:tc>
          <w:tcPr>
            <w:tcW w:w="992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7A09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17A09" w:rsidRDefault="00817A09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B4" w:rsidTr="00103549">
        <w:tc>
          <w:tcPr>
            <w:tcW w:w="6062" w:type="dxa"/>
          </w:tcPr>
          <w:p w:rsidR="00163BB4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делирование швейных изделий</w:t>
            </w:r>
          </w:p>
        </w:tc>
        <w:tc>
          <w:tcPr>
            <w:tcW w:w="992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3BB4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63BB4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B4" w:rsidTr="00103549">
        <w:tc>
          <w:tcPr>
            <w:tcW w:w="6062" w:type="dxa"/>
          </w:tcPr>
          <w:p w:rsidR="00163BB4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Швейная машинка</w:t>
            </w:r>
          </w:p>
        </w:tc>
        <w:tc>
          <w:tcPr>
            <w:tcW w:w="992" w:type="dxa"/>
          </w:tcPr>
          <w:p w:rsidR="00163BB4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63BB4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B4" w:rsidTr="00103549">
        <w:tc>
          <w:tcPr>
            <w:tcW w:w="6062" w:type="dxa"/>
          </w:tcPr>
          <w:p w:rsidR="00163BB4" w:rsidRDefault="00EB5746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</w:t>
            </w:r>
            <w:r w:rsidR="00163BB4">
              <w:rPr>
                <w:rFonts w:ascii="Times New Roman" w:hAnsi="Times New Roman" w:cs="Times New Roman"/>
                <w:sz w:val="24"/>
                <w:szCs w:val="24"/>
              </w:rPr>
              <w:t>ехнология изготовления швейных изделий</w:t>
            </w:r>
          </w:p>
        </w:tc>
        <w:tc>
          <w:tcPr>
            <w:tcW w:w="992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63BB4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BB4" w:rsidTr="00103549">
        <w:tc>
          <w:tcPr>
            <w:tcW w:w="6062" w:type="dxa"/>
          </w:tcPr>
          <w:p w:rsidR="00163BB4" w:rsidRPr="00163BB4" w:rsidRDefault="00163BB4" w:rsidP="00163B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BB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ремёсла</w:t>
            </w:r>
          </w:p>
        </w:tc>
        <w:tc>
          <w:tcPr>
            <w:tcW w:w="992" w:type="dxa"/>
          </w:tcPr>
          <w:p w:rsidR="00163BB4" w:rsidRPr="00484C51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3BB4" w:rsidRPr="00484C51" w:rsidRDefault="00484C51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C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63BB4" w:rsidRPr="00484C51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63BB4" w:rsidRPr="00EB5746" w:rsidRDefault="00EB5746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3BB4" w:rsidTr="00103549">
        <w:tc>
          <w:tcPr>
            <w:tcW w:w="6062" w:type="dxa"/>
          </w:tcPr>
          <w:p w:rsidR="00163BB4" w:rsidRDefault="00163BB4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оративно-прикладное искусство</w:t>
            </w:r>
          </w:p>
        </w:tc>
        <w:tc>
          <w:tcPr>
            <w:tcW w:w="992" w:type="dxa"/>
          </w:tcPr>
          <w:p w:rsidR="00163BB4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BB4" w:rsidRDefault="00163BB4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63BB4" w:rsidRDefault="00163BB4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8B671C" w:rsidP="00BA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ы композиции и законы восприятия цвета при создании предметов декоративно-прикладного искусства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8B671C" w:rsidP="00BA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оскутное шитье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8B671C" w:rsidP="00BA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язание крючком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8B671C" w:rsidP="00BA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язание на спицах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8B671C" w:rsidP="00BA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учная роспись тканей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8B671C" w:rsidP="00BA4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шивание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B671C" w:rsidRDefault="00EB5746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671C" w:rsidTr="00103549">
        <w:tc>
          <w:tcPr>
            <w:tcW w:w="6062" w:type="dxa"/>
          </w:tcPr>
          <w:p w:rsidR="008B671C" w:rsidRPr="008B671C" w:rsidRDefault="008B671C" w:rsidP="008B67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71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992" w:type="dxa"/>
          </w:tcPr>
          <w:p w:rsidR="008B671C" w:rsidRPr="002864D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671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B671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B671C" w:rsidRPr="002864D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B671C" w:rsidTr="00103549">
        <w:tc>
          <w:tcPr>
            <w:tcW w:w="6062" w:type="dxa"/>
          </w:tcPr>
          <w:p w:rsidR="008B671C" w:rsidRDefault="00484C51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терьер кухни, столовой </w:t>
            </w:r>
          </w:p>
        </w:tc>
        <w:tc>
          <w:tcPr>
            <w:tcW w:w="992" w:type="dxa"/>
          </w:tcPr>
          <w:p w:rsidR="008B671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484C51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терьер жилого дома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484C51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484C51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мнатные растения в интерьере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484C51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484C51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вещение жилого помещения. Предметы искусства и коллекции в интерьере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484C51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484C51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Гигиена жилища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484C51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B671C" w:rsidRDefault="008B671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1C" w:rsidTr="00103549">
        <w:tc>
          <w:tcPr>
            <w:tcW w:w="6062" w:type="dxa"/>
          </w:tcPr>
          <w:p w:rsidR="008B671C" w:rsidRDefault="00484C51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Экология жилища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71C" w:rsidTr="00103549">
        <w:tc>
          <w:tcPr>
            <w:tcW w:w="6062" w:type="dxa"/>
          </w:tcPr>
          <w:p w:rsidR="008B671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одоснабжение и канализация в доме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71C" w:rsidTr="00103549">
        <w:tc>
          <w:tcPr>
            <w:tcW w:w="6062" w:type="dxa"/>
          </w:tcPr>
          <w:p w:rsidR="008B671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Бюджет семьи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71C" w:rsidTr="00103549">
        <w:tc>
          <w:tcPr>
            <w:tcW w:w="6062" w:type="dxa"/>
          </w:tcPr>
          <w:p w:rsidR="008B671C" w:rsidRPr="002864DC" w:rsidRDefault="002864DC" w:rsidP="002864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лектротехника</w:t>
            </w:r>
          </w:p>
        </w:tc>
        <w:tc>
          <w:tcPr>
            <w:tcW w:w="992" w:type="dxa"/>
          </w:tcPr>
          <w:p w:rsidR="008B671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671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71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B671C" w:rsidRPr="002864D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71C" w:rsidTr="00103549">
        <w:tc>
          <w:tcPr>
            <w:tcW w:w="6062" w:type="dxa"/>
          </w:tcPr>
          <w:p w:rsidR="008B671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ытовые приборы</w:t>
            </w:r>
          </w:p>
        </w:tc>
        <w:tc>
          <w:tcPr>
            <w:tcW w:w="992" w:type="dxa"/>
          </w:tcPr>
          <w:p w:rsidR="008B671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B671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71C" w:rsidTr="00103549">
        <w:tc>
          <w:tcPr>
            <w:tcW w:w="6062" w:type="dxa"/>
          </w:tcPr>
          <w:p w:rsidR="008B671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Электромонтажные и сборочные технологии. Электротехнические устройства с элементами автоматики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71C" w:rsidTr="00103549">
        <w:tc>
          <w:tcPr>
            <w:tcW w:w="6062" w:type="dxa"/>
          </w:tcPr>
          <w:p w:rsidR="008B671C" w:rsidRPr="002864DC" w:rsidRDefault="002864DC" w:rsidP="002072BF">
            <w:pPr>
              <w:pStyle w:val="a3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992" w:type="dxa"/>
          </w:tcPr>
          <w:p w:rsidR="008B671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671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671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8B671C" w:rsidRPr="00EB5746" w:rsidRDefault="00EB5746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671C" w:rsidTr="00103549">
        <w:tc>
          <w:tcPr>
            <w:tcW w:w="6062" w:type="dxa"/>
          </w:tcPr>
          <w:p w:rsidR="008B671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феры производства и разделение труда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Pr="00EB5746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71C" w:rsidTr="00103549">
        <w:tc>
          <w:tcPr>
            <w:tcW w:w="6062" w:type="dxa"/>
          </w:tcPr>
          <w:p w:rsidR="008B671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ессиональное образование и профессиональная карьера</w:t>
            </w:r>
          </w:p>
        </w:tc>
        <w:tc>
          <w:tcPr>
            <w:tcW w:w="992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671C" w:rsidRDefault="008B671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8B671C" w:rsidRPr="00EB5746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4DC" w:rsidTr="00103549">
        <w:tc>
          <w:tcPr>
            <w:tcW w:w="6062" w:type="dxa"/>
          </w:tcPr>
          <w:p w:rsidR="002864DC" w:rsidRPr="002864DC" w:rsidRDefault="002864DC" w:rsidP="002072BF">
            <w:pPr>
              <w:pStyle w:val="a3"/>
              <w:ind w:left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творческой деятельности</w:t>
            </w:r>
          </w:p>
        </w:tc>
        <w:tc>
          <w:tcPr>
            <w:tcW w:w="992" w:type="dxa"/>
          </w:tcPr>
          <w:p w:rsidR="002864D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864D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864DC" w:rsidRPr="002864D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864DC" w:rsidRP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4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864DC" w:rsidTr="00103549">
        <w:tc>
          <w:tcPr>
            <w:tcW w:w="6062" w:type="dxa"/>
          </w:tcPr>
          <w:p w:rsidR="002864DC" w:rsidRDefault="002864DC" w:rsidP="00817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следовательская и созидательная деятельность</w:t>
            </w:r>
          </w:p>
        </w:tc>
        <w:tc>
          <w:tcPr>
            <w:tcW w:w="992" w:type="dxa"/>
          </w:tcPr>
          <w:p w:rsid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864DC" w:rsidRDefault="002864DC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864DC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864DC" w:rsidRDefault="002864DC" w:rsidP="00817A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864DC" w:rsidTr="00103549">
        <w:tc>
          <w:tcPr>
            <w:tcW w:w="6062" w:type="dxa"/>
          </w:tcPr>
          <w:p w:rsidR="002864DC" w:rsidRPr="00EB5746" w:rsidRDefault="00EB5746" w:rsidP="00EB57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0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04 ч</w:t>
            </w:r>
          </w:p>
        </w:tc>
        <w:tc>
          <w:tcPr>
            <w:tcW w:w="992" w:type="dxa"/>
          </w:tcPr>
          <w:p w:rsidR="002864DC" w:rsidRPr="00EB5746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864DC" w:rsidRPr="00EB5746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864DC" w:rsidRPr="00EB5746" w:rsidRDefault="00EB5746" w:rsidP="00BA4B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2864DC" w:rsidRPr="00EB5746" w:rsidRDefault="00EB5746" w:rsidP="00817A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4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17A09" w:rsidRPr="00817A09" w:rsidRDefault="00817A09" w:rsidP="00817A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46406" w:rsidRPr="00817A09" w:rsidRDefault="00846406" w:rsidP="006C20B3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ируемые универсальные учебные действия.</w:t>
      </w:r>
    </w:p>
    <w:p w:rsidR="00846406" w:rsidRPr="00817A09" w:rsidRDefault="00846406" w:rsidP="00B2213C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846406" w:rsidRPr="00817A09" w:rsidRDefault="00846406" w:rsidP="00846406">
      <w:pPr>
        <w:pStyle w:val="a3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пускник научится:</w:t>
      </w:r>
    </w:p>
    <w:p w:rsidR="00846406" w:rsidRPr="00817A09" w:rsidRDefault="00846406" w:rsidP="00846406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</w:t>
      </w:r>
      <w:r w:rsidRPr="00817A09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846406" w:rsidRPr="00817A09" w:rsidRDefault="00846406" w:rsidP="00846406">
      <w:pPr>
        <w:pStyle w:val="a3"/>
        <w:numPr>
          <w:ilvl w:val="0"/>
          <w:numId w:val="23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Cs/>
          <w:color w:val="000000" w:themeColor="text1"/>
          <w:sz w:val="24"/>
          <w:szCs w:val="24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846406" w:rsidRPr="00817A09" w:rsidRDefault="00846406" w:rsidP="00846406">
      <w:pPr>
        <w:pStyle w:val="a3"/>
        <w:ind w:left="720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Cs/>
          <w:i/>
          <w:color w:val="000000" w:themeColor="text1"/>
          <w:sz w:val="24"/>
          <w:szCs w:val="24"/>
        </w:rPr>
        <w:t>Выпускник получит возможность научиться:</w:t>
      </w:r>
    </w:p>
    <w:p w:rsidR="00846406" w:rsidRPr="00817A09" w:rsidRDefault="00846406" w:rsidP="0084640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846406" w:rsidRPr="00817A09" w:rsidRDefault="00846406" w:rsidP="0084640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B2213C" w:rsidRPr="00817A09" w:rsidRDefault="00846406" w:rsidP="00B2213C">
      <w:pPr>
        <w:pStyle w:val="a5"/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A09">
        <w:rPr>
          <w:rFonts w:ascii="Times New Roman" w:hAnsi="Times New Roman" w:cs="Times New Roman"/>
          <w:b/>
          <w:bCs/>
          <w:sz w:val="24"/>
          <w:szCs w:val="24"/>
        </w:rPr>
        <w:t>Раздел «Технологии обработки конструкционных материалов»</w:t>
      </w:r>
    </w:p>
    <w:p w:rsidR="00846406" w:rsidRPr="00817A09" w:rsidRDefault="00846406" w:rsidP="00B2213C">
      <w:pPr>
        <w:pStyle w:val="a5"/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7A09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846406" w:rsidRPr="00817A09" w:rsidRDefault="00846406" w:rsidP="00846406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 xml:space="preserve">находить в учебной литературе сведения, необходимые  для конструирования объекта и осуществления выбранной технологии его изготовления; </w:t>
      </w:r>
    </w:p>
    <w:p w:rsidR="00846406" w:rsidRPr="00817A09" w:rsidRDefault="00846406" w:rsidP="00846406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читать технические рисунки, эскизы, чертежи, схемы;</w:t>
      </w:r>
    </w:p>
    <w:p w:rsidR="00846406" w:rsidRPr="00817A09" w:rsidRDefault="00846406" w:rsidP="00846406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выполнять в масштабе чертежи и правильно оформлять технические рисунки и эскизы разработанных объектов;</w:t>
      </w:r>
    </w:p>
    <w:p w:rsidR="00846406" w:rsidRPr="00817A09" w:rsidRDefault="00846406" w:rsidP="00846406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846406" w:rsidRPr="00817A09" w:rsidRDefault="00846406" w:rsidP="00846406">
      <w:pPr>
        <w:pStyle w:val="a3"/>
        <w:ind w:left="720"/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 xml:space="preserve"> </w:t>
      </w:r>
      <w:r w:rsidRPr="00817A09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846406" w:rsidRPr="00817A09" w:rsidRDefault="00846406" w:rsidP="00846406">
      <w:pPr>
        <w:pStyle w:val="a3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 xml:space="preserve">грамотно пользоваться графической документацией и технико-технологической информацией, </w:t>
      </w:r>
      <w:proofErr w:type="gramStart"/>
      <w:r w:rsidRPr="00817A09">
        <w:rPr>
          <w:rFonts w:ascii="Times New Roman" w:hAnsi="Times New Roman"/>
          <w:bCs/>
          <w:sz w:val="24"/>
          <w:szCs w:val="24"/>
        </w:rPr>
        <w:t>применяемыми</w:t>
      </w:r>
      <w:proofErr w:type="gramEnd"/>
      <w:r w:rsidRPr="00817A09">
        <w:rPr>
          <w:rFonts w:ascii="Times New Roman" w:hAnsi="Times New Roman"/>
          <w:bCs/>
          <w:sz w:val="24"/>
          <w:szCs w:val="24"/>
        </w:rPr>
        <w:t xml:space="preserve"> при проектировании, изготовлении и эксплуатации различных технических объектов;</w:t>
      </w:r>
    </w:p>
    <w:p w:rsidR="00846406" w:rsidRPr="00817A09" w:rsidRDefault="00846406" w:rsidP="00846406">
      <w:pPr>
        <w:pStyle w:val="a3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846406" w:rsidRPr="00817A09" w:rsidRDefault="00846406" w:rsidP="0084640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846406" w:rsidRPr="00817A09" w:rsidRDefault="00846406" w:rsidP="0084640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A09">
        <w:rPr>
          <w:rFonts w:ascii="Times New Roman" w:hAnsi="Times New Roman"/>
          <w:b/>
          <w:bCs/>
          <w:sz w:val="24"/>
          <w:szCs w:val="24"/>
        </w:rPr>
        <w:t>Раздел «Создание изделий из текстильных материалов»</w:t>
      </w:r>
    </w:p>
    <w:p w:rsidR="00846406" w:rsidRPr="00817A09" w:rsidRDefault="00B2213C" w:rsidP="00B2213C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 xml:space="preserve">              </w:t>
      </w:r>
      <w:r w:rsidR="00846406" w:rsidRPr="00817A09">
        <w:rPr>
          <w:rFonts w:ascii="Times New Roman" w:hAnsi="Times New Roman"/>
          <w:bCs/>
          <w:i/>
          <w:sz w:val="24"/>
          <w:szCs w:val="24"/>
        </w:rPr>
        <w:t>Выпускник научится:</w:t>
      </w:r>
    </w:p>
    <w:p w:rsidR="00846406" w:rsidRPr="00817A09" w:rsidRDefault="00846406" w:rsidP="0084640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846406" w:rsidRPr="00817A09" w:rsidRDefault="00846406" w:rsidP="00846406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выполнять влажно-тепловую обработку швейных изделий.</w:t>
      </w:r>
    </w:p>
    <w:p w:rsidR="00846406" w:rsidRPr="00817A09" w:rsidRDefault="00846406" w:rsidP="00846406">
      <w:pPr>
        <w:pStyle w:val="a3"/>
        <w:ind w:left="720"/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846406" w:rsidRPr="00817A09" w:rsidRDefault="00846406" w:rsidP="00846406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выполнять несложные приемы моделирования швейных изделий;</w:t>
      </w:r>
    </w:p>
    <w:p w:rsidR="00846406" w:rsidRPr="00817A09" w:rsidRDefault="00846406" w:rsidP="00846406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определять и исправлять дефекты швейных изделий;</w:t>
      </w:r>
    </w:p>
    <w:p w:rsidR="00846406" w:rsidRPr="00817A09" w:rsidRDefault="00846406" w:rsidP="00846406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выполнять художественную отделку швейных изделий;</w:t>
      </w:r>
    </w:p>
    <w:p w:rsidR="00846406" w:rsidRPr="00817A09" w:rsidRDefault="00846406" w:rsidP="00846406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изготавливать изделия декоративно-прикладного искусства.</w:t>
      </w:r>
    </w:p>
    <w:p w:rsidR="00846406" w:rsidRPr="00817A09" w:rsidRDefault="00846406" w:rsidP="00846406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6406" w:rsidRPr="00817A09" w:rsidRDefault="00846406" w:rsidP="00B2213C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817A09">
        <w:rPr>
          <w:rFonts w:ascii="Times New Roman" w:hAnsi="Times New Roman"/>
          <w:b/>
          <w:bCs/>
          <w:sz w:val="24"/>
          <w:szCs w:val="24"/>
        </w:rPr>
        <w:t>Раздел «Кулинария»</w:t>
      </w:r>
    </w:p>
    <w:p w:rsidR="00846406" w:rsidRPr="00817A09" w:rsidRDefault="00846406" w:rsidP="00846406">
      <w:pPr>
        <w:pStyle w:val="a3"/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i/>
          <w:sz w:val="24"/>
          <w:szCs w:val="24"/>
        </w:rPr>
        <w:t>Выпускник научится:</w:t>
      </w:r>
    </w:p>
    <w:p w:rsidR="00846406" w:rsidRPr="00817A09" w:rsidRDefault="00846406" w:rsidP="00846406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846406" w:rsidRPr="00817A09" w:rsidRDefault="00846406" w:rsidP="00846406">
      <w:pPr>
        <w:pStyle w:val="a3"/>
        <w:ind w:left="720"/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i/>
          <w:sz w:val="24"/>
          <w:szCs w:val="24"/>
        </w:rPr>
        <w:lastRenderedPageBreak/>
        <w:t>Выпускник получит возможность научиться:</w:t>
      </w:r>
    </w:p>
    <w:p w:rsidR="00846406" w:rsidRPr="00817A09" w:rsidRDefault="00846406" w:rsidP="00846406">
      <w:pPr>
        <w:pStyle w:val="a3"/>
        <w:numPr>
          <w:ilvl w:val="0"/>
          <w:numId w:val="29"/>
        </w:numPr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846406" w:rsidRPr="00817A09" w:rsidRDefault="00846406" w:rsidP="00846406">
      <w:pPr>
        <w:pStyle w:val="a3"/>
        <w:numPr>
          <w:ilvl w:val="0"/>
          <w:numId w:val="29"/>
        </w:numPr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846406" w:rsidRPr="00817A09" w:rsidRDefault="00846406" w:rsidP="00846406">
      <w:pPr>
        <w:pStyle w:val="a3"/>
        <w:numPr>
          <w:ilvl w:val="0"/>
          <w:numId w:val="29"/>
        </w:numPr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846406" w:rsidRPr="00817A09" w:rsidRDefault="00846406" w:rsidP="00846406">
      <w:pPr>
        <w:pStyle w:val="a3"/>
        <w:numPr>
          <w:ilvl w:val="0"/>
          <w:numId w:val="29"/>
        </w:numPr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846406" w:rsidRPr="00817A09" w:rsidRDefault="00846406" w:rsidP="00846406">
      <w:pPr>
        <w:pStyle w:val="a3"/>
        <w:numPr>
          <w:ilvl w:val="0"/>
          <w:numId w:val="29"/>
        </w:numPr>
        <w:rPr>
          <w:rFonts w:ascii="Times New Roman" w:hAnsi="Times New Roman"/>
          <w:bCs/>
          <w:i/>
          <w:sz w:val="24"/>
          <w:szCs w:val="24"/>
        </w:rPr>
      </w:pPr>
      <w:r w:rsidRPr="00817A09">
        <w:rPr>
          <w:rFonts w:ascii="Times New Roman" w:hAnsi="Times New Roman"/>
          <w:bCs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846406" w:rsidRPr="00817A09" w:rsidRDefault="00846406" w:rsidP="00B2213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09">
        <w:rPr>
          <w:rFonts w:ascii="Times New Roman" w:hAnsi="Times New Roman" w:cs="Times New Roman"/>
          <w:b/>
          <w:sz w:val="24"/>
          <w:szCs w:val="24"/>
        </w:rPr>
        <w:t>Раздел «Современное производство и профессиональное самоопределение»</w:t>
      </w:r>
    </w:p>
    <w:p w:rsidR="00846406" w:rsidRPr="00817A09" w:rsidRDefault="00846406" w:rsidP="0084640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A09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846406" w:rsidRPr="00817A09" w:rsidRDefault="00846406" w:rsidP="00846406">
      <w:pPr>
        <w:pStyle w:val="a5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17A09">
        <w:rPr>
          <w:rFonts w:ascii="Times New Roman" w:hAnsi="Times New Roman" w:cs="Times New Roman"/>
          <w:sz w:val="24"/>
          <w:szCs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846406" w:rsidRPr="00817A09" w:rsidRDefault="00846406" w:rsidP="0084640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A09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846406" w:rsidRPr="00817A09" w:rsidRDefault="00846406" w:rsidP="00846406">
      <w:pPr>
        <w:pStyle w:val="a5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A09">
        <w:rPr>
          <w:rFonts w:ascii="Times New Roman" w:hAnsi="Times New Roman" w:cs="Times New Roman"/>
          <w:sz w:val="24"/>
          <w:szCs w:val="24"/>
        </w:rPr>
        <w:t>планировать профессиональную карьеру;</w:t>
      </w:r>
    </w:p>
    <w:p w:rsidR="00846406" w:rsidRPr="00817A09" w:rsidRDefault="00846406" w:rsidP="00846406">
      <w:pPr>
        <w:pStyle w:val="a5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A09">
        <w:rPr>
          <w:rFonts w:ascii="Times New Roman" w:hAnsi="Times New Roman" w:cs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846406" w:rsidRPr="00817A09" w:rsidRDefault="00846406" w:rsidP="00846406">
      <w:pPr>
        <w:pStyle w:val="a5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A09">
        <w:rPr>
          <w:rFonts w:ascii="Times New Roman" w:hAnsi="Times New Roman" w:cs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A6220C" w:rsidRPr="00A6220C" w:rsidRDefault="00846406" w:rsidP="00A6220C">
      <w:pPr>
        <w:pStyle w:val="a5"/>
        <w:numPr>
          <w:ilvl w:val="0"/>
          <w:numId w:val="3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7A09">
        <w:rPr>
          <w:rFonts w:ascii="Times New Roman" w:hAnsi="Times New Roman" w:cs="Times New Roman"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A6220C" w:rsidRPr="00A6220C" w:rsidRDefault="00A6220C" w:rsidP="00A6220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6220C">
        <w:rPr>
          <w:rFonts w:ascii="Times New Roman" w:hAnsi="Times New Roman" w:cs="Times New Roman"/>
          <w:b/>
          <w:sz w:val="24"/>
        </w:rPr>
        <w:t>Система оценки и видов контроля</w:t>
      </w:r>
    </w:p>
    <w:p w:rsid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A6220C">
        <w:rPr>
          <w:rFonts w:ascii="Times New Roman" w:hAnsi="Times New Roman" w:cs="Times New Roman"/>
          <w:sz w:val="24"/>
        </w:rPr>
        <w:t>Устный контроль включает методы индивидуального опроса, фронтального опр</w:t>
      </w:r>
      <w:r>
        <w:rPr>
          <w:rFonts w:ascii="Times New Roman" w:hAnsi="Times New Roman" w:cs="Times New Roman"/>
          <w:sz w:val="24"/>
        </w:rPr>
        <w:t>оса</w:t>
      </w:r>
      <w:r w:rsidRPr="00A6220C">
        <w:rPr>
          <w:rFonts w:ascii="Times New Roman" w:hAnsi="Times New Roman" w:cs="Times New Roman"/>
          <w:sz w:val="24"/>
        </w:rPr>
        <w:t xml:space="preserve">. Письменный контроль предполагает </w:t>
      </w:r>
      <w:proofErr w:type="gramStart"/>
      <w:r w:rsidRPr="00A6220C">
        <w:rPr>
          <w:rFonts w:ascii="Times New Roman" w:hAnsi="Times New Roman" w:cs="Times New Roman"/>
          <w:sz w:val="24"/>
        </w:rPr>
        <w:t>письменные</w:t>
      </w:r>
      <w:proofErr w:type="gramEnd"/>
      <w:r w:rsidRPr="00A6220C">
        <w:rPr>
          <w:rFonts w:ascii="Times New Roman" w:hAnsi="Times New Roman" w:cs="Times New Roman"/>
          <w:sz w:val="24"/>
        </w:rPr>
        <w:t xml:space="preserve"> кон</w:t>
      </w:r>
      <w:r>
        <w:rPr>
          <w:rFonts w:ascii="Times New Roman" w:hAnsi="Times New Roman" w:cs="Times New Roman"/>
          <w:sz w:val="24"/>
        </w:rPr>
        <w:t>трольные</w:t>
      </w:r>
      <w:r w:rsidRPr="00A6220C">
        <w:rPr>
          <w:rFonts w:ascii="Times New Roman" w:hAnsi="Times New Roman" w:cs="Times New Roman"/>
          <w:sz w:val="24"/>
        </w:rPr>
        <w:t xml:space="preserve">. Эти виды контроля учитель может использовать как на каждом занятии, так и </w:t>
      </w:r>
      <w:proofErr w:type="gramStart"/>
      <w:r w:rsidRPr="00A6220C">
        <w:rPr>
          <w:rFonts w:ascii="Times New Roman" w:hAnsi="Times New Roman" w:cs="Times New Roman"/>
          <w:sz w:val="24"/>
        </w:rPr>
        <w:t>в</w:t>
      </w:r>
      <w:proofErr w:type="gramEnd"/>
      <w:r w:rsidRPr="00A6220C">
        <w:rPr>
          <w:rFonts w:ascii="Times New Roman" w:hAnsi="Times New Roman" w:cs="Times New Roman"/>
          <w:sz w:val="24"/>
        </w:rPr>
        <w:t xml:space="preserve"> периодически (по этапам, по разделам). Практика показывает, что совмещение устного опроса одного - двух учеников с возможно большим охватом остальн</w:t>
      </w:r>
      <w:r>
        <w:rPr>
          <w:rFonts w:ascii="Times New Roman" w:hAnsi="Times New Roman" w:cs="Times New Roman"/>
          <w:sz w:val="24"/>
        </w:rPr>
        <w:t xml:space="preserve">ых </w:t>
      </w:r>
      <w:r w:rsidRPr="00A6220C">
        <w:rPr>
          <w:rFonts w:ascii="Times New Roman" w:hAnsi="Times New Roman" w:cs="Times New Roman"/>
          <w:sz w:val="24"/>
        </w:rPr>
        <w:t xml:space="preserve"> дает значительную экономию по времени и развернутую картину информации учителю о знаниях учащихся.</w:t>
      </w:r>
      <w:r>
        <w:rPr>
          <w:rFonts w:ascii="Times New Roman" w:hAnsi="Times New Roman" w:cs="Times New Roman"/>
          <w:sz w:val="24"/>
        </w:rPr>
        <w:t xml:space="preserve"> </w:t>
      </w:r>
      <w:r w:rsidRPr="00A6220C">
        <w:rPr>
          <w:rFonts w:ascii="Times New Roman" w:hAnsi="Times New Roman" w:cs="Times New Roman"/>
          <w:sz w:val="24"/>
        </w:rPr>
        <w:t>Выполнение проверочных заданий целесообразно проводить после изучения больших р</w:t>
      </w:r>
      <w:r>
        <w:rPr>
          <w:rFonts w:ascii="Times New Roman" w:hAnsi="Times New Roman" w:cs="Times New Roman"/>
          <w:sz w:val="24"/>
        </w:rPr>
        <w:t>азделов программы «Технология»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6220C">
        <w:rPr>
          <w:rFonts w:ascii="Times New Roman" w:hAnsi="Times New Roman" w:cs="Times New Roman"/>
          <w:sz w:val="24"/>
        </w:rPr>
        <w:t xml:space="preserve"> 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6220C">
        <w:rPr>
          <w:rFonts w:ascii="Times New Roman" w:hAnsi="Times New Roman" w:cs="Times New Roman"/>
          <w:sz w:val="24"/>
        </w:rPr>
        <w:t xml:space="preserve">Опрос целесообразно проводить по карточкам - заданиям разных типов. </w:t>
      </w:r>
      <w:r>
        <w:rPr>
          <w:rFonts w:ascii="Times New Roman" w:hAnsi="Times New Roman" w:cs="Times New Roman"/>
          <w:sz w:val="24"/>
        </w:rPr>
        <w:t xml:space="preserve"> В</w:t>
      </w:r>
      <w:r w:rsidRPr="00A6220C">
        <w:rPr>
          <w:rFonts w:ascii="Times New Roman" w:hAnsi="Times New Roman" w:cs="Times New Roman"/>
          <w:sz w:val="24"/>
        </w:rPr>
        <w:t xml:space="preserve"> зависимости от целей, которые выдвигает преподаватель, карточки-задания в частности и программы в целом могут носить обучающий, контролирующий и контрольно-обучающий характер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A6220C">
        <w:rPr>
          <w:rFonts w:ascii="Times New Roman" w:hAnsi="Times New Roman" w:cs="Times New Roman"/>
          <w:sz w:val="24"/>
        </w:rPr>
        <w:t xml:space="preserve">В последнее время имеют место стандартизированные задания, по </w:t>
      </w:r>
      <w:proofErr w:type="gramStart"/>
      <w:r w:rsidRPr="00A6220C">
        <w:rPr>
          <w:rFonts w:ascii="Times New Roman" w:hAnsi="Times New Roman" w:cs="Times New Roman"/>
          <w:sz w:val="24"/>
        </w:rPr>
        <w:t>результатам</w:t>
      </w:r>
      <w:proofErr w:type="gramEnd"/>
      <w:r w:rsidRPr="00A6220C">
        <w:rPr>
          <w:rFonts w:ascii="Times New Roman" w:hAnsi="Times New Roman" w:cs="Times New Roman"/>
          <w:sz w:val="24"/>
        </w:rPr>
        <w:t xml:space="preserve"> выполнения которых судят о личностных характеристиках, а также знаниях, умениях и навыках испытуемых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A6220C">
        <w:rPr>
          <w:rFonts w:ascii="Times New Roman" w:hAnsi="Times New Roman" w:cs="Times New Roman"/>
          <w:sz w:val="24"/>
        </w:rPr>
        <w:t>На современном этапе при оценке знаний перечисленные проблемы в большей степени решаются использованием такой формы контроля, как тестирование.</w:t>
      </w:r>
    </w:p>
    <w:p w:rsidR="00A6220C" w:rsidRPr="00A6220C" w:rsidRDefault="00A6220C" w:rsidP="00A6220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6220C">
        <w:rPr>
          <w:rFonts w:ascii="Times New Roman" w:hAnsi="Times New Roman" w:cs="Times New Roman"/>
          <w:b/>
          <w:sz w:val="24"/>
        </w:rPr>
        <w:t>Нормы оценки знаний, умений и компетентностей учащихся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lastRenderedPageBreak/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 w:rsidRPr="00A6220C">
        <w:rPr>
          <w:rFonts w:ascii="Times New Roman" w:hAnsi="Times New Roman" w:cs="Times New Roman"/>
          <w:sz w:val="24"/>
        </w:rPr>
        <w:t>затрудняется</w:t>
      </w:r>
      <w:proofErr w:type="gramEnd"/>
      <w:r w:rsidRPr="00A6220C">
        <w:rPr>
          <w:rFonts w:ascii="Times New Roman" w:hAnsi="Times New Roman" w:cs="Times New Roman"/>
          <w:sz w:val="24"/>
        </w:rPr>
        <w:t xml:space="preserve"> подтвердит ответ конкретным примерами, слабо отвечает на дополнительные вопросы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A6220C" w:rsidRPr="00A6220C" w:rsidRDefault="00A6220C" w:rsidP="00A6220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6220C">
        <w:rPr>
          <w:rFonts w:ascii="Times New Roman" w:hAnsi="Times New Roman" w:cs="Times New Roman"/>
          <w:b/>
          <w:sz w:val="24"/>
        </w:rPr>
        <w:t>Нормы оценки практической работы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i/>
          <w:sz w:val="24"/>
          <w:u w:val="single"/>
        </w:rPr>
      </w:pPr>
      <w:r w:rsidRPr="00A6220C">
        <w:rPr>
          <w:rFonts w:ascii="Times New Roman" w:hAnsi="Times New Roman" w:cs="Times New Roman"/>
          <w:i/>
          <w:sz w:val="24"/>
          <w:u w:val="single"/>
        </w:rPr>
        <w:t>Организация труда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i/>
          <w:sz w:val="24"/>
          <w:u w:val="single"/>
        </w:rPr>
      </w:pPr>
      <w:r w:rsidRPr="00A6220C">
        <w:rPr>
          <w:rFonts w:ascii="Times New Roman" w:hAnsi="Times New Roman" w:cs="Times New Roman"/>
          <w:i/>
          <w:sz w:val="24"/>
          <w:u w:val="single"/>
        </w:rPr>
        <w:t>Приемы труда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i/>
          <w:sz w:val="24"/>
          <w:u w:val="single"/>
        </w:rPr>
      </w:pPr>
      <w:r w:rsidRPr="00A6220C">
        <w:rPr>
          <w:rFonts w:ascii="Times New Roman" w:hAnsi="Times New Roman" w:cs="Times New Roman"/>
          <w:i/>
          <w:sz w:val="24"/>
          <w:u w:val="single"/>
        </w:rPr>
        <w:t>Качество изделия (работы)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5» ставится, если изделие  или другая работа выполнены с учетом установленных требований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4» ставится, если изделие выполнено с незначительными отклонениями от заданных требований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3» ставится, если изделие выполнено со значительными нарушениями заданных требований.</w:t>
      </w:r>
    </w:p>
    <w:p w:rsidR="00A6220C" w:rsidRPr="00A6220C" w:rsidRDefault="00A6220C" w:rsidP="00A6220C">
      <w:pPr>
        <w:pStyle w:val="a3"/>
        <w:rPr>
          <w:rFonts w:ascii="Times New Roman" w:hAnsi="Times New Roman" w:cs="Times New Roman"/>
          <w:sz w:val="24"/>
        </w:rPr>
      </w:pPr>
      <w:r w:rsidRPr="00A6220C">
        <w:rPr>
          <w:rFonts w:ascii="Times New Roman" w:hAnsi="Times New Roman" w:cs="Times New Roman"/>
          <w:sz w:val="24"/>
        </w:rPr>
        <w:t>ОТМЕТКА «2» ставится, если изделие выполнено с грубыми нарушениями заданных требований или допущен брак.</w:t>
      </w:r>
    </w:p>
    <w:p w:rsidR="0074088B" w:rsidRPr="00817A09" w:rsidRDefault="0074088B" w:rsidP="007C15F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C20B3" w:rsidRPr="006C20B3" w:rsidRDefault="006C20B3" w:rsidP="006C20B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6C20B3">
        <w:rPr>
          <w:rFonts w:ascii="Times New Roman" w:hAnsi="Times New Roman" w:cs="Times New Roman"/>
          <w:b/>
          <w:sz w:val="24"/>
        </w:rPr>
        <w:t>Федеральный перечень учебников,</w:t>
      </w:r>
    </w:p>
    <w:p w:rsidR="006C20B3" w:rsidRPr="006C20B3" w:rsidRDefault="006C20B3" w:rsidP="006C20B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C20B3">
        <w:rPr>
          <w:rFonts w:ascii="Times New Roman" w:hAnsi="Times New Roman" w:cs="Times New Roman"/>
          <w:b/>
          <w:sz w:val="24"/>
        </w:rPr>
        <w:t>рекомендованных</w:t>
      </w:r>
      <w:proofErr w:type="gramEnd"/>
      <w:r w:rsidRPr="006C20B3">
        <w:rPr>
          <w:rFonts w:ascii="Times New Roman" w:hAnsi="Times New Roman" w:cs="Times New Roman"/>
          <w:b/>
          <w:sz w:val="24"/>
        </w:rPr>
        <w:t xml:space="preserve"> министерством образования и науки Российской Федерации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2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5 класс. Обслуживающий труд. Крупская Ю. В., Лебедева Н. И., </w:t>
      </w:r>
      <w:proofErr w:type="spellStart"/>
      <w:r w:rsidRPr="006C20B3">
        <w:rPr>
          <w:rFonts w:ascii="Times New Roman" w:hAnsi="Times New Roman" w:cs="Times New Roman"/>
          <w:sz w:val="24"/>
        </w:rPr>
        <w:t>Литикова</w:t>
      </w:r>
      <w:proofErr w:type="spellEnd"/>
      <w:r w:rsidRPr="006C20B3">
        <w:rPr>
          <w:rFonts w:ascii="Times New Roman" w:hAnsi="Times New Roman" w:cs="Times New Roman"/>
          <w:sz w:val="24"/>
        </w:rPr>
        <w:t xml:space="preserve"> Л. В. и др., под редакцией В.Д. Симоненко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2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>Технология. Технический труд 5 класс.</w:t>
      </w:r>
      <w:r w:rsidRPr="006C20B3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6C20B3">
        <w:rPr>
          <w:rFonts w:ascii="Times New Roman" w:hAnsi="Times New Roman" w:cs="Times New Roman"/>
          <w:spacing w:val="-6"/>
          <w:sz w:val="24"/>
        </w:rPr>
        <w:t>Самородский</w:t>
      </w:r>
      <w:proofErr w:type="spellEnd"/>
      <w:r w:rsidRPr="006C20B3">
        <w:rPr>
          <w:rFonts w:ascii="Times New Roman" w:hAnsi="Times New Roman" w:cs="Times New Roman"/>
          <w:spacing w:val="-6"/>
          <w:sz w:val="24"/>
        </w:rPr>
        <w:t> П. С., Симоненко В. Д., Тищенко А. Т.,</w:t>
      </w:r>
      <w:r w:rsidRPr="006C20B3">
        <w:rPr>
          <w:rFonts w:ascii="Times New Roman" w:hAnsi="Times New Roman" w:cs="Times New Roman"/>
          <w:sz w:val="24"/>
        </w:rPr>
        <w:t xml:space="preserve"> под ред.  В. Д. Симоненко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lastRenderedPageBreak/>
        <w:t xml:space="preserve">Технология. Обслуживающий труд. Учебно-методический комплект по технологии для 5 классов. Павлова М. Б., Сасова И. А., Гуревич М. И. и др., под редакцией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Технический труд. Учебно-методический комплект по технологии для 5 классов. Павлова М. Б., Сасова И. А., Гуревич М. И. и др., под редакцией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2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6 класс. Обслуживающий труд. Крупская Ю. В., Лебедева Н. И., </w:t>
      </w:r>
      <w:proofErr w:type="spellStart"/>
      <w:r w:rsidRPr="006C20B3">
        <w:rPr>
          <w:rFonts w:ascii="Times New Roman" w:hAnsi="Times New Roman" w:cs="Times New Roman"/>
          <w:sz w:val="24"/>
        </w:rPr>
        <w:t>Литикова</w:t>
      </w:r>
      <w:proofErr w:type="spellEnd"/>
      <w:r w:rsidRPr="006C20B3">
        <w:rPr>
          <w:rFonts w:ascii="Times New Roman" w:hAnsi="Times New Roman" w:cs="Times New Roman"/>
          <w:sz w:val="24"/>
        </w:rPr>
        <w:t xml:space="preserve"> Л. В. и др., под редакцией В.Д. Симоненко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2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>Технология. Технический труд 6 класс.</w:t>
      </w:r>
      <w:r w:rsidRPr="006C20B3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6C20B3">
        <w:rPr>
          <w:rFonts w:ascii="Times New Roman" w:hAnsi="Times New Roman" w:cs="Times New Roman"/>
          <w:spacing w:val="-6"/>
          <w:sz w:val="24"/>
        </w:rPr>
        <w:t>Самородский</w:t>
      </w:r>
      <w:proofErr w:type="spellEnd"/>
      <w:r w:rsidRPr="006C20B3">
        <w:rPr>
          <w:rFonts w:ascii="Times New Roman" w:hAnsi="Times New Roman" w:cs="Times New Roman"/>
          <w:spacing w:val="-6"/>
          <w:sz w:val="24"/>
        </w:rPr>
        <w:t> П. С., Симоненко В. Д., Тищенко А. Т.,</w:t>
      </w:r>
      <w:r w:rsidRPr="006C20B3">
        <w:rPr>
          <w:rFonts w:ascii="Times New Roman" w:hAnsi="Times New Roman" w:cs="Times New Roman"/>
          <w:sz w:val="24"/>
        </w:rPr>
        <w:t xml:space="preserve"> под ред.  В. Д. Симоненко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Обслуживающий труд. Учебно-методический комплект по технологии для 6 классов. Павлова М. Б., Сасова И. А., Гуревич М. И. и др., под редакцией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Технический труд. Учебно-методический комплект по технологии для 6 классов. Павлова М. Б., Сасова И. А., Гуревич М. И. и др., под редакцией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2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7 класс. Обслуживающий труд. Крупская Ю. В., Лебедева Н. И., </w:t>
      </w:r>
      <w:proofErr w:type="spellStart"/>
      <w:r w:rsidRPr="006C20B3">
        <w:rPr>
          <w:rFonts w:ascii="Times New Roman" w:hAnsi="Times New Roman" w:cs="Times New Roman"/>
          <w:sz w:val="24"/>
        </w:rPr>
        <w:t>Литикова</w:t>
      </w:r>
      <w:proofErr w:type="spellEnd"/>
      <w:r w:rsidRPr="006C20B3">
        <w:rPr>
          <w:rFonts w:ascii="Times New Roman" w:hAnsi="Times New Roman" w:cs="Times New Roman"/>
          <w:sz w:val="24"/>
        </w:rPr>
        <w:t xml:space="preserve"> Л. В. и др., под редакцией В.Д. Симоненко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28" w:lineRule="auto"/>
        <w:ind w:left="360"/>
        <w:jc w:val="both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>Технология. Технический труд 7 класс.</w:t>
      </w:r>
      <w:r w:rsidRPr="006C20B3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6C20B3">
        <w:rPr>
          <w:rFonts w:ascii="Times New Roman" w:hAnsi="Times New Roman" w:cs="Times New Roman"/>
          <w:spacing w:val="-6"/>
          <w:sz w:val="24"/>
        </w:rPr>
        <w:t>Самородский</w:t>
      </w:r>
      <w:proofErr w:type="spellEnd"/>
      <w:r w:rsidRPr="006C20B3">
        <w:rPr>
          <w:rFonts w:ascii="Times New Roman" w:hAnsi="Times New Roman" w:cs="Times New Roman"/>
          <w:spacing w:val="-6"/>
          <w:sz w:val="24"/>
        </w:rPr>
        <w:t> П. С., Симоненко В. Д., Тищенко А. Т.,</w:t>
      </w:r>
      <w:r w:rsidRPr="006C20B3">
        <w:rPr>
          <w:rFonts w:ascii="Times New Roman" w:hAnsi="Times New Roman" w:cs="Times New Roman"/>
          <w:sz w:val="24"/>
        </w:rPr>
        <w:t xml:space="preserve"> под ред.  В. Д. Симоненко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Обслуживающий труд. Учебно-методический комплект по технологии для 7 классов. Павлова М. Б., Сасова И. А., Гуревич М. И. и др., под редакцией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Технический труд. Учебно-методический комплект по технологии для 7 классов. Павлова М. Б., Сасова И. А., Гуревич М. И. и др., под редакцией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Pr="006C20B3" w:rsidRDefault="006C20B3" w:rsidP="006C20B3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8 класс. Гончаров Б. А., Елисеева Е. В., </w:t>
      </w:r>
      <w:proofErr w:type="spellStart"/>
      <w:r w:rsidRPr="006C20B3">
        <w:rPr>
          <w:rFonts w:ascii="Times New Roman" w:hAnsi="Times New Roman" w:cs="Times New Roman"/>
          <w:sz w:val="24"/>
        </w:rPr>
        <w:t>Электов</w:t>
      </w:r>
      <w:proofErr w:type="spellEnd"/>
      <w:r w:rsidRPr="006C20B3">
        <w:rPr>
          <w:rFonts w:ascii="Times New Roman" w:hAnsi="Times New Roman" w:cs="Times New Roman"/>
          <w:sz w:val="24"/>
        </w:rPr>
        <w:t xml:space="preserve"> А. А. и др., под ред.  В. Д. Симоненко. </w:t>
      </w:r>
    </w:p>
    <w:p w:rsidR="006C20B3" w:rsidRPr="006C20B3" w:rsidRDefault="006C20B3" w:rsidP="004B2299">
      <w:pPr>
        <w:numPr>
          <w:ilvl w:val="0"/>
          <w:numId w:val="32"/>
        </w:numPr>
        <w:tabs>
          <w:tab w:val="clear" w:pos="720"/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20B3">
        <w:rPr>
          <w:rFonts w:ascii="Times New Roman" w:hAnsi="Times New Roman" w:cs="Times New Roman"/>
          <w:sz w:val="24"/>
        </w:rPr>
        <w:t xml:space="preserve">Технология. Учебно-методический комплект по технологии для 8 классов. Леонтьев А. В., Капустин В. С., Сасова И. А., под ред. И. А. </w:t>
      </w:r>
      <w:proofErr w:type="spellStart"/>
      <w:r w:rsidRPr="006C20B3">
        <w:rPr>
          <w:rFonts w:ascii="Times New Roman" w:hAnsi="Times New Roman" w:cs="Times New Roman"/>
          <w:sz w:val="24"/>
        </w:rPr>
        <w:t>Сасовой</w:t>
      </w:r>
      <w:proofErr w:type="spellEnd"/>
      <w:r w:rsidRPr="006C20B3">
        <w:rPr>
          <w:rFonts w:ascii="Times New Roman" w:hAnsi="Times New Roman" w:cs="Times New Roman"/>
          <w:sz w:val="24"/>
        </w:rPr>
        <w:t>. М. «Вента-Граф».</w:t>
      </w:r>
    </w:p>
    <w:p w:rsidR="006C20B3" w:rsidRDefault="006C20B3" w:rsidP="006C20B3">
      <w:pPr>
        <w:pStyle w:val="a4"/>
        <w:spacing w:before="0" w:after="0"/>
        <w:ind w:left="720"/>
        <w:jc w:val="center"/>
        <w:rPr>
          <w:b/>
        </w:rPr>
      </w:pPr>
      <w:r>
        <w:rPr>
          <w:b/>
        </w:rPr>
        <w:t>Общеобразовательные ресурсы</w:t>
      </w:r>
    </w:p>
    <w:p w:rsidR="006C20B3" w:rsidRDefault="009837C5" w:rsidP="008170DD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426" w:hanging="426"/>
      </w:pPr>
      <w:hyperlink r:id="rId6" w:history="1">
        <w:r w:rsidR="008170DD" w:rsidRPr="000C265B">
          <w:rPr>
            <w:rStyle w:val="a9"/>
          </w:rPr>
          <w:t>http://www.alledu.ru-</w:t>
        </w:r>
      </w:hyperlink>
      <w:r w:rsidR="008170DD">
        <w:t xml:space="preserve"> </w:t>
      </w:r>
      <w:r w:rsidR="006C20B3">
        <w:t>Каталог «Все образование Интернета».</w:t>
      </w:r>
      <w:r w:rsidR="006C20B3">
        <w:rPr>
          <w:u w:val="single"/>
        </w:rPr>
        <w:t xml:space="preserve"> </w:t>
      </w:r>
      <w:hyperlink r:id="rId7" w:history="1">
        <w:r w:rsidR="006C20B3" w:rsidRPr="006C20B3">
          <w:rPr>
            <w:rStyle w:val="a9"/>
          </w:rPr>
          <w:t>http://www.1september.ru/ru/index.htm</w:t>
        </w:r>
      </w:hyperlink>
      <w:r w:rsidR="006C20B3">
        <w:t xml:space="preserve"> - Объединение педагогических изданий "Первое сентября". </w:t>
      </w:r>
    </w:p>
    <w:p w:rsidR="006C20B3" w:rsidRDefault="009837C5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hanging="720"/>
        <w:jc w:val="both"/>
      </w:pPr>
      <w:hyperlink r:id="rId8" w:history="1">
        <w:r w:rsidR="006C20B3" w:rsidRPr="006C20B3">
          <w:rPr>
            <w:rStyle w:val="a9"/>
          </w:rPr>
          <w:t>http://www.catalog.alledu.ru/</w:t>
        </w:r>
      </w:hyperlink>
      <w:r w:rsidR="006C20B3">
        <w:t xml:space="preserve"> - Все образование Интернета. </w:t>
      </w:r>
    </w:p>
    <w:p w:rsidR="006C20B3" w:rsidRDefault="006C20B3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426" w:hanging="426"/>
        <w:jc w:val="both"/>
      </w:pPr>
      <w:r>
        <w:rPr>
          <w:u w:val="single"/>
        </w:rPr>
        <w:t>http://www.teleschool.ru</w:t>
      </w:r>
      <w:r>
        <w:t xml:space="preserve"> - </w:t>
      </w:r>
      <w:proofErr w:type="spellStart"/>
      <w:r>
        <w:t>Телешкола</w:t>
      </w:r>
      <w:proofErr w:type="spellEnd"/>
      <w:r>
        <w:t xml:space="preserve"> - это образовательное учреждение нового типа, созданное при поддержке Министерства образования РФ. </w:t>
      </w:r>
    </w:p>
    <w:p w:rsidR="006C20B3" w:rsidRDefault="006C20B3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426" w:hanging="426"/>
        <w:jc w:val="both"/>
      </w:pPr>
      <w:r>
        <w:rPr>
          <w:u w:val="single"/>
        </w:rPr>
        <w:t>http://www.curator.ru</w:t>
      </w:r>
      <w:r>
        <w:t xml:space="preserve"> - Сайт посвящен применению </w:t>
      </w:r>
      <w:proofErr w:type="spellStart"/>
      <w:proofErr w:type="gramStart"/>
      <w:r>
        <w:t>Интернет-технологий</w:t>
      </w:r>
      <w:proofErr w:type="spellEnd"/>
      <w:proofErr w:type="gramEnd"/>
      <w:r>
        <w:t xml:space="preserve"> в образовании. </w:t>
      </w:r>
      <w:r>
        <w:rPr>
          <w:u w:val="single"/>
        </w:rPr>
        <w:t>http://www.ucheba.com</w:t>
      </w:r>
      <w:r>
        <w:t xml:space="preserve"> 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</w:t>
      </w:r>
      <w:hyperlink r:id="rId9" w:history="1">
        <w:r w:rsidRPr="006C20B3">
          <w:rPr>
            <w:rStyle w:val="a9"/>
          </w:rPr>
          <w:t>http://www.websib.ru/noos/it/kons.htm</w:t>
        </w:r>
      </w:hyperlink>
      <w:r>
        <w:t xml:space="preserve"> - Дистанционные консультации по общеобразовательным предметам. </w:t>
      </w:r>
    </w:p>
    <w:p w:rsidR="006C20B3" w:rsidRDefault="009837C5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hanging="720"/>
        <w:jc w:val="both"/>
      </w:pPr>
      <w:hyperlink r:id="rId10" w:history="1">
        <w:r w:rsidR="006C20B3" w:rsidRPr="006C20B3">
          <w:rPr>
            <w:rStyle w:val="a9"/>
          </w:rPr>
          <w:t>р.пр. фгос.doc</w:t>
        </w:r>
      </w:hyperlink>
      <w:r w:rsidR="006C20B3">
        <w:t xml:space="preserve">- Сеть творческих учителей. </w:t>
      </w:r>
    </w:p>
    <w:p w:rsidR="006C20B3" w:rsidRDefault="009837C5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hanging="720"/>
        <w:jc w:val="both"/>
      </w:pPr>
      <w:hyperlink r:id="rId11" w:history="1">
        <w:r w:rsidR="006C20B3" w:rsidRPr="006C20B3">
          <w:rPr>
            <w:rStyle w:val="a9"/>
          </w:rPr>
          <w:t>http://www.kcn.ru/school/book/index.htm</w:t>
        </w:r>
      </w:hyperlink>
      <w:r w:rsidR="006C20B3">
        <w:t xml:space="preserve"> - Мобильный учебник. </w:t>
      </w:r>
    </w:p>
    <w:p w:rsidR="006C20B3" w:rsidRDefault="009837C5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hanging="720"/>
        <w:jc w:val="both"/>
      </w:pPr>
      <w:hyperlink r:id="rId12" w:history="1">
        <w:r w:rsidR="006C20B3" w:rsidRPr="006C20B3">
          <w:rPr>
            <w:rStyle w:val="a9"/>
          </w:rPr>
          <w:t>http://umka.noonet.ru/met_raz.php</w:t>
        </w:r>
      </w:hyperlink>
      <w:r w:rsidR="006C20B3">
        <w:t xml:space="preserve"> - Методическая копилка. </w:t>
      </w:r>
    </w:p>
    <w:p w:rsidR="006C20B3" w:rsidRDefault="009837C5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left="426" w:hanging="426"/>
        <w:jc w:val="both"/>
      </w:pPr>
      <w:hyperlink r:id="rId13" w:history="1">
        <w:r w:rsidR="006C20B3" w:rsidRPr="006C20B3">
          <w:rPr>
            <w:rStyle w:val="a9"/>
          </w:rPr>
          <w:t>http://www.kokch.kts.ru/cdo/index.htm</w:t>
        </w:r>
      </w:hyperlink>
      <w:r w:rsidR="006C20B3">
        <w:t xml:space="preserve"> - Тестирование по всем предметам с 5 по 11 класс.</w:t>
      </w:r>
    </w:p>
    <w:p w:rsidR="006C20B3" w:rsidRDefault="009837C5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hanging="720"/>
        <w:jc w:val="both"/>
      </w:pPr>
      <w:hyperlink r:id="rId14" w:history="1">
        <w:r w:rsidR="006C20B3">
          <w:rPr>
            <w:rStyle w:val="a9"/>
          </w:rPr>
          <w:t>http://rusolymp.ru/</w:t>
        </w:r>
      </w:hyperlink>
      <w:r w:rsidR="006C20B3">
        <w:t xml:space="preserve"> - Всероссийская олимпиада школьников</w:t>
      </w:r>
    </w:p>
    <w:p w:rsidR="0074088B" w:rsidRPr="006C20B3" w:rsidRDefault="006C20B3" w:rsidP="004B2299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before="0" w:after="0"/>
        <w:ind w:hanging="720"/>
        <w:jc w:val="both"/>
      </w:pPr>
      <w:r>
        <w:rPr>
          <w:u w:val="single"/>
        </w:rPr>
        <w:t>http://www.prosv.ru</w:t>
      </w:r>
      <w:r>
        <w:t xml:space="preserve"> - Издательство "«Просвещение»".</w:t>
      </w:r>
    </w:p>
    <w:p w:rsidR="0074088B" w:rsidRPr="00817A09" w:rsidRDefault="0074088B" w:rsidP="006101F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B" w:rsidRPr="00817A09" w:rsidRDefault="0074088B" w:rsidP="006101F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</w:p>
    <w:p w:rsidR="0074088B" w:rsidRPr="00817A09" w:rsidRDefault="0074088B" w:rsidP="006101F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570"/>
        <w:rPr>
          <w:rFonts w:ascii="Times New Roman" w:hAnsi="Times New Roman" w:cs="Times New Roman"/>
          <w:color w:val="000000"/>
          <w:sz w:val="24"/>
          <w:szCs w:val="24"/>
        </w:rPr>
      </w:pPr>
    </w:p>
    <w:p w:rsidR="00301E5C" w:rsidRPr="00817A09" w:rsidRDefault="00301E5C" w:rsidP="00301E5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2517" w:rsidRPr="00817A09" w:rsidRDefault="00E22517" w:rsidP="00301E5C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83513" w:rsidRPr="00817A09" w:rsidRDefault="00283513" w:rsidP="00283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513" w:rsidRPr="00817A09" w:rsidRDefault="00283513" w:rsidP="002835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513" w:rsidRPr="00283513" w:rsidRDefault="00283513" w:rsidP="00DD4038">
      <w:pPr>
        <w:rPr>
          <w:rFonts w:ascii="Times New Roman" w:hAnsi="Times New Roman" w:cs="Times New Roman"/>
          <w:sz w:val="44"/>
        </w:rPr>
      </w:pPr>
    </w:p>
    <w:sectPr w:rsidR="00283513" w:rsidRPr="00283513" w:rsidSect="00D044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701E9A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FC744B"/>
    <w:multiLevelType w:val="hybridMultilevel"/>
    <w:tmpl w:val="6BBA5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110"/>
    <w:multiLevelType w:val="hybridMultilevel"/>
    <w:tmpl w:val="FB242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297F"/>
    <w:multiLevelType w:val="hybridMultilevel"/>
    <w:tmpl w:val="B9C44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3237"/>
    <w:multiLevelType w:val="hybridMultilevel"/>
    <w:tmpl w:val="3CDA0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C76"/>
    <w:multiLevelType w:val="hybridMultilevel"/>
    <w:tmpl w:val="8E3E860E"/>
    <w:lvl w:ilvl="0" w:tplc="47BA1D5A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5EA3101"/>
    <w:multiLevelType w:val="hybridMultilevel"/>
    <w:tmpl w:val="CD70BE0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B75E1956">
      <w:numFmt w:val="bullet"/>
      <w:lvlText w:val="•"/>
      <w:lvlJc w:val="left"/>
      <w:pPr>
        <w:ind w:left="1799" w:hanging="4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DB24FE"/>
    <w:multiLevelType w:val="hybridMultilevel"/>
    <w:tmpl w:val="B87C07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3EFC"/>
    <w:multiLevelType w:val="hybridMultilevel"/>
    <w:tmpl w:val="0A327BD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9D38AE"/>
    <w:multiLevelType w:val="hybridMultilevel"/>
    <w:tmpl w:val="31BE9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51EE3"/>
    <w:multiLevelType w:val="hybridMultilevel"/>
    <w:tmpl w:val="3AD80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3F1D"/>
    <w:multiLevelType w:val="hybridMultilevel"/>
    <w:tmpl w:val="F260E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92956"/>
    <w:multiLevelType w:val="hybridMultilevel"/>
    <w:tmpl w:val="EAE64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D3A7C"/>
    <w:multiLevelType w:val="hybridMultilevel"/>
    <w:tmpl w:val="DFB60D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A1840"/>
    <w:multiLevelType w:val="hybridMultilevel"/>
    <w:tmpl w:val="111A84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D184F"/>
    <w:multiLevelType w:val="hybridMultilevel"/>
    <w:tmpl w:val="FE7A476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799" w:hanging="43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FA4CE8"/>
    <w:multiLevelType w:val="hybridMultilevel"/>
    <w:tmpl w:val="5D70EEF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173775F"/>
    <w:multiLevelType w:val="hybridMultilevel"/>
    <w:tmpl w:val="AFEC98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C044185"/>
    <w:multiLevelType w:val="hybridMultilevel"/>
    <w:tmpl w:val="9AD2F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080471B"/>
    <w:multiLevelType w:val="hybridMultilevel"/>
    <w:tmpl w:val="895E6162"/>
    <w:lvl w:ilvl="0" w:tplc="C57471A6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5298C"/>
    <w:multiLevelType w:val="hybridMultilevel"/>
    <w:tmpl w:val="16D8B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C276B"/>
    <w:multiLevelType w:val="hybridMultilevel"/>
    <w:tmpl w:val="633202B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BEE1D2"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842751A"/>
    <w:multiLevelType w:val="hybridMultilevel"/>
    <w:tmpl w:val="8ED055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C302F0"/>
    <w:multiLevelType w:val="hybridMultilevel"/>
    <w:tmpl w:val="B1CA0AE6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F77B70"/>
    <w:multiLevelType w:val="hybridMultilevel"/>
    <w:tmpl w:val="70B2B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E0565"/>
    <w:multiLevelType w:val="hybridMultilevel"/>
    <w:tmpl w:val="28B8655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8726EC6"/>
    <w:multiLevelType w:val="hybridMultilevel"/>
    <w:tmpl w:val="24B0F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E0573"/>
    <w:multiLevelType w:val="hybridMultilevel"/>
    <w:tmpl w:val="130CF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63028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124"/>
    <w:multiLevelType w:val="hybridMultilevel"/>
    <w:tmpl w:val="95102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30"/>
  </w:num>
  <w:num w:numId="11">
    <w:abstractNumId w:val="26"/>
  </w:num>
  <w:num w:numId="12">
    <w:abstractNumId w:val="24"/>
  </w:num>
  <w:num w:numId="13">
    <w:abstractNumId w:val="20"/>
  </w:num>
  <w:num w:numId="14">
    <w:abstractNumId w:val="31"/>
  </w:num>
  <w:num w:numId="15">
    <w:abstractNumId w:val="4"/>
  </w:num>
  <w:num w:numId="16">
    <w:abstractNumId w:val="12"/>
  </w:num>
  <w:num w:numId="17">
    <w:abstractNumId w:val="25"/>
  </w:num>
  <w:num w:numId="18">
    <w:abstractNumId w:val="10"/>
  </w:num>
  <w:num w:numId="19">
    <w:abstractNumId w:val="9"/>
  </w:num>
  <w:num w:numId="20">
    <w:abstractNumId w:val="3"/>
  </w:num>
  <w:num w:numId="21">
    <w:abstractNumId w:val="11"/>
  </w:num>
  <w:num w:numId="22">
    <w:abstractNumId w:val="19"/>
  </w:num>
  <w:num w:numId="23">
    <w:abstractNumId w:val="13"/>
  </w:num>
  <w:num w:numId="24">
    <w:abstractNumId w:val="8"/>
  </w:num>
  <w:num w:numId="25">
    <w:abstractNumId w:val="15"/>
  </w:num>
  <w:num w:numId="26">
    <w:abstractNumId w:val="23"/>
  </w:num>
  <w:num w:numId="27">
    <w:abstractNumId w:val="27"/>
  </w:num>
  <w:num w:numId="28">
    <w:abstractNumId w:val="5"/>
  </w:num>
  <w:num w:numId="29">
    <w:abstractNumId w:val="29"/>
  </w:num>
  <w:num w:numId="30">
    <w:abstractNumId w:val="2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513"/>
    <w:rsid w:val="00015DD8"/>
    <w:rsid w:val="00026116"/>
    <w:rsid w:val="00037769"/>
    <w:rsid w:val="00037D99"/>
    <w:rsid w:val="000461CC"/>
    <w:rsid w:val="00062CE2"/>
    <w:rsid w:val="00072543"/>
    <w:rsid w:val="000B0290"/>
    <w:rsid w:val="000B6741"/>
    <w:rsid w:val="000C4F49"/>
    <w:rsid w:val="000D50C9"/>
    <w:rsid w:val="000F07E4"/>
    <w:rsid w:val="00103549"/>
    <w:rsid w:val="00110C33"/>
    <w:rsid w:val="00145DAA"/>
    <w:rsid w:val="001507C9"/>
    <w:rsid w:val="00156704"/>
    <w:rsid w:val="001574F0"/>
    <w:rsid w:val="00163BB4"/>
    <w:rsid w:val="001812C0"/>
    <w:rsid w:val="0020446F"/>
    <w:rsid w:val="002072BF"/>
    <w:rsid w:val="00222386"/>
    <w:rsid w:val="00230FE0"/>
    <w:rsid w:val="0023462B"/>
    <w:rsid w:val="0026674A"/>
    <w:rsid w:val="00283513"/>
    <w:rsid w:val="002864DC"/>
    <w:rsid w:val="00297667"/>
    <w:rsid w:val="002B6B8F"/>
    <w:rsid w:val="002C1200"/>
    <w:rsid w:val="002C7BF5"/>
    <w:rsid w:val="002F5A1E"/>
    <w:rsid w:val="00301552"/>
    <w:rsid w:val="00301E5C"/>
    <w:rsid w:val="00311D69"/>
    <w:rsid w:val="00324859"/>
    <w:rsid w:val="00343295"/>
    <w:rsid w:val="003567AE"/>
    <w:rsid w:val="0036533A"/>
    <w:rsid w:val="0039237C"/>
    <w:rsid w:val="003A042E"/>
    <w:rsid w:val="003C7DDC"/>
    <w:rsid w:val="00412B79"/>
    <w:rsid w:val="0042191A"/>
    <w:rsid w:val="00437831"/>
    <w:rsid w:val="00453F73"/>
    <w:rsid w:val="004543F3"/>
    <w:rsid w:val="00455CD7"/>
    <w:rsid w:val="00484C51"/>
    <w:rsid w:val="004867C1"/>
    <w:rsid w:val="00491286"/>
    <w:rsid w:val="00495EDC"/>
    <w:rsid w:val="004B2299"/>
    <w:rsid w:val="00557F92"/>
    <w:rsid w:val="00574200"/>
    <w:rsid w:val="005A09F5"/>
    <w:rsid w:val="005D2DAD"/>
    <w:rsid w:val="005F58B7"/>
    <w:rsid w:val="006101FB"/>
    <w:rsid w:val="00610449"/>
    <w:rsid w:val="006125F0"/>
    <w:rsid w:val="00616F05"/>
    <w:rsid w:val="0063078C"/>
    <w:rsid w:val="0063775E"/>
    <w:rsid w:val="00674E1F"/>
    <w:rsid w:val="006771A3"/>
    <w:rsid w:val="006A30F2"/>
    <w:rsid w:val="006C20B3"/>
    <w:rsid w:val="006D4459"/>
    <w:rsid w:val="00737FF1"/>
    <w:rsid w:val="0074088B"/>
    <w:rsid w:val="007A469F"/>
    <w:rsid w:val="007C15FB"/>
    <w:rsid w:val="007E1FEE"/>
    <w:rsid w:val="0081500F"/>
    <w:rsid w:val="008170DD"/>
    <w:rsid w:val="00817A09"/>
    <w:rsid w:val="00826EB0"/>
    <w:rsid w:val="0084459D"/>
    <w:rsid w:val="00846406"/>
    <w:rsid w:val="008571BD"/>
    <w:rsid w:val="008614EE"/>
    <w:rsid w:val="00896C47"/>
    <w:rsid w:val="008A311B"/>
    <w:rsid w:val="008A64CB"/>
    <w:rsid w:val="008B593C"/>
    <w:rsid w:val="008B671C"/>
    <w:rsid w:val="008C0D21"/>
    <w:rsid w:val="008D328F"/>
    <w:rsid w:val="008E2A06"/>
    <w:rsid w:val="008F0233"/>
    <w:rsid w:val="00904F34"/>
    <w:rsid w:val="009837C5"/>
    <w:rsid w:val="00994FD8"/>
    <w:rsid w:val="00996B0B"/>
    <w:rsid w:val="009A04BE"/>
    <w:rsid w:val="009C0D59"/>
    <w:rsid w:val="009D0697"/>
    <w:rsid w:val="009D547A"/>
    <w:rsid w:val="009F5985"/>
    <w:rsid w:val="00A0668D"/>
    <w:rsid w:val="00A3094D"/>
    <w:rsid w:val="00A347B0"/>
    <w:rsid w:val="00A40BD8"/>
    <w:rsid w:val="00A6220C"/>
    <w:rsid w:val="00A661D2"/>
    <w:rsid w:val="00A7172E"/>
    <w:rsid w:val="00A97D16"/>
    <w:rsid w:val="00AB15EE"/>
    <w:rsid w:val="00AB5D9A"/>
    <w:rsid w:val="00AD0545"/>
    <w:rsid w:val="00AF2A99"/>
    <w:rsid w:val="00B0292B"/>
    <w:rsid w:val="00B038CC"/>
    <w:rsid w:val="00B2213C"/>
    <w:rsid w:val="00B373C3"/>
    <w:rsid w:val="00B472A8"/>
    <w:rsid w:val="00BA4B28"/>
    <w:rsid w:val="00BD52C1"/>
    <w:rsid w:val="00BF35BA"/>
    <w:rsid w:val="00C33903"/>
    <w:rsid w:val="00C35E07"/>
    <w:rsid w:val="00C45A31"/>
    <w:rsid w:val="00C45ECD"/>
    <w:rsid w:val="00CB18C1"/>
    <w:rsid w:val="00CF4C96"/>
    <w:rsid w:val="00D044D6"/>
    <w:rsid w:val="00D0643B"/>
    <w:rsid w:val="00D41928"/>
    <w:rsid w:val="00D8156A"/>
    <w:rsid w:val="00DA0394"/>
    <w:rsid w:val="00DA1DF0"/>
    <w:rsid w:val="00DD1588"/>
    <w:rsid w:val="00DD4038"/>
    <w:rsid w:val="00DF2CED"/>
    <w:rsid w:val="00E11FAD"/>
    <w:rsid w:val="00E22517"/>
    <w:rsid w:val="00E5130E"/>
    <w:rsid w:val="00E9218B"/>
    <w:rsid w:val="00E93C33"/>
    <w:rsid w:val="00EA1AD8"/>
    <w:rsid w:val="00EB5746"/>
    <w:rsid w:val="00EC6F18"/>
    <w:rsid w:val="00ED2841"/>
    <w:rsid w:val="00ED4FBE"/>
    <w:rsid w:val="00EE51D4"/>
    <w:rsid w:val="00F100B7"/>
    <w:rsid w:val="00F1684E"/>
    <w:rsid w:val="00F27451"/>
    <w:rsid w:val="00F56541"/>
    <w:rsid w:val="00F60496"/>
    <w:rsid w:val="00F81319"/>
    <w:rsid w:val="00F81A69"/>
    <w:rsid w:val="00FA504D"/>
    <w:rsid w:val="00FC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513"/>
    <w:pPr>
      <w:spacing w:after="0" w:line="240" w:lineRule="auto"/>
    </w:pPr>
  </w:style>
  <w:style w:type="paragraph" w:styleId="a4">
    <w:name w:val="Normal (Web)"/>
    <w:basedOn w:val="a"/>
    <w:unhideWhenUsed/>
    <w:rsid w:val="00E2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088B"/>
    <w:pPr>
      <w:ind w:left="720"/>
      <w:contextualSpacing/>
    </w:pPr>
  </w:style>
  <w:style w:type="paragraph" w:styleId="a6">
    <w:name w:val="Plain Text"/>
    <w:basedOn w:val="a"/>
    <w:link w:val="a7"/>
    <w:unhideWhenUsed/>
    <w:rsid w:val="00F16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F1684E"/>
    <w:rPr>
      <w:rFonts w:ascii="Consolas" w:hAnsi="Consolas"/>
      <w:sz w:val="21"/>
      <w:szCs w:val="21"/>
    </w:rPr>
  </w:style>
  <w:style w:type="character" w:customStyle="1" w:styleId="FontStyle27">
    <w:name w:val="Font Style27"/>
    <w:basedOn w:val="a0"/>
    <w:uiPriority w:val="99"/>
    <w:rsid w:val="007C15FB"/>
    <w:rPr>
      <w:rFonts w:ascii="Tahoma" w:hAnsi="Tahoma" w:cs="Tahoma"/>
      <w:b/>
      <w:bCs/>
      <w:sz w:val="32"/>
      <w:szCs w:val="32"/>
    </w:rPr>
  </w:style>
  <w:style w:type="table" w:styleId="a8">
    <w:name w:val="Table Grid"/>
    <w:basedOn w:val="a1"/>
    <w:uiPriority w:val="59"/>
    <w:rsid w:val="00072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6C2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.alledu.ru/%20" TargetMode="External"/><Relationship Id="rId13" Type="http://schemas.openxmlformats.org/officeDocument/2006/relationships/hyperlink" Target="http://www.kokch.kts.ru/cdo/index.htm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/ru/index.htm%20" TargetMode="External"/><Relationship Id="rId12" Type="http://schemas.openxmlformats.org/officeDocument/2006/relationships/hyperlink" Target="http://umka.noonet.ru/met_raz.php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du.ru-" TargetMode="External"/><Relationship Id="rId11" Type="http://schemas.openxmlformats.org/officeDocument/2006/relationships/hyperlink" Target="http://www.kcn.ru/school/book/index.htm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88;.&#1087;&#1088;.%20&#1092;&#1075;&#1086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sib.ru/noos/it/kons.htm" TargetMode="External"/><Relationship Id="rId14" Type="http://schemas.openxmlformats.org/officeDocument/2006/relationships/hyperlink" Target="http://ruso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C527-90E9-4BFC-8C22-0339AC5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3</Pages>
  <Words>17155</Words>
  <Characters>97786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мьянское ЛПУ</Company>
  <LinksUpToDate>false</LinksUpToDate>
  <CharactersWithSpaces>1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-7</dc:creator>
  <cp:keywords/>
  <dc:description/>
  <cp:lastModifiedBy>KC-7</cp:lastModifiedBy>
  <cp:revision>82</cp:revision>
  <cp:lastPrinted>2015-08-30T09:08:00Z</cp:lastPrinted>
  <dcterms:created xsi:type="dcterms:W3CDTF">2015-06-28T05:24:00Z</dcterms:created>
  <dcterms:modified xsi:type="dcterms:W3CDTF">2015-08-31T14:03:00Z</dcterms:modified>
</cp:coreProperties>
</file>